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DA" w:rsidRPr="00E67E70" w:rsidRDefault="00E67235" w:rsidP="00B66DDA">
      <w:r>
        <w:rPr>
          <w:b/>
          <w:sz w:val="28"/>
          <w:szCs w:val="28"/>
        </w:rPr>
        <w:t xml:space="preserve">                            </w:t>
      </w:r>
      <w:r w:rsidR="00B66DDA">
        <w:tab/>
      </w:r>
    </w:p>
    <w:p w:rsidR="00B66DDA" w:rsidRPr="00E67E70" w:rsidRDefault="00E34260" w:rsidP="00B66DDA">
      <w:pPr>
        <w:tabs>
          <w:tab w:val="left" w:pos="3990"/>
          <w:tab w:val="left" w:pos="5655"/>
        </w:tabs>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9" type="#_x0000_t136" style="position:absolute;left:0;text-align:left;margin-left:-2.25pt;margin-top:7.8pt;width:180pt;height:36pt;z-index:251678720" fillcolor="black">
            <v:shadow color="#868686"/>
            <v:textpath style="font-family:&quot;Arial&quot;;font-size:10pt;v-text-kern:t" trim="t" fitpath="t" string="КЪЭБЭРДЕЙ-БАЛЪКЪЭР РЕСПУБЛИКЭМ&#10;АРУАН РАЙОНЫМ&#10;И ПСЫНАБЭ КЪУАЖЭ АДМИНИСТРАЦЭ&#10;"/>
          </v:shape>
        </w:pict>
      </w:r>
      <w:r>
        <w:pict>
          <v:shape id="_x0000_s1110" type="#_x0000_t136" style="position:absolute;left:0;text-align:left;margin-left:279pt;margin-top:12.2pt;width:180pt;height:36pt;z-index:251679744" fillcolor="black">
            <v:shadow color="#868686"/>
            <v:textpath style="font-family:&quot;Arial&quot;;font-size:10pt;v-text-kern:t" trim="t" fitpath="t" string="КЪАБАРТЫ-МАЛКЪАР РЕСПУБЛИКАНЫ&#10;УРВАН РАЙОНУНУ&#10;ПСЫНАБО АДМИНИСТРАЦИЯСЫ&#10;"/>
          </v:shape>
        </w:pict>
      </w:r>
      <w:r w:rsidR="00B66DDA" w:rsidRPr="00E67E70">
        <w:rPr>
          <w:noProof/>
        </w:rPr>
        <w:drawing>
          <wp:inline distT="0" distB="0" distL="0" distR="0">
            <wp:extent cx="60960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B66DDA" w:rsidRPr="00E67E70" w:rsidRDefault="00E34260" w:rsidP="00B66DDA">
      <w:r>
        <w:pict>
          <v:shape id="_x0000_s1111" type="#_x0000_t136" style="position:absolute;margin-left:0;margin-top:1.95pt;width:459pt;height:36pt;z-index:251680768"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НАБО УРВАНСКОГО&#10;МУНИЦИПАЛЬНОГО  РАЙОНА КАБАРДИНО-БАЛКАРСКОЙ РЕСПУБЛИКИ&quot;"/>
          </v:shape>
        </w:pict>
      </w:r>
    </w:p>
    <w:p w:rsidR="00B66DDA" w:rsidRPr="00E67E70" w:rsidRDefault="00B66DDA" w:rsidP="00B66DDA"/>
    <w:p w:rsidR="00B66DDA" w:rsidRPr="00E67E70" w:rsidRDefault="00B66DDA" w:rsidP="00B66DDA">
      <w:pPr>
        <w:rPr>
          <w:sz w:val="20"/>
        </w:rPr>
      </w:pPr>
    </w:p>
    <w:p w:rsidR="00B66DDA" w:rsidRDefault="00B66DDA" w:rsidP="00B66DDA">
      <w:pPr>
        <w:jc w:val="right"/>
        <w:rPr>
          <w:b/>
          <w:u w:val="single"/>
        </w:rPr>
      </w:pPr>
      <w:r>
        <w:rPr>
          <w:b/>
          <w:u w:val="single"/>
        </w:rPr>
        <w:t>______________________________________________________________________________</w:t>
      </w:r>
    </w:p>
    <w:p w:rsidR="00B66DDA" w:rsidRDefault="00B66DDA" w:rsidP="00B66DDA">
      <w:pPr>
        <w:rPr>
          <w:b/>
        </w:rPr>
      </w:pPr>
      <w:r w:rsidRPr="00E67E70">
        <w:rPr>
          <w:b/>
          <w:u w:val="single"/>
        </w:rPr>
        <w:t xml:space="preserve">361319,,с.п. </w:t>
      </w:r>
      <w:proofErr w:type="spellStart"/>
      <w:r w:rsidRPr="00E67E70">
        <w:rPr>
          <w:b/>
          <w:u w:val="single"/>
        </w:rPr>
        <w:t>Псынабо</w:t>
      </w:r>
      <w:proofErr w:type="spellEnd"/>
      <w:r w:rsidRPr="00E67E70">
        <w:rPr>
          <w:b/>
          <w:u w:val="single"/>
        </w:rPr>
        <w:t>, ул</w:t>
      </w:r>
      <w:proofErr w:type="gramStart"/>
      <w:r w:rsidRPr="00E67E70">
        <w:rPr>
          <w:b/>
          <w:u w:val="single"/>
        </w:rPr>
        <w:t>.М</w:t>
      </w:r>
      <w:proofErr w:type="gramEnd"/>
      <w:r w:rsidRPr="00E67E70">
        <w:rPr>
          <w:b/>
          <w:u w:val="single"/>
        </w:rPr>
        <w:t xml:space="preserve">арии </w:t>
      </w:r>
      <w:proofErr w:type="spellStart"/>
      <w:r w:rsidRPr="00E67E70">
        <w:rPr>
          <w:b/>
          <w:u w:val="single"/>
        </w:rPr>
        <w:t>Шекихачевыой</w:t>
      </w:r>
      <w:proofErr w:type="spellEnd"/>
      <w:r w:rsidRPr="00E67E70">
        <w:rPr>
          <w:b/>
          <w:u w:val="single"/>
        </w:rPr>
        <w:t>, 22</w:t>
      </w:r>
      <w:r>
        <w:rPr>
          <w:b/>
          <w:u w:val="single"/>
        </w:rPr>
        <w:t xml:space="preserve">    </w:t>
      </w:r>
      <w:r w:rsidRPr="00E67E70">
        <w:rPr>
          <w:b/>
          <w:u w:val="single"/>
        </w:rPr>
        <w:t>ИНН0707006014   КПП 07070100</w:t>
      </w:r>
      <w:r w:rsidRPr="00E67E70">
        <w:rPr>
          <w:b/>
        </w:rPr>
        <w:t xml:space="preserve">  </w:t>
      </w:r>
    </w:p>
    <w:p w:rsidR="00B66DDA" w:rsidRPr="00E67E70" w:rsidRDefault="00B66DDA" w:rsidP="00B66DDA">
      <w:pPr>
        <w:jc w:val="right"/>
        <w:rPr>
          <w:b/>
        </w:rPr>
      </w:pPr>
      <w:r w:rsidRPr="00E67E70">
        <w:rPr>
          <w:b/>
          <w:lang w:val="en-US"/>
        </w:rPr>
        <w:t>e</w:t>
      </w:r>
      <w:r w:rsidRPr="00E67E70">
        <w:rPr>
          <w:b/>
        </w:rPr>
        <w:t>-</w:t>
      </w:r>
      <w:r w:rsidRPr="00E67E70">
        <w:rPr>
          <w:b/>
          <w:lang w:val="en-US"/>
        </w:rPr>
        <w:t>mail</w:t>
      </w:r>
      <w:r w:rsidRPr="00E67E70">
        <w:rPr>
          <w:b/>
        </w:rPr>
        <w:t>:0707006014@</w:t>
      </w:r>
      <w:r w:rsidRPr="00E67E70">
        <w:rPr>
          <w:b/>
          <w:lang w:val="en-US"/>
        </w:rPr>
        <w:t>mail</w:t>
      </w:r>
      <w:r w:rsidRPr="00E67E70">
        <w:rPr>
          <w:b/>
        </w:rPr>
        <w:t>.</w:t>
      </w:r>
      <w:proofErr w:type="spellStart"/>
      <w:r w:rsidRPr="00E67E70">
        <w:rPr>
          <w:b/>
          <w:lang w:val="en-US"/>
        </w:rPr>
        <w:t>ru</w:t>
      </w:r>
      <w:proofErr w:type="spellEnd"/>
    </w:p>
    <w:p w:rsidR="00B66DDA" w:rsidRPr="00E67E70" w:rsidRDefault="00B66DDA" w:rsidP="00B66DDA">
      <w:pPr>
        <w:rPr>
          <w:b/>
          <w:sz w:val="20"/>
          <w:u w:val="single"/>
        </w:rPr>
      </w:pPr>
      <w:r w:rsidRPr="00E67E70">
        <w:rPr>
          <w:b/>
        </w:rPr>
        <w:t xml:space="preserve">     </w:t>
      </w:r>
      <w:r>
        <w:rPr>
          <w:b/>
        </w:rPr>
        <w:t xml:space="preserve">                     </w:t>
      </w:r>
      <w:r w:rsidRPr="00E67E70">
        <w:rPr>
          <w:b/>
        </w:rPr>
        <w:t xml:space="preserve"> </w:t>
      </w:r>
      <w:r>
        <w:rPr>
          <w:b/>
        </w:rPr>
        <w:t xml:space="preserve">                                                                                                 </w:t>
      </w:r>
      <w:r w:rsidRPr="00E67E70">
        <w:rPr>
          <w:b/>
        </w:rPr>
        <w:t xml:space="preserve"> </w:t>
      </w:r>
      <w:r w:rsidRPr="00E67E70">
        <w:rPr>
          <w:b/>
          <w:sz w:val="20"/>
          <w:u w:val="single"/>
        </w:rPr>
        <w:t xml:space="preserve">тел: 8 (86635) 4-08-03    </w:t>
      </w:r>
    </w:p>
    <w:p w:rsidR="00B66DDA" w:rsidRPr="00E67E70" w:rsidRDefault="00B66DDA" w:rsidP="00B66DDA">
      <w:pPr>
        <w:shd w:val="clear" w:color="auto" w:fill="FFFFFF"/>
        <w:rPr>
          <w:b/>
          <w:color w:val="000000"/>
          <w:sz w:val="28"/>
          <w:szCs w:val="28"/>
        </w:rPr>
      </w:pPr>
      <w:r w:rsidRPr="00E67E70">
        <w:rPr>
          <w:color w:val="000000"/>
          <w:sz w:val="28"/>
          <w:szCs w:val="28"/>
        </w:rPr>
        <w:tab/>
      </w:r>
      <w:r w:rsidRPr="00E67E70">
        <w:rPr>
          <w:color w:val="000000"/>
          <w:sz w:val="28"/>
          <w:szCs w:val="28"/>
        </w:rPr>
        <w:tab/>
      </w:r>
      <w:r w:rsidRPr="00E67E70">
        <w:rPr>
          <w:color w:val="000000"/>
          <w:sz w:val="28"/>
          <w:szCs w:val="28"/>
        </w:rPr>
        <w:tab/>
        <w:t xml:space="preserve"> </w:t>
      </w:r>
      <w:r>
        <w:rPr>
          <w:color w:val="000000"/>
          <w:sz w:val="28"/>
          <w:szCs w:val="28"/>
        </w:rPr>
        <w:t xml:space="preserve">     </w:t>
      </w:r>
      <w:r w:rsidRPr="00E67E70">
        <w:rPr>
          <w:color w:val="000000"/>
          <w:sz w:val="28"/>
          <w:szCs w:val="28"/>
        </w:rPr>
        <w:t xml:space="preserve">                           </w:t>
      </w:r>
      <w:r w:rsidRPr="00E67E70">
        <w:rPr>
          <w:b/>
          <w:color w:val="000000"/>
          <w:sz w:val="28"/>
          <w:szCs w:val="28"/>
        </w:rPr>
        <w:t xml:space="preserve">  </w:t>
      </w:r>
      <w:r w:rsidRPr="00E67E70">
        <w:rPr>
          <w:b/>
          <w:color w:val="000000"/>
          <w:sz w:val="28"/>
          <w:szCs w:val="28"/>
        </w:rPr>
        <w:tab/>
      </w:r>
    </w:p>
    <w:p w:rsidR="00B66DDA" w:rsidRPr="00E67E70" w:rsidRDefault="00B66DDA" w:rsidP="00B66DDA">
      <w:pPr>
        <w:tabs>
          <w:tab w:val="left" w:pos="2719"/>
          <w:tab w:val="left" w:pos="7230"/>
          <w:tab w:val="right" w:pos="10556"/>
        </w:tabs>
        <w:ind w:left="2552"/>
        <w:rPr>
          <w:b/>
          <w:sz w:val="28"/>
          <w:szCs w:val="28"/>
        </w:rPr>
      </w:pPr>
      <w:proofErr w:type="gramStart"/>
      <w:r w:rsidRPr="00E67E70">
        <w:rPr>
          <w:b/>
          <w:sz w:val="28"/>
          <w:szCs w:val="28"/>
        </w:rPr>
        <w:t>П</w:t>
      </w:r>
      <w:proofErr w:type="gramEnd"/>
      <w:r w:rsidRPr="00E67E70">
        <w:rPr>
          <w:b/>
          <w:sz w:val="28"/>
          <w:szCs w:val="28"/>
        </w:rPr>
        <w:t xml:space="preserve"> о с т а </w:t>
      </w:r>
      <w:proofErr w:type="spellStart"/>
      <w:r w:rsidRPr="00E67E70">
        <w:rPr>
          <w:b/>
          <w:sz w:val="28"/>
          <w:szCs w:val="28"/>
        </w:rPr>
        <w:t>н</w:t>
      </w:r>
      <w:proofErr w:type="spellEnd"/>
      <w:r w:rsidRPr="00E67E70">
        <w:rPr>
          <w:b/>
          <w:sz w:val="28"/>
          <w:szCs w:val="28"/>
        </w:rPr>
        <w:t xml:space="preserve"> о в л е </w:t>
      </w:r>
      <w:proofErr w:type="spellStart"/>
      <w:r w:rsidRPr="00E67E70">
        <w:rPr>
          <w:b/>
          <w:sz w:val="28"/>
          <w:szCs w:val="28"/>
        </w:rPr>
        <w:t>н</w:t>
      </w:r>
      <w:proofErr w:type="spellEnd"/>
      <w:r w:rsidRPr="00E67E70">
        <w:rPr>
          <w:b/>
          <w:sz w:val="28"/>
          <w:szCs w:val="28"/>
        </w:rPr>
        <w:t xml:space="preserve"> э                № </w:t>
      </w:r>
      <w:r>
        <w:rPr>
          <w:b/>
          <w:sz w:val="28"/>
          <w:szCs w:val="28"/>
        </w:rPr>
        <w:t>43</w:t>
      </w:r>
    </w:p>
    <w:p w:rsidR="00B66DDA" w:rsidRPr="00E67E70" w:rsidRDefault="00B66DDA" w:rsidP="00B66DDA">
      <w:pPr>
        <w:tabs>
          <w:tab w:val="left" w:pos="2719"/>
          <w:tab w:val="left" w:pos="7230"/>
          <w:tab w:val="right" w:pos="10556"/>
        </w:tabs>
        <w:ind w:left="2552"/>
        <w:rPr>
          <w:b/>
          <w:sz w:val="28"/>
          <w:szCs w:val="28"/>
        </w:rPr>
      </w:pPr>
      <w:r w:rsidRPr="00E67E70">
        <w:rPr>
          <w:b/>
          <w:sz w:val="28"/>
          <w:szCs w:val="28"/>
        </w:rPr>
        <w:t xml:space="preserve">Б е </w:t>
      </w:r>
      <w:proofErr w:type="gramStart"/>
      <w:r w:rsidRPr="00E67E70">
        <w:rPr>
          <w:b/>
          <w:sz w:val="28"/>
          <w:szCs w:val="28"/>
        </w:rPr>
        <w:t>г</w:t>
      </w:r>
      <w:proofErr w:type="gramEnd"/>
      <w:r w:rsidRPr="00E67E70">
        <w:rPr>
          <w:b/>
          <w:sz w:val="28"/>
          <w:szCs w:val="28"/>
        </w:rPr>
        <w:t xml:space="preserve"> и м       </w:t>
      </w:r>
      <w:r>
        <w:rPr>
          <w:b/>
          <w:sz w:val="28"/>
          <w:szCs w:val="28"/>
        </w:rPr>
        <w:t xml:space="preserve">                             № 43</w:t>
      </w:r>
    </w:p>
    <w:p w:rsidR="00B66DDA" w:rsidRPr="00E67E70" w:rsidRDefault="00B66DDA" w:rsidP="00B66DDA">
      <w:pPr>
        <w:tabs>
          <w:tab w:val="left" w:pos="2719"/>
          <w:tab w:val="left" w:pos="4395"/>
          <w:tab w:val="left" w:pos="7230"/>
          <w:tab w:val="right" w:pos="10556"/>
        </w:tabs>
        <w:ind w:left="2552"/>
        <w:rPr>
          <w:b/>
          <w:sz w:val="28"/>
          <w:szCs w:val="28"/>
        </w:rPr>
      </w:pPr>
      <w:proofErr w:type="gramStart"/>
      <w:r w:rsidRPr="00E67E70">
        <w:rPr>
          <w:b/>
          <w:sz w:val="28"/>
          <w:szCs w:val="28"/>
        </w:rPr>
        <w:t>П</w:t>
      </w:r>
      <w:proofErr w:type="gramEnd"/>
      <w:r w:rsidRPr="00E67E70">
        <w:rPr>
          <w:b/>
          <w:sz w:val="28"/>
          <w:szCs w:val="28"/>
        </w:rPr>
        <w:t xml:space="preserve"> о с т а </w:t>
      </w:r>
      <w:proofErr w:type="spellStart"/>
      <w:r w:rsidRPr="00E67E70">
        <w:rPr>
          <w:b/>
          <w:sz w:val="28"/>
          <w:szCs w:val="28"/>
        </w:rPr>
        <w:t>н</w:t>
      </w:r>
      <w:proofErr w:type="spellEnd"/>
      <w:r w:rsidRPr="00E67E70">
        <w:rPr>
          <w:b/>
          <w:sz w:val="28"/>
          <w:szCs w:val="28"/>
        </w:rPr>
        <w:t xml:space="preserve"> о в л е </w:t>
      </w:r>
      <w:proofErr w:type="spellStart"/>
      <w:r w:rsidRPr="00E67E70">
        <w:rPr>
          <w:b/>
          <w:sz w:val="28"/>
          <w:szCs w:val="28"/>
        </w:rPr>
        <w:t>н</w:t>
      </w:r>
      <w:proofErr w:type="spellEnd"/>
      <w:r w:rsidRPr="00E67E70">
        <w:rPr>
          <w:b/>
          <w:sz w:val="28"/>
          <w:szCs w:val="28"/>
        </w:rPr>
        <w:t xml:space="preserve"> и е            № </w:t>
      </w:r>
      <w:r>
        <w:rPr>
          <w:b/>
          <w:sz w:val="28"/>
          <w:szCs w:val="28"/>
        </w:rPr>
        <w:t>43</w:t>
      </w:r>
    </w:p>
    <w:p w:rsidR="00B66DDA" w:rsidRPr="00E67E70" w:rsidRDefault="00B66DDA" w:rsidP="00B66DDA">
      <w:pPr>
        <w:pStyle w:val="ConsPlusTitle"/>
        <w:widowControl/>
        <w:suppressAutoHyphens/>
        <w:rPr>
          <w:b w:val="0"/>
          <w:bCs w:val="0"/>
          <w:color w:val="000000"/>
        </w:rPr>
      </w:pPr>
    </w:p>
    <w:p w:rsidR="00B66DDA" w:rsidRDefault="009D2074" w:rsidP="00A1515F">
      <w:pPr>
        <w:rPr>
          <w:b/>
          <w:sz w:val="28"/>
          <w:szCs w:val="28"/>
        </w:rPr>
      </w:pPr>
      <w:r>
        <w:rPr>
          <w:color w:val="000000"/>
          <w:szCs w:val="24"/>
        </w:rPr>
        <w:t>«16</w:t>
      </w:r>
      <w:r w:rsidR="00B66DDA">
        <w:rPr>
          <w:color w:val="000000"/>
          <w:szCs w:val="24"/>
        </w:rPr>
        <w:t xml:space="preserve">» декабря </w:t>
      </w:r>
      <w:r w:rsidR="00B66DDA" w:rsidRPr="00E67E70">
        <w:rPr>
          <w:color w:val="000000"/>
          <w:szCs w:val="24"/>
        </w:rPr>
        <w:t xml:space="preserve">2022г.                      </w:t>
      </w:r>
      <w:r w:rsidR="00B66DDA">
        <w:rPr>
          <w:color w:val="000000"/>
          <w:szCs w:val="24"/>
        </w:rPr>
        <w:t xml:space="preserve">                 </w:t>
      </w:r>
      <w:r w:rsidR="00B66DDA" w:rsidRPr="00E67E70">
        <w:rPr>
          <w:color w:val="000000"/>
          <w:szCs w:val="24"/>
        </w:rPr>
        <w:t xml:space="preserve">                                                            </w:t>
      </w:r>
      <w:proofErr w:type="spellStart"/>
      <w:r w:rsidR="00B66DDA" w:rsidRPr="00E67E70">
        <w:rPr>
          <w:color w:val="000000"/>
          <w:szCs w:val="24"/>
        </w:rPr>
        <w:t>с.п</w:t>
      </w:r>
      <w:proofErr w:type="gramStart"/>
      <w:r w:rsidR="00B66DDA" w:rsidRPr="00E67E70">
        <w:rPr>
          <w:color w:val="000000"/>
          <w:szCs w:val="24"/>
        </w:rPr>
        <w:t>.П</w:t>
      </w:r>
      <w:proofErr w:type="gramEnd"/>
      <w:r w:rsidR="00B66DDA" w:rsidRPr="00E67E70">
        <w:rPr>
          <w:color w:val="000000"/>
          <w:szCs w:val="24"/>
        </w:rPr>
        <w:t>сынабо</w:t>
      </w:r>
      <w:proofErr w:type="spellEnd"/>
    </w:p>
    <w:p w:rsidR="00E10E7F" w:rsidRPr="00E67235" w:rsidRDefault="00E67235" w:rsidP="00A1515F">
      <w:pPr>
        <w:rPr>
          <w:sz w:val="28"/>
          <w:szCs w:val="28"/>
          <w:u w:val="single"/>
        </w:rPr>
      </w:pPr>
      <w:r>
        <w:rPr>
          <w:b/>
          <w:sz w:val="28"/>
          <w:szCs w:val="28"/>
        </w:rPr>
        <w:t xml:space="preserve">                                                          </w:t>
      </w:r>
    </w:p>
    <w:tbl>
      <w:tblPr>
        <w:tblpPr w:leftFromText="180" w:rightFromText="180" w:vertAnchor="text" w:tblpY="1"/>
        <w:tblOverlap w:val="never"/>
        <w:tblW w:w="0" w:type="auto"/>
        <w:tblLayout w:type="fixed"/>
        <w:tblLook w:val="0000"/>
      </w:tblPr>
      <w:tblGrid>
        <w:gridCol w:w="9606"/>
      </w:tblGrid>
      <w:tr w:rsidR="00A1515F" w:rsidRPr="00E67235" w:rsidTr="003813B8">
        <w:trPr>
          <w:trHeight w:val="904"/>
        </w:trPr>
        <w:tc>
          <w:tcPr>
            <w:tcW w:w="9606" w:type="dxa"/>
            <w:vAlign w:val="center"/>
          </w:tcPr>
          <w:p w:rsidR="00A1515F" w:rsidRPr="00E67235" w:rsidRDefault="0017691D" w:rsidP="003813B8">
            <w:pPr>
              <w:pStyle w:val="af1"/>
              <w:spacing w:before="0" w:beforeAutospacing="0" w:after="0" w:afterAutospacing="0"/>
              <w:ind w:left="-104"/>
              <w:jc w:val="center"/>
              <w:rPr>
                <w:color w:val="2C2D2E"/>
                <w:sz w:val="28"/>
                <w:szCs w:val="28"/>
                <w:shd w:val="clear" w:color="auto" w:fill="FFFFFF"/>
              </w:rPr>
            </w:pPr>
            <w:r w:rsidRPr="00E67235">
              <w:rPr>
                <w:color w:val="2C2D2E"/>
                <w:sz w:val="28"/>
                <w:szCs w:val="28"/>
                <w:shd w:val="clear" w:color="auto" w:fill="FFFFFF"/>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E10E7F" w:rsidRPr="00E67235">
              <w:rPr>
                <w:color w:val="2C2D2E"/>
                <w:sz w:val="28"/>
                <w:szCs w:val="28"/>
                <w:shd w:val="clear" w:color="auto" w:fill="FFFFFF"/>
              </w:rPr>
              <w:t xml:space="preserve">сельского </w:t>
            </w:r>
            <w:r w:rsidR="00E10E7F" w:rsidRPr="00E67235">
              <w:rPr>
                <w:sz w:val="28"/>
                <w:szCs w:val="28"/>
              </w:rPr>
              <w:t xml:space="preserve"> поселения </w:t>
            </w:r>
            <w:proofErr w:type="spellStart"/>
            <w:r w:rsidR="000A4323" w:rsidRPr="00E67235">
              <w:rPr>
                <w:sz w:val="28"/>
                <w:szCs w:val="28"/>
              </w:rPr>
              <w:t>Псынабо</w:t>
            </w:r>
            <w:proofErr w:type="spellEnd"/>
            <w:r w:rsidR="00E10E7F" w:rsidRPr="00E67235">
              <w:rPr>
                <w:sz w:val="28"/>
                <w:szCs w:val="28"/>
              </w:rPr>
              <w:t xml:space="preserve"> </w:t>
            </w:r>
            <w:proofErr w:type="spellStart"/>
            <w:r w:rsidR="00E10E7F" w:rsidRPr="00E67235">
              <w:rPr>
                <w:sz w:val="28"/>
                <w:szCs w:val="28"/>
              </w:rPr>
              <w:t>Урванского</w:t>
            </w:r>
            <w:proofErr w:type="spellEnd"/>
            <w:r w:rsidR="00E10E7F" w:rsidRPr="00E67235">
              <w:rPr>
                <w:sz w:val="28"/>
                <w:szCs w:val="28"/>
              </w:rPr>
              <w:t xml:space="preserve"> муниципального района КБР</w:t>
            </w:r>
          </w:p>
        </w:tc>
      </w:tr>
    </w:tbl>
    <w:p w:rsidR="00824DBB" w:rsidRPr="00E67235" w:rsidRDefault="00A1515F" w:rsidP="0049713B">
      <w:pPr>
        <w:tabs>
          <w:tab w:val="left" w:pos="540"/>
          <w:tab w:val="left" w:pos="720"/>
        </w:tabs>
        <w:jc w:val="both"/>
        <w:rPr>
          <w:sz w:val="28"/>
          <w:szCs w:val="28"/>
        </w:rPr>
      </w:pPr>
      <w:r w:rsidRPr="00E67235">
        <w:rPr>
          <w:sz w:val="28"/>
          <w:szCs w:val="28"/>
        </w:rPr>
        <w:br w:type="textWrapping" w:clear="all"/>
        <w:t xml:space="preserve">  </w:t>
      </w:r>
    </w:p>
    <w:p w:rsidR="00034B48" w:rsidRPr="00E67235" w:rsidRDefault="0017691D" w:rsidP="00B66DDA">
      <w:pPr>
        <w:pStyle w:val="1"/>
        <w:shd w:val="clear" w:color="auto" w:fill="FFFFFF"/>
        <w:spacing w:before="0" w:beforeAutospacing="0" w:after="144" w:afterAutospacing="0" w:line="301" w:lineRule="atLeast"/>
        <w:ind w:firstLine="709"/>
        <w:jc w:val="both"/>
        <w:rPr>
          <w:b w:val="0"/>
          <w:sz w:val="28"/>
          <w:szCs w:val="28"/>
        </w:rPr>
      </w:pPr>
      <w:r w:rsidRPr="00E67235">
        <w:rPr>
          <w:b w:val="0"/>
          <w:sz w:val="28"/>
          <w:szCs w:val="28"/>
        </w:rPr>
        <w:t xml:space="preserve">В соответствии с Федеральным законом от 27.07.2010 </w:t>
      </w:r>
      <w:r w:rsidR="0019568B" w:rsidRPr="00E67235">
        <w:rPr>
          <w:b w:val="0"/>
          <w:sz w:val="28"/>
          <w:szCs w:val="28"/>
        </w:rPr>
        <w:t>№</w:t>
      </w:r>
      <w:r w:rsidRPr="00E67235">
        <w:rPr>
          <w:b w:val="0"/>
          <w:sz w:val="28"/>
          <w:szCs w:val="28"/>
        </w:rPr>
        <w:t xml:space="preserve"> 210-ФЗ «Об организации предоставления государственных и муниципальных услуг»</w:t>
      </w:r>
      <w:r w:rsidR="003C2C5D" w:rsidRPr="00E67235">
        <w:rPr>
          <w:b w:val="0"/>
          <w:sz w:val="28"/>
          <w:szCs w:val="28"/>
        </w:rPr>
        <w:t xml:space="preserve">, </w:t>
      </w:r>
      <w:r w:rsidR="00E67235" w:rsidRPr="00E67235">
        <w:rPr>
          <w:b w:val="0"/>
          <w:sz w:val="28"/>
          <w:szCs w:val="28"/>
        </w:rPr>
        <w:t>местная администрация</w:t>
      </w:r>
      <w:r w:rsidR="005F0F98" w:rsidRPr="00E67235">
        <w:rPr>
          <w:b w:val="0"/>
          <w:sz w:val="28"/>
          <w:szCs w:val="28"/>
        </w:rPr>
        <w:t xml:space="preserve"> сель</w:t>
      </w:r>
      <w:r w:rsidR="00E10E7F" w:rsidRPr="00E67235">
        <w:rPr>
          <w:b w:val="0"/>
          <w:sz w:val="28"/>
          <w:szCs w:val="28"/>
        </w:rPr>
        <w:t xml:space="preserve">ского поселения </w:t>
      </w:r>
      <w:proofErr w:type="spellStart"/>
      <w:r w:rsidR="000A4323" w:rsidRPr="00E67235">
        <w:rPr>
          <w:b w:val="0"/>
          <w:sz w:val="28"/>
          <w:szCs w:val="28"/>
        </w:rPr>
        <w:t>Псынабо</w:t>
      </w:r>
      <w:proofErr w:type="spellEnd"/>
      <w:r w:rsidR="00E67235" w:rsidRPr="00E67235">
        <w:rPr>
          <w:b w:val="0"/>
          <w:sz w:val="28"/>
          <w:szCs w:val="28"/>
        </w:rPr>
        <w:t xml:space="preserve"> </w:t>
      </w:r>
      <w:proofErr w:type="spellStart"/>
      <w:r w:rsidR="00E67235" w:rsidRPr="00E67235">
        <w:rPr>
          <w:b w:val="0"/>
          <w:sz w:val="28"/>
          <w:szCs w:val="28"/>
        </w:rPr>
        <w:t>Урванского</w:t>
      </w:r>
      <w:proofErr w:type="spellEnd"/>
      <w:r w:rsidR="00E67235" w:rsidRPr="00E67235">
        <w:rPr>
          <w:b w:val="0"/>
          <w:sz w:val="28"/>
          <w:szCs w:val="28"/>
        </w:rPr>
        <w:t xml:space="preserve"> муниципального района КБР</w:t>
      </w:r>
    </w:p>
    <w:p w:rsidR="009E45D1" w:rsidRPr="00E67235" w:rsidRDefault="005F0F98" w:rsidP="00150C55">
      <w:pPr>
        <w:tabs>
          <w:tab w:val="left" w:pos="540"/>
          <w:tab w:val="left" w:pos="720"/>
        </w:tabs>
        <w:rPr>
          <w:b/>
          <w:sz w:val="28"/>
          <w:szCs w:val="28"/>
        </w:rPr>
      </w:pPr>
      <w:r w:rsidRPr="00E67235">
        <w:rPr>
          <w:b/>
          <w:sz w:val="28"/>
          <w:szCs w:val="28"/>
        </w:rPr>
        <w:t xml:space="preserve">   </w:t>
      </w:r>
      <w:r w:rsidR="00E67235" w:rsidRPr="00E67235">
        <w:rPr>
          <w:b/>
          <w:sz w:val="28"/>
          <w:szCs w:val="28"/>
        </w:rPr>
        <w:t xml:space="preserve">                                                     Постановляет</w:t>
      </w:r>
      <w:r w:rsidRPr="00E67235">
        <w:rPr>
          <w:b/>
          <w:sz w:val="28"/>
          <w:szCs w:val="28"/>
        </w:rPr>
        <w:t>:</w:t>
      </w:r>
    </w:p>
    <w:p w:rsidR="005F0F98" w:rsidRPr="00E67235" w:rsidRDefault="005F0F98" w:rsidP="00150C55">
      <w:pPr>
        <w:tabs>
          <w:tab w:val="left" w:pos="540"/>
          <w:tab w:val="left" w:pos="720"/>
        </w:tabs>
        <w:rPr>
          <w:b/>
          <w:sz w:val="28"/>
          <w:szCs w:val="28"/>
        </w:rPr>
      </w:pPr>
    </w:p>
    <w:p w:rsidR="00E740DE" w:rsidRPr="00E67235" w:rsidRDefault="0017691D" w:rsidP="00E67235">
      <w:pPr>
        <w:pStyle w:val="a6"/>
        <w:numPr>
          <w:ilvl w:val="0"/>
          <w:numId w:val="1"/>
        </w:numPr>
        <w:tabs>
          <w:tab w:val="left" w:pos="540"/>
          <w:tab w:val="left" w:pos="720"/>
        </w:tabs>
        <w:jc w:val="both"/>
        <w:rPr>
          <w:sz w:val="28"/>
          <w:szCs w:val="28"/>
        </w:rPr>
      </w:pPr>
      <w:r w:rsidRPr="00E67235">
        <w:rPr>
          <w:sz w:val="28"/>
          <w:szCs w:val="28"/>
        </w:rPr>
        <w:t>Утвердить прилагаемый административный регламент предоставления муниципальной услуги «</w:t>
      </w:r>
      <w:r w:rsidRPr="00E67235">
        <w:rPr>
          <w:color w:val="2C2D2E"/>
          <w:sz w:val="28"/>
          <w:szCs w:val="28"/>
          <w:shd w:val="clear" w:color="auto" w:fill="FFFFFF"/>
        </w:rPr>
        <w:t xml:space="preserve">Предоставление разрешения на осуществление земляных работ на территории </w:t>
      </w:r>
      <w:r w:rsidR="00E10E7F" w:rsidRPr="00E67235">
        <w:rPr>
          <w:color w:val="2C2D2E"/>
          <w:sz w:val="28"/>
          <w:szCs w:val="28"/>
          <w:shd w:val="clear" w:color="auto" w:fill="FFFFFF"/>
        </w:rPr>
        <w:t xml:space="preserve">сельского </w:t>
      </w:r>
      <w:r w:rsidR="00E10E7F" w:rsidRPr="00E67235">
        <w:rPr>
          <w:sz w:val="28"/>
          <w:szCs w:val="28"/>
        </w:rPr>
        <w:t xml:space="preserve">поселения </w:t>
      </w:r>
      <w:proofErr w:type="spellStart"/>
      <w:r w:rsidR="000A4323" w:rsidRPr="00E67235">
        <w:rPr>
          <w:sz w:val="28"/>
          <w:szCs w:val="28"/>
        </w:rPr>
        <w:t>Псынабо</w:t>
      </w:r>
      <w:proofErr w:type="spellEnd"/>
      <w:r w:rsidR="00E10E7F" w:rsidRPr="00E67235">
        <w:rPr>
          <w:sz w:val="28"/>
          <w:szCs w:val="28"/>
        </w:rPr>
        <w:t xml:space="preserve"> </w:t>
      </w:r>
      <w:proofErr w:type="spellStart"/>
      <w:r w:rsidR="00E10E7F" w:rsidRPr="00E67235">
        <w:rPr>
          <w:sz w:val="28"/>
          <w:szCs w:val="28"/>
        </w:rPr>
        <w:t>Урванского</w:t>
      </w:r>
      <w:proofErr w:type="spellEnd"/>
      <w:r w:rsidR="00E10E7F" w:rsidRPr="00E67235">
        <w:rPr>
          <w:sz w:val="28"/>
          <w:szCs w:val="28"/>
        </w:rPr>
        <w:t xml:space="preserve"> муниципального района КБР </w:t>
      </w:r>
      <w:r w:rsidRPr="00E67235">
        <w:rPr>
          <w:sz w:val="28"/>
          <w:szCs w:val="28"/>
        </w:rPr>
        <w:t>согласно п</w:t>
      </w:r>
      <w:r w:rsidR="0089313C" w:rsidRPr="00E67235">
        <w:rPr>
          <w:sz w:val="28"/>
          <w:szCs w:val="28"/>
        </w:rPr>
        <w:t>риложению</w:t>
      </w:r>
      <w:r w:rsidR="00E740DE" w:rsidRPr="00E67235">
        <w:rPr>
          <w:sz w:val="28"/>
          <w:szCs w:val="28"/>
        </w:rPr>
        <w:t>.</w:t>
      </w:r>
    </w:p>
    <w:p w:rsidR="005F0F98" w:rsidRPr="00E67235" w:rsidRDefault="005F0F98" w:rsidP="005F0F98">
      <w:pPr>
        <w:jc w:val="both"/>
        <w:rPr>
          <w:sz w:val="28"/>
          <w:szCs w:val="28"/>
        </w:rPr>
      </w:pPr>
    </w:p>
    <w:p w:rsidR="005F0F98" w:rsidRPr="00E67235" w:rsidRDefault="005F0F98" w:rsidP="00E67235">
      <w:pPr>
        <w:pStyle w:val="a6"/>
        <w:numPr>
          <w:ilvl w:val="0"/>
          <w:numId w:val="1"/>
        </w:numPr>
        <w:tabs>
          <w:tab w:val="left" w:pos="540"/>
          <w:tab w:val="left" w:pos="720"/>
        </w:tabs>
        <w:jc w:val="both"/>
        <w:rPr>
          <w:sz w:val="28"/>
          <w:szCs w:val="28"/>
        </w:rPr>
      </w:pPr>
      <w:r w:rsidRPr="00E67235">
        <w:rPr>
          <w:sz w:val="28"/>
          <w:szCs w:val="28"/>
        </w:rPr>
        <w:t>Обнародовать н</w:t>
      </w:r>
      <w:r w:rsidR="003D5A82" w:rsidRPr="00E67235">
        <w:rPr>
          <w:sz w:val="28"/>
          <w:szCs w:val="28"/>
        </w:rPr>
        <w:t>астоящее</w:t>
      </w:r>
      <w:r w:rsidRPr="00E67235">
        <w:rPr>
          <w:sz w:val="28"/>
          <w:szCs w:val="28"/>
        </w:rPr>
        <w:t xml:space="preserve"> решение в установленном порядке</w:t>
      </w:r>
      <w:r w:rsidR="003D5A82" w:rsidRPr="00E67235">
        <w:rPr>
          <w:sz w:val="28"/>
          <w:szCs w:val="28"/>
        </w:rPr>
        <w:t xml:space="preserve"> и разме</w:t>
      </w:r>
      <w:r w:rsidRPr="00E67235">
        <w:rPr>
          <w:sz w:val="28"/>
          <w:szCs w:val="28"/>
        </w:rPr>
        <w:t>стить</w:t>
      </w:r>
      <w:r w:rsidR="003D5A82" w:rsidRPr="00E67235">
        <w:rPr>
          <w:sz w:val="28"/>
          <w:szCs w:val="28"/>
        </w:rPr>
        <w:t xml:space="preserve"> на официальном сайте </w:t>
      </w:r>
      <w:r w:rsidRPr="00E67235">
        <w:rPr>
          <w:sz w:val="28"/>
          <w:szCs w:val="28"/>
        </w:rPr>
        <w:t xml:space="preserve"> администрации с.п. </w:t>
      </w:r>
      <w:proofErr w:type="spellStart"/>
      <w:r w:rsidR="000A4323" w:rsidRPr="00E67235">
        <w:rPr>
          <w:sz w:val="28"/>
          <w:szCs w:val="28"/>
        </w:rPr>
        <w:t>Псынабо</w:t>
      </w:r>
      <w:proofErr w:type="spellEnd"/>
      <w:r w:rsidRPr="00E67235">
        <w:rPr>
          <w:sz w:val="28"/>
          <w:szCs w:val="28"/>
        </w:rPr>
        <w:t xml:space="preserve"> </w:t>
      </w:r>
    </w:p>
    <w:p w:rsidR="00283E46" w:rsidRPr="00E67235" w:rsidRDefault="00283E46" w:rsidP="00E67235">
      <w:pPr>
        <w:rPr>
          <w:sz w:val="28"/>
          <w:szCs w:val="28"/>
        </w:rPr>
      </w:pPr>
    </w:p>
    <w:p w:rsidR="00E67235" w:rsidRPr="00E67235" w:rsidRDefault="00E67235" w:rsidP="00E67235">
      <w:pPr>
        <w:pStyle w:val="a6"/>
        <w:numPr>
          <w:ilvl w:val="0"/>
          <w:numId w:val="1"/>
        </w:numPr>
        <w:rPr>
          <w:sz w:val="28"/>
          <w:szCs w:val="28"/>
        </w:rPr>
      </w:pPr>
      <w:proofErr w:type="gramStart"/>
      <w:r w:rsidRPr="00E67235">
        <w:rPr>
          <w:sz w:val="28"/>
          <w:szCs w:val="28"/>
        </w:rPr>
        <w:t>Контроль за</w:t>
      </w:r>
      <w:proofErr w:type="gramEnd"/>
      <w:r w:rsidRPr="00E67235">
        <w:rPr>
          <w:sz w:val="28"/>
          <w:szCs w:val="28"/>
        </w:rPr>
        <w:t xml:space="preserve"> исполнением данного постановления оставляю за собой.</w:t>
      </w:r>
    </w:p>
    <w:p w:rsidR="0050791C" w:rsidRPr="00E67235" w:rsidRDefault="0050791C" w:rsidP="00A1515F">
      <w:pPr>
        <w:rPr>
          <w:sz w:val="28"/>
          <w:szCs w:val="28"/>
        </w:rPr>
      </w:pPr>
    </w:p>
    <w:p w:rsidR="00C205F8" w:rsidRDefault="00C205F8" w:rsidP="00A1515F">
      <w:pPr>
        <w:rPr>
          <w:sz w:val="28"/>
          <w:szCs w:val="28"/>
        </w:rPr>
      </w:pPr>
    </w:p>
    <w:p w:rsidR="003813B8" w:rsidRPr="00E67235" w:rsidRDefault="003813B8" w:rsidP="00A1515F">
      <w:pPr>
        <w:rPr>
          <w:sz w:val="28"/>
          <w:szCs w:val="28"/>
        </w:rPr>
      </w:pPr>
    </w:p>
    <w:p w:rsidR="00C205F8" w:rsidRPr="00E67235" w:rsidRDefault="00C205F8" w:rsidP="00A1515F">
      <w:pPr>
        <w:rPr>
          <w:sz w:val="28"/>
          <w:szCs w:val="28"/>
        </w:rPr>
      </w:pPr>
    </w:p>
    <w:p w:rsidR="00E67235" w:rsidRDefault="00E67235" w:rsidP="005F0F98">
      <w:pPr>
        <w:rPr>
          <w:sz w:val="28"/>
          <w:szCs w:val="28"/>
        </w:rPr>
      </w:pPr>
      <w:r>
        <w:rPr>
          <w:sz w:val="28"/>
          <w:szCs w:val="28"/>
        </w:rPr>
        <w:t xml:space="preserve">     </w:t>
      </w:r>
      <w:r w:rsidR="008A317F" w:rsidRPr="00E67235">
        <w:rPr>
          <w:sz w:val="28"/>
          <w:szCs w:val="28"/>
        </w:rPr>
        <w:t>Г</w:t>
      </w:r>
      <w:r w:rsidR="00F9548E" w:rsidRPr="00E67235">
        <w:rPr>
          <w:sz w:val="28"/>
          <w:szCs w:val="28"/>
        </w:rPr>
        <w:t>лав</w:t>
      </w:r>
      <w:r w:rsidR="008A317F" w:rsidRPr="00E67235">
        <w:rPr>
          <w:sz w:val="28"/>
          <w:szCs w:val="28"/>
        </w:rPr>
        <w:t>а</w:t>
      </w:r>
      <w:r w:rsidR="0050791C" w:rsidRPr="00E67235">
        <w:rPr>
          <w:sz w:val="28"/>
          <w:szCs w:val="28"/>
        </w:rPr>
        <w:t xml:space="preserve"> </w:t>
      </w:r>
      <w:r>
        <w:rPr>
          <w:sz w:val="28"/>
          <w:szCs w:val="28"/>
        </w:rPr>
        <w:t xml:space="preserve">администрации </w:t>
      </w:r>
    </w:p>
    <w:p w:rsidR="00E67235" w:rsidRPr="00B66DDA" w:rsidRDefault="00E67235" w:rsidP="005F0F98">
      <w:pPr>
        <w:rPr>
          <w:sz w:val="28"/>
          <w:szCs w:val="28"/>
        </w:rPr>
      </w:pPr>
      <w:r>
        <w:rPr>
          <w:sz w:val="28"/>
          <w:szCs w:val="28"/>
        </w:rPr>
        <w:t xml:space="preserve">         </w:t>
      </w:r>
      <w:r w:rsidR="0050791C" w:rsidRPr="00E67235">
        <w:rPr>
          <w:sz w:val="28"/>
          <w:szCs w:val="28"/>
        </w:rPr>
        <w:t xml:space="preserve">с.п. </w:t>
      </w:r>
      <w:proofErr w:type="spellStart"/>
      <w:r w:rsidR="000A4323" w:rsidRPr="00E67235">
        <w:rPr>
          <w:sz w:val="28"/>
          <w:szCs w:val="28"/>
        </w:rPr>
        <w:t>Псынабо</w:t>
      </w:r>
      <w:proofErr w:type="spellEnd"/>
      <w:r w:rsidR="0050791C" w:rsidRPr="00E67235">
        <w:rPr>
          <w:sz w:val="28"/>
          <w:szCs w:val="28"/>
        </w:rPr>
        <w:t xml:space="preserve">                        </w:t>
      </w:r>
      <w:r>
        <w:rPr>
          <w:sz w:val="28"/>
          <w:szCs w:val="28"/>
        </w:rPr>
        <w:t xml:space="preserve">                            </w:t>
      </w:r>
      <w:r w:rsidR="0050791C" w:rsidRPr="00E67235">
        <w:rPr>
          <w:sz w:val="28"/>
          <w:szCs w:val="28"/>
        </w:rPr>
        <w:t xml:space="preserve">          </w:t>
      </w:r>
      <w:proofErr w:type="spellStart"/>
      <w:r w:rsidR="000A4323" w:rsidRPr="00E67235">
        <w:rPr>
          <w:sz w:val="28"/>
          <w:szCs w:val="28"/>
        </w:rPr>
        <w:t>Х.С.Балкаров</w:t>
      </w:r>
      <w:bookmarkStart w:id="0" w:name="_GoBack"/>
      <w:bookmarkEnd w:id="0"/>
      <w:proofErr w:type="spellEnd"/>
    </w:p>
    <w:p w:rsidR="005F0F98" w:rsidRDefault="005F0F98" w:rsidP="005F0F98">
      <w:pPr>
        <w:rPr>
          <w:szCs w:val="24"/>
        </w:rPr>
      </w:pPr>
    </w:p>
    <w:p w:rsidR="00B66DDA" w:rsidRDefault="00B66DDA" w:rsidP="005F0F98">
      <w:pPr>
        <w:rPr>
          <w:szCs w:val="24"/>
        </w:rPr>
      </w:pPr>
    </w:p>
    <w:p w:rsidR="005F0F98" w:rsidRPr="0089313C" w:rsidRDefault="005F0F98" w:rsidP="005F0F98">
      <w:pPr>
        <w:rPr>
          <w:sz w:val="16"/>
          <w:szCs w:val="16"/>
        </w:rPr>
      </w:pPr>
    </w:p>
    <w:p w:rsidR="00582466" w:rsidRPr="00DC3716" w:rsidRDefault="00582466" w:rsidP="00582466">
      <w:pPr>
        <w:jc w:val="right"/>
        <w:rPr>
          <w:sz w:val="20"/>
        </w:rPr>
      </w:pPr>
      <w:r w:rsidRPr="00DC3716">
        <w:rPr>
          <w:sz w:val="20"/>
        </w:rPr>
        <w:lastRenderedPageBreak/>
        <w:t>Утверждено</w:t>
      </w:r>
    </w:p>
    <w:p w:rsidR="005F0F98" w:rsidRDefault="00E67235" w:rsidP="00582466">
      <w:pPr>
        <w:jc w:val="right"/>
        <w:rPr>
          <w:sz w:val="20"/>
        </w:rPr>
      </w:pPr>
      <w:r>
        <w:rPr>
          <w:sz w:val="20"/>
        </w:rPr>
        <w:t>Постановлением главы</w:t>
      </w:r>
    </w:p>
    <w:p w:rsidR="00582466" w:rsidRPr="00DC3716" w:rsidRDefault="00E67235" w:rsidP="00E67235">
      <w:pPr>
        <w:jc w:val="right"/>
        <w:rPr>
          <w:sz w:val="20"/>
        </w:rPr>
      </w:pPr>
      <w:r>
        <w:rPr>
          <w:sz w:val="20"/>
        </w:rPr>
        <w:t xml:space="preserve"> местной администрации</w:t>
      </w:r>
      <w:r w:rsidR="00B66DDA">
        <w:rPr>
          <w:sz w:val="20"/>
        </w:rPr>
        <w:t xml:space="preserve"> </w:t>
      </w:r>
      <w:r w:rsidR="005F0F98">
        <w:rPr>
          <w:sz w:val="20"/>
        </w:rPr>
        <w:t xml:space="preserve">с.п. </w:t>
      </w:r>
      <w:proofErr w:type="spellStart"/>
      <w:r w:rsidR="000A4323">
        <w:rPr>
          <w:sz w:val="20"/>
        </w:rPr>
        <w:t>Псынабо</w:t>
      </w:r>
      <w:proofErr w:type="spellEnd"/>
      <w:r w:rsidR="00582466" w:rsidRPr="00DC3716">
        <w:rPr>
          <w:sz w:val="20"/>
        </w:rPr>
        <w:t xml:space="preserve"> </w:t>
      </w:r>
    </w:p>
    <w:p w:rsidR="00582466" w:rsidRDefault="00582466" w:rsidP="00582466">
      <w:pPr>
        <w:pStyle w:val="af1"/>
        <w:spacing w:before="0" w:beforeAutospacing="0" w:after="0" w:afterAutospacing="0"/>
        <w:jc w:val="center"/>
        <w:rPr>
          <w:sz w:val="20"/>
          <w:szCs w:val="20"/>
        </w:rPr>
      </w:pPr>
    </w:p>
    <w:p w:rsidR="005F0F98" w:rsidRDefault="005F0F98" w:rsidP="00582466">
      <w:pPr>
        <w:pStyle w:val="af1"/>
        <w:spacing w:before="0" w:beforeAutospacing="0" w:after="0" w:afterAutospacing="0"/>
        <w:jc w:val="center"/>
        <w:rPr>
          <w:sz w:val="20"/>
          <w:szCs w:val="20"/>
        </w:rPr>
      </w:pPr>
      <w:r>
        <w:rPr>
          <w:sz w:val="20"/>
          <w:szCs w:val="20"/>
        </w:rPr>
        <w:t xml:space="preserve">                                                                                                      </w:t>
      </w:r>
      <w:r w:rsidR="00B66DDA">
        <w:rPr>
          <w:sz w:val="20"/>
          <w:szCs w:val="20"/>
        </w:rPr>
        <w:t xml:space="preserve">              </w:t>
      </w:r>
      <w:r w:rsidR="009D2074">
        <w:rPr>
          <w:sz w:val="20"/>
          <w:szCs w:val="20"/>
        </w:rPr>
        <w:t xml:space="preserve">                          от «16</w:t>
      </w:r>
      <w:r w:rsidR="00B66DDA">
        <w:rPr>
          <w:sz w:val="20"/>
          <w:szCs w:val="20"/>
        </w:rPr>
        <w:t>» декабря 2022 № 43</w:t>
      </w:r>
    </w:p>
    <w:p w:rsidR="005F0F98" w:rsidRDefault="005F0F98" w:rsidP="00582466">
      <w:pPr>
        <w:pStyle w:val="af1"/>
        <w:spacing w:before="0" w:beforeAutospacing="0" w:after="0" w:afterAutospacing="0"/>
        <w:jc w:val="center"/>
        <w:rPr>
          <w:sz w:val="20"/>
          <w:szCs w:val="20"/>
        </w:rPr>
      </w:pPr>
    </w:p>
    <w:p w:rsidR="005F0F98" w:rsidRPr="00DC3716" w:rsidRDefault="005F0F98" w:rsidP="00582466">
      <w:pPr>
        <w:pStyle w:val="af1"/>
        <w:spacing w:before="0" w:beforeAutospacing="0" w:after="0" w:afterAutospacing="0"/>
        <w:jc w:val="center"/>
        <w:rPr>
          <w:sz w:val="20"/>
          <w:szCs w:val="20"/>
        </w:rPr>
      </w:pPr>
    </w:p>
    <w:p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rsidR="000170E0" w:rsidRDefault="000170E0" w:rsidP="00582466">
      <w:pPr>
        <w:pStyle w:val="af1"/>
        <w:spacing w:before="0" w:beforeAutospacing="0" w:after="0" w:afterAutospacing="0"/>
        <w:jc w:val="center"/>
        <w:rPr>
          <w:b/>
        </w:rPr>
      </w:pPr>
      <w:r w:rsidRPr="00DC3716">
        <w:rPr>
          <w:b/>
        </w:rPr>
        <w:t>«</w:t>
      </w:r>
      <w:r w:rsidR="0017691D" w:rsidRPr="0017691D">
        <w:rPr>
          <w:b/>
        </w:rPr>
        <w:t>Предоставление разрешения на осуществление земляных работ на территории  сельско</w:t>
      </w:r>
      <w:r w:rsidR="00FE2309">
        <w:rPr>
          <w:b/>
        </w:rPr>
        <w:t>го</w:t>
      </w:r>
      <w:r w:rsidR="0017691D" w:rsidRPr="0017691D">
        <w:rPr>
          <w:b/>
        </w:rPr>
        <w:t xml:space="preserve"> поселени</w:t>
      </w:r>
      <w:r w:rsidR="00FE2309">
        <w:rPr>
          <w:b/>
        </w:rPr>
        <w:t xml:space="preserve">я </w:t>
      </w:r>
      <w:proofErr w:type="spellStart"/>
      <w:r w:rsidR="000A4323">
        <w:rPr>
          <w:b/>
        </w:rPr>
        <w:t>Псынабо</w:t>
      </w:r>
      <w:proofErr w:type="spellEnd"/>
      <w:r w:rsidR="00FE2309">
        <w:rPr>
          <w:b/>
        </w:rPr>
        <w:t xml:space="preserve"> </w:t>
      </w:r>
      <w:proofErr w:type="spellStart"/>
      <w:r w:rsidR="00FE2309">
        <w:rPr>
          <w:b/>
        </w:rPr>
        <w:t>Урванского</w:t>
      </w:r>
      <w:proofErr w:type="spellEnd"/>
      <w:r w:rsidR="00FE2309">
        <w:rPr>
          <w:b/>
        </w:rPr>
        <w:t xml:space="preserve"> муниципального района КБР</w:t>
      </w:r>
    </w:p>
    <w:p w:rsidR="005F0F98" w:rsidRPr="00DC3716" w:rsidRDefault="005F0F98" w:rsidP="00582466">
      <w:pPr>
        <w:pStyle w:val="af1"/>
        <w:spacing w:before="0" w:beforeAutospacing="0" w:after="0" w:afterAutospacing="0"/>
        <w:jc w:val="center"/>
        <w:rPr>
          <w:b/>
        </w:rPr>
      </w:pPr>
    </w:p>
    <w:p w:rsidR="000170E0" w:rsidRPr="00DC3716" w:rsidRDefault="000170E0" w:rsidP="0027456F">
      <w:pPr>
        <w:pStyle w:val="a6"/>
        <w:widowControl w:val="0"/>
        <w:numPr>
          <w:ilvl w:val="0"/>
          <w:numId w:val="4"/>
        </w:numPr>
        <w:ind w:left="0" w:firstLine="0"/>
        <w:contextualSpacing w:val="0"/>
        <w:jc w:val="center"/>
        <w:rPr>
          <w:b/>
          <w:szCs w:val="24"/>
        </w:rPr>
      </w:pPr>
      <w:r w:rsidRPr="00DC3716">
        <w:rPr>
          <w:b/>
          <w:szCs w:val="24"/>
        </w:rPr>
        <w:t>Общие положения</w:t>
      </w:r>
    </w:p>
    <w:p w:rsidR="000170E0" w:rsidRPr="00DC3716" w:rsidRDefault="000170E0" w:rsidP="000170E0">
      <w:pPr>
        <w:widowControl w:val="0"/>
        <w:tabs>
          <w:tab w:val="left" w:pos="567"/>
        </w:tabs>
        <w:ind w:firstLine="709"/>
        <w:jc w:val="center"/>
        <w:rPr>
          <w:b/>
          <w:szCs w:val="24"/>
        </w:rPr>
      </w:pPr>
    </w:p>
    <w:p w:rsidR="0017691D" w:rsidRPr="0017691D" w:rsidRDefault="0017691D" w:rsidP="0027456F">
      <w:pPr>
        <w:pStyle w:val="a6"/>
        <w:numPr>
          <w:ilvl w:val="0"/>
          <w:numId w:val="5"/>
        </w:numPr>
        <w:ind w:left="0" w:firstLine="0"/>
        <w:jc w:val="center"/>
        <w:rPr>
          <w:b/>
          <w:szCs w:val="24"/>
        </w:rPr>
      </w:pPr>
      <w:r w:rsidRPr="0017691D">
        <w:rPr>
          <w:b/>
          <w:szCs w:val="24"/>
        </w:rPr>
        <w:t xml:space="preserve">Предмет регулирования Административного регламента </w:t>
      </w:r>
    </w:p>
    <w:p w:rsidR="0017691D" w:rsidRPr="000054C2" w:rsidRDefault="0017691D" w:rsidP="0017691D">
      <w:pPr>
        <w:ind w:left="60"/>
        <w:jc w:val="center"/>
        <w:rPr>
          <w:b/>
          <w:szCs w:val="24"/>
        </w:rPr>
      </w:pPr>
    </w:p>
    <w:p w:rsidR="0017691D" w:rsidRPr="000054C2" w:rsidRDefault="0017691D" w:rsidP="00FE2309">
      <w:pPr>
        <w:pStyle w:val="a6"/>
        <w:numPr>
          <w:ilvl w:val="1"/>
          <w:numId w:val="5"/>
        </w:numPr>
        <w:spacing w:line="249" w:lineRule="auto"/>
        <w:ind w:left="0" w:firstLine="709"/>
        <w:jc w:val="both"/>
      </w:pPr>
      <w:r w:rsidRPr="000054C2">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t xml:space="preserve">на территории </w:t>
      </w:r>
      <w:r w:rsidRPr="00B62025">
        <w:t>сельско</w:t>
      </w:r>
      <w:r w:rsidR="00FE2309">
        <w:t xml:space="preserve">го </w:t>
      </w:r>
      <w:r w:rsidRPr="00B62025">
        <w:t xml:space="preserve"> поселени</w:t>
      </w:r>
      <w:r w:rsidR="00FE2309">
        <w:t xml:space="preserve">я </w:t>
      </w:r>
      <w:proofErr w:type="spellStart"/>
      <w:r w:rsidR="000A4323">
        <w:t>Псынабо</w:t>
      </w:r>
      <w:proofErr w:type="spellEnd"/>
      <w:r w:rsidR="00FE2309">
        <w:t xml:space="preserve"> </w:t>
      </w:r>
      <w:proofErr w:type="spellStart"/>
      <w:r w:rsidR="00FE2309">
        <w:t>Урванского</w:t>
      </w:r>
      <w:proofErr w:type="spellEnd"/>
      <w:r w:rsidRPr="00B62025">
        <w:t xml:space="preserve"> муниципального района </w:t>
      </w:r>
      <w:r w:rsidR="00FE2309">
        <w:t>КБР</w:t>
      </w:r>
      <w:r w:rsidRPr="000054C2">
        <w:t xml:space="preserve"> (далее - </w:t>
      </w:r>
      <w:r w:rsidR="00FE2309">
        <w:t>а</w:t>
      </w:r>
      <w:r w:rsidRPr="000054C2">
        <w:t>дминистративный регламент, Муниципальная услуга) администрацией</w:t>
      </w:r>
      <w:r w:rsidR="00FE2309">
        <w:t xml:space="preserve"> </w:t>
      </w:r>
      <w:r w:rsidR="00FE2309" w:rsidRPr="00B62025">
        <w:t>поселени</w:t>
      </w:r>
      <w:r w:rsidR="00FE2309">
        <w:t xml:space="preserve">я </w:t>
      </w:r>
      <w:proofErr w:type="spellStart"/>
      <w:r w:rsidR="000A4323">
        <w:t>Псынабо</w:t>
      </w:r>
      <w:proofErr w:type="spellEnd"/>
      <w:r w:rsidR="00FE2309">
        <w:t xml:space="preserve"> </w:t>
      </w:r>
      <w:proofErr w:type="spellStart"/>
      <w:r w:rsidR="00FE2309">
        <w:t>Урванского</w:t>
      </w:r>
      <w:proofErr w:type="spellEnd"/>
      <w:r w:rsidR="00FE2309" w:rsidRPr="00B62025">
        <w:t xml:space="preserve"> муниципального района </w:t>
      </w:r>
      <w:r w:rsidR="00FE2309">
        <w:t>КБР</w:t>
      </w:r>
      <w:r w:rsidRPr="000054C2">
        <w:t xml:space="preserve"> (далее - Администрация). </w:t>
      </w:r>
    </w:p>
    <w:p w:rsidR="0017691D" w:rsidRPr="000054C2" w:rsidRDefault="0017691D" w:rsidP="0027456F">
      <w:pPr>
        <w:pStyle w:val="a6"/>
        <w:numPr>
          <w:ilvl w:val="1"/>
          <w:numId w:val="5"/>
        </w:numPr>
        <w:spacing w:line="249" w:lineRule="auto"/>
        <w:ind w:left="0" w:firstLine="709"/>
        <w:jc w:val="both"/>
      </w:pPr>
      <w:r w:rsidRPr="000054C2">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rsidR="0017691D" w:rsidRPr="000054C2" w:rsidRDefault="0017691D" w:rsidP="0027456F">
      <w:pPr>
        <w:pStyle w:val="a6"/>
        <w:numPr>
          <w:ilvl w:val="1"/>
          <w:numId w:val="5"/>
        </w:numPr>
        <w:spacing w:line="249" w:lineRule="auto"/>
        <w:ind w:left="0" w:firstLine="709"/>
        <w:jc w:val="both"/>
      </w:pPr>
      <w:r w:rsidRPr="000054C2">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17691D" w:rsidRPr="000054C2" w:rsidRDefault="0017691D" w:rsidP="0027456F">
      <w:pPr>
        <w:pStyle w:val="a6"/>
        <w:numPr>
          <w:ilvl w:val="1"/>
          <w:numId w:val="5"/>
        </w:numPr>
        <w:spacing w:line="249" w:lineRule="auto"/>
        <w:ind w:left="0" w:firstLine="709"/>
        <w:jc w:val="both"/>
      </w:pPr>
      <w:r w:rsidRPr="000054C2">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17691D" w:rsidRPr="000054C2" w:rsidRDefault="0017691D" w:rsidP="0027456F">
      <w:pPr>
        <w:pStyle w:val="a6"/>
        <w:numPr>
          <w:ilvl w:val="2"/>
          <w:numId w:val="5"/>
        </w:numPr>
        <w:spacing w:line="249" w:lineRule="auto"/>
        <w:ind w:left="0" w:firstLine="720"/>
        <w:jc w:val="both"/>
      </w:pPr>
      <w:r w:rsidRPr="000054C2">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17691D" w:rsidRPr="000054C2" w:rsidRDefault="0017691D" w:rsidP="0027456F">
      <w:pPr>
        <w:pStyle w:val="a6"/>
        <w:numPr>
          <w:ilvl w:val="2"/>
          <w:numId w:val="5"/>
        </w:numPr>
        <w:spacing w:line="249" w:lineRule="auto"/>
        <w:ind w:left="0" w:firstLine="720"/>
        <w:jc w:val="both"/>
      </w:pPr>
      <w:r w:rsidRPr="000054C2">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17691D" w:rsidRPr="000054C2" w:rsidRDefault="0017691D" w:rsidP="0027456F">
      <w:pPr>
        <w:pStyle w:val="a6"/>
        <w:numPr>
          <w:ilvl w:val="2"/>
          <w:numId w:val="5"/>
        </w:numPr>
        <w:spacing w:line="249" w:lineRule="auto"/>
        <w:ind w:left="0" w:firstLine="720"/>
        <w:jc w:val="both"/>
      </w:pPr>
      <w:r w:rsidRPr="000054C2">
        <w:t xml:space="preserve">инженерные изыскания; </w:t>
      </w:r>
    </w:p>
    <w:p w:rsidR="0017691D" w:rsidRPr="000054C2" w:rsidRDefault="0017691D" w:rsidP="0027456F">
      <w:pPr>
        <w:pStyle w:val="a6"/>
        <w:numPr>
          <w:ilvl w:val="2"/>
          <w:numId w:val="5"/>
        </w:numPr>
        <w:spacing w:line="249" w:lineRule="auto"/>
        <w:ind w:left="0" w:firstLine="720"/>
        <w:jc w:val="both"/>
      </w:pPr>
      <w:r w:rsidRPr="000054C2">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17691D" w:rsidRPr="000054C2" w:rsidRDefault="0017691D" w:rsidP="0027456F">
      <w:pPr>
        <w:pStyle w:val="a6"/>
        <w:numPr>
          <w:ilvl w:val="2"/>
          <w:numId w:val="5"/>
        </w:numPr>
        <w:spacing w:line="249" w:lineRule="auto"/>
        <w:ind w:left="0" w:firstLine="720"/>
        <w:jc w:val="both"/>
      </w:pPr>
      <w:r w:rsidRPr="000054C2">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w:t>
      </w:r>
      <w:r w:rsidRPr="000054C2">
        <w:lastRenderedPageBreak/>
        <w:t xml:space="preserve">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17691D" w:rsidRPr="000054C2" w:rsidRDefault="0017691D" w:rsidP="0027456F">
      <w:pPr>
        <w:pStyle w:val="a6"/>
        <w:numPr>
          <w:ilvl w:val="2"/>
          <w:numId w:val="5"/>
        </w:numPr>
        <w:spacing w:line="249" w:lineRule="auto"/>
        <w:ind w:left="0" w:firstLine="720"/>
        <w:jc w:val="both"/>
      </w:pPr>
      <w:r w:rsidRPr="000054C2">
        <w:t>аварийно-восстановительный ремонт, в том числе сетей инженерно</w:t>
      </w:r>
      <w:r>
        <w:t>-</w:t>
      </w:r>
      <w:r w:rsidRPr="000054C2">
        <w:t xml:space="preserve">технического обеспечения, сооружений; </w:t>
      </w:r>
    </w:p>
    <w:p w:rsidR="0017691D" w:rsidRPr="000054C2" w:rsidRDefault="0017691D" w:rsidP="0027456F">
      <w:pPr>
        <w:pStyle w:val="a6"/>
        <w:numPr>
          <w:ilvl w:val="2"/>
          <w:numId w:val="5"/>
        </w:numPr>
        <w:spacing w:line="249" w:lineRule="auto"/>
        <w:ind w:left="0" w:firstLine="720"/>
        <w:jc w:val="both"/>
      </w:pPr>
      <w:r w:rsidRPr="000054C2">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17691D" w:rsidRPr="000054C2" w:rsidRDefault="0017691D" w:rsidP="0027456F">
      <w:pPr>
        <w:pStyle w:val="a6"/>
        <w:numPr>
          <w:ilvl w:val="2"/>
          <w:numId w:val="5"/>
        </w:numPr>
        <w:spacing w:line="249" w:lineRule="auto"/>
        <w:ind w:left="0" w:firstLine="720"/>
        <w:jc w:val="both"/>
      </w:pPr>
      <w:r>
        <w:t>п</w:t>
      </w:r>
      <w:r w:rsidRPr="000054C2">
        <w:t xml:space="preserve">роведение работ по сохранению объектов культурного наследия (в том числе, проведение археологических полевых работ); </w:t>
      </w:r>
    </w:p>
    <w:p w:rsidR="0017691D" w:rsidRDefault="0017691D" w:rsidP="0027456F">
      <w:pPr>
        <w:pStyle w:val="a6"/>
        <w:numPr>
          <w:ilvl w:val="2"/>
          <w:numId w:val="5"/>
        </w:numPr>
        <w:spacing w:line="249" w:lineRule="auto"/>
        <w:ind w:left="0" w:firstLine="720"/>
        <w:jc w:val="both"/>
      </w:pPr>
      <w:r w:rsidRPr="000054C2">
        <w:t xml:space="preserve">благоустройство </w:t>
      </w:r>
      <w:r w:rsidRPr="0017691D">
        <w:t>-</w:t>
      </w:r>
      <w:r w:rsidRPr="000054C2">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6C1B3A">
        <w:rPr>
          <w:rFonts w:eastAsia="Segoe UI Symbol" w:cs="Segoe UI Symbol"/>
        </w:rPr>
        <w:t>-</w:t>
      </w:r>
      <w:r w:rsidRPr="000054C2">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17691D" w:rsidRDefault="0017691D" w:rsidP="0017691D">
      <w:pPr>
        <w:spacing w:line="249" w:lineRule="auto"/>
        <w:ind w:left="-15" w:right="48" w:firstLine="698"/>
        <w:jc w:val="both"/>
      </w:pPr>
    </w:p>
    <w:p w:rsidR="0017691D" w:rsidRDefault="0017691D" w:rsidP="0027456F">
      <w:pPr>
        <w:pStyle w:val="a6"/>
        <w:numPr>
          <w:ilvl w:val="0"/>
          <w:numId w:val="5"/>
        </w:numPr>
        <w:ind w:left="0" w:firstLine="0"/>
        <w:jc w:val="center"/>
        <w:rPr>
          <w:b/>
          <w:szCs w:val="24"/>
        </w:rPr>
      </w:pPr>
      <w:r w:rsidRPr="000054C2">
        <w:rPr>
          <w:b/>
          <w:szCs w:val="24"/>
        </w:rPr>
        <w:t>Лица, имеющие право на получение Муниципальной услуги</w:t>
      </w:r>
    </w:p>
    <w:p w:rsidR="0017691D" w:rsidRPr="000054C2" w:rsidRDefault="0017691D" w:rsidP="0017691D">
      <w:pPr>
        <w:ind w:left="-15" w:right="48" w:firstLine="698"/>
        <w:jc w:val="center"/>
        <w:rPr>
          <w:b/>
          <w:szCs w:val="24"/>
        </w:rPr>
      </w:pPr>
    </w:p>
    <w:p w:rsidR="0017691D" w:rsidRPr="000054C2" w:rsidRDefault="0017691D" w:rsidP="0027456F">
      <w:pPr>
        <w:pStyle w:val="a6"/>
        <w:numPr>
          <w:ilvl w:val="1"/>
          <w:numId w:val="5"/>
        </w:numPr>
        <w:spacing w:line="249" w:lineRule="auto"/>
        <w:ind w:left="0" w:firstLine="709"/>
        <w:jc w:val="both"/>
      </w:pPr>
      <w:r w:rsidRPr="000054C2">
        <w:t>Лицами, имеющими право на получение услуги, являются физические лица, в том числе зарегистрированные в качестве индивидуальных предприни</w:t>
      </w:r>
      <w:r>
        <w:t xml:space="preserve">мателей, или юридические лица. </w:t>
      </w:r>
    </w:p>
    <w:p w:rsidR="0017691D" w:rsidRPr="000054C2" w:rsidRDefault="0017691D" w:rsidP="0027456F">
      <w:pPr>
        <w:pStyle w:val="a6"/>
        <w:numPr>
          <w:ilvl w:val="1"/>
          <w:numId w:val="5"/>
        </w:numPr>
        <w:spacing w:line="249" w:lineRule="auto"/>
        <w:ind w:left="0" w:firstLine="709"/>
        <w:jc w:val="both"/>
      </w:pPr>
      <w:r w:rsidRPr="000054C2">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color w:val="B5082E"/>
          <w:u w:val="single" w:color="B5082E"/>
        </w:rPr>
        <w:t>.</w:t>
      </w:r>
      <w:r w:rsidRPr="000054C2">
        <w:t xml:space="preserve"> </w:t>
      </w:r>
    </w:p>
    <w:p w:rsidR="0017691D" w:rsidRPr="000054C2" w:rsidRDefault="0017691D" w:rsidP="0017691D">
      <w:pPr>
        <w:spacing w:after="7"/>
        <w:ind w:left="708"/>
      </w:pPr>
      <w:r w:rsidRPr="000054C2">
        <w:t xml:space="preserve"> </w:t>
      </w:r>
    </w:p>
    <w:p w:rsidR="0017691D" w:rsidRPr="0017691D" w:rsidRDefault="0017691D" w:rsidP="0027456F">
      <w:pPr>
        <w:pStyle w:val="a6"/>
        <w:numPr>
          <w:ilvl w:val="0"/>
          <w:numId w:val="5"/>
        </w:numPr>
        <w:ind w:left="0" w:firstLine="0"/>
        <w:jc w:val="center"/>
        <w:rPr>
          <w:b/>
          <w:szCs w:val="24"/>
        </w:rPr>
      </w:pPr>
      <w:r w:rsidRPr="0017691D">
        <w:rPr>
          <w:b/>
          <w:szCs w:val="24"/>
        </w:rPr>
        <w:t>Требования к порядку информирования о предоставлении Муниципальной услуги</w:t>
      </w:r>
    </w:p>
    <w:p w:rsidR="0017691D" w:rsidRPr="007726E9" w:rsidRDefault="0017691D" w:rsidP="0017691D"/>
    <w:p w:rsidR="0017691D" w:rsidRPr="000054C2" w:rsidRDefault="00E34260" w:rsidP="0027456F">
      <w:pPr>
        <w:pStyle w:val="a6"/>
        <w:numPr>
          <w:ilvl w:val="1"/>
          <w:numId w:val="5"/>
        </w:numPr>
        <w:spacing w:line="249" w:lineRule="auto"/>
        <w:ind w:left="0" w:firstLine="709"/>
        <w:jc w:val="both"/>
      </w:pPr>
      <w:r>
        <w:rPr>
          <w:noProof/>
        </w:rPr>
        <w:pict>
          <v:group id="Группа 37098" o:spid="_x0000_s1026" style="position:absolute;left:0;text-align:left;margin-left:49pt;margin-top:316.9pt;width:.7pt;height:13.8pt;z-index:251659264;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">
            <v:shape id="Shape 50397" o:spid="_x0000_s1027" style="position:absolute;width:9148;height:175215;visibility:visible" coordsize="9148,17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" adj="0,,0" path="m,l9148,r,175215l,175215,,e" fillcolor="black" stroked="f" strokeweight="0">
              <v:stroke miterlimit="83231f" joinstyle="miter"/>
              <v:formulas/>
              <v:path arrowok="t" o:connecttype="custom" o:connectlocs="0,0;9148,0;9148,175215;0,175215;0,0" o:connectangles="0,0,0,0,0" textboxrect="0,0,9148,175215"/>
            </v:shape>
            <w10:wrap type="square" anchorx="page" anchory="page"/>
          </v:group>
        </w:pict>
      </w:r>
      <w:r w:rsidR="0017691D" w:rsidRPr="000054C2">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17691D" w:rsidRDefault="0017691D" w:rsidP="0027456F">
      <w:pPr>
        <w:pStyle w:val="a6"/>
        <w:numPr>
          <w:ilvl w:val="1"/>
          <w:numId w:val="5"/>
        </w:numPr>
        <w:spacing w:line="249" w:lineRule="auto"/>
        <w:ind w:left="0" w:firstLine="709"/>
        <w:jc w:val="both"/>
      </w:pPr>
      <w:r w:rsidRPr="000054C2">
        <w:t>На официальном сайте Администрации (далее - сайт Администрации) в информационно-коммуникационной сети «Интернет» (далее - сеть Интернет), ЕПГУ</w:t>
      </w:r>
      <w:r w:rsidRPr="006C1B3A">
        <w:rPr>
          <w:rFonts w:eastAsia="Segoe UI Symbol" w:cs="Segoe UI Symbol"/>
        </w:rPr>
        <w:t xml:space="preserve"> -</w:t>
      </w:r>
      <w:r w:rsidRPr="000054C2">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u w:val="single" w:color="000000"/>
        </w:rPr>
        <w:t>www</w:t>
      </w:r>
      <w:r w:rsidRPr="000054C2">
        <w:rPr>
          <w:u w:val="single" w:color="000000"/>
        </w:rPr>
        <w:t>.</w:t>
      </w:r>
      <w:r>
        <w:rPr>
          <w:u w:val="single" w:color="000000"/>
        </w:rPr>
        <w:t>gosuslugi</w:t>
      </w:r>
      <w:r w:rsidRPr="000054C2">
        <w:rPr>
          <w:u w:val="single" w:color="000000"/>
        </w:rPr>
        <w:t>.</w:t>
      </w:r>
      <w:r>
        <w:rPr>
          <w:u w:val="single" w:color="000000"/>
        </w:rPr>
        <w:t>ru</w:t>
      </w:r>
      <w:r w:rsidRPr="000054C2">
        <w:rPr>
          <w:u w:val="single" w:color="000000"/>
        </w:rPr>
        <w:t xml:space="preserve"> (далее </w:t>
      </w:r>
      <w:r w:rsidRPr="006C1B3A">
        <w:rPr>
          <w:rFonts w:eastAsia="Segoe UI Symbol" w:cs="Segoe UI Symbol"/>
          <w:u w:val="single" w:color="000000"/>
        </w:rPr>
        <w:t>-</w:t>
      </w:r>
      <w:r w:rsidRPr="000054C2">
        <w:rPr>
          <w:u w:val="single" w:color="000000"/>
        </w:rPr>
        <w:t xml:space="preserve"> ЕПГУ) </w:t>
      </w:r>
      <w:r w:rsidRPr="000054C2">
        <w:t xml:space="preserve">обязательному размещению подлежит следующая справочная информация: </w:t>
      </w:r>
    </w:p>
    <w:p w:rsidR="0017691D" w:rsidRPr="000054C2" w:rsidRDefault="0017691D" w:rsidP="0027456F">
      <w:pPr>
        <w:pStyle w:val="a6"/>
        <w:numPr>
          <w:ilvl w:val="0"/>
          <w:numId w:val="6"/>
        </w:numPr>
        <w:spacing w:after="14"/>
        <w:ind w:left="0" w:right="48" w:firstLine="709"/>
        <w:jc w:val="both"/>
      </w:pPr>
      <w:r w:rsidRPr="000054C2">
        <w:t xml:space="preserve">место нахождения и график работы Администрации, ее структурных подразделений, предоставляющих Муниципальную услугу; </w:t>
      </w:r>
    </w:p>
    <w:p w:rsidR="0017691D" w:rsidRPr="000054C2" w:rsidRDefault="0017691D" w:rsidP="0027456F">
      <w:pPr>
        <w:pStyle w:val="a6"/>
        <w:numPr>
          <w:ilvl w:val="0"/>
          <w:numId w:val="6"/>
        </w:numPr>
        <w:spacing w:after="14"/>
        <w:ind w:left="0" w:right="48" w:firstLine="709"/>
        <w:jc w:val="both"/>
      </w:pPr>
      <w:r w:rsidRPr="000054C2">
        <w:t>справочные телефоны структурных подразделений Администрации, участвующих в предоставлении Муниципальной услуги, в том числе номер телефона</w:t>
      </w:r>
      <w:r>
        <w:t>-</w:t>
      </w:r>
      <w:r w:rsidRPr="000054C2">
        <w:t xml:space="preserve">автоинформатора; </w:t>
      </w:r>
    </w:p>
    <w:p w:rsidR="0017691D" w:rsidRPr="000054C2" w:rsidRDefault="0017691D" w:rsidP="0027456F">
      <w:pPr>
        <w:pStyle w:val="a6"/>
        <w:numPr>
          <w:ilvl w:val="0"/>
          <w:numId w:val="6"/>
        </w:numPr>
        <w:spacing w:after="14"/>
        <w:ind w:left="0" w:right="48" w:firstLine="709"/>
        <w:jc w:val="both"/>
      </w:pPr>
      <w:r w:rsidRPr="000054C2">
        <w:t xml:space="preserve">адреса официального сайта, а также электронной почты и (или) формы обратной связи Администрации в сети «Интернет». </w:t>
      </w:r>
    </w:p>
    <w:p w:rsidR="0017691D" w:rsidRPr="000054C2" w:rsidRDefault="0017691D" w:rsidP="0027456F">
      <w:pPr>
        <w:pStyle w:val="a6"/>
        <w:numPr>
          <w:ilvl w:val="1"/>
          <w:numId w:val="5"/>
        </w:numPr>
        <w:spacing w:line="249" w:lineRule="auto"/>
        <w:ind w:left="0" w:firstLine="709"/>
        <w:jc w:val="both"/>
      </w:pPr>
      <w:r w:rsidRPr="000054C2">
        <w:t xml:space="preserve">Информирование Заявителей по вопросам предоставления Муниципальной услуги осуществляется: </w:t>
      </w:r>
    </w:p>
    <w:p w:rsidR="0017691D" w:rsidRDefault="0017691D" w:rsidP="0017691D">
      <w:pPr>
        <w:spacing w:after="14"/>
        <w:ind w:left="708" w:right="48"/>
        <w:jc w:val="both"/>
      </w:pPr>
      <w:r w:rsidRPr="000054C2">
        <w:t xml:space="preserve">а) путем размещения информации на сайте Администрации, ЕПГУ. </w:t>
      </w:r>
    </w:p>
    <w:p w:rsidR="0017691D" w:rsidRPr="000054C2" w:rsidRDefault="0017691D" w:rsidP="0017691D">
      <w:pPr>
        <w:spacing w:after="14"/>
        <w:ind w:left="708" w:right="48"/>
        <w:jc w:val="both"/>
      </w:pPr>
      <w:r>
        <w:t xml:space="preserve">б) </w:t>
      </w:r>
      <w:r w:rsidRPr="000054C2">
        <w:t xml:space="preserve">должностным лицом Администрации, ответственным за предоставление </w:t>
      </w:r>
    </w:p>
    <w:p w:rsidR="0017691D" w:rsidRPr="000054C2" w:rsidRDefault="0017691D" w:rsidP="0017691D">
      <w:pPr>
        <w:spacing w:after="14"/>
        <w:ind w:left="-15" w:right="48"/>
        <w:jc w:val="both"/>
      </w:pPr>
      <w:r w:rsidRPr="000054C2">
        <w:t xml:space="preserve">Муниципальной услуги, при непосредственном обращении Заявителя в Администрацию; </w:t>
      </w:r>
    </w:p>
    <w:p w:rsidR="0017691D" w:rsidRPr="000054C2" w:rsidRDefault="0017691D" w:rsidP="0017691D">
      <w:pPr>
        <w:spacing w:after="14"/>
        <w:ind w:left="708" w:right="48"/>
        <w:jc w:val="both"/>
      </w:pPr>
      <w:r w:rsidRPr="000054C2">
        <w:lastRenderedPageBreak/>
        <w:t xml:space="preserve">в) путем публикации информационных материалов в средствах массовой </w:t>
      </w:r>
    </w:p>
    <w:p w:rsidR="0017691D" w:rsidRPr="000054C2" w:rsidRDefault="0017691D" w:rsidP="0017691D">
      <w:pPr>
        <w:spacing w:after="14"/>
        <w:ind w:left="-15" w:right="48"/>
        <w:jc w:val="both"/>
      </w:pPr>
      <w:r w:rsidRPr="000054C2">
        <w:t xml:space="preserve">информации; </w:t>
      </w:r>
    </w:p>
    <w:p w:rsidR="0017691D" w:rsidRPr="000054C2" w:rsidRDefault="0017691D" w:rsidP="0017691D">
      <w:pPr>
        <w:spacing w:after="14"/>
        <w:ind w:left="-15" w:right="48" w:firstLine="698"/>
        <w:jc w:val="both"/>
      </w:pPr>
      <w:r w:rsidRPr="000054C2">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17691D" w:rsidRPr="000054C2" w:rsidRDefault="0017691D" w:rsidP="0017691D">
      <w:pPr>
        <w:spacing w:after="14"/>
        <w:ind w:left="708" w:right="48"/>
        <w:jc w:val="both"/>
      </w:pPr>
      <w:r w:rsidRPr="000054C2">
        <w:t xml:space="preserve">д) посредством телефонной и факсимильной связи; </w:t>
      </w:r>
    </w:p>
    <w:p w:rsidR="0017691D" w:rsidRPr="000054C2" w:rsidRDefault="0017691D" w:rsidP="0017691D">
      <w:pPr>
        <w:spacing w:after="14"/>
        <w:ind w:right="53" w:firstLine="708"/>
        <w:jc w:val="both"/>
      </w:pPr>
      <w:r w:rsidRPr="000054C2">
        <w:t>е) посредством ответов на письменные и устные обращения Заявителей по</w:t>
      </w:r>
      <w:r>
        <w:t xml:space="preserve"> </w:t>
      </w:r>
      <w:r w:rsidRPr="000054C2">
        <w:t xml:space="preserve">вопросу предоставления Муниципальной услуги. </w:t>
      </w:r>
    </w:p>
    <w:p w:rsidR="0017691D" w:rsidRPr="000054C2" w:rsidRDefault="0017691D" w:rsidP="0027456F">
      <w:pPr>
        <w:pStyle w:val="a6"/>
        <w:numPr>
          <w:ilvl w:val="1"/>
          <w:numId w:val="5"/>
        </w:numPr>
        <w:spacing w:line="249" w:lineRule="auto"/>
        <w:ind w:left="0" w:firstLine="709"/>
        <w:jc w:val="both"/>
      </w:pPr>
      <w:r w:rsidRPr="000054C2">
        <w:t xml:space="preserve">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17691D" w:rsidRPr="000054C2" w:rsidRDefault="0017691D" w:rsidP="0017691D">
      <w:pPr>
        <w:spacing w:after="14"/>
        <w:ind w:left="-15" w:right="53" w:firstLine="708"/>
        <w:jc w:val="both"/>
      </w:pPr>
      <w:r w:rsidRPr="000054C2">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7691D" w:rsidRPr="000054C2" w:rsidRDefault="0017691D" w:rsidP="0017691D">
      <w:pPr>
        <w:spacing w:after="14"/>
        <w:ind w:left="718" w:right="53" w:hanging="10"/>
        <w:jc w:val="both"/>
      </w:pPr>
      <w:r w:rsidRPr="000054C2">
        <w:t xml:space="preserve">б) Перечень лиц, имеющих право на получение Муниципальной услуги; </w:t>
      </w:r>
    </w:p>
    <w:p w:rsidR="0017691D" w:rsidRPr="000054C2" w:rsidRDefault="0017691D" w:rsidP="0017691D">
      <w:pPr>
        <w:spacing w:after="14"/>
        <w:ind w:left="718" w:right="53" w:hanging="10"/>
        <w:jc w:val="both"/>
      </w:pPr>
      <w:r w:rsidRPr="000054C2">
        <w:t xml:space="preserve">в) срок предоставления Муниципальной услуги; </w:t>
      </w:r>
    </w:p>
    <w:p w:rsidR="0017691D" w:rsidRPr="000054C2" w:rsidRDefault="0017691D" w:rsidP="0017691D">
      <w:pPr>
        <w:spacing w:after="14"/>
        <w:ind w:right="53" w:firstLine="708"/>
        <w:jc w:val="both"/>
      </w:pPr>
      <w:r w:rsidRPr="000054C2">
        <w:t>г) результаты предоставления Муниципальной услуги, порядок представления</w:t>
      </w:r>
      <w:r>
        <w:t xml:space="preserve"> </w:t>
      </w:r>
      <w:r w:rsidRPr="000054C2">
        <w:t xml:space="preserve">документа, являющегося результатом предоставления Муниципальной услуги; </w:t>
      </w:r>
    </w:p>
    <w:p w:rsidR="0017691D" w:rsidRPr="000054C2" w:rsidRDefault="0017691D" w:rsidP="0017691D">
      <w:pPr>
        <w:spacing w:after="14"/>
        <w:ind w:right="53" w:firstLine="708"/>
        <w:jc w:val="both"/>
      </w:pPr>
      <w:r w:rsidRPr="000054C2">
        <w:t>д) исчерпывающий перечень оснований для приостановления или отказа в</w:t>
      </w:r>
      <w:r>
        <w:t xml:space="preserve"> </w:t>
      </w:r>
      <w:r w:rsidRPr="000054C2">
        <w:t xml:space="preserve">предоставлении Муниципальной услуги; </w:t>
      </w:r>
    </w:p>
    <w:p w:rsidR="0017691D" w:rsidRPr="000054C2" w:rsidRDefault="0017691D" w:rsidP="0017691D">
      <w:pPr>
        <w:spacing w:after="14"/>
        <w:ind w:left="-15" w:right="53" w:firstLine="708"/>
        <w:jc w:val="both"/>
      </w:pPr>
      <w:r w:rsidRPr="000054C2">
        <w:t>е) информация о праве на досудебное (внесудебное) обжалование действий (бездействия) и решений, принятых (осуществляемых) в ходе предоставления</w:t>
      </w:r>
      <w:r>
        <w:t xml:space="preserve"> </w:t>
      </w:r>
      <w:r w:rsidRPr="000054C2">
        <w:t xml:space="preserve">Муниципальной услуги; </w:t>
      </w:r>
    </w:p>
    <w:p w:rsidR="0017691D" w:rsidRPr="000054C2" w:rsidRDefault="0017691D" w:rsidP="0017691D">
      <w:pPr>
        <w:spacing w:after="14"/>
        <w:ind w:left="-15" w:right="53" w:firstLine="708"/>
        <w:jc w:val="both"/>
      </w:pPr>
      <w:r w:rsidRPr="000054C2">
        <w:t xml:space="preserve">ж) формы заявлений (уведомлений, сообщений), используемые при предоставлении Муниципальной услуги. </w:t>
      </w:r>
    </w:p>
    <w:p w:rsidR="0017691D" w:rsidRPr="000054C2" w:rsidRDefault="0017691D" w:rsidP="0027456F">
      <w:pPr>
        <w:pStyle w:val="a6"/>
        <w:numPr>
          <w:ilvl w:val="1"/>
          <w:numId w:val="5"/>
        </w:numPr>
        <w:spacing w:line="249" w:lineRule="auto"/>
        <w:ind w:left="0" w:firstLine="709"/>
        <w:jc w:val="both"/>
      </w:pPr>
      <w:r w:rsidRPr="000054C2">
        <w:t xml:space="preserve">Информация на ЕПГУ и сайте Администрации о порядке и сроках предоставления Муниципальной услуги предоставляется бесплатно. </w:t>
      </w:r>
    </w:p>
    <w:p w:rsidR="0017691D" w:rsidRPr="000054C2" w:rsidRDefault="0017691D" w:rsidP="0027456F">
      <w:pPr>
        <w:pStyle w:val="a6"/>
        <w:numPr>
          <w:ilvl w:val="1"/>
          <w:numId w:val="5"/>
        </w:numPr>
        <w:spacing w:line="249" w:lineRule="auto"/>
        <w:ind w:left="0" w:firstLine="709"/>
        <w:jc w:val="both"/>
      </w:pPr>
      <w:r w:rsidRPr="000054C2">
        <w:t xml:space="preserve">На сайте Администрации дополнительно размещаются: </w:t>
      </w:r>
    </w:p>
    <w:p w:rsidR="0017691D" w:rsidRPr="000054C2" w:rsidRDefault="0017691D" w:rsidP="0017691D">
      <w:pPr>
        <w:spacing w:after="14"/>
        <w:ind w:right="53" w:firstLine="708"/>
        <w:jc w:val="both"/>
      </w:pPr>
      <w:r w:rsidRPr="000054C2">
        <w:t>а) полные наименования и почтовые адреса Администрации, непосредственно</w:t>
      </w:r>
      <w:r>
        <w:t xml:space="preserve"> </w:t>
      </w:r>
      <w:r w:rsidRPr="000054C2">
        <w:t xml:space="preserve">предоставляющей Муниципальную услугу; </w:t>
      </w:r>
    </w:p>
    <w:p w:rsidR="0017691D" w:rsidRPr="000054C2" w:rsidRDefault="0017691D" w:rsidP="0017691D">
      <w:pPr>
        <w:spacing w:after="14"/>
        <w:ind w:left="-15" w:right="53" w:firstLine="708"/>
        <w:jc w:val="both"/>
      </w:pPr>
      <w:r w:rsidRPr="000054C2">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17691D" w:rsidRDefault="0017691D" w:rsidP="0017691D">
      <w:pPr>
        <w:spacing w:after="14"/>
        <w:ind w:left="718" w:right="53" w:hanging="10"/>
        <w:jc w:val="both"/>
      </w:pPr>
      <w:r w:rsidRPr="000054C2">
        <w:t xml:space="preserve">в) режим работы Администрации; </w:t>
      </w:r>
    </w:p>
    <w:p w:rsidR="0017691D" w:rsidRPr="000054C2" w:rsidRDefault="0017691D" w:rsidP="0017691D">
      <w:pPr>
        <w:spacing w:after="14"/>
        <w:ind w:right="53" w:firstLine="708"/>
        <w:jc w:val="both"/>
      </w:pPr>
      <w:r>
        <w:t xml:space="preserve">г) график работы подразделения, </w:t>
      </w:r>
      <w:r w:rsidRPr="000054C2">
        <w:t xml:space="preserve">непосредственно предоставляющего Муниципальную услугу; </w:t>
      </w:r>
    </w:p>
    <w:p w:rsidR="0017691D" w:rsidRPr="000054C2" w:rsidRDefault="0017691D" w:rsidP="0017691D">
      <w:pPr>
        <w:spacing w:after="14"/>
        <w:ind w:left="718" w:right="53" w:hanging="10"/>
        <w:jc w:val="both"/>
      </w:pPr>
      <w:r w:rsidRPr="000054C2">
        <w:t xml:space="preserve">д) выдержки из нормативных правовых актов, содержащих нормы, регулирующие </w:t>
      </w:r>
    </w:p>
    <w:p w:rsidR="0017691D" w:rsidRPr="000054C2" w:rsidRDefault="0017691D" w:rsidP="0017691D">
      <w:pPr>
        <w:spacing w:after="14"/>
        <w:ind w:left="-5" w:right="53" w:hanging="10"/>
        <w:jc w:val="both"/>
      </w:pPr>
      <w:r w:rsidRPr="000054C2">
        <w:t xml:space="preserve">деятельность Администрации по предоставлению Муниципальной услуги; </w:t>
      </w:r>
    </w:p>
    <w:p w:rsidR="0017691D" w:rsidRDefault="0017691D" w:rsidP="0017691D">
      <w:pPr>
        <w:spacing w:after="14"/>
        <w:ind w:left="718" w:right="53" w:hanging="10"/>
        <w:jc w:val="both"/>
      </w:pPr>
      <w:r w:rsidRPr="000054C2">
        <w:t xml:space="preserve">е) перечень лиц, имеющих право на получение Муниципальной услуги; </w:t>
      </w:r>
    </w:p>
    <w:p w:rsidR="0017691D" w:rsidRDefault="0017691D" w:rsidP="0017691D">
      <w:pPr>
        <w:spacing w:after="14"/>
        <w:ind w:right="53" w:firstLine="708"/>
        <w:jc w:val="both"/>
      </w:pPr>
      <w:r w:rsidRPr="000054C2">
        <w:t xml:space="preserve">ж) </w:t>
      </w:r>
      <w:r>
        <w:t xml:space="preserve">формы заявлений </w:t>
      </w:r>
      <w:r>
        <w:tab/>
        <w:t xml:space="preserve">(уведомлений, сообщений), используемые </w:t>
      </w:r>
      <w:r w:rsidRPr="000054C2">
        <w:t>при</w:t>
      </w:r>
      <w:r>
        <w:t xml:space="preserve"> </w:t>
      </w:r>
      <w:r w:rsidRPr="000054C2">
        <w:t xml:space="preserve">предоставлении Муниципальной услуги, образцы и инструкции по заполнению; </w:t>
      </w:r>
    </w:p>
    <w:p w:rsidR="0017691D" w:rsidRPr="000054C2" w:rsidRDefault="0017691D" w:rsidP="0017691D">
      <w:pPr>
        <w:spacing w:after="14"/>
        <w:ind w:right="53" w:firstLine="708"/>
        <w:jc w:val="both"/>
      </w:pPr>
      <w:r>
        <w:t xml:space="preserve">з) </w:t>
      </w:r>
      <w:r w:rsidRPr="000054C2">
        <w:t>порядок и способы предварительной записи на получение Муниципальной</w:t>
      </w:r>
      <w:r>
        <w:t xml:space="preserve"> </w:t>
      </w:r>
      <w:r w:rsidRPr="000054C2">
        <w:t xml:space="preserve">услуги; </w:t>
      </w:r>
    </w:p>
    <w:p w:rsidR="0017691D" w:rsidRPr="000054C2" w:rsidRDefault="0017691D" w:rsidP="0017691D">
      <w:pPr>
        <w:spacing w:after="14"/>
        <w:ind w:left="718" w:right="53" w:hanging="10"/>
        <w:jc w:val="both"/>
      </w:pPr>
      <w:r w:rsidRPr="000054C2">
        <w:t xml:space="preserve">и) текст Административного регламента с приложениями; </w:t>
      </w:r>
    </w:p>
    <w:p w:rsidR="0017691D" w:rsidRPr="000054C2" w:rsidRDefault="0017691D" w:rsidP="0017691D">
      <w:pPr>
        <w:spacing w:after="14"/>
        <w:ind w:left="718" w:right="53" w:hanging="10"/>
        <w:jc w:val="both"/>
      </w:pPr>
      <w:r w:rsidRPr="000054C2">
        <w:t xml:space="preserve">к) краткое описание порядка предоставления Муниципальной услуги; </w:t>
      </w:r>
    </w:p>
    <w:p w:rsidR="0017691D" w:rsidRPr="000054C2" w:rsidRDefault="0017691D" w:rsidP="0017691D">
      <w:pPr>
        <w:spacing w:after="14"/>
        <w:ind w:left="-15" w:right="53" w:firstLine="708"/>
        <w:jc w:val="both"/>
      </w:pPr>
      <w:r w:rsidRPr="000054C2">
        <w:t xml:space="preserve">л) порядок обжалования решений, действий или бездействия должностных лиц Администрации, предоставляющих Муниципальную услугу. </w:t>
      </w:r>
    </w:p>
    <w:p w:rsidR="0017691D" w:rsidRPr="000054C2" w:rsidRDefault="0017691D" w:rsidP="0017691D">
      <w:pPr>
        <w:spacing w:after="14"/>
        <w:ind w:left="-15" w:right="53" w:firstLine="708"/>
        <w:jc w:val="both"/>
      </w:pPr>
      <w:r w:rsidRPr="000054C2">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17691D" w:rsidRPr="000054C2" w:rsidRDefault="0017691D" w:rsidP="0027456F">
      <w:pPr>
        <w:pStyle w:val="a6"/>
        <w:numPr>
          <w:ilvl w:val="1"/>
          <w:numId w:val="5"/>
        </w:numPr>
        <w:spacing w:line="249" w:lineRule="auto"/>
        <w:ind w:left="0" w:firstLine="709"/>
        <w:jc w:val="both"/>
      </w:pPr>
      <w:r w:rsidRPr="000054C2">
        <w:lastRenderedPageBreak/>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17691D" w:rsidRPr="000054C2" w:rsidRDefault="0017691D" w:rsidP="0017691D">
      <w:pPr>
        <w:spacing w:after="14"/>
        <w:ind w:left="-15" w:right="53" w:firstLine="708"/>
        <w:jc w:val="both"/>
      </w:pPr>
      <w:r w:rsidRPr="000054C2">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17691D" w:rsidRPr="000054C2" w:rsidRDefault="0017691D" w:rsidP="0017691D">
      <w:pPr>
        <w:spacing w:after="15"/>
        <w:ind w:left="-15" w:right="52" w:firstLine="698"/>
        <w:jc w:val="both"/>
      </w:pPr>
      <w:r w:rsidRPr="000054C2">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17691D" w:rsidRPr="000054C2" w:rsidRDefault="0017691D" w:rsidP="0017691D">
      <w:pPr>
        <w:spacing w:after="15"/>
        <w:ind w:left="-15" w:right="52" w:firstLine="698"/>
        <w:jc w:val="both"/>
      </w:pPr>
      <w:r w:rsidRPr="000054C2">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17691D" w:rsidRPr="000054C2" w:rsidRDefault="0017691D" w:rsidP="0017691D">
      <w:pPr>
        <w:spacing w:after="15"/>
        <w:ind w:left="-15" w:right="52" w:firstLine="698"/>
        <w:jc w:val="both"/>
      </w:pPr>
      <w:r w:rsidRPr="000054C2">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17691D" w:rsidRPr="000054C2" w:rsidRDefault="0017691D" w:rsidP="0027456F">
      <w:pPr>
        <w:pStyle w:val="a6"/>
        <w:numPr>
          <w:ilvl w:val="1"/>
          <w:numId w:val="5"/>
        </w:numPr>
        <w:spacing w:line="249" w:lineRule="auto"/>
        <w:ind w:left="0" w:firstLine="709"/>
        <w:jc w:val="both"/>
      </w:pPr>
      <w:r w:rsidRPr="000054C2">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17691D" w:rsidRPr="000054C2" w:rsidRDefault="0017691D" w:rsidP="0017691D">
      <w:pPr>
        <w:spacing w:after="15"/>
        <w:ind w:left="708" w:right="52"/>
        <w:jc w:val="both"/>
      </w:pPr>
      <w:r w:rsidRPr="000054C2">
        <w:t xml:space="preserve">а) о перечне лиц, имеющих право на получение Муниципальной услуги; </w:t>
      </w:r>
    </w:p>
    <w:p w:rsidR="0017691D" w:rsidRPr="000054C2" w:rsidRDefault="0017691D" w:rsidP="0017691D">
      <w:pPr>
        <w:spacing w:after="15"/>
        <w:ind w:left="-15" w:right="52" w:firstLine="698"/>
        <w:jc w:val="both"/>
      </w:pPr>
      <w:r w:rsidRPr="000054C2">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17691D" w:rsidRPr="000054C2" w:rsidRDefault="0017691D" w:rsidP="0017691D">
      <w:pPr>
        <w:spacing w:after="15"/>
        <w:ind w:left="708" w:right="52"/>
        <w:jc w:val="both"/>
      </w:pPr>
      <w:r w:rsidRPr="000054C2">
        <w:t xml:space="preserve">в) о перечне документов, необходимых для получения Муниципальной услуги; </w:t>
      </w:r>
    </w:p>
    <w:p w:rsidR="0017691D" w:rsidRPr="000054C2" w:rsidRDefault="0017691D" w:rsidP="0017691D">
      <w:pPr>
        <w:spacing w:after="15"/>
        <w:ind w:left="708" w:right="52"/>
        <w:jc w:val="both"/>
      </w:pPr>
      <w:r w:rsidRPr="000054C2">
        <w:t xml:space="preserve">г) о сроках предоставления Муниципальной услуги; </w:t>
      </w:r>
    </w:p>
    <w:p w:rsidR="0017691D" w:rsidRPr="000054C2" w:rsidRDefault="0017691D" w:rsidP="0017691D">
      <w:pPr>
        <w:spacing w:after="15"/>
        <w:ind w:left="708" w:right="52"/>
        <w:jc w:val="both"/>
      </w:pPr>
      <w:r w:rsidRPr="000054C2">
        <w:t xml:space="preserve">д) об основаниях для приостановления Муниципальной услуги; </w:t>
      </w:r>
    </w:p>
    <w:p w:rsidR="0017691D" w:rsidRPr="000054C2" w:rsidRDefault="0017691D" w:rsidP="0017691D">
      <w:pPr>
        <w:spacing w:after="15"/>
        <w:ind w:left="708" w:right="52"/>
        <w:jc w:val="both"/>
      </w:pPr>
      <w:r w:rsidRPr="000054C2">
        <w:t xml:space="preserve">ж) об основаниях для отказа в предоставлении Муниципальной услуги; </w:t>
      </w:r>
    </w:p>
    <w:p w:rsidR="0017691D" w:rsidRPr="000054C2" w:rsidRDefault="0017691D" w:rsidP="0017691D">
      <w:pPr>
        <w:spacing w:after="15"/>
        <w:ind w:left="708" w:right="52"/>
        <w:jc w:val="both"/>
      </w:pPr>
      <w:r w:rsidRPr="000054C2">
        <w:t xml:space="preserve">е) о месте размещения на ЕПГУ, сайте Администрации информации по вопросам </w:t>
      </w:r>
    </w:p>
    <w:p w:rsidR="0017691D" w:rsidRPr="000054C2" w:rsidRDefault="0017691D" w:rsidP="0017691D">
      <w:pPr>
        <w:spacing w:after="15"/>
        <w:ind w:left="-15" w:right="52"/>
        <w:jc w:val="both"/>
      </w:pPr>
      <w:r w:rsidRPr="000054C2">
        <w:t xml:space="preserve">предоставления Муниципальной услуги. </w:t>
      </w:r>
    </w:p>
    <w:p w:rsidR="0017691D" w:rsidRPr="000054C2" w:rsidRDefault="0017691D" w:rsidP="0027456F">
      <w:pPr>
        <w:pStyle w:val="a6"/>
        <w:numPr>
          <w:ilvl w:val="1"/>
          <w:numId w:val="5"/>
        </w:numPr>
        <w:spacing w:line="249" w:lineRule="auto"/>
        <w:ind w:left="0" w:firstLine="709"/>
        <w:jc w:val="both"/>
      </w:pPr>
      <w:r w:rsidRPr="000054C2">
        <w:t xml:space="preserve">Информирование о порядке предоставления Муниципальной услуги осуществляется также по единому номеру телефона Контактного центра. </w:t>
      </w:r>
    </w:p>
    <w:p w:rsidR="0017691D" w:rsidRPr="000054C2" w:rsidRDefault="0017691D" w:rsidP="0027456F">
      <w:pPr>
        <w:pStyle w:val="a6"/>
        <w:numPr>
          <w:ilvl w:val="1"/>
          <w:numId w:val="5"/>
        </w:numPr>
        <w:spacing w:line="249" w:lineRule="auto"/>
        <w:ind w:left="0" w:firstLine="709"/>
        <w:jc w:val="both"/>
      </w:pPr>
      <w:r w:rsidRPr="000054C2">
        <w:t xml:space="preserve">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17691D" w:rsidRPr="000054C2" w:rsidRDefault="0017691D" w:rsidP="0017691D">
      <w:pPr>
        <w:spacing w:after="15"/>
        <w:ind w:left="-15" w:right="52" w:firstLine="698"/>
        <w:jc w:val="both"/>
      </w:pPr>
      <w:r w:rsidRPr="000054C2">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17691D" w:rsidRPr="000054C2" w:rsidRDefault="0017691D" w:rsidP="0027456F">
      <w:pPr>
        <w:pStyle w:val="a6"/>
        <w:numPr>
          <w:ilvl w:val="1"/>
          <w:numId w:val="5"/>
        </w:numPr>
        <w:spacing w:line="249" w:lineRule="auto"/>
        <w:ind w:left="0" w:firstLine="709"/>
        <w:jc w:val="both"/>
      </w:pPr>
      <w:r w:rsidRPr="000054C2">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p>
    <w:p w:rsidR="0017691D" w:rsidRPr="000054C2" w:rsidRDefault="0017691D" w:rsidP="0027456F">
      <w:pPr>
        <w:pStyle w:val="a6"/>
        <w:numPr>
          <w:ilvl w:val="1"/>
          <w:numId w:val="5"/>
        </w:numPr>
        <w:spacing w:line="249" w:lineRule="auto"/>
        <w:ind w:left="0" w:firstLine="709"/>
        <w:jc w:val="both"/>
      </w:pPr>
      <w:r w:rsidRPr="000054C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7691D" w:rsidRDefault="0017691D" w:rsidP="0027456F">
      <w:pPr>
        <w:pStyle w:val="a6"/>
        <w:numPr>
          <w:ilvl w:val="1"/>
          <w:numId w:val="5"/>
        </w:numPr>
        <w:spacing w:line="249" w:lineRule="auto"/>
        <w:ind w:left="0" w:firstLine="709"/>
        <w:jc w:val="both"/>
      </w:pPr>
      <w:r w:rsidRPr="000054C2">
        <w:t xml:space="preserve">Консультирование по вопросам предоставления Муниципальной услуги должностными лицами Администрации осуществляется бесплатно. </w:t>
      </w:r>
    </w:p>
    <w:p w:rsidR="0017691D" w:rsidRDefault="0017691D" w:rsidP="0017691D">
      <w:pPr>
        <w:spacing w:after="15"/>
        <w:ind w:left="-15" w:right="52" w:firstLine="698"/>
        <w:jc w:val="center"/>
        <w:rPr>
          <w:b/>
          <w:szCs w:val="24"/>
        </w:rPr>
      </w:pPr>
    </w:p>
    <w:p w:rsidR="0017691D" w:rsidRDefault="0017691D" w:rsidP="0027456F">
      <w:pPr>
        <w:pStyle w:val="a6"/>
        <w:widowControl w:val="0"/>
        <w:numPr>
          <w:ilvl w:val="0"/>
          <w:numId w:val="4"/>
        </w:numPr>
        <w:ind w:left="0" w:firstLine="0"/>
        <w:contextualSpacing w:val="0"/>
        <w:jc w:val="center"/>
        <w:rPr>
          <w:b/>
          <w:szCs w:val="24"/>
        </w:rPr>
      </w:pPr>
      <w:r w:rsidRPr="007726E9">
        <w:rPr>
          <w:b/>
          <w:szCs w:val="24"/>
        </w:rPr>
        <w:t>Стандарт предоставления Муниципальной услуги</w:t>
      </w:r>
    </w:p>
    <w:p w:rsidR="0017691D" w:rsidRPr="007726E9" w:rsidRDefault="0017691D" w:rsidP="0017691D">
      <w:pPr>
        <w:spacing w:after="15"/>
        <w:ind w:left="-15" w:right="52" w:firstLine="698"/>
        <w:jc w:val="center"/>
        <w:rPr>
          <w:b/>
          <w:szCs w:val="24"/>
        </w:rPr>
      </w:pPr>
    </w:p>
    <w:p w:rsidR="0017691D" w:rsidRDefault="0017691D" w:rsidP="0027456F">
      <w:pPr>
        <w:pStyle w:val="a6"/>
        <w:numPr>
          <w:ilvl w:val="0"/>
          <w:numId w:val="5"/>
        </w:numPr>
        <w:ind w:left="0" w:firstLine="0"/>
        <w:jc w:val="center"/>
        <w:rPr>
          <w:b/>
          <w:szCs w:val="24"/>
        </w:rPr>
      </w:pPr>
      <w:r w:rsidRPr="007726E9">
        <w:rPr>
          <w:b/>
          <w:szCs w:val="24"/>
        </w:rPr>
        <w:t xml:space="preserve">Наименование Муниципальной услуги </w:t>
      </w:r>
    </w:p>
    <w:p w:rsidR="0017691D" w:rsidRPr="007726E9" w:rsidRDefault="0017691D" w:rsidP="0017691D">
      <w:pPr>
        <w:spacing w:after="15"/>
        <w:ind w:left="-15" w:right="52" w:firstLine="698"/>
        <w:jc w:val="center"/>
        <w:rPr>
          <w:b/>
          <w:szCs w:val="24"/>
        </w:rPr>
      </w:pPr>
    </w:p>
    <w:p w:rsidR="0017691D" w:rsidRPr="007726E9" w:rsidRDefault="0017691D" w:rsidP="0027456F">
      <w:pPr>
        <w:pStyle w:val="a6"/>
        <w:numPr>
          <w:ilvl w:val="1"/>
          <w:numId w:val="5"/>
        </w:numPr>
        <w:spacing w:line="249" w:lineRule="auto"/>
        <w:ind w:left="0" w:firstLine="709"/>
        <w:jc w:val="both"/>
        <w:rPr>
          <w:szCs w:val="24"/>
        </w:rPr>
      </w:pPr>
      <w:r w:rsidRPr="000054C2">
        <w:lastRenderedPageBreak/>
        <w:t xml:space="preserve">Муниципальная услуга «Предоставление разрешения на осуществление </w:t>
      </w:r>
      <w:r w:rsidRPr="007726E9">
        <w:rPr>
          <w:szCs w:val="24"/>
        </w:rPr>
        <w:t>земляных работ</w:t>
      </w:r>
      <w:r w:rsidRPr="007726E9">
        <w:rPr>
          <w:i/>
          <w:szCs w:val="24"/>
        </w:rPr>
        <w:t>».</w:t>
      </w:r>
    </w:p>
    <w:p w:rsidR="0017691D" w:rsidRDefault="0017691D" w:rsidP="0017691D">
      <w:pPr>
        <w:spacing w:line="249" w:lineRule="auto"/>
        <w:ind w:left="-15" w:right="46" w:firstLine="698"/>
        <w:jc w:val="center"/>
        <w:rPr>
          <w:b/>
          <w:szCs w:val="24"/>
        </w:rPr>
      </w:pPr>
    </w:p>
    <w:p w:rsidR="0017691D" w:rsidRPr="007726E9" w:rsidRDefault="0017691D" w:rsidP="0027456F">
      <w:pPr>
        <w:pStyle w:val="a6"/>
        <w:numPr>
          <w:ilvl w:val="0"/>
          <w:numId w:val="5"/>
        </w:numPr>
        <w:ind w:left="0" w:firstLine="0"/>
        <w:jc w:val="center"/>
        <w:rPr>
          <w:b/>
          <w:szCs w:val="24"/>
        </w:rPr>
      </w:pPr>
      <w:r w:rsidRPr="007726E9">
        <w:rPr>
          <w:b/>
          <w:szCs w:val="24"/>
        </w:rPr>
        <w:t>Наименование органа, предоставляющего Муниципальную услугу</w:t>
      </w:r>
    </w:p>
    <w:p w:rsidR="0017691D" w:rsidRPr="007726E9" w:rsidRDefault="0017691D" w:rsidP="0017691D">
      <w:pPr>
        <w:ind w:left="708"/>
      </w:pPr>
    </w:p>
    <w:p w:rsidR="0017691D" w:rsidRPr="007726E9" w:rsidRDefault="0017691D" w:rsidP="0027456F">
      <w:pPr>
        <w:pStyle w:val="a6"/>
        <w:numPr>
          <w:ilvl w:val="1"/>
          <w:numId w:val="5"/>
        </w:numPr>
        <w:spacing w:line="249" w:lineRule="auto"/>
        <w:ind w:left="0" w:firstLine="709"/>
        <w:jc w:val="both"/>
      </w:pPr>
      <w:r w:rsidRPr="000054C2">
        <w:t xml:space="preserve">Органом, ответственным за предоставление Муниципальной услуги, является </w:t>
      </w:r>
      <w:r>
        <w:t xml:space="preserve">администрация </w:t>
      </w:r>
      <w:r w:rsidR="00FE2309">
        <w:t xml:space="preserve">сельского поселения </w:t>
      </w:r>
      <w:proofErr w:type="spellStart"/>
      <w:r w:rsidR="000A4323">
        <w:t>Псынабо</w:t>
      </w:r>
      <w:proofErr w:type="spellEnd"/>
      <w:r w:rsidRPr="007726E9">
        <w:t xml:space="preserve"> </w:t>
      </w:r>
    </w:p>
    <w:p w:rsidR="0017691D" w:rsidRPr="000054C2" w:rsidRDefault="0017691D" w:rsidP="0027456F">
      <w:pPr>
        <w:pStyle w:val="a6"/>
        <w:numPr>
          <w:ilvl w:val="1"/>
          <w:numId w:val="5"/>
        </w:numPr>
        <w:spacing w:line="249" w:lineRule="auto"/>
        <w:ind w:left="0" w:firstLine="709"/>
        <w:jc w:val="both"/>
      </w:pPr>
      <w:r w:rsidRPr="000054C2">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17691D">
        <w:t>.</w:t>
      </w:r>
      <w:r w:rsidRPr="000054C2">
        <w:t xml:space="preserve"> </w:t>
      </w:r>
    </w:p>
    <w:p w:rsidR="0017691D" w:rsidRPr="000054C2" w:rsidRDefault="0017691D" w:rsidP="0027456F">
      <w:pPr>
        <w:pStyle w:val="a6"/>
        <w:numPr>
          <w:ilvl w:val="1"/>
          <w:numId w:val="5"/>
        </w:numPr>
        <w:spacing w:line="249" w:lineRule="auto"/>
        <w:ind w:left="0" w:firstLine="709"/>
        <w:jc w:val="both"/>
      </w:pPr>
      <w:r w:rsidRPr="000054C2">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17691D" w:rsidRPr="000054C2" w:rsidRDefault="00E34260" w:rsidP="0027456F">
      <w:pPr>
        <w:pStyle w:val="a6"/>
        <w:numPr>
          <w:ilvl w:val="1"/>
          <w:numId w:val="5"/>
        </w:numPr>
        <w:spacing w:line="249" w:lineRule="auto"/>
        <w:ind w:left="0" w:firstLine="709"/>
        <w:jc w:val="both"/>
      </w:pPr>
      <w:r>
        <w:rPr>
          <w:noProof/>
        </w:rPr>
        <w:pict>
          <v:group id="Группа 43892" o:spid="_x0000_s1103" style="position:absolute;left:0;text-align:left;margin-left:49pt;margin-top:201.95pt;width:.7pt;height:13.8pt;z-index:251660288;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">
            <v:shape id="Shape 50399" o:spid="_x0000_s1104" style="position:absolute;width:9148;height:175235;visibility:visible" coordsize="9148,175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" adj="0,,0" path="m,l9148,r,175235l,175235,,e" fillcolor="black" stroked="f" strokeweight="0">
              <v:stroke miterlimit="83231f" joinstyle="miter"/>
              <v:formulas/>
              <v:path arrowok="t" o:connecttype="custom" o:connectlocs="0,0;9148,0;9148,175235;0,175235;0,0" o:connectangles="0,0,0,0,0" textboxrect="0,0,9148,175235"/>
            </v:shape>
            <w10:wrap type="square" anchorx="page" anchory="page"/>
          </v:group>
        </w:pict>
      </w:r>
      <w:r>
        <w:rPr>
          <w:noProof/>
        </w:rPr>
        <w:pict>
          <v:group id="Группа 43893" o:spid="_x0000_s1101" style="position:absolute;left:0;text-align:left;margin-left:49pt;margin-top:257.2pt;width:.7pt;height:13.8pt;z-index:251661312;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">
            <v:shape id="Shape 50401" o:spid="_x0000_s1102" style="position:absolute;width:9148;height:175216;visibility:visible" coordsize="9148,175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" adj="0,,0" path="m,l9148,r,175216l,175216,,e" fillcolor="black" stroked="f" strokeweight="0">
              <v:stroke miterlimit="83231f" joinstyle="miter"/>
              <v:formulas/>
              <v:path arrowok="t" o:connecttype="custom" o:connectlocs="0,0;9148,0;9148,175216;0,175216;0,0" o:connectangles="0,0,0,0,0" textboxrect="0,0,9148,175216"/>
            </v:shape>
            <w10:wrap type="square" anchorx="page" anchory="page"/>
          </v:group>
        </w:pict>
      </w:r>
      <w:r w:rsidR="0017691D" w:rsidRPr="000054C2">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17691D">
        <w:rPr>
          <w:rFonts w:ascii="Segoe UI Symbol" w:eastAsia="Segoe UI Symbol" w:hAnsi="Segoe UI Symbol" w:cs="Segoe UI Symbol"/>
        </w:rPr>
        <w:t></w:t>
      </w:r>
      <w:r w:rsidR="0017691D" w:rsidRPr="000054C2">
        <w:t xml:space="preserve">,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 </w:t>
      </w:r>
    </w:p>
    <w:p w:rsidR="0017691D" w:rsidRPr="000054C2" w:rsidRDefault="0017691D" w:rsidP="0027456F">
      <w:pPr>
        <w:pStyle w:val="a6"/>
        <w:numPr>
          <w:ilvl w:val="1"/>
          <w:numId w:val="5"/>
        </w:numPr>
        <w:spacing w:line="249" w:lineRule="auto"/>
        <w:ind w:left="0" w:firstLine="709"/>
        <w:jc w:val="both"/>
      </w:pPr>
      <w:r w:rsidRPr="000054C2">
        <w:t xml:space="preserve">В целях предоставления Муниципальной услуги Администрация взаимодействует с: </w:t>
      </w:r>
    </w:p>
    <w:p w:rsidR="0017691D" w:rsidRPr="000054C2" w:rsidRDefault="0017691D" w:rsidP="0027456F">
      <w:pPr>
        <w:pStyle w:val="a6"/>
        <w:numPr>
          <w:ilvl w:val="2"/>
          <w:numId w:val="5"/>
        </w:numPr>
        <w:spacing w:line="249" w:lineRule="auto"/>
        <w:ind w:left="0" w:firstLine="720"/>
        <w:jc w:val="both"/>
      </w:pPr>
      <w:r w:rsidRPr="000054C2">
        <w:t xml:space="preserve">Федеральной службы государственной регистрации, кадастра и картографии; </w:t>
      </w:r>
    </w:p>
    <w:p w:rsidR="0017691D" w:rsidRPr="000054C2" w:rsidRDefault="0017691D" w:rsidP="0027456F">
      <w:pPr>
        <w:pStyle w:val="a6"/>
        <w:numPr>
          <w:ilvl w:val="2"/>
          <w:numId w:val="5"/>
        </w:numPr>
        <w:spacing w:line="249" w:lineRule="auto"/>
        <w:ind w:left="0" w:firstLine="720"/>
        <w:jc w:val="both"/>
      </w:pPr>
      <w:r w:rsidRPr="000054C2">
        <w:t xml:space="preserve">Федеральной налоговой службы; </w:t>
      </w:r>
    </w:p>
    <w:p w:rsidR="0017691D" w:rsidRPr="000054C2" w:rsidRDefault="0017691D" w:rsidP="0027456F">
      <w:pPr>
        <w:pStyle w:val="a6"/>
        <w:numPr>
          <w:ilvl w:val="2"/>
          <w:numId w:val="5"/>
        </w:numPr>
        <w:spacing w:line="249" w:lineRule="auto"/>
        <w:ind w:left="0" w:firstLine="720"/>
        <w:jc w:val="both"/>
      </w:pPr>
      <w:r w:rsidRPr="000054C2">
        <w:t xml:space="preserve">Министерством культуры Российской Федерации </w:t>
      </w:r>
    </w:p>
    <w:p w:rsidR="0017691D" w:rsidRPr="000054C2" w:rsidRDefault="0017691D" w:rsidP="0027456F">
      <w:pPr>
        <w:pStyle w:val="a6"/>
        <w:numPr>
          <w:ilvl w:val="2"/>
          <w:numId w:val="5"/>
        </w:numPr>
        <w:spacing w:line="249" w:lineRule="auto"/>
        <w:ind w:left="0" w:firstLine="720"/>
        <w:jc w:val="both"/>
      </w:pPr>
      <w:r w:rsidRPr="000054C2">
        <w:t xml:space="preserve">Министерством строительства и жилищно-коммунального хозяйства Российской Федерации </w:t>
      </w:r>
    </w:p>
    <w:p w:rsidR="0017691D" w:rsidRDefault="0017691D" w:rsidP="0027456F">
      <w:pPr>
        <w:pStyle w:val="a6"/>
        <w:numPr>
          <w:ilvl w:val="2"/>
          <w:numId w:val="5"/>
        </w:numPr>
        <w:spacing w:line="249" w:lineRule="auto"/>
        <w:ind w:left="0" w:firstLine="720"/>
        <w:jc w:val="both"/>
      </w:pPr>
      <w:r w:rsidRPr="000054C2">
        <w:t xml:space="preserve">Министерством внутренних дел Российской Федерации </w:t>
      </w:r>
    </w:p>
    <w:p w:rsidR="0017691D" w:rsidRPr="007726E9" w:rsidRDefault="0017691D" w:rsidP="0027456F">
      <w:pPr>
        <w:pStyle w:val="a6"/>
        <w:numPr>
          <w:ilvl w:val="2"/>
          <w:numId w:val="5"/>
        </w:numPr>
        <w:spacing w:line="249" w:lineRule="auto"/>
        <w:ind w:left="0" w:firstLine="720"/>
        <w:jc w:val="both"/>
      </w:pPr>
      <w:r w:rsidRPr="000054C2">
        <w:t>Государственной инспекцией безопасности дорожного движения 5.5.7.</w:t>
      </w:r>
      <w:r w:rsidRPr="0017691D">
        <w:t xml:space="preserve"> </w:t>
      </w:r>
      <w:r w:rsidRPr="000054C2">
        <w:t xml:space="preserve">Администрациями муниципальных образований. </w:t>
      </w:r>
    </w:p>
    <w:p w:rsidR="0017691D" w:rsidRPr="000054C2" w:rsidRDefault="0017691D" w:rsidP="0017691D">
      <w:pPr>
        <w:spacing w:line="249" w:lineRule="auto"/>
        <w:ind w:left="708" w:right="46"/>
        <w:jc w:val="both"/>
      </w:pPr>
    </w:p>
    <w:p w:rsidR="0017691D" w:rsidRPr="0017691D" w:rsidRDefault="0017691D" w:rsidP="0027456F">
      <w:pPr>
        <w:pStyle w:val="a6"/>
        <w:numPr>
          <w:ilvl w:val="0"/>
          <w:numId w:val="5"/>
        </w:numPr>
        <w:ind w:left="0" w:firstLine="0"/>
        <w:jc w:val="center"/>
        <w:rPr>
          <w:b/>
          <w:szCs w:val="24"/>
        </w:rPr>
      </w:pPr>
      <w:r w:rsidRPr="0017691D">
        <w:rPr>
          <w:b/>
          <w:szCs w:val="24"/>
        </w:rPr>
        <w:t>Результат предоставления Муниципальной услуги</w:t>
      </w:r>
    </w:p>
    <w:p w:rsidR="0017691D" w:rsidRPr="007726E9" w:rsidRDefault="0017691D" w:rsidP="0017691D"/>
    <w:p w:rsidR="0017691D" w:rsidRPr="000054C2" w:rsidRDefault="0017691D" w:rsidP="0027456F">
      <w:pPr>
        <w:pStyle w:val="a6"/>
        <w:numPr>
          <w:ilvl w:val="1"/>
          <w:numId w:val="5"/>
        </w:numPr>
        <w:spacing w:line="249" w:lineRule="auto"/>
        <w:ind w:left="0" w:firstLine="709"/>
        <w:jc w:val="both"/>
      </w:pPr>
      <w:r w:rsidRPr="000054C2">
        <w:t xml:space="preserve">Заявитель обращается в Администрацию с Заявлением о предоставлении Муниципальной услуги в случаях, указанных в разделе 1.4 с целью: </w:t>
      </w:r>
    </w:p>
    <w:p w:rsidR="0017691D" w:rsidRPr="007726E9" w:rsidRDefault="0017691D" w:rsidP="0027456F">
      <w:pPr>
        <w:pStyle w:val="a6"/>
        <w:numPr>
          <w:ilvl w:val="2"/>
          <w:numId w:val="5"/>
        </w:numPr>
        <w:spacing w:line="249" w:lineRule="auto"/>
        <w:ind w:left="0" w:firstLine="720"/>
        <w:jc w:val="both"/>
      </w:pPr>
      <w:r w:rsidRPr="007726E9">
        <w:t xml:space="preserve">Получения разрешения на производство земляных работ на территории </w:t>
      </w:r>
      <w:r w:rsidR="00FE2309">
        <w:t xml:space="preserve">сельского </w:t>
      </w:r>
      <w:r w:rsidR="00FE2309" w:rsidRPr="00B62025">
        <w:t>поселени</w:t>
      </w:r>
      <w:r w:rsidR="00FE2309">
        <w:t xml:space="preserve">я </w:t>
      </w:r>
      <w:proofErr w:type="spellStart"/>
      <w:r w:rsidR="000A4323">
        <w:t>Псынабо</w:t>
      </w:r>
      <w:proofErr w:type="spellEnd"/>
      <w:r w:rsidR="00FE2309">
        <w:t xml:space="preserve"> </w:t>
      </w:r>
      <w:proofErr w:type="spellStart"/>
      <w:r w:rsidR="00FE2309">
        <w:t>Урванского</w:t>
      </w:r>
      <w:proofErr w:type="spellEnd"/>
      <w:r w:rsidR="00FE2309" w:rsidRPr="00B62025">
        <w:t xml:space="preserve"> муниципального района </w:t>
      </w:r>
      <w:r w:rsidR="00FE2309">
        <w:t>КБР</w:t>
      </w:r>
    </w:p>
    <w:p w:rsidR="0017691D" w:rsidRPr="007726E9" w:rsidRDefault="0017691D" w:rsidP="0027456F">
      <w:pPr>
        <w:pStyle w:val="a6"/>
        <w:numPr>
          <w:ilvl w:val="1"/>
          <w:numId w:val="5"/>
        </w:numPr>
        <w:spacing w:line="249" w:lineRule="auto"/>
        <w:ind w:left="0" w:firstLine="709"/>
        <w:jc w:val="both"/>
      </w:pPr>
      <w:r w:rsidRPr="000054C2">
        <w:t>Получения разрешения на производство земляных работ в связи с аварийно</w:t>
      </w:r>
      <w:r>
        <w:t>-</w:t>
      </w:r>
      <w:r w:rsidRPr="000054C2">
        <w:t xml:space="preserve">восстановительными работами на территории </w:t>
      </w:r>
      <w:r w:rsidR="00FE2309" w:rsidRPr="00B62025">
        <w:t>поселени</w:t>
      </w:r>
      <w:r w:rsidR="00FE2309">
        <w:t xml:space="preserve">я </w:t>
      </w:r>
      <w:proofErr w:type="spellStart"/>
      <w:r w:rsidR="000A4323">
        <w:t>Псынабо</w:t>
      </w:r>
      <w:proofErr w:type="spellEnd"/>
      <w:r w:rsidR="00FE2309">
        <w:t xml:space="preserve"> </w:t>
      </w:r>
      <w:proofErr w:type="spellStart"/>
      <w:r w:rsidR="00FE2309">
        <w:t>Урванского</w:t>
      </w:r>
      <w:proofErr w:type="spellEnd"/>
      <w:r w:rsidR="00FE2309" w:rsidRPr="00B62025">
        <w:t xml:space="preserve"> муниципального района </w:t>
      </w:r>
      <w:r w:rsidR="00FE2309">
        <w:t>КБР</w:t>
      </w:r>
      <w:proofErr w:type="gramStart"/>
      <w:r w:rsidR="00FE2309" w:rsidRPr="007726E9">
        <w:t xml:space="preserve"> </w:t>
      </w:r>
      <w:r w:rsidR="00FE2309">
        <w:t>.</w:t>
      </w:r>
      <w:proofErr w:type="gramEnd"/>
      <w:r w:rsidRPr="007726E9">
        <w:t xml:space="preserve">Продления разрешения на право производства земляных работ на территории </w:t>
      </w:r>
      <w:r w:rsidR="00FE2309" w:rsidRPr="00B62025">
        <w:t>поселени</w:t>
      </w:r>
      <w:r w:rsidR="00FE2309">
        <w:t xml:space="preserve">я </w:t>
      </w:r>
      <w:proofErr w:type="spellStart"/>
      <w:r w:rsidR="000A4323">
        <w:t>Псынабо</w:t>
      </w:r>
      <w:proofErr w:type="spellEnd"/>
      <w:r w:rsidR="00FE2309">
        <w:t xml:space="preserve"> </w:t>
      </w:r>
      <w:proofErr w:type="spellStart"/>
      <w:r w:rsidR="00FE2309">
        <w:t>Урванского</w:t>
      </w:r>
      <w:proofErr w:type="spellEnd"/>
      <w:r w:rsidR="00FE2309" w:rsidRPr="00B62025">
        <w:t xml:space="preserve"> муниципального района </w:t>
      </w:r>
      <w:r w:rsidR="00FE2309">
        <w:t>КБР</w:t>
      </w:r>
      <w:r w:rsidR="00FE2309" w:rsidRPr="007726E9">
        <w:t xml:space="preserve"> </w:t>
      </w:r>
      <w:r w:rsidRPr="007726E9">
        <w:t>Закрытия разрешения на право производс</w:t>
      </w:r>
      <w:r w:rsidR="00C30D7C">
        <w:t xml:space="preserve">тва земляных работ </w:t>
      </w:r>
      <w:r w:rsidRPr="007726E9">
        <w:t xml:space="preserve"> на территории </w:t>
      </w:r>
      <w:r w:rsidR="00FE2309" w:rsidRPr="00B62025">
        <w:t>поселени</w:t>
      </w:r>
      <w:r w:rsidR="00FE2309">
        <w:t xml:space="preserve">я </w:t>
      </w:r>
      <w:proofErr w:type="spellStart"/>
      <w:r w:rsidR="000A4323">
        <w:t>Псынабо</w:t>
      </w:r>
      <w:proofErr w:type="spellEnd"/>
      <w:r w:rsidR="00FE2309">
        <w:t xml:space="preserve"> </w:t>
      </w:r>
      <w:proofErr w:type="spellStart"/>
      <w:r w:rsidR="00FE2309">
        <w:t>Урванского</w:t>
      </w:r>
      <w:proofErr w:type="spellEnd"/>
      <w:r w:rsidR="00FE2309" w:rsidRPr="00B62025">
        <w:t xml:space="preserve"> муниципального района </w:t>
      </w:r>
      <w:r w:rsidR="00FE2309">
        <w:t>КБР</w:t>
      </w:r>
    </w:p>
    <w:p w:rsidR="0017691D" w:rsidRPr="000054C2" w:rsidRDefault="0017691D" w:rsidP="0027456F">
      <w:pPr>
        <w:pStyle w:val="a6"/>
        <w:numPr>
          <w:ilvl w:val="1"/>
          <w:numId w:val="5"/>
        </w:numPr>
        <w:spacing w:line="249" w:lineRule="auto"/>
        <w:ind w:left="0" w:firstLine="709"/>
        <w:jc w:val="both"/>
      </w:pPr>
      <w:r w:rsidRPr="000054C2">
        <w:t xml:space="preserve">Результатом предоставления Муниципальной услуги в зависимости от основания для обращения является: </w:t>
      </w:r>
    </w:p>
    <w:p w:rsidR="0017691D" w:rsidRPr="000054C2" w:rsidRDefault="0017691D" w:rsidP="0027456F">
      <w:pPr>
        <w:pStyle w:val="a6"/>
        <w:numPr>
          <w:ilvl w:val="2"/>
          <w:numId w:val="5"/>
        </w:numPr>
        <w:spacing w:line="249" w:lineRule="auto"/>
        <w:ind w:left="0" w:firstLine="720"/>
        <w:jc w:val="both"/>
      </w:pPr>
      <w:r w:rsidRPr="000054C2">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w:t>
      </w:r>
      <w:r w:rsidRPr="000054C2">
        <w:lastRenderedPageBreak/>
        <w:t xml:space="preserve">случае обращения в электронном формате </w:t>
      </w:r>
      <w:r w:rsidRPr="0017691D">
        <w:t>-</w:t>
      </w:r>
      <w:r w:rsidRPr="007726E9">
        <w:t xml:space="preserve"> </w:t>
      </w:r>
      <w:r w:rsidRPr="000054C2">
        <w:t xml:space="preserve">в форме электронного документа, подписанного усиленной электронной цифровой подписью должностного лица Администрации. </w:t>
      </w:r>
    </w:p>
    <w:p w:rsidR="0017691D" w:rsidRPr="000054C2" w:rsidRDefault="0017691D" w:rsidP="00C30D7C">
      <w:pPr>
        <w:pStyle w:val="a6"/>
        <w:numPr>
          <w:ilvl w:val="2"/>
          <w:numId w:val="5"/>
        </w:numPr>
        <w:spacing w:line="249" w:lineRule="auto"/>
        <w:ind w:left="0" w:firstLine="720"/>
        <w:jc w:val="both"/>
      </w:pPr>
      <w:proofErr w:type="gramStart"/>
      <w:r w:rsidRPr="000054C2">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17691D">
        <w:t>-</w:t>
      </w:r>
      <w:r w:rsidRPr="000054C2">
        <w:t xml:space="preserve"> в форме электронного документа, подписанного усиленной электронной цифровой подписью должностного лица Администрации. </w:t>
      </w:r>
      <w:proofErr w:type="gramEnd"/>
    </w:p>
    <w:p w:rsidR="0017691D" w:rsidRPr="007726E9" w:rsidRDefault="0017691D" w:rsidP="0027456F">
      <w:pPr>
        <w:pStyle w:val="a6"/>
        <w:numPr>
          <w:ilvl w:val="2"/>
          <w:numId w:val="5"/>
        </w:numPr>
        <w:spacing w:line="249" w:lineRule="auto"/>
        <w:ind w:left="0" w:firstLine="720"/>
        <w:jc w:val="both"/>
      </w:pPr>
      <w:r w:rsidRPr="000054C2">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Pr="006C1B3A">
        <w:rPr>
          <w:rFonts w:eastAsia="Segoe UI Symbol" w:cs="Segoe UI Symbol"/>
        </w:rPr>
        <w:t>-</w:t>
      </w:r>
      <w:r w:rsidRPr="000054C2">
        <w:t xml:space="preserve"> в форме электронного документа, подписанного усиленной электронной цифровой подписью </w:t>
      </w:r>
      <w:r w:rsidRPr="007726E9">
        <w:t xml:space="preserve">Должностного лица организации. </w:t>
      </w:r>
    </w:p>
    <w:p w:rsidR="0017691D" w:rsidRPr="000054C2" w:rsidRDefault="00E34260" w:rsidP="0027456F">
      <w:pPr>
        <w:pStyle w:val="a6"/>
        <w:numPr>
          <w:ilvl w:val="1"/>
          <w:numId w:val="5"/>
        </w:numPr>
        <w:spacing w:line="249" w:lineRule="auto"/>
        <w:ind w:left="0" w:firstLine="709"/>
        <w:jc w:val="both"/>
      </w:pPr>
      <w:r>
        <w:rPr>
          <w:noProof/>
        </w:rPr>
        <w:pict>
          <v:group id="Группа 43899" o:spid="_x0000_s1099" style="position:absolute;left:0;text-align:left;margin-left:49pt;margin-top:70.45pt;width:.7pt;height:13.8pt;z-index:251662336;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">
            <v:shape id="Shape 50403" o:spid="_x0000_s1100" style="position:absolute;width:9148;height:175523;visibility:visible" coordsize="9148,175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" adj="0,,0" path="m,l9148,r,175523l,175523,,e" fillcolor="black" stroked="f" strokeweight="0">
              <v:stroke miterlimit="83231f" joinstyle="miter"/>
              <v:formulas/>
              <v:path arrowok="t" o:connecttype="custom" o:connectlocs="0,0;9148,0;9148,175523;0,175523;0,0" o:connectangles="0,0,0,0,0" textboxrect="0,0,9148,175523"/>
            </v:shape>
            <w10:wrap type="square" anchorx="page" anchory="page"/>
          </v:group>
        </w:pict>
      </w:r>
      <w:proofErr w:type="gramStart"/>
      <w:r w:rsidR="0017691D" w:rsidRPr="000054C2">
        <w:t xml:space="preserve">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w:t>
      </w:r>
      <w:r w:rsidR="0017691D" w:rsidRPr="007726E9">
        <w:rPr>
          <w:rFonts w:ascii="Segoe UI Symbol" w:eastAsia="Segoe UI Symbol" w:hAnsi="Segoe UI Symbol" w:cs="Segoe UI Symbol"/>
        </w:rPr>
        <w:t>-</w:t>
      </w:r>
      <w:r w:rsidR="0017691D" w:rsidRPr="000054C2">
        <w:t xml:space="preserve"> Личный кабинет) на ЕПГУ направляется в день подписания результата.</w:t>
      </w:r>
      <w:proofErr w:type="gramEnd"/>
      <w:r w:rsidR="0017691D" w:rsidRPr="000054C2">
        <w:t xml:space="preserve"> Также Заявитель может получить результат предоставления Муниципальной услуги в любом МФЦ </w:t>
      </w:r>
      <w:r w:rsidR="0017691D" w:rsidRPr="006C1B3A">
        <w:rPr>
          <w:rFonts w:eastAsia="Segoe UI Symbol" w:cs="Segoe UI Symbol"/>
        </w:rPr>
        <w:t>-</w:t>
      </w:r>
      <w:r w:rsidR="0017691D" w:rsidRPr="000054C2">
        <w:t xml:space="preserve"> многофункциональном центре предоставления государственных и муниципальных услуг (далее</w:t>
      </w:r>
      <w:r w:rsidR="0017691D" w:rsidRPr="006C1B3A">
        <w:rPr>
          <w:rFonts w:eastAsia="Segoe UI Symbol" w:cs="Segoe UI Symbol"/>
        </w:rPr>
        <w:t xml:space="preserve"> -</w:t>
      </w:r>
      <w:r w:rsidR="0017691D" w:rsidRPr="000054C2">
        <w:t xml:space="preserve"> МФЦ) на территории в форме распечатанного экземпляра электронного документа на бумажном носителе. </w:t>
      </w:r>
    </w:p>
    <w:p w:rsidR="0017691D" w:rsidRPr="000054C2" w:rsidRDefault="0017691D" w:rsidP="0017691D">
      <w:pPr>
        <w:spacing w:after="127"/>
        <w:ind w:left="708"/>
      </w:pPr>
    </w:p>
    <w:p w:rsidR="0017691D" w:rsidRPr="0017691D" w:rsidRDefault="0017691D" w:rsidP="0027456F">
      <w:pPr>
        <w:pStyle w:val="a6"/>
        <w:numPr>
          <w:ilvl w:val="0"/>
          <w:numId w:val="5"/>
        </w:numPr>
        <w:ind w:left="0" w:firstLine="0"/>
        <w:jc w:val="center"/>
        <w:rPr>
          <w:b/>
          <w:szCs w:val="24"/>
        </w:rPr>
      </w:pPr>
      <w:r w:rsidRPr="0017691D">
        <w:rPr>
          <w:b/>
          <w:szCs w:val="24"/>
        </w:rPr>
        <w:t>Порядок приема и регистрации заявления о предоставлении услуги</w:t>
      </w:r>
    </w:p>
    <w:p w:rsidR="0017691D" w:rsidRPr="00DE7250" w:rsidRDefault="0017691D" w:rsidP="0017691D">
      <w:pPr>
        <w:jc w:val="center"/>
      </w:pPr>
    </w:p>
    <w:p w:rsidR="0017691D" w:rsidRPr="000054C2" w:rsidRDefault="0017691D" w:rsidP="0027456F">
      <w:pPr>
        <w:pStyle w:val="a6"/>
        <w:numPr>
          <w:ilvl w:val="1"/>
          <w:numId w:val="5"/>
        </w:numPr>
        <w:spacing w:line="249" w:lineRule="auto"/>
        <w:ind w:left="0" w:firstLine="709"/>
        <w:jc w:val="both"/>
      </w:pPr>
      <w:r w:rsidRPr="000054C2">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r w:rsidRPr="0017691D">
        <w:t xml:space="preserve"> </w:t>
      </w:r>
    </w:p>
    <w:p w:rsidR="0017691D" w:rsidRPr="000054C2" w:rsidRDefault="0017691D" w:rsidP="0027456F">
      <w:pPr>
        <w:pStyle w:val="a6"/>
        <w:numPr>
          <w:ilvl w:val="1"/>
          <w:numId w:val="5"/>
        </w:numPr>
        <w:spacing w:line="249" w:lineRule="auto"/>
        <w:ind w:left="0" w:firstLine="709"/>
        <w:jc w:val="both"/>
      </w:pPr>
      <w:r w:rsidRPr="000054C2">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r w:rsidRPr="0017691D">
        <w:t xml:space="preserve"> </w:t>
      </w:r>
    </w:p>
    <w:p w:rsidR="0017691D" w:rsidRPr="000054C2" w:rsidRDefault="0017691D" w:rsidP="0027456F">
      <w:pPr>
        <w:pStyle w:val="a6"/>
        <w:numPr>
          <w:ilvl w:val="1"/>
          <w:numId w:val="5"/>
        </w:numPr>
        <w:spacing w:line="249" w:lineRule="auto"/>
        <w:ind w:left="0" w:firstLine="709"/>
        <w:jc w:val="both"/>
      </w:pPr>
      <w:r w:rsidRPr="000054C2">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r w:rsidRPr="000054C2">
        <w:rPr>
          <w:b/>
          <w:i/>
        </w:rPr>
        <w:t xml:space="preserve"> </w:t>
      </w:r>
    </w:p>
    <w:p w:rsidR="0017691D" w:rsidRPr="000054C2" w:rsidRDefault="0017691D" w:rsidP="0017691D">
      <w:pPr>
        <w:spacing w:after="8"/>
        <w:ind w:left="708"/>
      </w:pPr>
    </w:p>
    <w:p w:rsidR="0017691D" w:rsidRPr="0017691D" w:rsidRDefault="0017691D" w:rsidP="0027456F">
      <w:pPr>
        <w:pStyle w:val="a6"/>
        <w:numPr>
          <w:ilvl w:val="0"/>
          <w:numId w:val="5"/>
        </w:numPr>
        <w:ind w:left="0" w:firstLine="0"/>
        <w:jc w:val="center"/>
        <w:rPr>
          <w:b/>
          <w:szCs w:val="24"/>
        </w:rPr>
      </w:pPr>
      <w:r w:rsidRPr="0017691D">
        <w:rPr>
          <w:b/>
          <w:szCs w:val="24"/>
        </w:rPr>
        <w:t>Срок предоставления Муниципальной услуги</w:t>
      </w:r>
    </w:p>
    <w:p w:rsidR="0017691D" w:rsidRPr="0017691D" w:rsidRDefault="0017691D" w:rsidP="0017691D">
      <w:pPr>
        <w:pStyle w:val="a6"/>
        <w:ind w:left="0"/>
        <w:rPr>
          <w:b/>
          <w:szCs w:val="24"/>
        </w:rPr>
      </w:pPr>
    </w:p>
    <w:p w:rsidR="0017691D" w:rsidRPr="000054C2" w:rsidRDefault="0017691D" w:rsidP="0027456F">
      <w:pPr>
        <w:pStyle w:val="a6"/>
        <w:numPr>
          <w:ilvl w:val="1"/>
          <w:numId w:val="5"/>
        </w:numPr>
        <w:spacing w:line="249" w:lineRule="auto"/>
        <w:ind w:left="0" w:firstLine="709"/>
        <w:jc w:val="both"/>
      </w:pPr>
      <w:r w:rsidRPr="000054C2">
        <w:t xml:space="preserve">Срок предоставления Муниципальной услуги: </w:t>
      </w:r>
    </w:p>
    <w:p w:rsidR="0017691D" w:rsidRPr="000054C2" w:rsidRDefault="0017691D" w:rsidP="0027456F">
      <w:pPr>
        <w:pStyle w:val="a6"/>
        <w:numPr>
          <w:ilvl w:val="2"/>
          <w:numId w:val="5"/>
        </w:numPr>
        <w:spacing w:line="249" w:lineRule="auto"/>
        <w:ind w:left="0" w:firstLine="720"/>
        <w:jc w:val="both"/>
      </w:pPr>
      <w:r w:rsidRPr="000054C2">
        <w:t xml:space="preserve">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17691D" w:rsidRPr="000054C2" w:rsidRDefault="0017691D" w:rsidP="0027456F">
      <w:pPr>
        <w:pStyle w:val="a6"/>
        <w:numPr>
          <w:ilvl w:val="2"/>
          <w:numId w:val="5"/>
        </w:numPr>
        <w:spacing w:line="249" w:lineRule="auto"/>
        <w:ind w:left="0" w:firstLine="720"/>
        <w:jc w:val="both"/>
      </w:pPr>
      <w:r w:rsidRPr="000054C2">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17691D" w:rsidRPr="000054C2" w:rsidRDefault="0017691D" w:rsidP="0027456F">
      <w:pPr>
        <w:pStyle w:val="a6"/>
        <w:numPr>
          <w:ilvl w:val="2"/>
          <w:numId w:val="5"/>
        </w:numPr>
        <w:spacing w:line="249" w:lineRule="auto"/>
        <w:ind w:left="0" w:firstLine="720"/>
        <w:jc w:val="both"/>
      </w:pPr>
      <w:r w:rsidRPr="000054C2">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17691D" w:rsidRPr="000054C2" w:rsidRDefault="0017691D" w:rsidP="0027456F">
      <w:pPr>
        <w:pStyle w:val="a6"/>
        <w:numPr>
          <w:ilvl w:val="1"/>
          <w:numId w:val="5"/>
        </w:numPr>
        <w:spacing w:line="249" w:lineRule="auto"/>
        <w:ind w:left="0" w:firstLine="709"/>
        <w:jc w:val="both"/>
      </w:pPr>
      <w:r w:rsidRPr="000054C2">
        <w:lastRenderedPageBreak/>
        <w:t>В случае необходимости ликвидации аварий, устранения неисправностей на инженерных сетях, требующих безотлагательного проведения аварийно-</w:t>
      </w:r>
    </w:p>
    <w:p w:rsidR="0017691D" w:rsidRPr="000054C2" w:rsidRDefault="0017691D" w:rsidP="0017691D">
      <w:pPr>
        <w:pStyle w:val="a6"/>
        <w:spacing w:line="249" w:lineRule="auto"/>
        <w:ind w:left="0" w:firstLine="709"/>
        <w:jc w:val="both"/>
      </w:pPr>
      <w:r w:rsidRPr="000054C2">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t>-</w:t>
      </w:r>
      <w:r w:rsidRPr="000054C2">
        <w:t xml:space="preserve">восстановительных работ соответствующего Заявления. </w:t>
      </w:r>
    </w:p>
    <w:p w:rsidR="0017691D" w:rsidRPr="000054C2" w:rsidRDefault="0017691D" w:rsidP="0027456F">
      <w:pPr>
        <w:pStyle w:val="a6"/>
        <w:numPr>
          <w:ilvl w:val="1"/>
          <w:numId w:val="5"/>
        </w:numPr>
        <w:spacing w:line="249" w:lineRule="auto"/>
        <w:ind w:left="0" w:firstLine="709"/>
        <w:jc w:val="both"/>
      </w:pPr>
      <w:r w:rsidRPr="000054C2">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17691D" w:rsidRPr="000054C2" w:rsidRDefault="0017691D" w:rsidP="0027456F">
      <w:pPr>
        <w:pStyle w:val="a6"/>
        <w:numPr>
          <w:ilvl w:val="2"/>
          <w:numId w:val="5"/>
        </w:numPr>
        <w:spacing w:line="249" w:lineRule="auto"/>
        <w:ind w:left="0" w:firstLine="720"/>
        <w:jc w:val="both"/>
      </w:pPr>
      <w:r w:rsidRPr="000054C2">
        <w:t>В случае не</w:t>
      </w:r>
      <w:r>
        <w:t xml:space="preserve"> </w:t>
      </w:r>
      <w:r w:rsidRPr="000054C2">
        <w:t xml:space="preserve">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17691D" w:rsidRPr="000054C2" w:rsidRDefault="0017691D" w:rsidP="0027456F">
      <w:pPr>
        <w:pStyle w:val="a6"/>
        <w:numPr>
          <w:ilvl w:val="1"/>
          <w:numId w:val="5"/>
        </w:numPr>
        <w:spacing w:line="249" w:lineRule="auto"/>
        <w:ind w:left="0" w:firstLine="709"/>
        <w:jc w:val="both"/>
      </w:pPr>
      <w:r w:rsidRPr="000054C2">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17691D" w:rsidRPr="000054C2" w:rsidRDefault="0017691D" w:rsidP="0027456F">
      <w:pPr>
        <w:pStyle w:val="a6"/>
        <w:numPr>
          <w:ilvl w:val="2"/>
          <w:numId w:val="5"/>
        </w:numPr>
        <w:spacing w:line="249" w:lineRule="auto"/>
        <w:ind w:left="0" w:firstLine="720"/>
        <w:jc w:val="both"/>
      </w:pPr>
      <w:r w:rsidRPr="000054C2">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17691D" w:rsidRPr="000054C2" w:rsidRDefault="0017691D" w:rsidP="0027456F">
      <w:pPr>
        <w:pStyle w:val="a6"/>
        <w:numPr>
          <w:ilvl w:val="2"/>
          <w:numId w:val="5"/>
        </w:numPr>
        <w:spacing w:line="249" w:lineRule="auto"/>
        <w:ind w:left="0" w:firstLine="720"/>
        <w:jc w:val="both"/>
      </w:pPr>
      <w:r w:rsidRPr="000054C2">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17691D" w:rsidRPr="000054C2" w:rsidRDefault="0017691D" w:rsidP="0027456F">
      <w:pPr>
        <w:pStyle w:val="a6"/>
        <w:numPr>
          <w:ilvl w:val="1"/>
          <w:numId w:val="5"/>
        </w:numPr>
        <w:spacing w:line="249" w:lineRule="auto"/>
        <w:ind w:left="0" w:firstLine="709"/>
        <w:jc w:val="both"/>
      </w:pPr>
      <w:r w:rsidRPr="000054C2">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17691D" w:rsidRDefault="0017691D" w:rsidP="0017691D">
      <w:pPr>
        <w:spacing w:line="250" w:lineRule="auto"/>
        <w:ind w:left="-15" w:right="50" w:firstLine="698"/>
        <w:jc w:val="both"/>
      </w:pPr>
      <w:r w:rsidRPr="000054C2">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17691D" w:rsidRPr="000054C2" w:rsidRDefault="0017691D" w:rsidP="0017691D">
      <w:pPr>
        <w:spacing w:line="250" w:lineRule="auto"/>
        <w:ind w:left="-15" w:right="50" w:firstLine="698"/>
        <w:jc w:val="both"/>
      </w:pPr>
    </w:p>
    <w:p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документов, необходимых для предоставления Муниципальной услуги, подлежащих представлению Заявителем</w:t>
      </w:r>
    </w:p>
    <w:p w:rsidR="0017691D" w:rsidRPr="00DE7250" w:rsidRDefault="0017691D" w:rsidP="0017691D">
      <w:pPr>
        <w:jc w:val="center"/>
        <w:rPr>
          <w:b/>
        </w:rPr>
      </w:pPr>
    </w:p>
    <w:p w:rsidR="0017691D" w:rsidRPr="000054C2" w:rsidRDefault="0017691D" w:rsidP="0027456F">
      <w:pPr>
        <w:pStyle w:val="a6"/>
        <w:numPr>
          <w:ilvl w:val="1"/>
          <w:numId w:val="5"/>
        </w:numPr>
        <w:spacing w:line="249" w:lineRule="auto"/>
        <w:ind w:left="0" w:firstLine="709"/>
        <w:jc w:val="both"/>
      </w:pPr>
      <w:r w:rsidRPr="000054C2">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17691D" w:rsidRPr="000054C2" w:rsidRDefault="0017691D" w:rsidP="0017691D">
      <w:pPr>
        <w:spacing w:line="249" w:lineRule="auto"/>
        <w:ind w:left="-15" w:right="52" w:firstLine="698"/>
        <w:jc w:val="both"/>
      </w:pPr>
      <w:r w:rsidRPr="000054C2">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6C1B3A">
        <w:rPr>
          <w:rFonts w:eastAsia="Segoe UI Symbol" w:cs="Segoe UI Symbol"/>
        </w:rPr>
        <w:t>-</w:t>
      </w:r>
      <w:r w:rsidRPr="000054C2">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7691D" w:rsidRPr="000054C2" w:rsidRDefault="0017691D" w:rsidP="0017691D">
      <w:pPr>
        <w:spacing w:line="249" w:lineRule="auto"/>
        <w:ind w:left="-15" w:right="52" w:firstLine="698"/>
        <w:jc w:val="both"/>
      </w:pPr>
      <w:r w:rsidRPr="000054C2">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t xml:space="preserve"> </w:t>
      </w:r>
      <w:r w:rsidRPr="000054C2">
        <w:t xml:space="preserve">квалифицированной электронной подписи в формате </w:t>
      </w:r>
      <w:proofErr w:type="spellStart"/>
      <w:r>
        <w:t>sig</w:t>
      </w:r>
      <w:proofErr w:type="spellEnd"/>
      <w:r w:rsidRPr="000054C2">
        <w:t xml:space="preserve">; </w:t>
      </w:r>
    </w:p>
    <w:p w:rsidR="0017691D" w:rsidRPr="000054C2" w:rsidRDefault="0017691D" w:rsidP="0017691D">
      <w:pPr>
        <w:spacing w:line="249" w:lineRule="auto"/>
        <w:ind w:left="708" w:right="52"/>
        <w:jc w:val="both"/>
      </w:pPr>
      <w:r w:rsidRPr="000054C2">
        <w:t xml:space="preserve">в) Гарантийное письмо по восстановлению покрытия; </w:t>
      </w:r>
    </w:p>
    <w:p w:rsidR="0017691D" w:rsidRDefault="0017691D" w:rsidP="0017691D">
      <w:pPr>
        <w:spacing w:line="249" w:lineRule="auto"/>
        <w:ind w:left="-15" w:right="52" w:firstLine="698"/>
        <w:jc w:val="both"/>
      </w:pPr>
      <w:r w:rsidRPr="000054C2">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w:t>
      </w:r>
      <w:r>
        <w:t>хся исполнителем работ);</w:t>
      </w:r>
    </w:p>
    <w:p w:rsidR="0017691D" w:rsidRPr="000054C2" w:rsidRDefault="0017691D" w:rsidP="0017691D">
      <w:pPr>
        <w:spacing w:line="249" w:lineRule="auto"/>
        <w:ind w:left="-15" w:right="52" w:firstLine="698"/>
        <w:jc w:val="both"/>
      </w:pPr>
      <w:r w:rsidRPr="000054C2">
        <w:t>д) договор на проведение работ, в случае если работы будут проводиться</w:t>
      </w:r>
      <w:r>
        <w:t xml:space="preserve"> </w:t>
      </w:r>
      <w:r w:rsidRPr="000054C2">
        <w:t xml:space="preserve">подрядной организацией. </w:t>
      </w:r>
    </w:p>
    <w:p w:rsidR="0017691D" w:rsidRPr="000054C2" w:rsidRDefault="0017691D" w:rsidP="0027456F">
      <w:pPr>
        <w:pStyle w:val="a6"/>
        <w:numPr>
          <w:ilvl w:val="1"/>
          <w:numId w:val="5"/>
        </w:numPr>
        <w:spacing w:line="249" w:lineRule="auto"/>
        <w:ind w:left="0" w:firstLine="709"/>
        <w:jc w:val="both"/>
      </w:pPr>
      <w:r w:rsidRPr="000054C2">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17691D" w:rsidRPr="000054C2" w:rsidRDefault="0017691D" w:rsidP="0027456F">
      <w:pPr>
        <w:pStyle w:val="a6"/>
        <w:numPr>
          <w:ilvl w:val="2"/>
          <w:numId w:val="5"/>
        </w:numPr>
        <w:spacing w:line="249" w:lineRule="auto"/>
        <w:ind w:left="0" w:firstLine="720"/>
        <w:jc w:val="both"/>
      </w:pPr>
      <w:r w:rsidRPr="000054C2">
        <w:t xml:space="preserve">В случае обращения по основаниям, указанным в пункте 6.1.1 настоящего Административного регламента: </w:t>
      </w:r>
    </w:p>
    <w:p w:rsidR="0017691D" w:rsidRPr="000054C2" w:rsidRDefault="0017691D" w:rsidP="0017691D">
      <w:pPr>
        <w:spacing w:line="249" w:lineRule="auto"/>
        <w:ind w:left="-15" w:right="52" w:firstLine="698"/>
        <w:jc w:val="both"/>
      </w:pPr>
      <w:r w:rsidRPr="000054C2">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7691D" w:rsidRPr="000054C2" w:rsidRDefault="0017691D" w:rsidP="0017691D">
      <w:pPr>
        <w:spacing w:line="249" w:lineRule="auto"/>
        <w:ind w:left="-15" w:right="52" w:firstLine="698"/>
        <w:jc w:val="both"/>
      </w:pPr>
      <w:r w:rsidRPr="000054C2">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17691D" w:rsidRDefault="0017691D" w:rsidP="0017691D">
      <w:pPr>
        <w:spacing w:line="249" w:lineRule="auto"/>
        <w:ind w:left="-15" w:right="52" w:firstLine="698"/>
        <w:jc w:val="both"/>
      </w:pPr>
      <w:r w:rsidRPr="000054C2">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rsidR="0017691D" w:rsidRDefault="0017691D" w:rsidP="0027456F">
      <w:pPr>
        <w:pStyle w:val="a6"/>
        <w:numPr>
          <w:ilvl w:val="0"/>
          <w:numId w:val="7"/>
        </w:numPr>
        <w:spacing w:line="249" w:lineRule="auto"/>
        <w:ind w:left="0" w:right="52" w:firstLine="709"/>
        <w:jc w:val="both"/>
      </w:pPr>
      <w:r w:rsidRPr="000054C2">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17691D" w:rsidRPr="000054C2" w:rsidRDefault="00D86C9C" w:rsidP="0027456F">
      <w:pPr>
        <w:pStyle w:val="a6"/>
        <w:numPr>
          <w:ilvl w:val="0"/>
          <w:numId w:val="7"/>
        </w:numPr>
        <w:spacing w:line="249" w:lineRule="auto"/>
        <w:ind w:left="0" w:right="52" w:firstLine="709"/>
        <w:jc w:val="both"/>
      </w:pPr>
      <w:r>
        <w:t>г</w:t>
      </w:r>
      <w:r w:rsidR="0017691D" w:rsidRPr="000054C2">
        <w:t xml:space="preserve">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17691D" w:rsidRPr="000054C2" w:rsidRDefault="0017691D" w:rsidP="0017691D">
      <w:pPr>
        <w:spacing w:line="249" w:lineRule="auto"/>
        <w:ind w:left="-15" w:right="53" w:firstLine="698"/>
        <w:jc w:val="both"/>
      </w:pPr>
      <w:r w:rsidRPr="000054C2">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t>-</w:t>
      </w:r>
      <w:r w:rsidRPr="000054C2">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17691D" w:rsidRPr="000054C2" w:rsidRDefault="0017691D" w:rsidP="0017691D">
      <w:pPr>
        <w:spacing w:line="249" w:lineRule="auto"/>
        <w:ind w:left="-15" w:right="53" w:firstLine="698"/>
        <w:jc w:val="both"/>
      </w:pPr>
      <w:r w:rsidRPr="000054C2">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17691D" w:rsidRPr="000054C2" w:rsidRDefault="0017691D" w:rsidP="0017691D">
      <w:pPr>
        <w:spacing w:line="249" w:lineRule="auto"/>
        <w:ind w:left="-15" w:right="53" w:firstLine="698"/>
        <w:jc w:val="both"/>
      </w:pPr>
      <w:r w:rsidRPr="000054C2">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0054C2">
        <w:rPr>
          <w:color w:val="633277"/>
        </w:rPr>
        <w:t xml:space="preserve">  </w:t>
      </w:r>
    </w:p>
    <w:p w:rsidR="0017691D" w:rsidRPr="000054C2" w:rsidRDefault="0017691D" w:rsidP="0017691D">
      <w:pPr>
        <w:spacing w:line="249" w:lineRule="auto"/>
        <w:ind w:left="-15" w:right="53" w:firstLine="698"/>
        <w:jc w:val="both"/>
      </w:pPr>
      <w:r w:rsidRPr="000054C2">
        <w:lastRenderedPageBreak/>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17691D" w:rsidRPr="000054C2" w:rsidRDefault="0017691D" w:rsidP="0017691D">
      <w:pPr>
        <w:spacing w:line="249" w:lineRule="auto"/>
        <w:ind w:left="-15" w:right="53" w:firstLine="698"/>
        <w:jc w:val="both"/>
      </w:pPr>
      <w:r w:rsidRPr="000054C2">
        <w:t xml:space="preserve">в) календарный график производства работ (образец представлен в Приложении № 5 к настоящему Административному регламенту). </w:t>
      </w:r>
    </w:p>
    <w:p w:rsidR="0017691D" w:rsidRPr="000054C2" w:rsidRDefault="0017691D" w:rsidP="0017691D">
      <w:pPr>
        <w:spacing w:line="249" w:lineRule="auto"/>
        <w:ind w:left="-15" w:right="53" w:firstLine="698"/>
        <w:jc w:val="both"/>
      </w:pPr>
      <w:r w:rsidRPr="000054C2">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17691D" w:rsidRDefault="00E34260" w:rsidP="0017691D">
      <w:pPr>
        <w:spacing w:line="249" w:lineRule="auto"/>
        <w:ind w:left="-15" w:right="53" w:firstLine="698"/>
        <w:jc w:val="both"/>
      </w:pPr>
      <w:r>
        <w:rPr>
          <w:noProof/>
        </w:rPr>
        <w:pict>
          <v:group id="Группа 38350" o:spid="_x0000_s1097" style="position:absolute;left:0;text-align:left;margin-left:49pt;margin-top:222.25pt;width:.7pt;height:13.8pt;z-index:25166336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">
            <v:shape id="Shape 50405" o:spid="_x0000_s1098" style="position:absolute;width:9148;height:175215;visibility:visible" coordsize="9148,175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" adj="0,,0" path="m,l9148,r,175215l,175215,,e" fillcolor="black" stroked="f" strokeweight="0">
              <v:stroke miterlimit="83231f" joinstyle="miter"/>
              <v:formulas/>
              <v:path arrowok="t" o:connecttype="custom" o:connectlocs="0,0;9148,0;9148,175215;0,175215;0,0" o:connectangles="0,0,0,0,0" textboxrect="0,0,9148,175215"/>
            </v:shape>
            <w10:wrap type="square" anchorx="page" anchory="page"/>
          </v:group>
        </w:pict>
      </w:r>
      <w:r w:rsidR="0017691D" w:rsidRPr="000054C2">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17691D">
        <w:t>-</w:t>
      </w:r>
      <w:r w:rsidR="0017691D" w:rsidRPr="000054C2">
        <w:t xml:space="preserve">технического обеспечения); </w:t>
      </w:r>
    </w:p>
    <w:p w:rsidR="0017691D" w:rsidRPr="000054C2" w:rsidRDefault="0017691D" w:rsidP="0017691D">
      <w:pPr>
        <w:spacing w:line="249" w:lineRule="auto"/>
        <w:ind w:left="-15" w:right="53" w:firstLine="698"/>
        <w:jc w:val="both"/>
      </w:pPr>
      <w:r>
        <w:t xml:space="preserve">д) </w:t>
      </w:r>
      <w:r w:rsidRPr="000054C2">
        <w:t xml:space="preserve">правоустанавливающие документы на объект недвижимости (права на который не зарегистрированы в Едином государственном реестре недвижимости). </w:t>
      </w:r>
    </w:p>
    <w:p w:rsidR="0017691D" w:rsidRPr="000054C2" w:rsidRDefault="0017691D" w:rsidP="0027456F">
      <w:pPr>
        <w:pStyle w:val="a6"/>
        <w:numPr>
          <w:ilvl w:val="2"/>
          <w:numId w:val="5"/>
        </w:numPr>
        <w:spacing w:line="249" w:lineRule="auto"/>
        <w:ind w:left="0" w:firstLine="720"/>
        <w:jc w:val="both"/>
      </w:pPr>
      <w:r w:rsidRPr="000054C2">
        <w:t xml:space="preserve">В случае обращения по основанию, указанному в пункте 6.1.2 настоящего Административного регламента: </w:t>
      </w:r>
    </w:p>
    <w:p w:rsidR="0017691D" w:rsidRPr="000054C2" w:rsidRDefault="0017691D" w:rsidP="0017691D">
      <w:pPr>
        <w:spacing w:line="249" w:lineRule="auto"/>
        <w:ind w:left="-15" w:right="53" w:firstLine="698"/>
        <w:jc w:val="both"/>
      </w:pPr>
      <w:r w:rsidRPr="000054C2">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w:t>
      </w:r>
      <w:r>
        <w:t>ления в какой-либо иной форме.</w:t>
      </w:r>
    </w:p>
    <w:p w:rsidR="0017691D" w:rsidRDefault="0017691D" w:rsidP="0017691D">
      <w:pPr>
        <w:spacing w:line="249" w:lineRule="auto"/>
        <w:ind w:left="-15" w:right="53" w:firstLine="698"/>
        <w:jc w:val="both"/>
      </w:pPr>
      <w:r w:rsidRPr="000054C2">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w:t>
      </w:r>
      <w:r>
        <w:t>не, многофункциональном центре;</w:t>
      </w:r>
    </w:p>
    <w:p w:rsidR="0017691D" w:rsidRPr="000054C2" w:rsidRDefault="0017691D" w:rsidP="0017691D">
      <w:pPr>
        <w:spacing w:line="249" w:lineRule="auto"/>
        <w:ind w:left="-15" w:right="53" w:firstLine="698"/>
        <w:jc w:val="both"/>
      </w:pPr>
      <w:r w:rsidRPr="000054C2">
        <w:t>б) схема участка работ (</w:t>
      </w:r>
      <w:proofErr w:type="spellStart"/>
      <w:r w:rsidRPr="000054C2">
        <w:t>выкопировка</w:t>
      </w:r>
      <w:proofErr w:type="spellEnd"/>
      <w:r w:rsidRPr="000054C2">
        <w:t xml:space="preserve"> из исполнительной документации на</w:t>
      </w:r>
      <w:r>
        <w:t xml:space="preserve"> </w:t>
      </w:r>
      <w:r w:rsidRPr="000054C2">
        <w:t xml:space="preserve">подземные коммуникации и сооружения); </w:t>
      </w:r>
    </w:p>
    <w:p w:rsidR="0017691D" w:rsidRPr="000054C2" w:rsidRDefault="0017691D" w:rsidP="0017691D">
      <w:pPr>
        <w:spacing w:line="249" w:lineRule="auto"/>
        <w:ind w:left="-15" w:right="53" w:firstLine="698"/>
        <w:jc w:val="both"/>
      </w:pPr>
      <w:r w:rsidRPr="000054C2">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17691D" w:rsidRDefault="0017691D" w:rsidP="0027456F">
      <w:pPr>
        <w:pStyle w:val="a6"/>
        <w:numPr>
          <w:ilvl w:val="2"/>
          <w:numId w:val="5"/>
        </w:numPr>
        <w:spacing w:line="249" w:lineRule="auto"/>
        <w:ind w:left="0" w:firstLine="720"/>
        <w:jc w:val="both"/>
      </w:pPr>
      <w:r w:rsidRPr="000054C2">
        <w:t>В случае обращения по основанию, указанному в пункте 6.1.3 настоящег</w:t>
      </w:r>
      <w:r>
        <w:t xml:space="preserve">о Административного регламента: </w:t>
      </w:r>
    </w:p>
    <w:p w:rsidR="0017691D" w:rsidRPr="000054C2" w:rsidRDefault="0017691D" w:rsidP="0017691D">
      <w:pPr>
        <w:spacing w:line="249" w:lineRule="auto"/>
        <w:ind w:left="-15" w:right="53" w:firstLine="698"/>
        <w:jc w:val="both"/>
      </w:pPr>
      <w:r w:rsidRPr="000054C2">
        <w:t xml:space="preserve">а) заявление о предоставлении государственной услуги. В случае направления </w:t>
      </w:r>
    </w:p>
    <w:p w:rsidR="0017691D" w:rsidRPr="000054C2" w:rsidRDefault="0017691D" w:rsidP="0017691D">
      <w:pPr>
        <w:spacing w:line="249" w:lineRule="auto"/>
        <w:ind w:left="-15" w:right="53"/>
        <w:jc w:val="both"/>
      </w:pPr>
      <w:r w:rsidRPr="000054C2">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7691D" w:rsidRPr="000054C2" w:rsidRDefault="0017691D" w:rsidP="0017691D">
      <w:pPr>
        <w:spacing w:after="15" w:line="249" w:lineRule="auto"/>
        <w:ind w:left="-15" w:right="54" w:firstLine="698"/>
        <w:jc w:val="both"/>
      </w:pPr>
      <w:r w:rsidRPr="000054C2">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17691D" w:rsidRPr="000054C2" w:rsidRDefault="0017691D" w:rsidP="0017691D">
      <w:pPr>
        <w:spacing w:after="15" w:line="249" w:lineRule="auto"/>
        <w:ind w:left="708" w:right="54"/>
        <w:jc w:val="both"/>
      </w:pPr>
      <w:r w:rsidRPr="000054C2">
        <w:t xml:space="preserve">б) календарный график производства земляных работ; </w:t>
      </w:r>
    </w:p>
    <w:p w:rsidR="0017691D" w:rsidRPr="000054C2" w:rsidRDefault="0017691D" w:rsidP="0017691D">
      <w:pPr>
        <w:spacing w:after="15" w:line="249" w:lineRule="auto"/>
        <w:ind w:left="708" w:right="54"/>
        <w:jc w:val="both"/>
      </w:pPr>
      <w:r w:rsidRPr="000054C2">
        <w:t xml:space="preserve">в) проект производства работ (в случае изменения технических решений); </w:t>
      </w:r>
    </w:p>
    <w:p w:rsidR="0017691D" w:rsidRPr="000054C2" w:rsidRDefault="0017691D" w:rsidP="0017691D">
      <w:pPr>
        <w:spacing w:after="15" w:line="249" w:lineRule="auto"/>
        <w:ind w:left="-15" w:right="54" w:firstLine="698"/>
        <w:jc w:val="both"/>
      </w:pPr>
      <w:r w:rsidRPr="000054C2">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17691D" w:rsidRPr="000054C2" w:rsidRDefault="0017691D" w:rsidP="0027456F">
      <w:pPr>
        <w:pStyle w:val="a6"/>
        <w:numPr>
          <w:ilvl w:val="1"/>
          <w:numId w:val="5"/>
        </w:numPr>
        <w:spacing w:line="249" w:lineRule="auto"/>
        <w:ind w:left="0" w:firstLine="709"/>
        <w:jc w:val="both"/>
      </w:pPr>
      <w:r w:rsidRPr="000054C2">
        <w:t xml:space="preserve">Запрещено требовать у Заявителя: </w:t>
      </w:r>
    </w:p>
    <w:p w:rsidR="0017691D" w:rsidRPr="000054C2" w:rsidRDefault="0017691D" w:rsidP="0027456F">
      <w:pPr>
        <w:pStyle w:val="a6"/>
        <w:numPr>
          <w:ilvl w:val="2"/>
          <w:numId w:val="5"/>
        </w:numPr>
        <w:spacing w:line="249" w:lineRule="auto"/>
        <w:ind w:left="0" w:firstLine="720"/>
        <w:jc w:val="both"/>
      </w:pPr>
      <w:r w:rsidRPr="000054C2">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17691D" w:rsidRPr="000054C2" w:rsidRDefault="0017691D" w:rsidP="0027456F">
      <w:pPr>
        <w:pStyle w:val="a6"/>
        <w:numPr>
          <w:ilvl w:val="2"/>
          <w:numId w:val="5"/>
        </w:numPr>
        <w:spacing w:line="249" w:lineRule="auto"/>
        <w:ind w:left="0" w:firstLine="720"/>
        <w:jc w:val="both"/>
      </w:pPr>
      <w:r w:rsidRPr="000054C2">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7691D" w:rsidRPr="000054C2" w:rsidRDefault="0017691D" w:rsidP="0017691D">
      <w:pPr>
        <w:spacing w:after="15" w:line="249" w:lineRule="auto"/>
        <w:ind w:left="-15" w:right="54" w:firstLine="698"/>
        <w:jc w:val="both"/>
      </w:pPr>
      <w:r w:rsidRPr="000054C2">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7691D" w:rsidRPr="000054C2" w:rsidRDefault="0017691D" w:rsidP="0017691D">
      <w:pPr>
        <w:spacing w:after="15" w:line="249" w:lineRule="auto"/>
        <w:ind w:left="-15" w:right="54" w:firstLine="698"/>
        <w:jc w:val="both"/>
      </w:pPr>
      <w:r w:rsidRPr="000054C2">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17691D" w:rsidRPr="000054C2" w:rsidRDefault="0017691D" w:rsidP="0017691D">
      <w:pPr>
        <w:spacing w:after="15" w:line="249" w:lineRule="auto"/>
        <w:ind w:left="-15" w:right="54"/>
        <w:jc w:val="both"/>
      </w:pPr>
      <w:r w:rsidRPr="000054C2">
        <w:t xml:space="preserve">Муниципальной услуги и не включенных в представленный ранее комплект документов; </w:t>
      </w:r>
    </w:p>
    <w:p w:rsidR="0017691D" w:rsidRPr="000054C2" w:rsidRDefault="0017691D" w:rsidP="0017691D">
      <w:pPr>
        <w:spacing w:after="15" w:line="249" w:lineRule="auto"/>
        <w:ind w:left="-15" w:right="54" w:firstLine="698"/>
        <w:jc w:val="both"/>
      </w:pPr>
      <w:r w:rsidRPr="000054C2">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17691D" w:rsidRPr="000054C2" w:rsidRDefault="0017691D" w:rsidP="0017691D">
      <w:pPr>
        <w:spacing w:after="15" w:line="249" w:lineRule="auto"/>
        <w:ind w:left="-15" w:right="54"/>
        <w:jc w:val="both"/>
      </w:pPr>
      <w:r w:rsidRPr="000054C2">
        <w:t xml:space="preserve">Муниципальной услуги, либо в предоставлении Муниципальной услуги; </w:t>
      </w:r>
    </w:p>
    <w:p w:rsidR="0017691D" w:rsidRPr="000054C2" w:rsidRDefault="0017691D" w:rsidP="0017691D">
      <w:pPr>
        <w:spacing w:after="222" w:line="249" w:lineRule="auto"/>
        <w:ind w:left="-15" w:right="54" w:firstLine="698"/>
        <w:jc w:val="both"/>
      </w:pPr>
      <w:r w:rsidRPr="000054C2">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17691D" w:rsidRPr="00DE7250" w:rsidRDefault="0017691D" w:rsidP="0017691D"/>
    <w:p w:rsidR="0017691D" w:rsidRPr="000054C2" w:rsidRDefault="0017691D" w:rsidP="0027456F">
      <w:pPr>
        <w:pStyle w:val="a6"/>
        <w:numPr>
          <w:ilvl w:val="1"/>
          <w:numId w:val="5"/>
        </w:numPr>
        <w:spacing w:line="249" w:lineRule="auto"/>
        <w:ind w:left="0" w:firstLine="709"/>
        <w:jc w:val="both"/>
      </w:pPr>
      <w:r w:rsidRPr="000054C2">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17691D" w:rsidRPr="000054C2" w:rsidRDefault="0017691D" w:rsidP="0017691D">
      <w:pPr>
        <w:spacing w:after="15" w:line="249" w:lineRule="auto"/>
        <w:ind w:left="-15" w:right="54" w:firstLine="698"/>
        <w:jc w:val="both"/>
      </w:pPr>
      <w:r w:rsidRPr="000054C2">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7691D" w:rsidRPr="000054C2" w:rsidRDefault="0017691D" w:rsidP="0017691D">
      <w:pPr>
        <w:spacing w:after="15" w:line="249" w:lineRule="auto"/>
        <w:ind w:left="-15" w:right="54" w:firstLine="698"/>
        <w:jc w:val="both"/>
      </w:pPr>
      <w:r w:rsidRPr="000054C2">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17691D" w:rsidRPr="000054C2" w:rsidRDefault="0017691D" w:rsidP="0017691D">
      <w:pPr>
        <w:spacing w:after="15" w:line="249" w:lineRule="auto"/>
        <w:ind w:right="54" w:firstLine="708"/>
        <w:jc w:val="both"/>
      </w:pPr>
      <w:r w:rsidRPr="000054C2">
        <w:t>в) выписку из Единого государственного реестра недвижимости об основных</w:t>
      </w:r>
      <w:r>
        <w:t xml:space="preserve"> </w:t>
      </w:r>
      <w:r w:rsidRPr="000054C2">
        <w:t xml:space="preserve">характеристиках и зарегистрированных правах на объект недвижимости </w:t>
      </w:r>
    </w:p>
    <w:p w:rsidR="0017691D" w:rsidRPr="000054C2" w:rsidRDefault="0017691D" w:rsidP="0017691D">
      <w:pPr>
        <w:spacing w:after="15" w:line="249" w:lineRule="auto"/>
        <w:ind w:left="708" w:right="54"/>
        <w:jc w:val="both"/>
      </w:pPr>
      <w:r w:rsidRPr="000054C2">
        <w:t xml:space="preserve">г) уведомление о планируемом сносе;  </w:t>
      </w:r>
    </w:p>
    <w:p w:rsidR="0017691D" w:rsidRPr="000054C2" w:rsidRDefault="0017691D" w:rsidP="0017691D">
      <w:pPr>
        <w:spacing w:after="15" w:line="249" w:lineRule="auto"/>
        <w:ind w:left="708" w:right="54"/>
        <w:jc w:val="both"/>
      </w:pPr>
      <w:r w:rsidRPr="000054C2">
        <w:t xml:space="preserve">д) разрешение на строительство,  </w:t>
      </w:r>
    </w:p>
    <w:p w:rsidR="0017691D" w:rsidRPr="000054C2" w:rsidRDefault="0017691D" w:rsidP="0017691D">
      <w:pPr>
        <w:spacing w:after="15" w:line="249" w:lineRule="auto"/>
        <w:ind w:left="708" w:right="54"/>
        <w:jc w:val="both"/>
      </w:pPr>
      <w:r w:rsidRPr="000054C2">
        <w:t>е) разрешение на проведение работ по сохранению о</w:t>
      </w:r>
      <w:r>
        <w:t xml:space="preserve">бъектов культурного наследия; </w:t>
      </w:r>
    </w:p>
    <w:p w:rsidR="0017691D" w:rsidRPr="000054C2" w:rsidRDefault="0017691D" w:rsidP="0017691D">
      <w:pPr>
        <w:spacing w:after="3" w:line="249" w:lineRule="auto"/>
        <w:ind w:left="708" w:right="52"/>
        <w:jc w:val="both"/>
      </w:pPr>
      <w:r w:rsidRPr="000054C2">
        <w:t xml:space="preserve">ж) разрешение на вырубку зеленых насаждений, </w:t>
      </w:r>
    </w:p>
    <w:p w:rsidR="0017691D" w:rsidRPr="000054C2" w:rsidRDefault="0017691D" w:rsidP="0017691D">
      <w:pPr>
        <w:spacing w:after="3" w:line="249" w:lineRule="auto"/>
        <w:ind w:right="52" w:firstLine="708"/>
        <w:jc w:val="both"/>
      </w:pPr>
      <w:r w:rsidRPr="000054C2">
        <w:t xml:space="preserve">з) разрешение на использование земель или земельного участка, находящихся в муниципальной собственности,  </w:t>
      </w:r>
    </w:p>
    <w:p w:rsidR="0017691D" w:rsidRPr="000054C2" w:rsidRDefault="0017691D" w:rsidP="0017691D">
      <w:pPr>
        <w:spacing w:after="3" w:line="249" w:lineRule="auto"/>
        <w:ind w:left="708" w:right="52"/>
        <w:jc w:val="both"/>
      </w:pPr>
      <w:r w:rsidRPr="000054C2">
        <w:t xml:space="preserve">и) разрешение на размещение объекта,  </w:t>
      </w:r>
    </w:p>
    <w:p w:rsidR="0017691D" w:rsidRPr="000054C2" w:rsidRDefault="0017691D" w:rsidP="0017691D">
      <w:pPr>
        <w:spacing w:after="3" w:line="249" w:lineRule="auto"/>
        <w:ind w:right="52" w:firstLine="708"/>
        <w:jc w:val="both"/>
      </w:pPr>
      <w:r w:rsidRPr="000054C2">
        <w:t>к) уведомление о соответствии указанных в уведомлении о планируемом</w:t>
      </w:r>
      <w:r>
        <w:t xml:space="preserve"> </w:t>
      </w:r>
      <w:r w:rsidRPr="000054C2">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17691D" w:rsidRPr="000054C2" w:rsidRDefault="0017691D" w:rsidP="0017691D">
      <w:pPr>
        <w:spacing w:after="3" w:line="249" w:lineRule="auto"/>
        <w:ind w:left="708" w:right="52"/>
        <w:jc w:val="both"/>
      </w:pPr>
      <w:r w:rsidRPr="000054C2">
        <w:t xml:space="preserve">л) разрешение на установку и эксплуатацию рекламной конструкции; </w:t>
      </w:r>
    </w:p>
    <w:p w:rsidR="0017691D" w:rsidRPr="000054C2" w:rsidRDefault="0017691D" w:rsidP="0017691D">
      <w:pPr>
        <w:spacing w:after="3" w:line="249" w:lineRule="auto"/>
        <w:ind w:right="52" w:firstLine="708"/>
        <w:jc w:val="both"/>
      </w:pPr>
      <w:r w:rsidRPr="000054C2">
        <w:t xml:space="preserve">м) технические условия для подключения к сетям инженерно- технического обеспечения; </w:t>
      </w:r>
    </w:p>
    <w:p w:rsidR="0017691D" w:rsidRPr="000054C2" w:rsidRDefault="0017691D" w:rsidP="0017691D">
      <w:pPr>
        <w:spacing w:after="3" w:line="249" w:lineRule="auto"/>
        <w:ind w:left="708" w:right="52"/>
        <w:jc w:val="both"/>
      </w:pPr>
      <w:r w:rsidRPr="000054C2">
        <w:t xml:space="preserve">н) схему движения транспорта и пешеходов; </w:t>
      </w:r>
    </w:p>
    <w:p w:rsidR="0017691D" w:rsidRPr="000054C2" w:rsidRDefault="0017691D" w:rsidP="0027456F">
      <w:pPr>
        <w:pStyle w:val="a6"/>
        <w:numPr>
          <w:ilvl w:val="1"/>
          <w:numId w:val="5"/>
        </w:numPr>
        <w:spacing w:line="249" w:lineRule="auto"/>
        <w:ind w:left="0" w:firstLine="709"/>
        <w:jc w:val="both"/>
      </w:pPr>
      <w:r w:rsidRPr="000054C2">
        <w:lastRenderedPageBreak/>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17691D" w:rsidRPr="000054C2" w:rsidRDefault="0017691D" w:rsidP="0027456F">
      <w:pPr>
        <w:pStyle w:val="a6"/>
        <w:numPr>
          <w:ilvl w:val="1"/>
          <w:numId w:val="5"/>
        </w:numPr>
        <w:spacing w:line="249" w:lineRule="auto"/>
        <w:ind w:left="0" w:firstLine="709"/>
        <w:jc w:val="both"/>
      </w:pPr>
      <w:r w:rsidRPr="000054C2">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17691D" w:rsidRPr="000054C2" w:rsidRDefault="0017691D" w:rsidP="0017691D">
      <w:pPr>
        <w:spacing w:after="8"/>
        <w:ind w:left="708"/>
      </w:pPr>
    </w:p>
    <w:p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оснований для отказа в приеме документов, необходимых для предоставления Муниципальной услуги</w:t>
      </w:r>
    </w:p>
    <w:p w:rsidR="0017691D" w:rsidRPr="00DE7250" w:rsidRDefault="0017691D" w:rsidP="0017691D"/>
    <w:p w:rsidR="0017691D" w:rsidRPr="000054C2" w:rsidRDefault="0017691D" w:rsidP="0027456F">
      <w:pPr>
        <w:pStyle w:val="a6"/>
        <w:numPr>
          <w:ilvl w:val="1"/>
          <w:numId w:val="5"/>
        </w:numPr>
        <w:spacing w:line="249" w:lineRule="auto"/>
        <w:ind w:left="0" w:firstLine="709"/>
        <w:jc w:val="both"/>
      </w:pPr>
      <w:r w:rsidRPr="00DE7250">
        <w:t>Основаниями для отказа в приеме документов, необходимых для</w:t>
      </w:r>
      <w:r w:rsidRPr="000054C2">
        <w:t xml:space="preserve"> предоставления Муниципальной услуги являются: </w:t>
      </w:r>
    </w:p>
    <w:p w:rsidR="0017691D" w:rsidRPr="000054C2" w:rsidRDefault="0017691D" w:rsidP="0027456F">
      <w:pPr>
        <w:pStyle w:val="a6"/>
        <w:numPr>
          <w:ilvl w:val="2"/>
          <w:numId w:val="5"/>
        </w:numPr>
        <w:spacing w:line="249" w:lineRule="auto"/>
        <w:ind w:left="0" w:firstLine="720"/>
        <w:jc w:val="both"/>
      </w:pPr>
      <w:r w:rsidRPr="000054C2">
        <w:t xml:space="preserve">Заявление подано в орган местного самоуправления или организацию, в полномочия которых не входит предоставление услуги; </w:t>
      </w:r>
    </w:p>
    <w:p w:rsidR="0017691D" w:rsidRPr="000054C2" w:rsidRDefault="0017691D" w:rsidP="0027456F">
      <w:pPr>
        <w:pStyle w:val="a6"/>
        <w:numPr>
          <w:ilvl w:val="2"/>
          <w:numId w:val="5"/>
        </w:numPr>
        <w:spacing w:line="249" w:lineRule="auto"/>
        <w:ind w:left="0" w:firstLine="720"/>
        <w:jc w:val="both"/>
      </w:pPr>
      <w:r w:rsidRPr="000054C2">
        <w:t xml:space="preserve">Неполное заполнение полей в форме заявления, в том числе в интерактивной форме заявления на ЕПГУ; </w:t>
      </w:r>
    </w:p>
    <w:p w:rsidR="0017691D" w:rsidRPr="000054C2" w:rsidRDefault="0017691D" w:rsidP="0027456F">
      <w:pPr>
        <w:pStyle w:val="a6"/>
        <w:numPr>
          <w:ilvl w:val="2"/>
          <w:numId w:val="5"/>
        </w:numPr>
        <w:spacing w:line="249" w:lineRule="auto"/>
        <w:ind w:left="0" w:firstLine="720"/>
        <w:jc w:val="both"/>
      </w:pPr>
      <w:r w:rsidRPr="000054C2">
        <w:t xml:space="preserve">Представление неполного комплекта документов, необходимых для предоставления услуги;  </w:t>
      </w:r>
    </w:p>
    <w:p w:rsidR="0017691D" w:rsidRPr="000054C2" w:rsidRDefault="0017691D" w:rsidP="0027456F">
      <w:pPr>
        <w:pStyle w:val="a6"/>
        <w:numPr>
          <w:ilvl w:val="2"/>
          <w:numId w:val="5"/>
        </w:numPr>
        <w:spacing w:line="249" w:lineRule="auto"/>
        <w:ind w:left="0" w:firstLine="720"/>
        <w:jc w:val="both"/>
      </w:pPr>
      <w:r w:rsidRPr="000054C2">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7691D" w:rsidRPr="000054C2" w:rsidRDefault="0017691D" w:rsidP="0027456F">
      <w:pPr>
        <w:pStyle w:val="a6"/>
        <w:numPr>
          <w:ilvl w:val="2"/>
          <w:numId w:val="5"/>
        </w:numPr>
        <w:spacing w:line="249" w:lineRule="auto"/>
        <w:ind w:left="0" w:firstLine="720"/>
        <w:jc w:val="both"/>
      </w:pPr>
      <w:r w:rsidRPr="000054C2">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7691D" w:rsidRPr="000054C2" w:rsidRDefault="0017691D" w:rsidP="0027456F">
      <w:pPr>
        <w:pStyle w:val="a6"/>
        <w:numPr>
          <w:ilvl w:val="2"/>
          <w:numId w:val="5"/>
        </w:numPr>
        <w:spacing w:line="249" w:lineRule="auto"/>
        <w:ind w:left="0" w:firstLine="720"/>
        <w:jc w:val="both"/>
      </w:pPr>
      <w:r w:rsidRPr="000054C2">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7691D" w:rsidRPr="000054C2" w:rsidRDefault="0017691D" w:rsidP="0027456F">
      <w:pPr>
        <w:pStyle w:val="a6"/>
        <w:numPr>
          <w:ilvl w:val="2"/>
          <w:numId w:val="5"/>
        </w:numPr>
        <w:spacing w:line="249" w:lineRule="auto"/>
        <w:ind w:left="0" w:firstLine="720"/>
        <w:jc w:val="both"/>
      </w:pPr>
      <w:r w:rsidRPr="000054C2">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17691D" w:rsidRPr="000054C2" w:rsidRDefault="0017691D" w:rsidP="0027456F">
      <w:pPr>
        <w:pStyle w:val="a6"/>
        <w:numPr>
          <w:ilvl w:val="2"/>
          <w:numId w:val="5"/>
        </w:numPr>
        <w:spacing w:line="249" w:lineRule="auto"/>
        <w:ind w:left="0" w:firstLine="720"/>
        <w:jc w:val="both"/>
      </w:pPr>
      <w:r w:rsidRPr="000054C2">
        <w:t>Выявлено несоблюдение установленных статьей 11 Федерального закона от 6 апреля 2011 г. № 63-ФЗ «Об электронной подписи» условий признания действительности</w:t>
      </w:r>
      <w:r w:rsidR="00D86C9C">
        <w:t xml:space="preserve"> </w:t>
      </w:r>
      <w:r w:rsidRPr="000054C2">
        <w:t xml:space="preserve">усиленной квалифицированной электронной подписи. </w:t>
      </w:r>
    </w:p>
    <w:p w:rsidR="0017691D" w:rsidRPr="000054C2" w:rsidRDefault="0017691D" w:rsidP="0027456F">
      <w:pPr>
        <w:pStyle w:val="a6"/>
        <w:numPr>
          <w:ilvl w:val="1"/>
          <w:numId w:val="5"/>
        </w:numPr>
        <w:spacing w:line="249" w:lineRule="auto"/>
        <w:ind w:left="0" w:firstLine="709"/>
        <w:jc w:val="both"/>
      </w:pPr>
      <w:r w:rsidRPr="000054C2">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17691D" w:rsidRPr="000054C2" w:rsidRDefault="0017691D" w:rsidP="0027456F">
      <w:pPr>
        <w:pStyle w:val="a6"/>
        <w:numPr>
          <w:ilvl w:val="1"/>
          <w:numId w:val="5"/>
        </w:numPr>
        <w:spacing w:line="249" w:lineRule="auto"/>
        <w:ind w:left="0" w:firstLine="709"/>
        <w:jc w:val="both"/>
      </w:pPr>
      <w:r w:rsidRPr="000054C2">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rsidR="0017691D" w:rsidRPr="000054C2" w:rsidRDefault="0017691D" w:rsidP="0027456F">
      <w:pPr>
        <w:pStyle w:val="a6"/>
        <w:numPr>
          <w:ilvl w:val="1"/>
          <w:numId w:val="5"/>
        </w:numPr>
        <w:spacing w:line="249" w:lineRule="auto"/>
        <w:ind w:left="0" w:firstLine="709"/>
        <w:jc w:val="both"/>
      </w:pPr>
      <w:r w:rsidRPr="000054C2">
        <w:t xml:space="preserve">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17691D" w:rsidRPr="000054C2" w:rsidRDefault="0017691D" w:rsidP="0017691D">
      <w:pPr>
        <w:spacing w:after="8"/>
        <w:ind w:left="708"/>
      </w:pPr>
      <w:r w:rsidRPr="000054C2">
        <w:t xml:space="preserve"> </w:t>
      </w:r>
    </w:p>
    <w:p w:rsidR="0017691D" w:rsidRDefault="0017691D" w:rsidP="0027456F">
      <w:pPr>
        <w:pStyle w:val="a6"/>
        <w:numPr>
          <w:ilvl w:val="0"/>
          <w:numId w:val="5"/>
        </w:numPr>
        <w:ind w:left="0" w:firstLine="0"/>
        <w:jc w:val="center"/>
        <w:rPr>
          <w:b/>
          <w:szCs w:val="24"/>
        </w:rPr>
      </w:pPr>
      <w:r w:rsidRPr="00DE7250">
        <w:rPr>
          <w:b/>
          <w:szCs w:val="24"/>
        </w:rPr>
        <w:lastRenderedPageBreak/>
        <w:t>Исчерпывающий перечень оснований для приостановления или отказа в предоставлении Муниципальной услуги</w:t>
      </w:r>
    </w:p>
    <w:p w:rsidR="0017691D" w:rsidRPr="00DE7250" w:rsidRDefault="0017691D" w:rsidP="0017691D">
      <w:pPr>
        <w:jc w:val="center"/>
        <w:rPr>
          <w:b/>
          <w:szCs w:val="24"/>
        </w:rPr>
      </w:pPr>
    </w:p>
    <w:p w:rsidR="0017691D" w:rsidRPr="000054C2" w:rsidRDefault="0017691D" w:rsidP="0027456F">
      <w:pPr>
        <w:pStyle w:val="a6"/>
        <w:numPr>
          <w:ilvl w:val="1"/>
          <w:numId w:val="5"/>
        </w:numPr>
        <w:spacing w:line="249" w:lineRule="auto"/>
        <w:ind w:left="0" w:firstLine="709"/>
        <w:jc w:val="both"/>
      </w:pPr>
      <w:r w:rsidRPr="000054C2">
        <w:t xml:space="preserve">Оснований для приостановления предоставления услуги не предусмотрено. </w:t>
      </w:r>
    </w:p>
    <w:p w:rsidR="0017691D" w:rsidRPr="00DE7250" w:rsidRDefault="0017691D" w:rsidP="0027456F">
      <w:pPr>
        <w:pStyle w:val="a6"/>
        <w:numPr>
          <w:ilvl w:val="1"/>
          <w:numId w:val="5"/>
        </w:numPr>
        <w:spacing w:line="249" w:lineRule="auto"/>
        <w:ind w:left="0" w:firstLine="709"/>
        <w:jc w:val="both"/>
      </w:pPr>
      <w:r w:rsidRPr="00DE7250">
        <w:rPr>
          <w:b/>
        </w:rPr>
        <w:t xml:space="preserve">Основания для отказа в предоставлении услуги </w:t>
      </w:r>
    </w:p>
    <w:p w:rsidR="0017691D" w:rsidRPr="000054C2" w:rsidRDefault="0017691D" w:rsidP="0027456F">
      <w:pPr>
        <w:pStyle w:val="a6"/>
        <w:numPr>
          <w:ilvl w:val="2"/>
          <w:numId w:val="5"/>
        </w:numPr>
        <w:spacing w:line="249" w:lineRule="auto"/>
        <w:ind w:left="0" w:firstLine="720"/>
        <w:jc w:val="both"/>
      </w:pPr>
      <w:r w:rsidRPr="000054C2">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17691D" w:rsidRPr="000054C2" w:rsidRDefault="0017691D" w:rsidP="0027456F">
      <w:pPr>
        <w:pStyle w:val="a6"/>
        <w:numPr>
          <w:ilvl w:val="2"/>
          <w:numId w:val="5"/>
        </w:numPr>
        <w:spacing w:line="249" w:lineRule="auto"/>
        <w:ind w:left="0" w:firstLine="720"/>
        <w:jc w:val="both"/>
      </w:pPr>
      <w:r w:rsidRPr="000054C2">
        <w:t xml:space="preserve">Несоответствие проекта производства работ требованиям, установленным нормативными правовыми актами; </w:t>
      </w:r>
    </w:p>
    <w:p w:rsidR="0017691D" w:rsidRPr="000054C2" w:rsidRDefault="0017691D" w:rsidP="0027456F">
      <w:pPr>
        <w:pStyle w:val="a6"/>
        <w:numPr>
          <w:ilvl w:val="2"/>
          <w:numId w:val="5"/>
        </w:numPr>
        <w:spacing w:line="249" w:lineRule="auto"/>
        <w:ind w:left="0" w:firstLine="720"/>
        <w:jc w:val="both"/>
      </w:pPr>
      <w:r w:rsidRPr="000054C2">
        <w:t xml:space="preserve">Невозможность выполнения работ в заявленные сроки; </w:t>
      </w:r>
    </w:p>
    <w:p w:rsidR="0017691D" w:rsidRPr="000054C2" w:rsidRDefault="0017691D" w:rsidP="0027456F">
      <w:pPr>
        <w:pStyle w:val="a6"/>
        <w:numPr>
          <w:ilvl w:val="2"/>
          <w:numId w:val="5"/>
        </w:numPr>
        <w:spacing w:line="249" w:lineRule="auto"/>
        <w:ind w:left="0" w:firstLine="720"/>
        <w:jc w:val="both"/>
      </w:pPr>
      <w:r w:rsidRPr="000054C2">
        <w:t xml:space="preserve">Установлены факты нарушений при проведении земляных работ в соответствии с выданным разрешением на осуществление земляных работ; </w:t>
      </w:r>
    </w:p>
    <w:p w:rsidR="0017691D" w:rsidRPr="000054C2" w:rsidRDefault="0017691D" w:rsidP="0027456F">
      <w:pPr>
        <w:pStyle w:val="a6"/>
        <w:numPr>
          <w:ilvl w:val="2"/>
          <w:numId w:val="5"/>
        </w:numPr>
        <w:spacing w:line="249" w:lineRule="auto"/>
        <w:ind w:left="0" w:firstLine="720"/>
        <w:jc w:val="both"/>
      </w:pPr>
      <w:r w:rsidRPr="000054C2">
        <w:t xml:space="preserve">Наличие противоречивых сведений в заявлении о предоставлении услуги и приложенных к нему документах. </w:t>
      </w:r>
    </w:p>
    <w:p w:rsidR="0017691D" w:rsidRDefault="0017691D" w:rsidP="0017691D">
      <w:pPr>
        <w:spacing w:after="221" w:line="249" w:lineRule="auto"/>
        <w:ind w:left="-15" w:right="45" w:firstLine="698"/>
        <w:jc w:val="both"/>
      </w:pPr>
      <w:r w:rsidRPr="000054C2">
        <w:t xml:space="preserve">Отказ от предоставления Муниципальной услуги не препятствует повторному обращению </w:t>
      </w:r>
      <w:r>
        <w:t xml:space="preserve">Заявителя в Администрацию за предоставлением Муниципальной услуги. </w:t>
      </w:r>
    </w:p>
    <w:p w:rsidR="0017691D" w:rsidRPr="00DE7250" w:rsidRDefault="0017691D" w:rsidP="0027456F">
      <w:pPr>
        <w:pStyle w:val="a6"/>
        <w:numPr>
          <w:ilvl w:val="0"/>
          <w:numId w:val="5"/>
        </w:numPr>
        <w:ind w:left="0" w:firstLine="0"/>
        <w:jc w:val="center"/>
        <w:rPr>
          <w:b/>
          <w:szCs w:val="24"/>
        </w:rPr>
      </w:pPr>
      <w:r w:rsidRPr="00DE7250">
        <w:rPr>
          <w:b/>
          <w:szCs w:val="24"/>
        </w:rPr>
        <w:t>Порядок, размер и основания взимания муниципальной пошлины или иной платы, взимаемой за предоставление Муниципальной услуги</w:t>
      </w:r>
    </w:p>
    <w:p w:rsidR="0017691D" w:rsidRPr="000054C2" w:rsidRDefault="0017691D" w:rsidP="0017691D">
      <w:pPr>
        <w:spacing w:after="2"/>
        <w:ind w:left="2270"/>
      </w:pPr>
    </w:p>
    <w:p w:rsidR="0017691D" w:rsidRDefault="0017691D" w:rsidP="0027456F">
      <w:pPr>
        <w:pStyle w:val="a6"/>
        <w:numPr>
          <w:ilvl w:val="1"/>
          <w:numId w:val="5"/>
        </w:numPr>
        <w:spacing w:line="249" w:lineRule="auto"/>
        <w:ind w:left="0" w:firstLine="709"/>
        <w:jc w:val="both"/>
      </w:pPr>
      <w:r>
        <w:t xml:space="preserve">Муниципальная услуга предоставляется бесплатно. </w:t>
      </w:r>
    </w:p>
    <w:p w:rsidR="0017691D" w:rsidRPr="00DE7250" w:rsidRDefault="0017691D" w:rsidP="0017691D">
      <w:pPr>
        <w:spacing w:line="249" w:lineRule="auto"/>
        <w:ind w:left="708" w:right="45"/>
        <w:jc w:val="both"/>
      </w:pPr>
    </w:p>
    <w:p w:rsidR="0017691D" w:rsidRPr="00D86C9C" w:rsidRDefault="0017691D" w:rsidP="0027456F">
      <w:pPr>
        <w:pStyle w:val="a6"/>
        <w:numPr>
          <w:ilvl w:val="0"/>
          <w:numId w:val="5"/>
        </w:numPr>
        <w:ind w:left="0" w:firstLine="0"/>
        <w:jc w:val="center"/>
        <w:rPr>
          <w:b/>
          <w:szCs w:val="24"/>
        </w:rPr>
      </w:pPr>
      <w:r w:rsidRPr="00D86C9C">
        <w:rPr>
          <w:b/>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7691D" w:rsidRPr="000054C2" w:rsidRDefault="0017691D" w:rsidP="0017691D">
      <w:pPr>
        <w:ind w:left="708"/>
      </w:pPr>
      <w:r w:rsidRPr="000054C2">
        <w:t xml:space="preserve"> </w:t>
      </w:r>
    </w:p>
    <w:p w:rsidR="0017691D" w:rsidRPr="000054C2" w:rsidRDefault="0017691D" w:rsidP="0027456F">
      <w:pPr>
        <w:pStyle w:val="a6"/>
        <w:numPr>
          <w:ilvl w:val="1"/>
          <w:numId w:val="5"/>
        </w:numPr>
        <w:spacing w:line="249" w:lineRule="auto"/>
        <w:ind w:left="0" w:firstLine="709"/>
        <w:jc w:val="both"/>
      </w:pPr>
      <w:r w:rsidRPr="000054C2">
        <w:t xml:space="preserve">Услуги, необходимые и обязательные для предоставления Муниципальной услуги, отсутствуют. </w:t>
      </w:r>
    </w:p>
    <w:p w:rsidR="0017691D" w:rsidRPr="000054C2" w:rsidRDefault="0017691D" w:rsidP="0017691D">
      <w:pPr>
        <w:spacing w:after="207"/>
        <w:ind w:left="708"/>
      </w:pPr>
      <w:r w:rsidRPr="000054C2">
        <w:t xml:space="preserve"> </w:t>
      </w:r>
    </w:p>
    <w:p w:rsidR="0017691D" w:rsidRPr="00D86C9C" w:rsidRDefault="0017691D" w:rsidP="0027456F">
      <w:pPr>
        <w:pStyle w:val="a6"/>
        <w:numPr>
          <w:ilvl w:val="0"/>
          <w:numId w:val="5"/>
        </w:numPr>
        <w:ind w:left="0" w:firstLine="0"/>
        <w:jc w:val="center"/>
        <w:rPr>
          <w:b/>
          <w:szCs w:val="24"/>
        </w:rPr>
      </w:pPr>
      <w:r w:rsidRPr="00D86C9C">
        <w:rPr>
          <w:b/>
          <w:szCs w:val="24"/>
        </w:rPr>
        <w:t>Способы предоставления Заявителем документов, необходимых для получения Муниципальной услуги</w:t>
      </w:r>
    </w:p>
    <w:p w:rsidR="0017691D" w:rsidRPr="00DE7250" w:rsidRDefault="0017691D" w:rsidP="0017691D"/>
    <w:p w:rsidR="0017691D" w:rsidRPr="000054C2" w:rsidRDefault="0017691D" w:rsidP="0027456F">
      <w:pPr>
        <w:pStyle w:val="a6"/>
        <w:numPr>
          <w:ilvl w:val="1"/>
          <w:numId w:val="5"/>
        </w:numPr>
        <w:spacing w:line="249" w:lineRule="auto"/>
        <w:ind w:left="0" w:firstLine="709"/>
        <w:jc w:val="both"/>
      </w:pPr>
      <w:r w:rsidRPr="000054C2">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17691D" w:rsidRPr="000054C2" w:rsidRDefault="0017691D" w:rsidP="0027456F">
      <w:pPr>
        <w:pStyle w:val="a6"/>
        <w:numPr>
          <w:ilvl w:val="2"/>
          <w:numId w:val="5"/>
        </w:numPr>
        <w:spacing w:line="249" w:lineRule="auto"/>
        <w:ind w:left="0" w:firstLine="720"/>
        <w:jc w:val="both"/>
      </w:pPr>
      <w:r w:rsidRPr="000054C2">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rsidR="0017691D" w:rsidRPr="000054C2" w:rsidRDefault="0017691D" w:rsidP="0027456F">
      <w:pPr>
        <w:pStyle w:val="a6"/>
        <w:numPr>
          <w:ilvl w:val="2"/>
          <w:numId w:val="5"/>
        </w:numPr>
        <w:spacing w:line="249" w:lineRule="auto"/>
        <w:ind w:left="0" w:firstLine="720"/>
        <w:jc w:val="both"/>
      </w:pPr>
      <w:r w:rsidRPr="000054C2">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17691D" w:rsidRPr="000054C2" w:rsidRDefault="0017691D" w:rsidP="0027456F">
      <w:pPr>
        <w:pStyle w:val="a6"/>
        <w:numPr>
          <w:ilvl w:val="2"/>
          <w:numId w:val="5"/>
        </w:numPr>
        <w:spacing w:line="249" w:lineRule="auto"/>
        <w:ind w:left="0" w:firstLine="720"/>
        <w:jc w:val="both"/>
      </w:pPr>
      <w:r w:rsidRPr="000054C2">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17691D" w:rsidRPr="000054C2" w:rsidRDefault="00E34260" w:rsidP="0027456F">
      <w:pPr>
        <w:pStyle w:val="a6"/>
        <w:numPr>
          <w:ilvl w:val="2"/>
          <w:numId w:val="5"/>
        </w:numPr>
        <w:spacing w:line="249" w:lineRule="auto"/>
        <w:ind w:left="0" w:firstLine="720"/>
        <w:jc w:val="both"/>
      </w:pPr>
      <w:r>
        <w:rPr>
          <w:noProof/>
        </w:rPr>
        <w:lastRenderedPageBreak/>
        <w:pict>
          <v:group id="Группа 37753" o:spid="_x0000_s1095" style="position:absolute;left:0;text-align:left;margin-left:49pt;margin-top:565.2pt;width:.7pt;height:13.8pt;z-index:251664384;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">
            <v:shape id="Shape 50407" o:spid="_x0000_s1096" style="position:absolute;width:9148;height:175221;visibility:visible" coordsize="9148,175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" adj="0,,0" path="m,l9148,r,175221l,175221,,e" fillcolor="black" stroked="f" strokeweight="0">
              <v:stroke miterlimit="83231f" joinstyle="miter"/>
              <v:formulas/>
              <v:path arrowok="t" o:connecttype="custom" o:connectlocs="0,0;9148,0;9148,175221;0,175221;0,0" o:connectangles="0,0,0,0,0" textboxrect="0,0,9148,175221"/>
            </v:shape>
            <w10:wrap type="square" anchorx="page" anchory="page"/>
          </v:group>
        </w:pict>
      </w:r>
      <w:r w:rsidR="0017691D" w:rsidRPr="000054C2">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17691D" w:rsidRPr="000054C2" w:rsidRDefault="0017691D" w:rsidP="0017691D">
      <w:pPr>
        <w:spacing w:after="9"/>
        <w:ind w:left="708"/>
      </w:pPr>
      <w:r w:rsidRPr="000054C2">
        <w:t xml:space="preserve"> </w:t>
      </w:r>
    </w:p>
    <w:p w:rsidR="0017691D" w:rsidRPr="00D86C9C" w:rsidRDefault="0017691D" w:rsidP="0027456F">
      <w:pPr>
        <w:pStyle w:val="a6"/>
        <w:numPr>
          <w:ilvl w:val="0"/>
          <w:numId w:val="5"/>
        </w:numPr>
        <w:ind w:left="0" w:firstLine="0"/>
        <w:jc w:val="center"/>
        <w:rPr>
          <w:b/>
          <w:szCs w:val="24"/>
        </w:rPr>
      </w:pPr>
      <w:r w:rsidRPr="00D86C9C">
        <w:rPr>
          <w:b/>
          <w:szCs w:val="24"/>
        </w:rPr>
        <w:t xml:space="preserve">Способы получения Заявителем результатов предоставления Муниципальной услуги </w:t>
      </w:r>
    </w:p>
    <w:p w:rsidR="0017691D" w:rsidRPr="00DE7250" w:rsidRDefault="0017691D" w:rsidP="0017691D"/>
    <w:p w:rsidR="0017691D" w:rsidRPr="000054C2" w:rsidRDefault="0017691D" w:rsidP="0027456F">
      <w:pPr>
        <w:pStyle w:val="a6"/>
        <w:numPr>
          <w:ilvl w:val="1"/>
          <w:numId w:val="5"/>
        </w:numPr>
        <w:spacing w:line="249" w:lineRule="auto"/>
        <w:ind w:left="0" w:firstLine="709"/>
        <w:jc w:val="both"/>
      </w:pPr>
      <w:r w:rsidRPr="000054C2">
        <w:t xml:space="preserve">Заявитель уведомляется о ходе рассмотрения и готовности результата предоставления Муниципальной услуги следующими способами: </w:t>
      </w:r>
    </w:p>
    <w:p w:rsidR="0017691D" w:rsidRPr="000054C2" w:rsidRDefault="0017691D" w:rsidP="0027456F">
      <w:pPr>
        <w:pStyle w:val="a6"/>
        <w:numPr>
          <w:ilvl w:val="2"/>
          <w:numId w:val="5"/>
        </w:numPr>
        <w:spacing w:line="249" w:lineRule="auto"/>
        <w:ind w:left="0" w:firstLine="720"/>
        <w:jc w:val="both"/>
      </w:pPr>
      <w:r w:rsidRPr="000054C2">
        <w:t>Через личный кабинет на ЕПГУ</w:t>
      </w:r>
      <w:r w:rsidRPr="000054C2">
        <w:rPr>
          <w:color w:val="2E97D3"/>
          <w:u w:val="single" w:color="2E97D3"/>
        </w:rPr>
        <w:t>.</w:t>
      </w:r>
      <w:r w:rsidRPr="000054C2">
        <w:t xml:space="preserve"> </w:t>
      </w:r>
    </w:p>
    <w:p w:rsidR="0017691D" w:rsidRDefault="0017691D" w:rsidP="0027456F">
      <w:pPr>
        <w:pStyle w:val="a6"/>
        <w:numPr>
          <w:ilvl w:val="1"/>
          <w:numId w:val="5"/>
        </w:numPr>
        <w:spacing w:line="249" w:lineRule="auto"/>
        <w:ind w:left="0" w:firstLine="709"/>
        <w:jc w:val="both"/>
      </w:pPr>
      <w:r w:rsidRPr="000054C2">
        <w:t xml:space="preserve">Заявитель может самостоятельно получить информацию о готовности результата предоставления Муниципальной услуги посредством: </w:t>
      </w:r>
    </w:p>
    <w:p w:rsidR="0017691D" w:rsidRDefault="0017691D" w:rsidP="0027456F">
      <w:pPr>
        <w:pStyle w:val="a6"/>
        <w:numPr>
          <w:ilvl w:val="0"/>
          <w:numId w:val="8"/>
        </w:numPr>
        <w:spacing w:after="23" w:line="250" w:lineRule="auto"/>
        <w:ind w:left="0" w:right="51" w:firstLine="709"/>
        <w:jc w:val="both"/>
      </w:pPr>
      <w:r w:rsidRPr="000054C2">
        <w:t xml:space="preserve">сервиса ЕПГУ «Узнать статус заявления»; </w:t>
      </w:r>
    </w:p>
    <w:p w:rsidR="0017691D" w:rsidRPr="00DE7250" w:rsidRDefault="0017691D" w:rsidP="0027456F">
      <w:pPr>
        <w:pStyle w:val="a6"/>
        <w:numPr>
          <w:ilvl w:val="0"/>
          <w:numId w:val="8"/>
        </w:numPr>
        <w:spacing w:after="23" w:line="250" w:lineRule="auto"/>
        <w:ind w:left="0" w:right="51" w:firstLine="709"/>
        <w:jc w:val="both"/>
      </w:pPr>
      <w:r>
        <w:t xml:space="preserve">по телефону. </w:t>
      </w:r>
    </w:p>
    <w:p w:rsidR="0017691D" w:rsidRDefault="0017691D" w:rsidP="0027456F">
      <w:pPr>
        <w:pStyle w:val="a6"/>
        <w:numPr>
          <w:ilvl w:val="1"/>
          <w:numId w:val="5"/>
        </w:numPr>
        <w:spacing w:line="249" w:lineRule="auto"/>
        <w:ind w:left="0" w:firstLine="709"/>
        <w:jc w:val="both"/>
      </w:pPr>
      <w:r w:rsidRPr="000054C2">
        <w:t xml:space="preserve">Способы получения результата Муниципальной услуги: </w:t>
      </w:r>
    </w:p>
    <w:p w:rsidR="0017691D" w:rsidRDefault="0017691D" w:rsidP="0027456F">
      <w:pPr>
        <w:pStyle w:val="a6"/>
        <w:numPr>
          <w:ilvl w:val="2"/>
          <w:numId w:val="5"/>
        </w:numPr>
        <w:spacing w:line="249" w:lineRule="auto"/>
        <w:ind w:left="0" w:firstLine="720"/>
        <w:jc w:val="both"/>
      </w:pPr>
      <w:r w:rsidRPr="000054C2">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17691D" w:rsidRPr="000054C2" w:rsidRDefault="0017691D" w:rsidP="0027456F">
      <w:pPr>
        <w:pStyle w:val="a6"/>
        <w:numPr>
          <w:ilvl w:val="2"/>
          <w:numId w:val="5"/>
        </w:numPr>
        <w:spacing w:line="249" w:lineRule="auto"/>
        <w:ind w:left="0" w:firstLine="720"/>
        <w:jc w:val="both"/>
      </w:pPr>
      <w:r w:rsidRPr="000054C2">
        <w:t xml:space="preserve">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7691D" w:rsidRDefault="0017691D" w:rsidP="0027456F">
      <w:pPr>
        <w:pStyle w:val="a6"/>
        <w:numPr>
          <w:ilvl w:val="1"/>
          <w:numId w:val="5"/>
        </w:numPr>
        <w:spacing w:line="249" w:lineRule="auto"/>
        <w:ind w:left="0" w:firstLine="709"/>
        <w:jc w:val="both"/>
      </w:pPr>
      <w:r w:rsidRPr="000054C2">
        <w:t xml:space="preserve">Способ получения услуги определяется заявителем и указывается в заявлении. </w:t>
      </w:r>
    </w:p>
    <w:p w:rsidR="009B3665" w:rsidRPr="000054C2" w:rsidRDefault="009B3665" w:rsidP="009B3665">
      <w:pPr>
        <w:pStyle w:val="a6"/>
        <w:spacing w:line="249" w:lineRule="auto"/>
        <w:ind w:left="709"/>
        <w:jc w:val="both"/>
      </w:pPr>
    </w:p>
    <w:p w:rsidR="0017691D" w:rsidRPr="009B3665" w:rsidRDefault="0017691D" w:rsidP="0027456F">
      <w:pPr>
        <w:pStyle w:val="a6"/>
        <w:numPr>
          <w:ilvl w:val="0"/>
          <w:numId w:val="5"/>
        </w:numPr>
        <w:ind w:left="0" w:firstLine="0"/>
        <w:jc w:val="center"/>
        <w:rPr>
          <w:b/>
          <w:szCs w:val="24"/>
        </w:rPr>
      </w:pPr>
      <w:r w:rsidRPr="009B3665">
        <w:rPr>
          <w:b/>
          <w:szCs w:val="24"/>
        </w:rPr>
        <w:t>Максимальный срок ожидания в очереди</w:t>
      </w:r>
    </w:p>
    <w:p w:rsidR="0017691D" w:rsidRPr="009B3665" w:rsidRDefault="0017691D" w:rsidP="009B3665">
      <w:pPr>
        <w:pStyle w:val="a6"/>
        <w:ind w:left="0"/>
        <w:rPr>
          <w:b/>
          <w:szCs w:val="24"/>
        </w:rPr>
      </w:pPr>
    </w:p>
    <w:p w:rsidR="0017691D" w:rsidRDefault="0017691D" w:rsidP="0027456F">
      <w:pPr>
        <w:pStyle w:val="a6"/>
        <w:numPr>
          <w:ilvl w:val="1"/>
          <w:numId w:val="5"/>
        </w:numPr>
        <w:spacing w:line="249" w:lineRule="auto"/>
        <w:ind w:left="0" w:firstLine="709"/>
        <w:jc w:val="both"/>
      </w:pPr>
      <w:r w:rsidRPr="000054C2">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9B3665" w:rsidRDefault="009B3665" w:rsidP="009B3665">
      <w:pPr>
        <w:pStyle w:val="a6"/>
        <w:spacing w:line="249" w:lineRule="auto"/>
        <w:ind w:left="709"/>
        <w:jc w:val="both"/>
      </w:pPr>
    </w:p>
    <w:p w:rsidR="0017691D" w:rsidRDefault="0017691D" w:rsidP="0027456F">
      <w:pPr>
        <w:pStyle w:val="a6"/>
        <w:numPr>
          <w:ilvl w:val="0"/>
          <w:numId w:val="5"/>
        </w:numPr>
        <w:ind w:left="0" w:firstLine="0"/>
        <w:jc w:val="center"/>
        <w:rPr>
          <w:b/>
          <w:szCs w:val="24"/>
        </w:rPr>
      </w:pPr>
      <w:r w:rsidRPr="00544FCC">
        <w:rPr>
          <w:b/>
          <w:szCs w:val="24"/>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Pr="00544FCC">
        <w:rPr>
          <w:b/>
          <w:szCs w:val="24"/>
        </w:rPr>
        <w:lastRenderedPageBreak/>
        <w:t>том числе к обеспечению доступности указанных объектов для инвалидов, маломобильных групп населения</w:t>
      </w:r>
    </w:p>
    <w:p w:rsidR="0017691D" w:rsidRPr="00544FCC" w:rsidRDefault="0017691D" w:rsidP="0017691D">
      <w:pPr>
        <w:spacing w:line="249" w:lineRule="auto"/>
        <w:ind w:left="-15" w:right="55" w:firstLine="698"/>
        <w:jc w:val="center"/>
        <w:rPr>
          <w:b/>
          <w:szCs w:val="24"/>
        </w:rPr>
      </w:pPr>
    </w:p>
    <w:p w:rsidR="0017691D" w:rsidRPr="000054C2" w:rsidRDefault="0017691D" w:rsidP="0027456F">
      <w:pPr>
        <w:pStyle w:val="a6"/>
        <w:numPr>
          <w:ilvl w:val="1"/>
          <w:numId w:val="5"/>
        </w:numPr>
        <w:spacing w:line="249" w:lineRule="auto"/>
        <w:ind w:left="0" w:firstLine="709"/>
        <w:jc w:val="both"/>
      </w:pPr>
      <w:r w:rsidRPr="000054C2">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Pr="000054C2">
        <w:t xml:space="preserve"> услуги, а также выдача результатов предоставления </w:t>
      </w:r>
      <w:r>
        <w:t>Муниципальной</w:t>
      </w:r>
      <w:r w:rsidRPr="000054C2">
        <w:t xml:space="preserve"> услуги, должно обеспечивать удобство для граждан с точки зрения пешеходной доступности от остановок общественного транспорта.  </w:t>
      </w:r>
    </w:p>
    <w:p w:rsidR="0017691D" w:rsidRPr="000054C2" w:rsidRDefault="0017691D" w:rsidP="0027456F">
      <w:pPr>
        <w:pStyle w:val="a6"/>
        <w:numPr>
          <w:ilvl w:val="1"/>
          <w:numId w:val="5"/>
        </w:numPr>
        <w:spacing w:line="249" w:lineRule="auto"/>
        <w:ind w:left="0" w:firstLine="709"/>
        <w:jc w:val="both"/>
      </w:pPr>
      <w:r w:rsidRPr="000054C2">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7691D" w:rsidRPr="000054C2" w:rsidRDefault="0017691D" w:rsidP="0027456F">
      <w:pPr>
        <w:pStyle w:val="a6"/>
        <w:numPr>
          <w:ilvl w:val="1"/>
          <w:numId w:val="5"/>
        </w:numPr>
        <w:spacing w:line="249" w:lineRule="auto"/>
        <w:ind w:left="0" w:firstLine="709"/>
        <w:jc w:val="both"/>
      </w:pPr>
      <w:r w:rsidRPr="000054C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t>I</w:t>
      </w:r>
      <w:r w:rsidRPr="000054C2">
        <w:t xml:space="preserve">, </w:t>
      </w:r>
      <w:r>
        <w:t>II</w:t>
      </w:r>
      <w:r w:rsidRPr="000054C2">
        <w:t xml:space="preserve"> групп, а также инвалидами </w:t>
      </w:r>
      <w:r>
        <w:t>III</w:t>
      </w:r>
      <w:r w:rsidRPr="000054C2">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7691D" w:rsidRPr="000054C2" w:rsidRDefault="0017691D" w:rsidP="0027456F">
      <w:pPr>
        <w:pStyle w:val="a6"/>
        <w:numPr>
          <w:ilvl w:val="1"/>
          <w:numId w:val="5"/>
        </w:numPr>
        <w:spacing w:line="249" w:lineRule="auto"/>
        <w:ind w:left="0" w:firstLine="709"/>
        <w:jc w:val="both"/>
      </w:pPr>
      <w:r w:rsidRPr="000054C2">
        <w:t>В целях обеспечения беспрепятственного доступа заявителей, в том числе передвигающихся на инвалидных колясках, вход в здание и помеще</w:t>
      </w:r>
      <w:r>
        <w:t>ния, в которых предоставляется Муниципальная</w:t>
      </w:r>
      <w:r w:rsidRPr="000054C2">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t xml:space="preserve">о социальной защите инвалидов. </w:t>
      </w:r>
    </w:p>
    <w:p w:rsidR="009B3665" w:rsidRDefault="0017691D" w:rsidP="0027456F">
      <w:pPr>
        <w:pStyle w:val="a6"/>
        <w:numPr>
          <w:ilvl w:val="1"/>
          <w:numId w:val="5"/>
        </w:numPr>
        <w:spacing w:line="249" w:lineRule="auto"/>
        <w:ind w:left="0" w:firstLine="709"/>
        <w:jc w:val="both"/>
      </w:pPr>
      <w:r w:rsidRPr="000054C2">
        <w:t>Центральный вход в здание Уполномоченного органа должен быть оборудован информационной табличкой (вывеской), содержащей информацию:</w:t>
      </w:r>
    </w:p>
    <w:p w:rsidR="0017691D" w:rsidRDefault="0017691D" w:rsidP="0027456F">
      <w:pPr>
        <w:pStyle w:val="a6"/>
        <w:numPr>
          <w:ilvl w:val="0"/>
          <w:numId w:val="9"/>
        </w:numPr>
        <w:spacing w:line="249" w:lineRule="auto"/>
        <w:ind w:left="0" w:firstLine="709"/>
        <w:jc w:val="both"/>
      </w:pPr>
      <w:r w:rsidRPr="000054C2">
        <w:t xml:space="preserve">наименование;  </w:t>
      </w:r>
    </w:p>
    <w:p w:rsidR="0017691D" w:rsidRDefault="0017691D" w:rsidP="0027456F">
      <w:pPr>
        <w:pStyle w:val="a6"/>
        <w:numPr>
          <w:ilvl w:val="0"/>
          <w:numId w:val="9"/>
        </w:numPr>
        <w:spacing w:line="249" w:lineRule="auto"/>
        <w:ind w:left="0" w:firstLine="709"/>
        <w:jc w:val="both"/>
      </w:pPr>
      <w:r w:rsidRPr="00544FCC">
        <w:t xml:space="preserve">местонахождение и юридический адрес; </w:t>
      </w:r>
    </w:p>
    <w:p w:rsidR="0017691D" w:rsidRDefault="0017691D" w:rsidP="0027456F">
      <w:pPr>
        <w:pStyle w:val="a6"/>
        <w:numPr>
          <w:ilvl w:val="0"/>
          <w:numId w:val="9"/>
        </w:numPr>
        <w:spacing w:line="249" w:lineRule="auto"/>
        <w:ind w:left="0" w:firstLine="709"/>
        <w:jc w:val="both"/>
      </w:pPr>
      <w:r w:rsidRPr="00544FCC">
        <w:t xml:space="preserve">режим работы; </w:t>
      </w:r>
    </w:p>
    <w:p w:rsidR="0017691D" w:rsidRDefault="0017691D" w:rsidP="0027456F">
      <w:pPr>
        <w:pStyle w:val="a6"/>
        <w:numPr>
          <w:ilvl w:val="0"/>
          <w:numId w:val="9"/>
        </w:numPr>
        <w:spacing w:line="249" w:lineRule="auto"/>
        <w:ind w:left="0" w:firstLine="709"/>
        <w:jc w:val="both"/>
      </w:pPr>
      <w:r w:rsidRPr="00544FCC">
        <w:t xml:space="preserve">график приема; </w:t>
      </w:r>
    </w:p>
    <w:p w:rsidR="0017691D" w:rsidRPr="00544FCC" w:rsidRDefault="0017691D" w:rsidP="0027456F">
      <w:pPr>
        <w:pStyle w:val="a6"/>
        <w:numPr>
          <w:ilvl w:val="0"/>
          <w:numId w:val="9"/>
        </w:numPr>
        <w:spacing w:line="249" w:lineRule="auto"/>
        <w:ind w:left="0" w:firstLine="709"/>
        <w:jc w:val="both"/>
      </w:pPr>
      <w:r>
        <w:t xml:space="preserve">номера телефонов для справок. </w:t>
      </w:r>
    </w:p>
    <w:p w:rsidR="0017691D" w:rsidRPr="000054C2" w:rsidRDefault="0017691D" w:rsidP="0027456F">
      <w:pPr>
        <w:pStyle w:val="a6"/>
        <w:numPr>
          <w:ilvl w:val="1"/>
          <w:numId w:val="5"/>
        </w:numPr>
        <w:spacing w:line="249" w:lineRule="auto"/>
        <w:ind w:left="0" w:firstLine="709"/>
        <w:jc w:val="both"/>
      </w:pPr>
      <w:r w:rsidRPr="000054C2">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17691D" w:rsidRPr="00544FCC" w:rsidRDefault="0017691D" w:rsidP="0027456F">
      <w:pPr>
        <w:pStyle w:val="a6"/>
        <w:numPr>
          <w:ilvl w:val="1"/>
          <w:numId w:val="5"/>
        </w:numPr>
        <w:spacing w:line="249" w:lineRule="auto"/>
        <w:ind w:left="0" w:firstLine="709"/>
        <w:jc w:val="both"/>
      </w:pPr>
      <w:r w:rsidRPr="000054C2">
        <w:t xml:space="preserve">Помещения, в которых предоставляется государственная услуга, оснащаются: </w:t>
      </w:r>
    </w:p>
    <w:p w:rsidR="0017691D" w:rsidRDefault="0017691D" w:rsidP="0027456F">
      <w:pPr>
        <w:pStyle w:val="a6"/>
        <w:numPr>
          <w:ilvl w:val="0"/>
          <w:numId w:val="9"/>
        </w:numPr>
        <w:spacing w:line="249" w:lineRule="auto"/>
        <w:ind w:left="0" w:firstLine="709"/>
        <w:jc w:val="both"/>
      </w:pPr>
      <w:r w:rsidRPr="000054C2">
        <w:t>противопожарной систем</w:t>
      </w:r>
      <w:r>
        <w:t xml:space="preserve">ой и средствами пожаротушения; </w:t>
      </w:r>
    </w:p>
    <w:p w:rsidR="0017691D" w:rsidRDefault="0017691D" w:rsidP="0027456F">
      <w:pPr>
        <w:pStyle w:val="a6"/>
        <w:numPr>
          <w:ilvl w:val="0"/>
          <w:numId w:val="9"/>
        </w:numPr>
        <w:spacing w:line="249" w:lineRule="auto"/>
        <w:ind w:left="0" w:firstLine="709"/>
        <w:jc w:val="both"/>
      </w:pPr>
      <w:r w:rsidRPr="000054C2">
        <w:t>системой оповещения о возни</w:t>
      </w:r>
      <w:r>
        <w:t>кновении чрезвычайной ситуации;</w:t>
      </w:r>
    </w:p>
    <w:p w:rsidR="0017691D" w:rsidRDefault="0017691D" w:rsidP="0027456F">
      <w:pPr>
        <w:pStyle w:val="a6"/>
        <w:numPr>
          <w:ilvl w:val="0"/>
          <w:numId w:val="9"/>
        </w:numPr>
        <w:spacing w:line="249" w:lineRule="auto"/>
        <w:ind w:left="0" w:firstLine="709"/>
        <w:jc w:val="both"/>
      </w:pPr>
      <w:r w:rsidRPr="000054C2">
        <w:t xml:space="preserve">средствами оказания первой медицинской помощи; </w:t>
      </w:r>
    </w:p>
    <w:p w:rsidR="0017691D" w:rsidRDefault="0017691D" w:rsidP="0027456F">
      <w:pPr>
        <w:pStyle w:val="a6"/>
        <w:numPr>
          <w:ilvl w:val="0"/>
          <w:numId w:val="9"/>
        </w:numPr>
        <w:spacing w:line="249" w:lineRule="auto"/>
        <w:ind w:left="0" w:firstLine="709"/>
        <w:jc w:val="both"/>
      </w:pPr>
      <w:r w:rsidRPr="000054C2">
        <w:t xml:space="preserve">туалетными комнатами для посетителей. </w:t>
      </w:r>
    </w:p>
    <w:p w:rsidR="0017691D" w:rsidRPr="009B3665" w:rsidRDefault="0017691D" w:rsidP="0027456F">
      <w:pPr>
        <w:pStyle w:val="a6"/>
        <w:numPr>
          <w:ilvl w:val="1"/>
          <w:numId w:val="5"/>
        </w:numPr>
        <w:spacing w:line="249" w:lineRule="auto"/>
        <w:ind w:left="0" w:firstLine="709"/>
        <w:jc w:val="both"/>
      </w:pPr>
      <w:r w:rsidRPr="009B366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7691D" w:rsidRPr="009B3665" w:rsidRDefault="0017691D" w:rsidP="0027456F">
      <w:pPr>
        <w:pStyle w:val="a6"/>
        <w:numPr>
          <w:ilvl w:val="1"/>
          <w:numId w:val="5"/>
        </w:numPr>
        <w:spacing w:line="249" w:lineRule="auto"/>
        <w:ind w:left="0" w:firstLine="709"/>
        <w:jc w:val="both"/>
      </w:pPr>
      <w:r w:rsidRPr="009B3665">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7691D" w:rsidRPr="009B3665" w:rsidRDefault="0017691D" w:rsidP="0027456F">
      <w:pPr>
        <w:pStyle w:val="a6"/>
        <w:numPr>
          <w:ilvl w:val="1"/>
          <w:numId w:val="5"/>
        </w:numPr>
        <w:spacing w:line="249" w:lineRule="auto"/>
        <w:ind w:left="0" w:firstLine="709"/>
        <w:jc w:val="both"/>
      </w:pPr>
      <w:r w:rsidRPr="009B3665">
        <w:t xml:space="preserve">Места для заполнения заявлений оборудуются стульями, столами (стойками), бланками заявлений, письменными принадлежностями.  </w:t>
      </w:r>
    </w:p>
    <w:p w:rsidR="0017691D" w:rsidRPr="00544FCC" w:rsidRDefault="0017691D" w:rsidP="0027456F">
      <w:pPr>
        <w:pStyle w:val="a6"/>
        <w:numPr>
          <w:ilvl w:val="1"/>
          <w:numId w:val="5"/>
        </w:numPr>
        <w:spacing w:line="249" w:lineRule="auto"/>
        <w:ind w:left="0" w:firstLine="709"/>
        <w:jc w:val="both"/>
        <w:rPr>
          <w:szCs w:val="24"/>
        </w:rPr>
      </w:pPr>
      <w:r w:rsidRPr="009B3665">
        <w:t>Места</w:t>
      </w:r>
      <w:r w:rsidRPr="00544FCC">
        <w:rPr>
          <w:szCs w:val="24"/>
        </w:rPr>
        <w:t xml:space="preserve"> приема Заявителей оборудуются информационными табличками (вывесками) с указанием: </w:t>
      </w:r>
    </w:p>
    <w:p w:rsidR="0017691D" w:rsidRPr="009B3665" w:rsidRDefault="0017691D" w:rsidP="0027456F">
      <w:pPr>
        <w:pStyle w:val="a6"/>
        <w:numPr>
          <w:ilvl w:val="0"/>
          <w:numId w:val="9"/>
        </w:numPr>
        <w:spacing w:line="249" w:lineRule="auto"/>
        <w:ind w:left="0" w:firstLine="709"/>
        <w:jc w:val="both"/>
      </w:pPr>
      <w:r w:rsidRPr="009B3665">
        <w:t xml:space="preserve">номера кабинета и наименования отдела; </w:t>
      </w:r>
    </w:p>
    <w:p w:rsidR="0017691D" w:rsidRPr="009B3665" w:rsidRDefault="0017691D" w:rsidP="0027456F">
      <w:pPr>
        <w:pStyle w:val="a6"/>
        <w:numPr>
          <w:ilvl w:val="0"/>
          <w:numId w:val="9"/>
        </w:numPr>
        <w:spacing w:line="249" w:lineRule="auto"/>
        <w:ind w:left="0" w:firstLine="709"/>
        <w:jc w:val="both"/>
      </w:pPr>
      <w:r w:rsidRPr="009B3665">
        <w:lastRenderedPageBreak/>
        <w:t xml:space="preserve">фамилии, имени и отчества (последнее </w:t>
      </w:r>
      <w:r w:rsidRPr="009B3665">
        <w:tab/>
        <w:t xml:space="preserve">– при наличии), должности ответственного лица за прием документов; </w:t>
      </w:r>
    </w:p>
    <w:p w:rsidR="0017691D" w:rsidRDefault="0017691D" w:rsidP="0027456F">
      <w:pPr>
        <w:pStyle w:val="a6"/>
        <w:numPr>
          <w:ilvl w:val="0"/>
          <w:numId w:val="9"/>
        </w:numPr>
        <w:spacing w:line="249" w:lineRule="auto"/>
        <w:ind w:left="0" w:firstLine="709"/>
        <w:jc w:val="both"/>
        <w:rPr>
          <w:szCs w:val="24"/>
        </w:rPr>
      </w:pPr>
      <w:r w:rsidRPr="009B3665">
        <w:t>графика</w:t>
      </w:r>
      <w:r w:rsidRPr="00544FCC">
        <w:rPr>
          <w:szCs w:val="24"/>
        </w:rPr>
        <w:t xml:space="preserve"> приема Заявителей. </w:t>
      </w:r>
    </w:p>
    <w:p w:rsidR="0017691D" w:rsidRPr="009B3665" w:rsidRDefault="0017691D" w:rsidP="0027456F">
      <w:pPr>
        <w:pStyle w:val="a6"/>
        <w:numPr>
          <w:ilvl w:val="1"/>
          <w:numId w:val="5"/>
        </w:numPr>
        <w:spacing w:line="249" w:lineRule="auto"/>
        <w:ind w:left="0" w:firstLine="709"/>
        <w:jc w:val="both"/>
      </w:pPr>
      <w:r w:rsidRPr="000054C2">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7691D" w:rsidRPr="009B3665" w:rsidRDefault="0017691D" w:rsidP="0027456F">
      <w:pPr>
        <w:pStyle w:val="a6"/>
        <w:numPr>
          <w:ilvl w:val="1"/>
          <w:numId w:val="5"/>
        </w:numPr>
        <w:spacing w:line="249" w:lineRule="auto"/>
        <w:ind w:left="0" w:firstLine="709"/>
        <w:jc w:val="both"/>
      </w:pPr>
      <w:r w:rsidRPr="000054C2">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7691D" w:rsidRDefault="0017691D" w:rsidP="0027456F">
      <w:pPr>
        <w:pStyle w:val="a6"/>
        <w:numPr>
          <w:ilvl w:val="1"/>
          <w:numId w:val="5"/>
        </w:numPr>
        <w:spacing w:line="249" w:lineRule="auto"/>
        <w:ind w:left="0" w:firstLine="709"/>
        <w:jc w:val="both"/>
        <w:rPr>
          <w:szCs w:val="24"/>
        </w:rPr>
      </w:pPr>
      <w:r w:rsidRPr="000054C2">
        <w:t xml:space="preserve">При предоставлении государственной услуги инвалидам обеспечиваются: </w:t>
      </w:r>
    </w:p>
    <w:p w:rsidR="0017691D" w:rsidRPr="009B3665" w:rsidRDefault="0017691D" w:rsidP="0027456F">
      <w:pPr>
        <w:pStyle w:val="a6"/>
        <w:numPr>
          <w:ilvl w:val="0"/>
          <w:numId w:val="9"/>
        </w:numPr>
        <w:spacing w:line="249" w:lineRule="auto"/>
        <w:ind w:left="0" w:firstLine="709"/>
        <w:jc w:val="both"/>
      </w:pPr>
      <w:r w:rsidRPr="000054C2">
        <w:t xml:space="preserve">возможность беспрепятственного доступа к объекту (зданию, помещению), в котором предоставляется государственная услуга; </w:t>
      </w:r>
    </w:p>
    <w:p w:rsidR="0017691D" w:rsidRPr="009B3665" w:rsidRDefault="0017691D" w:rsidP="0027456F">
      <w:pPr>
        <w:pStyle w:val="a6"/>
        <w:numPr>
          <w:ilvl w:val="0"/>
          <w:numId w:val="9"/>
        </w:numPr>
        <w:spacing w:line="249" w:lineRule="auto"/>
        <w:ind w:left="0" w:firstLine="709"/>
        <w:jc w:val="both"/>
      </w:pPr>
      <w:r w:rsidRPr="000054C2">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7691D" w:rsidRDefault="0017691D" w:rsidP="0027456F">
      <w:pPr>
        <w:pStyle w:val="a6"/>
        <w:numPr>
          <w:ilvl w:val="0"/>
          <w:numId w:val="9"/>
        </w:numPr>
        <w:spacing w:line="249" w:lineRule="auto"/>
        <w:ind w:left="0" w:firstLine="709"/>
        <w:jc w:val="both"/>
      </w:pPr>
      <w:r w:rsidRPr="000054C2">
        <w:t>сопровождение инвалидов, имеющих стойкие расстройства функции зрения и</w:t>
      </w:r>
      <w:r>
        <w:t xml:space="preserve"> самостоятельного передвижения;</w:t>
      </w:r>
    </w:p>
    <w:p w:rsidR="0017691D" w:rsidRPr="009B3665" w:rsidRDefault="0017691D" w:rsidP="0027456F">
      <w:pPr>
        <w:pStyle w:val="a6"/>
        <w:numPr>
          <w:ilvl w:val="0"/>
          <w:numId w:val="9"/>
        </w:numPr>
        <w:spacing w:line="249" w:lineRule="auto"/>
        <w:ind w:left="0" w:firstLine="709"/>
        <w:jc w:val="both"/>
      </w:pPr>
      <w:r w:rsidRPr="000054C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17691D" w:rsidRPr="009B3665" w:rsidRDefault="0017691D" w:rsidP="0027456F">
      <w:pPr>
        <w:pStyle w:val="a6"/>
        <w:numPr>
          <w:ilvl w:val="0"/>
          <w:numId w:val="9"/>
        </w:numPr>
        <w:spacing w:line="249" w:lineRule="auto"/>
        <w:ind w:left="0" w:firstLine="709"/>
        <w:jc w:val="both"/>
      </w:pPr>
      <w:r w:rsidRPr="000054C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7691D" w:rsidRPr="009B3665" w:rsidRDefault="0017691D" w:rsidP="0027456F">
      <w:pPr>
        <w:pStyle w:val="a6"/>
        <w:numPr>
          <w:ilvl w:val="0"/>
          <w:numId w:val="9"/>
        </w:numPr>
        <w:spacing w:line="249" w:lineRule="auto"/>
        <w:ind w:left="0" w:firstLine="709"/>
        <w:jc w:val="both"/>
      </w:pPr>
      <w:r w:rsidRPr="00544FCC">
        <w:t xml:space="preserve">допуск </w:t>
      </w:r>
      <w:proofErr w:type="spellStart"/>
      <w:r w:rsidRPr="00544FCC">
        <w:t>сурдопереводчика</w:t>
      </w:r>
      <w:proofErr w:type="spellEnd"/>
      <w:r w:rsidRPr="00544FCC">
        <w:t xml:space="preserve"> и </w:t>
      </w:r>
      <w:proofErr w:type="spellStart"/>
      <w:r w:rsidRPr="00544FCC">
        <w:t>тифлосурдопереводчика</w:t>
      </w:r>
      <w:proofErr w:type="spellEnd"/>
      <w:r w:rsidRPr="00544FCC">
        <w:t xml:space="preserve">; </w:t>
      </w:r>
    </w:p>
    <w:p w:rsidR="0017691D" w:rsidRDefault="0017691D" w:rsidP="0027456F">
      <w:pPr>
        <w:pStyle w:val="a6"/>
        <w:numPr>
          <w:ilvl w:val="0"/>
          <w:numId w:val="9"/>
        </w:numPr>
        <w:spacing w:line="249" w:lineRule="auto"/>
        <w:ind w:left="0" w:firstLine="709"/>
        <w:jc w:val="both"/>
        <w:rPr>
          <w:szCs w:val="24"/>
        </w:rPr>
      </w:pPr>
      <w:r w:rsidRPr="000054C2">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rsidR="0017691D" w:rsidRPr="00544FCC" w:rsidRDefault="0017691D" w:rsidP="0027456F">
      <w:pPr>
        <w:pStyle w:val="a6"/>
        <w:numPr>
          <w:ilvl w:val="0"/>
          <w:numId w:val="9"/>
        </w:numPr>
        <w:spacing w:line="249" w:lineRule="auto"/>
        <w:ind w:left="0" w:firstLine="709"/>
        <w:jc w:val="both"/>
        <w:rPr>
          <w:szCs w:val="24"/>
        </w:rPr>
      </w:pPr>
      <w:r w:rsidRPr="000054C2">
        <w:t xml:space="preserve">оказание инвалидам помощи в преодолении барьеров, мешающих получению ими государственных услуг наравне с другими лицами. </w:t>
      </w:r>
    </w:p>
    <w:p w:rsidR="0017691D" w:rsidRPr="000054C2" w:rsidRDefault="0017691D" w:rsidP="0017691D">
      <w:pPr>
        <w:spacing w:after="8"/>
        <w:ind w:left="708"/>
      </w:pPr>
      <w:r w:rsidRPr="000054C2">
        <w:t xml:space="preserve"> </w:t>
      </w:r>
    </w:p>
    <w:p w:rsidR="0017691D" w:rsidRPr="009B3665" w:rsidRDefault="0017691D" w:rsidP="0027456F">
      <w:pPr>
        <w:pStyle w:val="a6"/>
        <w:numPr>
          <w:ilvl w:val="0"/>
          <w:numId w:val="5"/>
        </w:numPr>
        <w:ind w:left="0" w:firstLine="0"/>
        <w:jc w:val="center"/>
        <w:rPr>
          <w:b/>
          <w:szCs w:val="24"/>
        </w:rPr>
      </w:pPr>
      <w:r w:rsidRPr="009B3665">
        <w:rPr>
          <w:b/>
          <w:szCs w:val="24"/>
        </w:rPr>
        <w:t>Показатели доступности и качества Муниципальной услуги</w:t>
      </w:r>
    </w:p>
    <w:p w:rsidR="0017691D" w:rsidRPr="00544FCC" w:rsidRDefault="0017691D" w:rsidP="0017691D"/>
    <w:p w:rsidR="0017691D" w:rsidRPr="000054C2" w:rsidRDefault="0017691D" w:rsidP="0027456F">
      <w:pPr>
        <w:pStyle w:val="a6"/>
        <w:numPr>
          <w:ilvl w:val="1"/>
          <w:numId w:val="5"/>
        </w:numPr>
        <w:spacing w:line="249" w:lineRule="auto"/>
        <w:ind w:left="0" w:firstLine="709"/>
        <w:jc w:val="both"/>
      </w:pPr>
      <w:r w:rsidRPr="000054C2">
        <w:t xml:space="preserve">Оценка доступности и качества предоставления Муниципальной услуги должна осуществляться по следующим показателям: </w:t>
      </w:r>
    </w:p>
    <w:p w:rsidR="0017691D" w:rsidRDefault="0017691D" w:rsidP="0017691D">
      <w:pPr>
        <w:ind w:left="-15" w:right="52" w:firstLine="698"/>
        <w:jc w:val="both"/>
      </w:pPr>
      <w:r w:rsidRPr="000054C2">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17691D" w:rsidRDefault="0017691D" w:rsidP="0017691D">
      <w:pPr>
        <w:ind w:left="-15" w:right="52" w:firstLine="698"/>
        <w:jc w:val="both"/>
      </w:pPr>
      <w:r>
        <w:t xml:space="preserve">б) </w:t>
      </w:r>
      <w:r w:rsidRPr="000054C2">
        <w:t>возможность выбора Заявителем форм предоставления Муниципальной</w:t>
      </w:r>
      <w:r>
        <w:t xml:space="preserve"> </w:t>
      </w:r>
      <w:r w:rsidRPr="000054C2">
        <w:t xml:space="preserve">услуги; </w:t>
      </w:r>
    </w:p>
    <w:p w:rsidR="0017691D" w:rsidRDefault="0017691D" w:rsidP="0017691D">
      <w:pPr>
        <w:ind w:left="-15" w:right="52" w:firstLine="698"/>
        <w:jc w:val="both"/>
      </w:pPr>
      <w:r w:rsidRPr="000054C2">
        <w:t xml:space="preserve">в) возможность обращения за получением Муниципальной услуги в МФЦ, в том числе с использованием ЕПГУ; </w:t>
      </w:r>
    </w:p>
    <w:p w:rsidR="0017691D" w:rsidRDefault="0017691D" w:rsidP="0017691D">
      <w:pPr>
        <w:ind w:right="51" w:firstLine="708"/>
        <w:jc w:val="both"/>
      </w:pPr>
      <w:r w:rsidRPr="000054C2">
        <w:t>г) возможность обращения за получением Муниципальной услуги в электронной</w:t>
      </w:r>
      <w:r>
        <w:t xml:space="preserve"> </w:t>
      </w:r>
      <w:r w:rsidRPr="000054C2">
        <w:t xml:space="preserve">форме, в том числе с использованием ЕПГУ; </w:t>
      </w:r>
      <w:r>
        <w:t xml:space="preserve"> </w:t>
      </w:r>
    </w:p>
    <w:p w:rsidR="0017691D" w:rsidRDefault="0017691D" w:rsidP="0017691D">
      <w:pPr>
        <w:ind w:right="51" w:firstLine="708"/>
        <w:jc w:val="both"/>
      </w:pPr>
      <w:r w:rsidRPr="000054C2">
        <w:t xml:space="preserve">д) доступность обращения за предоставлением Муниципальной услуги, в том числе для маломобильных групп населения; </w:t>
      </w:r>
    </w:p>
    <w:p w:rsidR="0017691D" w:rsidRPr="000054C2" w:rsidRDefault="0017691D" w:rsidP="0017691D">
      <w:pPr>
        <w:ind w:right="51" w:firstLine="708"/>
        <w:jc w:val="both"/>
      </w:pPr>
      <w:r>
        <w:t xml:space="preserve">е) </w:t>
      </w:r>
      <w:r w:rsidRPr="000054C2">
        <w:t>соблюдения установленного времени ожидания в очереди при подаче</w:t>
      </w:r>
      <w:r>
        <w:t xml:space="preserve"> </w:t>
      </w:r>
      <w:r w:rsidRPr="000054C2">
        <w:t xml:space="preserve">заявления и при получении результата предоставления Муниципальной услуги; </w:t>
      </w:r>
    </w:p>
    <w:p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t xml:space="preserve">ж) соблюдение сроков предоставления </w:t>
      </w:r>
      <w:r>
        <w:tab/>
        <w:t xml:space="preserve">Муниципальной услуги и </w:t>
      </w:r>
      <w:r w:rsidRPr="000054C2">
        <w:t xml:space="preserve">сроков выполнения административных процедур при предоставлении Муниципальной услуги; </w:t>
      </w:r>
    </w:p>
    <w:p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t xml:space="preserve">з) отсутствие обоснованных жалоб со стороны граждан по результатам </w:t>
      </w:r>
      <w:r w:rsidRPr="00544FCC">
        <w:t xml:space="preserve">предоставления Муниципальной услуги, в том числе с использованием ЕПГУ; </w:t>
      </w:r>
    </w:p>
    <w:p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lastRenderedPageBreak/>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17691D" w:rsidRPr="000054C2"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t xml:space="preserve">к) предоставление возможности получения информации о ходе предоставления Муниципальной услуги, в том числе с использованием ЕПГУ. </w:t>
      </w:r>
    </w:p>
    <w:p w:rsidR="0017691D" w:rsidRPr="000054C2" w:rsidRDefault="0017691D" w:rsidP="0027456F">
      <w:pPr>
        <w:pStyle w:val="a6"/>
        <w:numPr>
          <w:ilvl w:val="1"/>
          <w:numId w:val="5"/>
        </w:numPr>
        <w:spacing w:line="249" w:lineRule="auto"/>
        <w:ind w:left="0" w:firstLine="709"/>
        <w:jc w:val="both"/>
      </w:pPr>
      <w:r w:rsidRPr="000054C2">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17691D" w:rsidRDefault="0017691D" w:rsidP="0027456F">
      <w:pPr>
        <w:pStyle w:val="a6"/>
        <w:numPr>
          <w:ilvl w:val="1"/>
          <w:numId w:val="5"/>
        </w:numPr>
        <w:spacing w:line="249" w:lineRule="auto"/>
        <w:ind w:left="0" w:firstLine="709"/>
        <w:jc w:val="both"/>
      </w:pPr>
      <w:r w:rsidRPr="000054C2">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17691D" w:rsidRPr="000054C2" w:rsidRDefault="0017691D" w:rsidP="0017691D">
      <w:pPr>
        <w:ind w:left="-15" w:right="51" w:firstLine="708"/>
        <w:jc w:val="both"/>
      </w:pPr>
    </w:p>
    <w:p w:rsidR="0017691D" w:rsidRPr="009B3665" w:rsidRDefault="0017691D" w:rsidP="0027456F">
      <w:pPr>
        <w:pStyle w:val="a6"/>
        <w:numPr>
          <w:ilvl w:val="0"/>
          <w:numId w:val="5"/>
        </w:numPr>
        <w:ind w:left="0" w:firstLine="0"/>
        <w:jc w:val="center"/>
        <w:rPr>
          <w:b/>
          <w:szCs w:val="24"/>
        </w:rPr>
      </w:pPr>
      <w:r w:rsidRPr="009B3665">
        <w:rPr>
          <w:b/>
          <w:szCs w:val="24"/>
        </w:rPr>
        <w:t>Требования к организации предоставления Муниципальной услуги в</w:t>
      </w:r>
      <w:r w:rsidR="009B3665">
        <w:rPr>
          <w:b/>
          <w:szCs w:val="24"/>
        </w:rPr>
        <w:t xml:space="preserve"> </w:t>
      </w:r>
      <w:r w:rsidRPr="009B3665">
        <w:rPr>
          <w:b/>
          <w:szCs w:val="24"/>
        </w:rPr>
        <w:t>электронной форме</w:t>
      </w:r>
    </w:p>
    <w:p w:rsidR="0017691D" w:rsidRPr="00544FCC" w:rsidRDefault="0017691D" w:rsidP="0017691D"/>
    <w:p w:rsidR="0017691D" w:rsidRPr="000054C2" w:rsidRDefault="0017691D" w:rsidP="0027456F">
      <w:pPr>
        <w:pStyle w:val="a6"/>
        <w:numPr>
          <w:ilvl w:val="1"/>
          <w:numId w:val="5"/>
        </w:numPr>
        <w:spacing w:line="249" w:lineRule="auto"/>
        <w:ind w:left="0" w:firstLine="709"/>
        <w:jc w:val="both"/>
      </w:pPr>
      <w:r w:rsidRPr="000054C2">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r>
        <w:t>авто</w:t>
      </w:r>
      <w:r w:rsidRPr="000054C2">
        <w:t xml:space="preserve">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 </w:t>
      </w:r>
    </w:p>
    <w:p w:rsidR="0017691D" w:rsidRPr="000054C2" w:rsidRDefault="0017691D" w:rsidP="0027456F">
      <w:pPr>
        <w:pStyle w:val="a6"/>
        <w:numPr>
          <w:ilvl w:val="1"/>
          <w:numId w:val="5"/>
        </w:numPr>
        <w:spacing w:line="249" w:lineRule="auto"/>
        <w:ind w:left="0" w:firstLine="709"/>
        <w:jc w:val="both"/>
      </w:pPr>
      <w:r w:rsidRPr="000054C2">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17691D" w:rsidRPr="000054C2" w:rsidRDefault="0017691D" w:rsidP="0027456F">
      <w:pPr>
        <w:pStyle w:val="a6"/>
        <w:numPr>
          <w:ilvl w:val="1"/>
          <w:numId w:val="5"/>
        </w:numPr>
        <w:spacing w:line="249" w:lineRule="auto"/>
        <w:ind w:left="0" w:firstLine="709"/>
        <w:jc w:val="both"/>
      </w:pPr>
      <w:r w:rsidRPr="000054C2">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17691D" w:rsidRPr="000054C2" w:rsidRDefault="0017691D" w:rsidP="0027456F">
      <w:pPr>
        <w:pStyle w:val="a6"/>
        <w:numPr>
          <w:ilvl w:val="1"/>
          <w:numId w:val="5"/>
        </w:numPr>
        <w:spacing w:line="249" w:lineRule="auto"/>
        <w:ind w:left="0" w:firstLine="709"/>
        <w:jc w:val="both"/>
      </w:pPr>
      <w:r w:rsidRPr="000054C2">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t xml:space="preserve"> центре в порядке, указанном в </w:t>
      </w:r>
      <w:r w:rsidRPr="000054C2">
        <w:t xml:space="preserve">заявлении предусмотренным пунктом </w:t>
      </w:r>
      <w:r>
        <w:t>10.2.1</w:t>
      </w:r>
      <w:r w:rsidRPr="000054C2">
        <w:t xml:space="preserve"> настоящего Административного регламента. </w:t>
      </w:r>
    </w:p>
    <w:p w:rsidR="0017691D" w:rsidRPr="000054C2" w:rsidRDefault="0017691D" w:rsidP="0027456F">
      <w:pPr>
        <w:pStyle w:val="a6"/>
        <w:numPr>
          <w:ilvl w:val="1"/>
          <w:numId w:val="5"/>
        </w:numPr>
        <w:spacing w:line="249" w:lineRule="auto"/>
        <w:ind w:left="0" w:firstLine="709"/>
        <w:jc w:val="both"/>
      </w:pPr>
      <w:r w:rsidRPr="000054C2">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17691D" w:rsidRPr="000054C2" w:rsidRDefault="0017691D" w:rsidP="0027456F">
      <w:pPr>
        <w:pStyle w:val="a6"/>
        <w:numPr>
          <w:ilvl w:val="2"/>
          <w:numId w:val="5"/>
        </w:numPr>
        <w:spacing w:line="249" w:lineRule="auto"/>
        <w:ind w:left="0" w:firstLine="720"/>
        <w:jc w:val="both"/>
      </w:pPr>
      <w:r w:rsidRPr="000054C2">
        <w:t xml:space="preserve">Электронные документы представляются в следующих форматах: </w:t>
      </w:r>
    </w:p>
    <w:p w:rsidR="0017691D" w:rsidRPr="000054C2" w:rsidRDefault="0017691D" w:rsidP="0017691D">
      <w:pPr>
        <w:ind w:left="718" w:right="56" w:hanging="10"/>
        <w:jc w:val="both"/>
      </w:pPr>
      <w:r w:rsidRPr="000054C2">
        <w:t xml:space="preserve">а) </w:t>
      </w:r>
      <w:proofErr w:type="spellStart"/>
      <w:r>
        <w:t>xml</w:t>
      </w:r>
      <w:proofErr w:type="spellEnd"/>
      <w:r w:rsidRPr="000054C2">
        <w:t xml:space="preserve"> - для документов, в отношении которых утверждены формы и требования по </w:t>
      </w:r>
    </w:p>
    <w:p w:rsidR="0017691D" w:rsidRPr="000054C2" w:rsidRDefault="0017691D" w:rsidP="0017691D">
      <w:pPr>
        <w:ind w:left="-5" w:right="56" w:hanging="10"/>
        <w:jc w:val="both"/>
      </w:pPr>
      <w:r w:rsidRPr="000054C2">
        <w:t xml:space="preserve">формированию электронных документов в виде файлов в формате </w:t>
      </w:r>
      <w:proofErr w:type="spellStart"/>
      <w:r>
        <w:t>xml</w:t>
      </w:r>
      <w:proofErr w:type="spellEnd"/>
      <w:r w:rsidRPr="000054C2">
        <w:t xml:space="preserve">; </w:t>
      </w:r>
    </w:p>
    <w:p w:rsidR="0017691D" w:rsidRPr="000054C2" w:rsidRDefault="0017691D" w:rsidP="0017691D">
      <w:pPr>
        <w:ind w:left="718" w:right="56" w:hanging="10"/>
        <w:jc w:val="both"/>
      </w:pPr>
      <w:r w:rsidRPr="000054C2">
        <w:t xml:space="preserve">б) </w:t>
      </w:r>
      <w:proofErr w:type="spellStart"/>
      <w:r>
        <w:t>doc</w:t>
      </w:r>
      <w:proofErr w:type="spellEnd"/>
      <w:r w:rsidRPr="000054C2">
        <w:t xml:space="preserve">, </w:t>
      </w:r>
      <w:proofErr w:type="spellStart"/>
      <w:r>
        <w:t>docx</w:t>
      </w:r>
      <w:proofErr w:type="spellEnd"/>
      <w:r w:rsidRPr="000054C2">
        <w:t xml:space="preserve">, </w:t>
      </w:r>
      <w:proofErr w:type="spellStart"/>
      <w:r>
        <w:t>odt</w:t>
      </w:r>
      <w:proofErr w:type="spellEnd"/>
      <w:r w:rsidRPr="000054C2">
        <w:t xml:space="preserve"> - для документов с текстовым содержанием,  </w:t>
      </w:r>
    </w:p>
    <w:p w:rsidR="0017691D" w:rsidRPr="000054C2" w:rsidRDefault="0017691D" w:rsidP="0017691D">
      <w:pPr>
        <w:ind w:left="-5" w:right="56" w:hanging="10"/>
        <w:jc w:val="both"/>
      </w:pPr>
      <w:r w:rsidRPr="000054C2">
        <w:t xml:space="preserve">не включающим формулы; </w:t>
      </w:r>
    </w:p>
    <w:p w:rsidR="0017691D" w:rsidRPr="000054C2" w:rsidRDefault="0017691D" w:rsidP="0017691D">
      <w:pPr>
        <w:ind w:left="718" w:right="56" w:hanging="10"/>
        <w:jc w:val="both"/>
      </w:pPr>
      <w:r w:rsidRPr="000054C2">
        <w:t xml:space="preserve">в) </w:t>
      </w:r>
      <w:proofErr w:type="spellStart"/>
      <w:r>
        <w:t>pdf</w:t>
      </w:r>
      <w:proofErr w:type="spellEnd"/>
      <w:r w:rsidRPr="000054C2">
        <w:t xml:space="preserve">, </w:t>
      </w:r>
      <w:proofErr w:type="spellStart"/>
      <w:r>
        <w:t>jpg</w:t>
      </w:r>
      <w:proofErr w:type="spellEnd"/>
      <w:r w:rsidRPr="000054C2">
        <w:t xml:space="preserve">, </w:t>
      </w:r>
      <w:proofErr w:type="spellStart"/>
      <w:r>
        <w:t>jpeg</w:t>
      </w:r>
      <w:proofErr w:type="spellEnd"/>
      <w:r w:rsidRPr="000054C2">
        <w:t xml:space="preserve">, </w:t>
      </w:r>
      <w:proofErr w:type="spellStart"/>
      <w:r>
        <w:t>png</w:t>
      </w:r>
      <w:proofErr w:type="spellEnd"/>
      <w:r w:rsidRPr="000054C2">
        <w:t xml:space="preserve">, </w:t>
      </w:r>
      <w:proofErr w:type="spellStart"/>
      <w:r>
        <w:t>bmp</w:t>
      </w:r>
      <w:proofErr w:type="spellEnd"/>
      <w:r w:rsidRPr="000054C2">
        <w:t xml:space="preserve">, </w:t>
      </w:r>
      <w:proofErr w:type="spellStart"/>
      <w:r>
        <w:t>tiff</w:t>
      </w:r>
      <w:proofErr w:type="spellEnd"/>
      <w:r w:rsidRPr="000054C2">
        <w:t xml:space="preserve"> - для документов с текстовым содержанием, в том </w:t>
      </w:r>
    </w:p>
    <w:p w:rsidR="0017691D" w:rsidRPr="000054C2" w:rsidRDefault="0017691D" w:rsidP="0017691D">
      <w:pPr>
        <w:ind w:left="-5" w:right="56" w:hanging="10"/>
        <w:jc w:val="both"/>
      </w:pPr>
      <w:r w:rsidRPr="000054C2">
        <w:lastRenderedPageBreak/>
        <w:t xml:space="preserve">числе включающих формулы и (или) графические изображения, а также документов с графическим содержанием; </w:t>
      </w:r>
    </w:p>
    <w:p w:rsidR="0017691D" w:rsidRPr="000054C2" w:rsidRDefault="0017691D" w:rsidP="0017691D">
      <w:pPr>
        <w:ind w:left="718" w:right="56" w:hanging="10"/>
        <w:jc w:val="both"/>
      </w:pPr>
      <w:r w:rsidRPr="000054C2">
        <w:t xml:space="preserve">г) </w:t>
      </w:r>
      <w:proofErr w:type="spellStart"/>
      <w:r>
        <w:t>zip</w:t>
      </w:r>
      <w:proofErr w:type="spellEnd"/>
      <w:r w:rsidRPr="000054C2">
        <w:t xml:space="preserve">, </w:t>
      </w:r>
      <w:proofErr w:type="spellStart"/>
      <w:r>
        <w:t>rar</w:t>
      </w:r>
      <w:proofErr w:type="spellEnd"/>
      <w:r w:rsidRPr="000054C2">
        <w:t xml:space="preserve"> – для сжатых документов в один файл; </w:t>
      </w:r>
    </w:p>
    <w:p w:rsidR="0017691D" w:rsidRPr="000054C2" w:rsidRDefault="0017691D" w:rsidP="0017691D">
      <w:pPr>
        <w:ind w:left="718" w:right="56" w:hanging="10"/>
        <w:jc w:val="both"/>
      </w:pPr>
      <w:proofErr w:type="spellStart"/>
      <w:r w:rsidRPr="000054C2">
        <w:t>д</w:t>
      </w:r>
      <w:proofErr w:type="spellEnd"/>
      <w:r w:rsidRPr="000054C2">
        <w:t xml:space="preserve">) </w:t>
      </w:r>
      <w:proofErr w:type="spellStart"/>
      <w:r>
        <w:t>sig</w:t>
      </w:r>
      <w:proofErr w:type="spellEnd"/>
      <w:r w:rsidRPr="000054C2">
        <w:t xml:space="preserve"> – для открепленной усиленной квалифицированной электронной подписи. </w:t>
      </w:r>
    </w:p>
    <w:p w:rsidR="0017691D" w:rsidRPr="000054C2" w:rsidRDefault="0017691D" w:rsidP="0027456F">
      <w:pPr>
        <w:pStyle w:val="a6"/>
        <w:numPr>
          <w:ilvl w:val="2"/>
          <w:numId w:val="5"/>
        </w:numPr>
        <w:spacing w:line="249" w:lineRule="auto"/>
        <w:ind w:left="0" w:firstLine="720"/>
        <w:jc w:val="both"/>
      </w:pPr>
      <w:r w:rsidRPr="000054C2">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rsidRPr="000054C2">
        <w:t xml:space="preserve"> (масштаб 1:1) с использованием следующих режимов: </w:t>
      </w:r>
    </w:p>
    <w:p w:rsidR="0017691D" w:rsidRPr="000054C2" w:rsidRDefault="0017691D" w:rsidP="0017691D">
      <w:pPr>
        <w:ind w:left="-15" w:right="56" w:firstLine="708"/>
        <w:jc w:val="both"/>
      </w:pPr>
      <w:r w:rsidRPr="000054C2">
        <w:t xml:space="preserve">«черно-белый» (при отсутствии в документе графических изображений и (или) цветного текста); </w:t>
      </w:r>
    </w:p>
    <w:p w:rsidR="0017691D" w:rsidRPr="000054C2" w:rsidRDefault="00E34260" w:rsidP="0017691D">
      <w:pPr>
        <w:ind w:left="-15" w:right="56" w:firstLine="708"/>
        <w:jc w:val="both"/>
      </w:pPr>
      <w:r>
        <w:rPr>
          <w:noProof/>
        </w:rPr>
        <w:pict>
          <v:group id="Группа 46315" o:spid="_x0000_s1093" style="position:absolute;left:0;text-align:left;margin-left:49pt;margin-top:651.85pt;width:.7pt;height:13.8pt;z-index:251665408;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">
            <v:shape id="Shape 50409" o:spid="_x0000_s1094" style="position:absolute;width:9148;height:175220;visibility:visible" coordsize="9148,175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" adj="0,,0" path="m,l9148,r,175220l,175220,,e" fillcolor="black" stroked="f" strokeweight="0">
              <v:stroke miterlimit="83231f" joinstyle="miter"/>
              <v:formulas/>
              <v:path arrowok="t" o:connecttype="custom" o:connectlocs="0,0;9148,0;9148,175220;0,175220;0,0" o:connectangles="0,0,0,0,0" textboxrect="0,0,9148,175220"/>
            </v:shape>
            <w10:wrap type="square" anchorx="page" anchory="page"/>
          </v:group>
        </w:pict>
      </w:r>
      <w:r w:rsidR="0017691D" w:rsidRPr="000054C2">
        <w:t xml:space="preserve">«оттенки серого» (при наличии в документе графических изображений, отличных от цветного графического изображения); </w:t>
      </w:r>
    </w:p>
    <w:p w:rsidR="0017691D" w:rsidRPr="000054C2" w:rsidRDefault="0017691D" w:rsidP="0017691D">
      <w:pPr>
        <w:ind w:left="-15" w:right="56" w:firstLine="708"/>
        <w:jc w:val="both"/>
      </w:pPr>
      <w:r w:rsidRPr="000054C2">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17691D" w:rsidRPr="000054C2" w:rsidRDefault="0017691D" w:rsidP="0017691D">
      <w:pPr>
        <w:ind w:left="693" w:right="56" w:hanging="708"/>
        <w:jc w:val="both"/>
      </w:pPr>
      <w:r w:rsidRPr="000054C2">
        <w:t xml:space="preserve">подписи лица, печати, углового штампа бланка; количество файлов должно соответствовать количеству документов, каждый из </w:t>
      </w:r>
    </w:p>
    <w:p w:rsidR="0017691D" w:rsidRPr="000054C2" w:rsidRDefault="0017691D" w:rsidP="0017691D">
      <w:pPr>
        <w:ind w:left="-5" w:right="56" w:hanging="10"/>
        <w:jc w:val="both"/>
      </w:pPr>
      <w:r w:rsidRPr="000054C2">
        <w:t xml:space="preserve">которых содержит текстовую и (или) графическую информацию. </w:t>
      </w:r>
    </w:p>
    <w:p w:rsidR="0017691D" w:rsidRDefault="0017691D" w:rsidP="0027456F">
      <w:pPr>
        <w:pStyle w:val="a6"/>
        <w:numPr>
          <w:ilvl w:val="2"/>
          <w:numId w:val="5"/>
        </w:numPr>
        <w:spacing w:line="249" w:lineRule="auto"/>
        <w:ind w:left="0" w:firstLine="720"/>
        <w:jc w:val="both"/>
      </w:pPr>
      <w:r w:rsidRPr="00544FCC">
        <w:t xml:space="preserve">Электронные документы должны обеспечивать: </w:t>
      </w:r>
    </w:p>
    <w:p w:rsidR="0017691D" w:rsidRDefault="0017691D" w:rsidP="0027456F">
      <w:pPr>
        <w:pStyle w:val="a6"/>
        <w:numPr>
          <w:ilvl w:val="0"/>
          <w:numId w:val="10"/>
        </w:numPr>
        <w:ind w:left="0" w:right="56" w:firstLine="709"/>
        <w:jc w:val="both"/>
      </w:pPr>
      <w:r w:rsidRPr="000054C2">
        <w:t xml:space="preserve">возможность идентифицировать документ и количество листов в документе; </w:t>
      </w:r>
    </w:p>
    <w:p w:rsidR="0017691D" w:rsidRDefault="0017691D" w:rsidP="0027456F">
      <w:pPr>
        <w:pStyle w:val="a6"/>
        <w:numPr>
          <w:ilvl w:val="0"/>
          <w:numId w:val="10"/>
        </w:numPr>
        <w:ind w:left="0" w:right="56" w:firstLine="709"/>
        <w:jc w:val="both"/>
      </w:pPr>
      <w:r w:rsidRPr="000054C2">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17691D" w:rsidRDefault="0017691D" w:rsidP="0027456F">
      <w:pPr>
        <w:pStyle w:val="a6"/>
        <w:numPr>
          <w:ilvl w:val="0"/>
          <w:numId w:val="10"/>
        </w:numPr>
        <w:ind w:left="0" w:right="56" w:firstLine="709"/>
        <w:jc w:val="both"/>
      </w:pPr>
      <w:r w:rsidRPr="000054C2">
        <w:t>содержать оглавление, соответс</w:t>
      </w:r>
      <w:r>
        <w:t>твующее их смыслу и содержанию;</w:t>
      </w:r>
    </w:p>
    <w:p w:rsidR="0017691D" w:rsidRPr="000054C2" w:rsidRDefault="0017691D" w:rsidP="0027456F">
      <w:pPr>
        <w:pStyle w:val="a6"/>
        <w:numPr>
          <w:ilvl w:val="0"/>
          <w:numId w:val="10"/>
        </w:numPr>
        <w:ind w:left="0" w:right="56" w:firstLine="709"/>
        <w:jc w:val="both"/>
      </w:pPr>
      <w:r w:rsidRPr="000054C2">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7691D" w:rsidRPr="000054C2" w:rsidRDefault="0017691D" w:rsidP="0027456F">
      <w:pPr>
        <w:pStyle w:val="a6"/>
        <w:numPr>
          <w:ilvl w:val="2"/>
          <w:numId w:val="5"/>
        </w:numPr>
        <w:spacing w:line="249" w:lineRule="auto"/>
        <w:ind w:left="0" w:firstLine="720"/>
        <w:jc w:val="both"/>
      </w:pPr>
      <w:r w:rsidRPr="000054C2">
        <w:t xml:space="preserve">Документы, подлежащие представлению в форматах </w:t>
      </w:r>
      <w:proofErr w:type="spellStart"/>
      <w:r>
        <w:t>xls</w:t>
      </w:r>
      <w:proofErr w:type="spellEnd"/>
      <w:r w:rsidRPr="000054C2">
        <w:t xml:space="preserve">, </w:t>
      </w:r>
      <w:r>
        <w:rPr>
          <w:vertAlign w:val="subscript"/>
        </w:rPr>
        <w:t>X</w:t>
      </w:r>
      <w:r>
        <w:rPr>
          <w:color w:val="B5082E"/>
          <w:u w:val="single" w:color="B5082E"/>
          <w:vertAlign w:val="subscript"/>
        </w:rPr>
        <w:t>L</w:t>
      </w:r>
      <w:r>
        <w:rPr>
          <w:strike/>
          <w:color w:val="B5082E"/>
        </w:rPr>
        <w:t>I</w:t>
      </w:r>
      <w:r>
        <w:rPr>
          <w:vertAlign w:val="subscript"/>
        </w:rPr>
        <w:t>SX</w:t>
      </w:r>
      <w:r w:rsidRPr="000054C2">
        <w:t xml:space="preserve"> или </w:t>
      </w:r>
      <w:proofErr w:type="spellStart"/>
      <w:r>
        <w:t>ods</w:t>
      </w:r>
      <w:proofErr w:type="spellEnd"/>
      <w:r w:rsidRPr="000054C2">
        <w:t xml:space="preserve">, формируются в виде отдельного электронного документа. </w:t>
      </w:r>
    </w:p>
    <w:p w:rsidR="0017691D" w:rsidRDefault="0017691D" w:rsidP="0017691D">
      <w:pPr>
        <w:ind w:left="708"/>
      </w:pPr>
    </w:p>
    <w:p w:rsidR="0017691D" w:rsidRDefault="0017691D" w:rsidP="0027456F">
      <w:pPr>
        <w:pStyle w:val="a6"/>
        <w:numPr>
          <w:ilvl w:val="0"/>
          <w:numId w:val="5"/>
        </w:numPr>
        <w:ind w:left="0" w:firstLine="0"/>
        <w:jc w:val="center"/>
        <w:rPr>
          <w:b/>
          <w:szCs w:val="24"/>
        </w:rPr>
      </w:pPr>
      <w:r w:rsidRPr="00544FCC">
        <w:rPr>
          <w:b/>
          <w:szCs w:val="24"/>
        </w:rPr>
        <w:t>Требования к организации предоставления Муниципальной услуги в МФЦ</w:t>
      </w:r>
    </w:p>
    <w:p w:rsidR="0017691D" w:rsidRPr="00544FCC" w:rsidRDefault="0017691D" w:rsidP="0017691D">
      <w:pPr>
        <w:ind w:left="708"/>
        <w:jc w:val="center"/>
        <w:rPr>
          <w:b/>
          <w:szCs w:val="24"/>
        </w:rPr>
      </w:pPr>
    </w:p>
    <w:p w:rsidR="0017691D" w:rsidRPr="000054C2" w:rsidRDefault="0017691D" w:rsidP="0027456F">
      <w:pPr>
        <w:pStyle w:val="a6"/>
        <w:numPr>
          <w:ilvl w:val="1"/>
          <w:numId w:val="5"/>
        </w:numPr>
        <w:spacing w:line="249" w:lineRule="auto"/>
        <w:ind w:left="0" w:firstLine="709"/>
        <w:jc w:val="both"/>
      </w:pPr>
      <w:r w:rsidRPr="000054C2">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17691D" w:rsidRPr="000054C2" w:rsidRDefault="0017691D" w:rsidP="0027456F">
      <w:pPr>
        <w:pStyle w:val="a6"/>
        <w:numPr>
          <w:ilvl w:val="1"/>
          <w:numId w:val="5"/>
        </w:numPr>
        <w:spacing w:line="249" w:lineRule="auto"/>
        <w:ind w:left="0" w:firstLine="709"/>
        <w:jc w:val="both"/>
      </w:pPr>
      <w:r w:rsidRPr="000054C2">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7691D" w:rsidRPr="000054C2" w:rsidRDefault="0017691D" w:rsidP="0027456F">
      <w:pPr>
        <w:pStyle w:val="a6"/>
        <w:numPr>
          <w:ilvl w:val="1"/>
          <w:numId w:val="5"/>
        </w:numPr>
        <w:spacing w:line="249" w:lineRule="auto"/>
        <w:ind w:left="0" w:firstLine="709"/>
        <w:jc w:val="both"/>
      </w:pPr>
      <w:r w:rsidRPr="000054C2">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17691D" w:rsidRPr="006D3E3E" w:rsidRDefault="0017691D" w:rsidP="0027456F">
      <w:pPr>
        <w:pStyle w:val="a6"/>
        <w:numPr>
          <w:ilvl w:val="1"/>
          <w:numId w:val="5"/>
        </w:numPr>
        <w:spacing w:line="249" w:lineRule="auto"/>
        <w:ind w:left="0" w:firstLine="709"/>
        <w:jc w:val="both"/>
        <w:rPr>
          <w:szCs w:val="24"/>
        </w:rPr>
      </w:pPr>
      <w:r w:rsidRPr="009B3665">
        <w:t>Многофункциональный</w:t>
      </w:r>
      <w:r w:rsidRPr="006D3E3E">
        <w:rPr>
          <w:szCs w:val="24"/>
        </w:rPr>
        <w:t xml:space="preserve"> центр осуществляет:</w:t>
      </w:r>
    </w:p>
    <w:p w:rsidR="0017691D" w:rsidRPr="009B3665" w:rsidRDefault="0017691D" w:rsidP="0027456F">
      <w:pPr>
        <w:pStyle w:val="a6"/>
        <w:numPr>
          <w:ilvl w:val="0"/>
          <w:numId w:val="11"/>
        </w:numPr>
        <w:spacing w:after="23" w:line="249" w:lineRule="auto"/>
        <w:ind w:left="0" w:right="53" w:firstLine="709"/>
        <w:jc w:val="both"/>
        <w:rPr>
          <w:szCs w:val="24"/>
        </w:rPr>
      </w:pPr>
      <w:r w:rsidRPr="009B3665">
        <w:rPr>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17691D" w:rsidRPr="006D3E3E" w:rsidRDefault="0017691D" w:rsidP="0027456F">
      <w:pPr>
        <w:pStyle w:val="a6"/>
        <w:numPr>
          <w:ilvl w:val="0"/>
          <w:numId w:val="11"/>
        </w:numPr>
        <w:spacing w:after="23" w:line="249" w:lineRule="auto"/>
        <w:ind w:left="0" w:right="53" w:firstLine="709"/>
        <w:jc w:val="both"/>
        <w:rPr>
          <w:szCs w:val="24"/>
        </w:rPr>
      </w:pPr>
      <w:r w:rsidRPr="006D3E3E">
        <w:rPr>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rsidR="0017691D" w:rsidRPr="009B3665" w:rsidRDefault="0017691D" w:rsidP="0027456F">
      <w:pPr>
        <w:pStyle w:val="a6"/>
        <w:numPr>
          <w:ilvl w:val="1"/>
          <w:numId w:val="5"/>
        </w:numPr>
        <w:spacing w:line="249" w:lineRule="auto"/>
        <w:ind w:left="0" w:firstLine="709"/>
        <w:jc w:val="both"/>
      </w:pPr>
      <w:r w:rsidRPr="009B3665">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7691D" w:rsidRPr="006D3E3E" w:rsidRDefault="0017691D" w:rsidP="0027456F">
      <w:pPr>
        <w:pStyle w:val="a6"/>
        <w:numPr>
          <w:ilvl w:val="1"/>
          <w:numId w:val="5"/>
        </w:numPr>
        <w:spacing w:line="249" w:lineRule="auto"/>
        <w:ind w:left="0" w:firstLine="709"/>
        <w:jc w:val="both"/>
        <w:rPr>
          <w:szCs w:val="24"/>
        </w:rPr>
      </w:pPr>
      <w:r w:rsidRPr="009B3665">
        <w:t>Информирование</w:t>
      </w:r>
      <w:r w:rsidRPr="006D3E3E">
        <w:rPr>
          <w:szCs w:val="24"/>
        </w:rPr>
        <w:t xml:space="preserve"> заявителей </w:t>
      </w:r>
    </w:p>
    <w:p w:rsidR="0017691D" w:rsidRPr="006D3E3E" w:rsidRDefault="0017691D" w:rsidP="0017691D">
      <w:pPr>
        <w:spacing w:line="249" w:lineRule="auto"/>
        <w:ind w:right="53" w:firstLine="708"/>
        <w:jc w:val="both"/>
        <w:rPr>
          <w:szCs w:val="24"/>
        </w:rPr>
      </w:pPr>
      <w:r w:rsidRPr="006D3E3E">
        <w:rPr>
          <w:szCs w:val="24"/>
        </w:rPr>
        <w:t xml:space="preserve">Информирование заявителя многофункциональными центрами осуществляется следующими способами:  </w:t>
      </w:r>
    </w:p>
    <w:p w:rsidR="0017691D" w:rsidRPr="006D3E3E" w:rsidRDefault="0017691D" w:rsidP="0017691D">
      <w:pPr>
        <w:spacing w:line="249" w:lineRule="auto"/>
        <w:ind w:right="53" w:firstLine="708"/>
        <w:jc w:val="both"/>
        <w:rPr>
          <w:szCs w:val="24"/>
        </w:rPr>
      </w:pPr>
      <w:r w:rsidRPr="006D3E3E">
        <w:rPr>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7691D" w:rsidRPr="006D3E3E" w:rsidRDefault="0017691D" w:rsidP="0017691D">
      <w:pPr>
        <w:spacing w:line="249" w:lineRule="auto"/>
        <w:ind w:right="53" w:firstLine="708"/>
        <w:jc w:val="both"/>
        <w:rPr>
          <w:szCs w:val="24"/>
        </w:rPr>
      </w:pPr>
      <w:r w:rsidRPr="006D3E3E">
        <w:rPr>
          <w:szCs w:val="24"/>
        </w:rPr>
        <w:t xml:space="preserve">б) при обращении заявителя в многофункциональный центр лично, по телефону, </w:t>
      </w:r>
    </w:p>
    <w:p w:rsidR="0017691D" w:rsidRPr="006D3E3E" w:rsidRDefault="0017691D" w:rsidP="0017691D">
      <w:pPr>
        <w:spacing w:after="23" w:line="249" w:lineRule="auto"/>
        <w:ind w:right="53" w:firstLine="708"/>
        <w:jc w:val="both"/>
        <w:rPr>
          <w:szCs w:val="24"/>
        </w:rPr>
      </w:pPr>
      <w:r w:rsidRPr="006D3E3E">
        <w:rPr>
          <w:szCs w:val="24"/>
        </w:rPr>
        <w:t xml:space="preserve">посредством почтовых отправлений, либо по электронной почте.  </w:t>
      </w:r>
    </w:p>
    <w:p w:rsidR="0017691D" w:rsidRPr="000054C2" w:rsidRDefault="0017691D" w:rsidP="0017691D">
      <w:pPr>
        <w:spacing w:after="23" w:line="249" w:lineRule="auto"/>
        <w:ind w:left="-15" w:right="53" w:firstLine="698"/>
        <w:jc w:val="both"/>
      </w:pPr>
      <w:r w:rsidRPr="000054C2">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7691D" w:rsidRDefault="0017691D" w:rsidP="0027456F">
      <w:pPr>
        <w:pStyle w:val="a6"/>
        <w:numPr>
          <w:ilvl w:val="1"/>
          <w:numId w:val="5"/>
        </w:numPr>
        <w:spacing w:line="249" w:lineRule="auto"/>
        <w:ind w:left="0" w:firstLine="709"/>
        <w:jc w:val="both"/>
      </w:pPr>
      <w:r w:rsidRPr="000054C2">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7691D" w:rsidRPr="009B3665" w:rsidRDefault="0017691D" w:rsidP="0027456F">
      <w:pPr>
        <w:pStyle w:val="a6"/>
        <w:numPr>
          <w:ilvl w:val="0"/>
          <w:numId w:val="12"/>
        </w:numPr>
        <w:spacing w:after="23" w:line="249" w:lineRule="auto"/>
        <w:ind w:left="0" w:right="53" w:firstLine="709"/>
        <w:jc w:val="both"/>
        <w:rPr>
          <w:rFonts w:eastAsia="Segoe UI Symbol" w:cs="Segoe UI Symbol"/>
        </w:rPr>
      </w:pPr>
      <w:r w:rsidRPr="000054C2">
        <w:t xml:space="preserve">изложить обращение в письменной форме (ответ направляется заявителю в соответствии со способом, указанным в обращении); </w:t>
      </w:r>
    </w:p>
    <w:p w:rsidR="0017691D" w:rsidRDefault="0017691D" w:rsidP="0027456F">
      <w:pPr>
        <w:pStyle w:val="a6"/>
        <w:numPr>
          <w:ilvl w:val="0"/>
          <w:numId w:val="12"/>
        </w:numPr>
        <w:spacing w:after="23" w:line="249" w:lineRule="auto"/>
        <w:ind w:left="0" w:right="53" w:firstLine="709"/>
        <w:jc w:val="both"/>
      </w:pPr>
      <w:r w:rsidRPr="000054C2">
        <w:t xml:space="preserve">назначить другое время для консультаций. </w:t>
      </w:r>
    </w:p>
    <w:p w:rsidR="0017691D" w:rsidRDefault="0017691D" w:rsidP="0027456F">
      <w:pPr>
        <w:pStyle w:val="a6"/>
        <w:numPr>
          <w:ilvl w:val="1"/>
          <w:numId w:val="5"/>
        </w:numPr>
        <w:spacing w:line="249" w:lineRule="auto"/>
        <w:ind w:left="0" w:firstLine="709"/>
        <w:jc w:val="both"/>
      </w:pPr>
      <w:r w:rsidRPr="000054C2">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w:t>
      </w:r>
      <w:r>
        <w:t xml:space="preserve">ьный центр в письменной форме. </w:t>
      </w:r>
    </w:p>
    <w:p w:rsidR="0017691D" w:rsidRPr="000054C2" w:rsidRDefault="0017691D" w:rsidP="0027456F">
      <w:pPr>
        <w:pStyle w:val="a6"/>
        <w:numPr>
          <w:ilvl w:val="1"/>
          <w:numId w:val="5"/>
        </w:numPr>
        <w:spacing w:line="249" w:lineRule="auto"/>
        <w:ind w:left="0" w:firstLine="709"/>
        <w:jc w:val="both"/>
      </w:pPr>
      <w:r w:rsidRPr="000054C2">
        <w:t xml:space="preserve">Выдача заявителю результата предоставления государственной (муниципальной) услуги. </w:t>
      </w:r>
    </w:p>
    <w:p w:rsidR="0017691D" w:rsidRDefault="0017691D" w:rsidP="0017691D">
      <w:pPr>
        <w:spacing w:line="249" w:lineRule="auto"/>
        <w:ind w:left="-15" w:right="47" w:firstLine="698"/>
        <w:jc w:val="both"/>
      </w:pPr>
      <w:r w:rsidRPr="000054C2">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7691D" w:rsidRPr="006D3E3E" w:rsidRDefault="0017691D" w:rsidP="0027456F">
      <w:pPr>
        <w:pStyle w:val="a6"/>
        <w:numPr>
          <w:ilvl w:val="1"/>
          <w:numId w:val="5"/>
        </w:numPr>
        <w:spacing w:line="249" w:lineRule="auto"/>
        <w:ind w:left="0" w:firstLine="709"/>
        <w:jc w:val="both"/>
        <w:rPr>
          <w:szCs w:val="24"/>
        </w:rPr>
      </w:pPr>
      <w:r w:rsidRPr="006D3E3E">
        <w:rPr>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6D3E3E">
        <w:rPr>
          <w:szCs w:val="24"/>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7691D" w:rsidRPr="006D3E3E" w:rsidRDefault="0017691D" w:rsidP="0027456F">
      <w:pPr>
        <w:pStyle w:val="a6"/>
        <w:numPr>
          <w:ilvl w:val="1"/>
          <w:numId w:val="5"/>
        </w:numPr>
        <w:spacing w:line="249" w:lineRule="auto"/>
        <w:ind w:left="0" w:firstLine="709"/>
        <w:jc w:val="both"/>
        <w:rPr>
          <w:szCs w:val="24"/>
        </w:rPr>
      </w:pPr>
      <w:r w:rsidRPr="006D3E3E">
        <w:rPr>
          <w:szCs w:val="24"/>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7691D" w:rsidRDefault="0017691D" w:rsidP="0027456F">
      <w:pPr>
        <w:pStyle w:val="a6"/>
        <w:numPr>
          <w:ilvl w:val="1"/>
          <w:numId w:val="5"/>
        </w:numPr>
        <w:spacing w:line="249" w:lineRule="auto"/>
        <w:ind w:left="0" w:firstLine="709"/>
        <w:jc w:val="both"/>
      </w:pPr>
      <w:r w:rsidRPr="009B3665">
        <w:rPr>
          <w:szCs w:val="24"/>
        </w:rPr>
        <w:t>Работник</w:t>
      </w:r>
      <w:r w:rsidRPr="000054C2">
        <w:t xml:space="preserve"> многофункционального центра осуществляет следующие действия: </w:t>
      </w:r>
    </w:p>
    <w:p w:rsidR="0017691D" w:rsidRDefault="0017691D" w:rsidP="0027456F">
      <w:pPr>
        <w:pStyle w:val="a6"/>
        <w:numPr>
          <w:ilvl w:val="0"/>
          <w:numId w:val="13"/>
        </w:numPr>
        <w:spacing w:line="249" w:lineRule="auto"/>
        <w:ind w:left="0" w:right="47" w:firstLine="709"/>
        <w:jc w:val="both"/>
      </w:pPr>
      <w:r>
        <w:t xml:space="preserve">устанавливает личность заявителя на основании </w:t>
      </w:r>
      <w:r w:rsidRPr="000054C2">
        <w:t xml:space="preserve">документа, удостоверяющего личность в соответствии с законодательством Российской Федерации; </w:t>
      </w:r>
    </w:p>
    <w:p w:rsidR="0017691D" w:rsidRDefault="0017691D" w:rsidP="0027456F">
      <w:pPr>
        <w:pStyle w:val="a6"/>
        <w:numPr>
          <w:ilvl w:val="0"/>
          <w:numId w:val="13"/>
        </w:numPr>
        <w:spacing w:line="249" w:lineRule="auto"/>
        <w:ind w:left="0" w:right="47" w:firstLine="709"/>
        <w:jc w:val="both"/>
      </w:pPr>
      <w:r w:rsidRPr="000054C2">
        <w:t xml:space="preserve">проверяет полномочия представителя заявителя (в случае обращения </w:t>
      </w:r>
      <w:r w:rsidRPr="006D3E3E">
        <w:t xml:space="preserve">представителя заявителя); </w:t>
      </w:r>
    </w:p>
    <w:p w:rsidR="0017691D" w:rsidRDefault="0017691D" w:rsidP="0027456F">
      <w:pPr>
        <w:pStyle w:val="a6"/>
        <w:numPr>
          <w:ilvl w:val="0"/>
          <w:numId w:val="13"/>
        </w:numPr>
        <w:spacing w:line="249" w:lineRule="auto"/>
        <w:ind w:left="0" w:right="47" w:firstLine="709"/>
        <w:jc w:val="both"/>
      </w:pPr>
      <w:r w:rsidRPr="000054C2">
        <w:t xml:space="preserve">определяет статус исполнения заявления о выдаче разрешения на ввод объекта в эксплуатацию в ГИС;  </w:t>
      </w:r>
    </w:p>
    <w:p w:rsidR="0017691D" w:rsidRDefault="0017691D" w:rsidP="0027456F">
      <w:pPr>
        <w:pStyle w:val="a6"/>
        <w:numPr>
          <w:ilvl w:val="0"/>
          <w:numId w:val="13"/>
        </w:numPr>
        <w:spacing w:line="249" w:lineRule="auto"/>
        <w:ind w:left="0" w:right="47" w:firstLine="709"/>
        <w:jc w:val="both"/>
      </w:pPr>
      <w:r w:rsidRPr="000054C2">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w:t>
      </w:r>
      <w:r>
        <w:t xml:space="preserve">о герба Российской Федерации); </w:t>
      </w:r>
    </w:p>
    <w:p w:rsidR="0017691D" w:rsidRDefault="0017691D" w:rsidP="0027456F">
      <w:pPr>
        <w:pStyle w:val="a6"/>
        <w:numPr>
          <w:ilvl w:val="0"/>
          <w:numId w:val="13"/>
        </w:numPr>
        <w:spacing w:line="249" w:lineRule="auto"/>
        <w:ind w:left="0" w:right="47" w:firstLine="709"/>
        <w:jc w:val="both"/>
      </w:pPr>
      <w:r w:rsidRPr="000054C2">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7691D" w:rsidRDefault="0017691D" w:rsidP="0027456F">
      <w:pPr>
        <w:pStyle w:val="a6"/>
        <w:numPr>
          <w:ilvl w:val="0"/>
          <w:numId w:val="13"/>
        </w:numPr>
        <w:spacing w:line="249" w:lineRule="auto"/>
        <w:ind w:left="0" w:right="47" w:firstLine="709"/>
        <w:jc w:val="both"/>
      </w:pPr>
      <w:r w:rsidRPr="000054C2">
        <w:t xml:space="preserve">выдает документы заявителю, при необходимости запрашивает у заявителя подписи за каждый выданный документ; </w:t>
      </w:r>
    </w:p>
    <w:p w:rsidR="0017691D" w:rsidRDefault="0017691D" w:rsidP="0027456F">
      <w:pPr>
        <w:pStyle w:val="a6"/>
        <w:numPr>
          <w:ilvl w:val="0"/>
          <w:numId w:val="13"/>
        </w:numPr>
        <w:spacing w:line="249" w:lineRule="auto"/>
        <w:ind w:left="0" w:right="47" w:firstLine="709"/>
        <w:jc w:val="both"/>
      </w:pPr>
      <w:r w:rsidRPr="000054C2">
        <w:t xml:space="preserve">запрашивает согласие заявителя на участие в смс-опросе для оценки качества предоставленных услуг многофункциональным центром. </w:t>
      </w:r>
    </w:p>
    <w:p w:rsidR="0017691D" w:rsidRPr="000054C2" w:rsidRDefault="0017691D" w:rsidP="0017691D">
      <w:pPr>
        <w:spacing w:line="249" w:lineRule="auto"/>
        <w:ind w:left="-15" w:right="47" w:firstLine="698"/>
        <w:jc w:val="both"/>
      </w:pPr>
    </w:p>
    <w:p w:rsidR="0017691D" w:rsidRDefault="0017691D" w:rsidP="0027456F">
      <w:pPr>
        <w:pStyle w:val="a6"/>
        <w:widowControl w:val="0"/>
        <w:numPr>
          <w:ilvl w:val="0"/>
          <w:numId w:val="4"/>
        </w:numPr>
        <w:ind w:left="0" w:firstLine="0"/>
        <w:contextualSpacing w:val="0"/>
        <w:jc w:val="center"/>
        <w:rPr>
          <w:b/>
          <w:szCs w:val="24"/>
        </w:rPr>
      </w:pPr>
      <w:r w:rsidRPr="009B3665">
        <w:rPr>
          <w:b/>
          <w:szCs w:val="24"/>
        </w:rPr>
        <w:t xml:space="preserve">Состав, последовательность и сроки выполнения административных процедур, требования к порядку их выполнения </w:t>
      </w:r>
    </w:p>
    <w:p w:rsidR="009B3665" w:rsidRPr="009B3665" w:rsidRDefault="009B3665" w:rsidP="009B3665">
      <w:pPr>
        <w:pStyle w:val="a6"/>
        <w:widowControl w:val="0"/>
        <w:ind w:left="0"/>
        <w:contextualSpacing w:val="0"/>
        <w:rPr>
          <w:b/>
          <w:szCs w:val="24"/>
        </w:rPr>
      </w:pPr>
    </w:p>
    <w:p w:rsidR="0017691D" w:rsidRPr="009B3665" w:rsidRDefault="0017691D" w:rsidP="0027456F">
      <w:pPr>
        <w:pStyle w:val="a6"/>
        <w:numPr>
          <w:ilvl w:val="0"/>
          <w:numId w:val="5"/>
        </w:numPr>
        <w:ind w:left="0" w:firstLine="0"/>
        <w:jc w:val="center"/>
        <w:rPr>
          <w:b/>
          <w:szCs w:val="24"/>
        </w:rPr>
      </w:pPr>
      <w:r w:rsidRPr="009B3665">
        <w:rPr>
          <w:b/>
          <w:szCs w:val="24"/>
        </w:rPr>
        <w:t>Состав, последовательность и сроки выполнения административных процедур (действий) при предоставлении Муниципальной услуги</w:t>
      </w:r>
    </w:p>
    <w:p w:rsidR="0017691D" w:rsidRPr="006D3E3E" w:rsidRDefault="0017691D" w:rsidP="0017691D"/>
    <w:p w:rsidR="0017691D" w:rsidRDefault="0017691D" w:rsidP="0027456F">
      <w:pPr>
        <w:pStyle w:val="a6"/>
        <w:numPr>
          <w:ilvl w:val="1"/>
          <w:numId w:val="5"/>
        </w:numPr>
        <w:spacing w:line="249" w:lineRule="auto"/>
        <w:ind w:left="0" w:firstLine="709"/>
        <w:jc w:val="both"/>
      </w:pPr>
      <w:r w:rsidRPr="006D3E3E">
        <w:t xml:space="preserve">Перечень административных процедур: </w:t>
      </w:r>
    </w:p>
    <w:p w:rsidR="0017691D" w:rsidRPr="000054C2" w:rsidRDefault="0017691D" w:rsidP="0017691D">
      <w:pPr>
        <w:tabs>
          <w:tab w:val="center" w:pos="598"/>
          <w:tab w:val="center" w:pos="3274"/>
        </w:tabs>
        <w:spacing w:line="249" w:lineRule="auto"/>
        <w:ind w:firstLine="709"/>
        <w:jc w:val="both"/>
      </w:pPr>
      <w:r>
        <w:t xml:space="preserve">а) Прием и регистрация </w:t>
      </w:r>
      <w:r>
        <w:tab/>
        <w:t xml:space="preserve">Заявления </w:t>
      </w:r>
      <w:r>
        <w:tab/>
        <w:t xml:space="preserve">и документов, необходимых </w:t>
      </w:r>
      <w:r w:rsidRPr="000054C2">
        <w:t>для</w:t>
      </w:r>
      <w:r>
        <w:t xml:space="preserve"> </w:t>
      </w:r>
      <w:r w:rsidRPr="000054C2">
        <w:t xml:space="preserve">предоставления Муниципальной услуги; </w:t>
      </w:r>
    </w:p>
    <w:p w:rsidR="0017691D" w:rsidRPr="000054C2" w:rsidRDefault="0017691D" w:rsidP="0017691D">
      <w:pPr>
        <w:spacing w:after="15" w:line="249" w:lineRule="auto"/>
        <w:ind w:right="51" w:firstLine="709"/>
        <w:jc w:val="both"/>
      </w:pPr>
      <w:r w:rsidRPr="000054C2">
        <w:t>б) Обработка и предварительное рассмотрение документов, необходимых для</w:t>
      </w:r>
      <w:r>
        <w:t xml:space="preserve"> </w:t>
      </w:r>
      <w:r w:rsidRPr="000054C2">
        <w:t xml:space="preserve">предоставления Муниципальной услуги; </w:t>
      </w:r>
    </w:p>
    <w:p w:rsidR="0017691D" w:rsidRPr="000054C2" w:rsidRDefault="0017691D" w:rsidP="0017691D">
      <w:pPr>
        <w:tabs>
          <w:tab w:val="center" w:pos="1673"/>
          <w:tab w:val="center" w:pos="2955"/>
          <w:tab w:val="center" w:pos="3920"/>
          <w:tab w:val="center" w:pos="5823"/>
          <w:tab w:val="center" w:pos="7535"/>
          <w:tab w:val="center" w:pos="8300"/>
          <w:tab w:val="right" w:pos="9415"/>
        </w:tabs>
        <w:spacing w:after="15" w:line="249" w:lineRule="auto"/>
        <w:ind w:firstLine="709"/>
        <w:jc w:val="both"/>
      </w:pPr>
      <w:r>
        <w:t xml:space="preserve">в) Формирование и </w:t>
      </w:r>
      <w:r w:rsidRPr="000054C2">
        <w:t>направлен</w:t>
      </w:r>
      <w:r>
        <w:t xml:space="preserve">ие межведомственных </w:t>
      </w:r>
      <w:r>
        <w:tab/>
        <w:t xml:space="preserve">запросов в </w:t>
      </w:r>
      <w:r w:rsidRPr="000054C2">
        <w:t xml:space="preserve">органы (организации), участвующие в предоставлении Муниципальной услуги; </w:t>
      </w:r>
    </w:p>
    <w:p w:rsidR="0017691D" w:rsidRPr="000054C2" w:rsidRDefault="0017691D" w:rsidP="0017691D">
      <w:pPr>
        <w:spacing w:after="15" w:line="249" w:lineRule="auto"/>
        <w:ind w:right="51" w:firstLine="709"/>
        <w:jc w:val="both"/>
      </w:pPr>
      <w:r w:rsidRPr="000054C2">
        <w:t xml:space="preserve">г) Определение возможности предоставления Муниципальной услуги, подготовка </w:t>
      </w:r>
    </w:p>
    <w:p w:rsidR="0017691D" w:rsidRPr="000054C2" w:rsidRDefault="0017691D" w:rsidP="0017691D">
      <w:pPr>
        <w:spacing w:after="15" w:line="249" w:lineRule="auto"/>
        <w:ind w:right="51" w:firstLine="709"/>
        <w:jc w:val="both"/>
      </w:pPr>
      <w:r w:rsidRPr="000054C2">
        <w:t xml:space="preserve">проекта решения; </w:t>
      </w:r>
    </w:p>
    <w:p w:rsidR="0017691D" w:rsidRPr="000054C2" w:rsidRDefault="0017691D" w:rsidP="0017691D">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pPr>
      <w:r>
        <w:t xml:space="preserve">д) Принятие решения о </w:t>
      </w:r>
      <w:r>
        <w:tab/>
        <w:t xml:space="preserve">предоставлении (об отказе в </w:t>
      </w:r>
      <w:r>
        <w:tab/>
        <w:t xml:space="preserve">предоставлении) </w:t>
      </w:r>
      <w:r w:rsidRPr="000054C2">
        <w:t xml:space="preserve">Муниципальной услуги; </w:t>
      </w:r>
    </w:p>
    <w:p w:rsidR="0017691D" w:rsidRPr="000054C2" w:rsidRDefault="0017691D" w:rsidP="0017691D">
      <w:pPr>
        <w:spacing w:after="15" w:line="249" w:lineRule="auto"/>
        <w:ind w:left="-15" w:right="51" w:firstLine="709"/>
        <w:jc w:val="both"/>
      </w:pPr>
      <w:r w:rsidRPr="000054C2">
        <w:t xml:space="preserve">е) Подписание и направление (выдача) результата предоставления Муниципальной услуги Заявителю. </w:t>
      </w:r>
    </w:p>
    <w:p w:rsidR="0017691D" w:rsidRPr="000054C2" w:rsidRDefault="0017691D" w:rsidP="0027456F">
      <w:pPr>
        <w:pStyle w:val="a6"/>
        <w:numPr>
          <w:ilvl w:val="1"/>
          <w:numId w:val="5"/>
        </w:numPr>
        <w:spacing w:line="249" w:lineRule="auto"/>
        <w:ind w:left="0" w:firstLine="709"/>
        <w:jc w:val="both"/>
      </w:pPr>
      <w:r w:rsidRPr="000054C2">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17691D" w:rsidRPr="000054C2" w:rsidRDefault="0017691D" w:rsidP="0017691D">
      <w:pPr>
        <w:spacing w:after="84"/>
        <w:ind w:left="708"/>
      </w:pPr>
    </w:p>
    <w:p w:rsidR="0017691D" w:rsidRPr="009B3665" w:rsidRDefault="0017691D" w:rsidP="0027456F">
      <w:pPr>
        <w:pStyle w:val="a6"/>
        <w:widowControl w:val="0"/>
        <w:numPr>
          <w:ilvl w:val="0"/>
          <w:numId w:val="4"/>
        </w:numPr>
        <w:ind w:left="0" w:firstLine="0"/>
        <w:contextualSpacing w:val="0"/>
        <w:jc w:val="center"/>
        <w:rPr>
          <w:b/>
          <w:szCs w:val="24"/>
        </w:rPr>
      </w:pPr>
      <w:r w:rsidRPr="009B3665">
        <w:rPr>
          <w:b/>
          <w:szCs w:val="24"/>
        </w:rPr>
        <w:lastRenderedPageBreak/>
        <w:t xml:space="preserve">Порядок и формы контроля за исполнением Административного регламента </w:t>
      </w:r>
    </w:p>
    <w:p w:rsidR="0017691D" w:rsidRDefault="0017691D" w:rsidP="0017691D">
      <w:pPr>
        <w:spacing w:after="4"/>
        <w:ind w:left="708"/>
        <w:rPr>
          <w:b/>
        </w:rPr>
      </w:pPr>
      <w:r w:rsidRPr="000054C2">
        <w:rPr>
          <w:b/>
        </w:rPr>
        <w:t xml:space="preserve"> </w:t>
      </w:r>
    </w:p>
    <w:p w:rsidR="0017691D" w:rsidRPr="006D3E3E" w:rsidRDefault="0017691D" w:rsidP="0027456F">
      <w:pPr>
        <w:pStyle w:val="a6"/>
        <w:numPr>
          <w:ilvl w:val="0"/>
          <w:numId w:val="5"/>
        </w:numPr>
        <w:ind w:left="0" w:firstLine="0"/>
        <w:jc w:val="center"/>
        <w:rPr>
          <w:b/>
          <w:szCs w:val="24"/>
        </w:rPr>
      </w:pPr>
      <w:r w:rsidRPr="006D3E3E">
        <w:rPr>
          <w:b/>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691D" w:rsidRPr="000054C2" w:rsidRDefault="0017691D" w:rsidP="0017691D">
      <w:pPr>
        <w:spacing w:after="5"/>
        <w:ind w:left="708"/>
      </w:pPr>
      <w:r w:rsidRPr="000054C2">
        <w:t xml:space="preserve"> </w:t>
      </w:r>
    </w:p>
    <w:p w:rsidR="0017691D" w:rsidRPr="000054C2" w:rsidRDefault="0017691D" w:rsidP="0027456F">
      <w:pPr>
        <w:pStyle w:val="a6"/>
        <w:numPr>
          <w:ilvl w:val="1"/>
          <w:numId w:val="5"/>
        </w:numPr>
        <w:spacing w:line="249" w:lineRule="auto"/>
        <w:ind w:left="0" w:firstLine="709"/>
        <w:jc w:val="both"/>
      </w:pPr>
      <w:r w:rsidRPr="000054C2">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17691D" w:rsidRPr="000054C2" w:rsidRDefault="0017691D" w:rsidP="0027456F">
      <w:pPr>
        <w:pStyle w:val="a6"/>
        <w:numPr>
          <w:ilvl w:val="1"/>
          <w:numId w:val="5"/>
        </w:numPr>
        <w:spacing w:line="249" w:lineRule="auto"/>
        <w:ind w:left="0" w:firstLine="709"/>
        <w:jc w:val="both"/>
      </w:pPr>
      <w:r w:rsidRPr="000054C2">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17691D" w:rsidRPr="000054C2" w:rsidRDefault="0017691D" w:rsidP="0027456F">
      <w:pPr>
        <w:pStyle w:val="a6"/>
        <w:numPr>
          <w:ilvl w:val="1"/>
          <w:numId w:val="5"/>
        </w:numPr>
        <w:spacing w:line="249" w:lineRule="auto"/>
        <w:ind w:left="0" w:firstLine="709"/>
        <w:jc w:val="both"/>
      </w:pPr>
      <w:r w:rsidRPr="000054C2">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7691D" w:rsidRPr="000054C2" w:rsidRDefault="0017691D" w:rsidP="0017691D">
      <w:pPr>
        <w:spacing w:after="304"/>
        <w:ind w:left="708"/>
      </w:pPr>
      <w:r w:rsidRPr="000054C2">
        <w:rPr>
          <w:b/>
          <w:i/>
        </w:rPr>
        <w:t xml:space="preserve"> </w:t>
      </w:r>
    </w:p>
    <w:p w:rsidR="0017691D" w:rsidRPr="009B3665" w:rsidRDefault="0017691D" w:rsidP="0027456F">
      <w:pPr>
        <w:pStyle w:val="a6"/>
        <w:numPr>
          <w:ilvl w:val="0"/>
          <w:numId w:val="5"/>
        </w:numPr>
        <w:ind w:left="0" w:firstLine="0"/>
        <w:jc w:val="center"/>
        <w:rPr>
          <w:b/>
          <w:szCs w:val="24"/>
        </w:rPr>
      </w:pPr>
      <w:r w:rsidRPr="009B3665">
        <w:rPr>
          <w:b/>
          <w:szCs w:val="24"/>
        </w:rPr>
        <w:t>Порядок и периодичность осуществления плановых и внеплановых проверок полноты и качества предоставления Муниципальной услуги</w:t>
      </w:r>
    </w:p>
    <w:p w:rsidR="0017691D" w:rsidRPr="006D3E3E" w:rsidRDefault="0017691D" w:rsidP="0017691D"/>
    <w:p w:rsidR="0017691D" w:rsidRPr="000054C2" w:rsidRDefault="0017691D" w:rsidP="0027456F">
      <w:pPr>
        <w:pStyle w:val="a6"/>
        <w:numPr>
          <w:ilvl w:val="1"/>
          <w:numId w:val="5"/>
        </w:numPr>
        <w:spacing w:line="249" w:lineRule="auto"/>
        <w:ind w:left="0" w:firstLine="709"/>
        <w:jc w:val="both"/>
      </w:pPr>
      <w:r w:rsidRPr="0019568B">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руководителем Администрации.</w:t>
      </w:r>
      <w:r w:rsidRPr="000054C2">
        <w:t xml:space="preserve"> </w:t>
      </w:r>
    </w:p>
    <w:p w:rsidR="0017691D" w:rsidRPr="000054C2" w:rsidRDefault="0017691D" w:rsidP="0027456F">
      <w:pPr>
        <w:pStyle w:val="a6"/>
        <w:numPr>
          <w:ilvl w:val="1"/>
          <w:numId w:val="5"/>
        </w:numPr>
        <w:spacing w:line="249" w:lineRule="auto"/>
        <w:ind w:left="0" w:firstLine="709"/>
        <w:jc w:val="both"/>
      </w:pPr>
      <w:r w:rsidRPr="0019568B">
        <w:t>При плановой</w:t>
      </w:r>
      <w:r w:rsidRPr="000054C2">
        <w:rPr>
          <w:color w:val="000009"/>
        </w:rPr>
        <w:t xml:space="preserve"> проверке полноты и качества предоставления услуги по контролю подлежат</w:t>
      </w:r>
      <w:r w:rsidRPr="000054C2">
        <w:t xml:space="preserve">:  </w:t>
      </w:r>
    </w:p>
    <w:p w:rsidR="0017691D" w:rsidRPr="000054C2" w:rsidRDefault="0017691D" w:rsidP="0017691D">
      <w:pPr>
        <w:spacing w:after="14" w:line="249" w:lineRule="auto"/>
        <w:ind w:left="703" w:right="51" w:hanging="10"/>
        <w:jc w:val="both"/>
      </w:pPr>
      <w:r w:rsidRPr="000054C2">
        <w:t xml:space="preserve">а) соблюдение сроков предоставления услуги; </w:t>
      </w:r>
    </w:p>
    <w:p w:rsidR="0017691D" w:rsidRPr="000054C2" w:rsidRDefault="0017691D" w:rsidP="0017691D">
      <w:pPr>
        <w:spacing w:after="14" w:line="249" w:lineRule="auto"/>
        <w:ind w:left="703" w:right="51" w:hanging="10"/>
        <w:jc w:val="both"/>
      </w:pPr>
      <w:r w:rsidRPr="000054C2">
        <w:rPr>
          <w:color w:val="000009"/>
        </w:rPr>
        <w:t xml:space="preserve">б) </w:t>
      </w:r>
      <w:r w:rsidRPr="000054C2">
        <w:t xml:space="preserve">соблюдение положений настоящего Административного регламента;  </w:t>
      </w:r>
    </w:p>
    <w:p w:rsidR="0017691D" w:rsidRPr="000054C2" w:rsidRDefault="0017691D" w:rsidP="0017691D">
      <w:pPr>
        <w:spacing w:after="14" w:line="249" w:lineRule="auto"/>
        <w:ind w:left="703" w:right="51" w:hanging="10"/>
        <w:jc w:val="both"/>
      </w:pPr>
      <w:r w:rsidRPr="000054C2">
        <w:t xml:space="preserve">в) правильность и обоснованность принятого решения об отказе в предоставлении </w:t>
      </w:r>
    </w:p>
    <w:p w:rsidR="0017691D" w:rsidRPr="000054C2" w:rsidRDefault="0017691D" w:rsidP="0017691D">
      <w:pPr>
        <w:spacing w:after="14" w:line="249" w:lineRule="auto"/>
        <w:ind w:left="10" w:right="51" w:hanging="10"/>
        <w:jc w:val="both"/>
      </w:pPr>
      <w:r w:rsidRPr="000054C2">
        <w:t xml:space="preserve">услуги. </w:t>
      </w:r>
    </w:p>
    <w:p w:rsidR="0017691D" w:rsidRPr="000054C2" w:rsidRDefault="0017691D" w:rsidP="0027456F">
      <w:pPr>
        <w:pStyle w:val="a6"/>
        <w:numPr>
          <w:ilvl w:val="1"/>
          <w:numId w:val="5"/>
        </w:numPr>
        <w:spacing w:line="249" w:lineRule="auto"/>
        <w:ind w:left="0" w:firstLine="709"/>
        <w:jc w:val="both"/>
      </w:pPr>
      <w:r w:rsidRPr="000054C2">
        <w:t xml:space="preserve">Основанием для проведения внеплановых проверок являются: </w:t>
      </w:r>
    </w:p>
    <w:p w:rsidR="0017691D" w:rsidRPr="000054C2" w:rsidRDefault="0017691D" w:rsidP="0017691D">
      <w:pPr>
        <w:spacing w:after="14" w:line="249" w:lineRule="auto"/>
        <w:ind w:right="51" w:firstLine="708"/>
        <w:jc w:val="both"/>
      </w:pPr>
      <w:r w:rsidRPr="000054C2">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10E7F">
        <w:t xml:space="preserve">Кабардино-Балкарской Республики </w:t>
      </w:r>
      <w:r w:rsidRPr="000054C2">
        <w:t>и нормативных правовых актов органов местного самоуправления</w:t>
      </w:r>
      <w:r w:rsidR="00E10E7F">
        <w:t xml:space="preserve"> сельского</w:t>
      </w:r>
      <w:r w:rsidRPr="000054C2">
        <w:t xml:space="preserve"> </w:t>
      </w:r>
      <w:r w:rsidR="00E10E7F" w:rsidRPr="00B62025">
        <w:t>поселени</w:t>
      </w:r>
      <w:r w:rsidR="00E10E7F">
        <w:t xml:space="preserve">я </w:t>
      </w:r>
      <w:proofErr w:type="spellStart"/>
      <w:r w:rsidR="000A4323">
        <w:t>Псынабо</w:t>
      </w:r>
      <w:proofErr w:type="spellEnd"/>
      <w:r w:rsidR="00E10E7F">
        <w:t xml:space="preserve"> </w:t>
      </w:r>
      <w:proofErr w:type="spellStart"/>
      <w:r w:rsidR="00E10E7F">
        <w:t>Урванского</w:t>
      </w:r>
      <w:proofErr w:type="spellEnd"/>
      <w:r w:rsidR="00E10E7F" w:rsidRPr="00B62025">
        <w:t xml:space="preserve"> муниципального района </w:t>
      </w:r>
      <w:r w:rsidR="00E10E7F">
        <w:t>КБР</w:t>
      </w:r>
    </w:p>
    <w:p w:rsidR="0017691D" w:rsidRPr="000054C2" w:rsidRDefault="0017691D" w:rsidP="0017691D">
      <w:pPr>
        <w:spacing w:after="14" w:line="249" w:lineRule="auto"/>
        <w:ind w:left="703" w:right="51" w:hanging="10"/>
        <w:jc w:val="both"/>
      </w:pPr>
      <w:r w:rsidRPr="000054C2">
        <w:t xml:space="preserve">б) обращения граждан и юридических лиц на нарушения законодательства, в том </w:t>
      </w:r>
    </w:p>
    <w:p w:rsidR="0017691D" w:rsidRPr="000054C2" w:rsidRDefault="0017691D" w:rsidP="0017691D">
      <w:pPr>
        <w:spacing w:after="14" w:line="249" w:lineRule="auto"/>
        <w:ind w:left="10" w:right="51" w:hanging="10"/>
        <w:jc w:val="both"/>
      </w:pPr>
      <w:r w:rsidRPr="000054C2">
        <w:t xml:space="preserve">числе на качество предоставления услуги. </w:t>
      </w:r>
    </w:p>
    <w:p w:rsidR="0017691D" w:rsidRPr="000054C2" w:rsidRDefault="0017691D" w:rsidP="0017691D">
      <w:pPr>
        <w:ind w:left="708"/>
      </w:pPr>
      <w:r w:rsidRPr="000054C2">
        <w:t xml:space="preserve"> </w:t>
      </w:r>
    </w:p>
    <w:p w:rsidR="0017691D" w:rsidRPr="000054C2" w:rsidRDefault="0017691D" w:rsidP="0027456F">
      <w:pPr>
        <w:pStyle w:val="a6"/>
        <w:numPr>
          <w:ilvl w:val="0"/>
          <w:numId w:val="5"/>
        </w:numPr>
        <w:ind w:left="0" w:firstLine="0"/>
        <w:jc w:val="center"/>
      </w:pPr>
      <w:r w:rsidRPr="000054C2">
        <w:rPr>
          <w:b/>
          <w:color w:val="000009"/>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rsidR="0017691D" w:rsidRDefault="0017691D" w:rsidP="0017691D">
      <w:pPr>
        <w:ind w:left="653" w:right="707" w:hanging="10"/>
        <w:jc w:val="center"/>
      </w:pPr>
      <w:r>
        <w:rPr>
          <w:b/>
          <w:color w:val="000009"/>
        </w:rPr>
        <w:t>предоставления</w:t>
      </w:r>
      <w:r>
        <w:t xml:space="preserve"> </w:t>
      </w:r>
      <w:r>
        <w:rPr>
          <w:b/>
          <w:color w:val="000009"/>
        </w:rPr>
        <w:t>Муниципальной услуги</w:t>
      </w:r>
      <w:r>
        <w:t xml:space="preserve"> </w:t>
      </w:r>
    </w:p>
    <w:p w:rsidR="0017691D" w:rsidRPr="006D3E3E" w:rsidRDefault="0017691D" w:rsidP="0017691D">
      <w:pPr>
        <w:ind w:left="653" w:right="707" w:hanging="10"/>
        <w:jc w:val="center"/>
      </w:pPr>
    </w:p>
    <w:p w:rsidR="0017691D" w:rsidRPr="000054C2" w:rsidRDefault="0017691D" w:rsidP="0027456F">
      <w:pPr>
        <w:pStyle w:val="a6"/>
        <w:numPr>
          <w:ilvl w:val="1"/>
          <w:numId w:val="5"/>
        </w:numPr>
        <w:spacing w:line="249" w:lineRule="auto"/>
        <w:ind w:left="0" w:firstLine="709"/>
        <w:jc w:val="both"/>
      </w:pPr>
      <w:r w:rsidRPr="000054C2">
        <w:rPr>
          <w:color w:val="000009"/>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10E7F">
        <w:rPr>
          <w:color w:val="000009"/>
        </w:rPr>
        <w:t>Кабардино-Балкарской Республики</w:t>
      </w:r>
      <w:r w:rsidRPr="006D3E3E">
        <w:rPr>
          <w:color w:val="000009"/>
        </w:rPr>
        <w:t xml:space="preserve"> и нормативных правовых актов органов местного </w:t>
      </w:r>
      <w:r w:rsidRPr="006D3E3E">
        <w:rPr>
          <w:color w:val="000009"/>
        </w:rPr>
        <w:lastRenderedPageBreak/>
        <w:t xml:space="preserve">самоуправления </w:t>
      </w:r>
      <w:r w:rsidR="00E10E7F">
        <w:rPr>
          <w:color w:val="000009"/>
        </w:rPr>
        <w:t xml:space="preserve">сельского </w:t>
      </w:r>
      <w:r w:rsidR="00E10E7F" w:rsidRPr="00B62025">
        <w:t>поселени</w:t>
      </w:r>
      <w:r w:rsidR="00E10E7F">
        <w:t xml:space="preserve">я </w:t>
      </w:r>
      <w:proofErr w:type="spellStart"/>
      <w:r w:rsidR="000A4323">
        <w:t>Псынабо</w:t>
      </w:r>
      <w:proofErr w:type="spellEnd"/>
      <w:r w:rsidR="00E10E7F">
        <w:t xml:space="preserve"> </w:t>
      </w:r>
      <w:proofErr w:type="spellStart"/>
      <w:r w:rsidR="00E10E7F">
        <w:t>Урванского</w:t>
      </w:r>
      <w:proofErr w:type="spellEnd"/>
      <w:r w:rsidR="00E10E7F" w:rsidRPr="00B62025">
        <w:t xml:space="preserve"> муниципального района </w:t>
      </w:r>
      <w:r w:rsidR="00E10E7F">
        <w:t>КБР</w:t>
      </w:r>
      <w:r w:rsidR="00E10E7F" w:rsidRPr="000054C2">
        <w:rPr>
          <w:color w:val="000009"/>
        </w:rPr>
        <w:t xml:space="preserve"> </w:t>
      </w:r>
      <w:r w:rsidRPr="000054C2">
        <w:rPr>
          <w:color w:val="000009"/>
        </w:rPr>
        <w:t>осуществляется привлечение виновных лиц к ответственности в соответствии с законодательством Российской Федерации.</w:t>
      </w:r>
      <w:r w:rsidRPr="000054C2">
        <w:t xml:space="preserve"> </w:t>
      </w:r>
    </w:p>
    <w:p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Pr="0019568B">
        <w:rPr>
          <w:color w:val="000009"/>
        </w:rPr>
        <w:t xml:space="preserve"> </w:t>
      </w:r>
    </w:p>
    <w:p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19568B">
        <w:rPr>
          <w:color w:val="000009"/>
        </w:rPr>
        <w:t xml:space="preserve"> </w:t>
      </w:r>
    </w:p>
    <w:p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Требованиями к порядку и формам текущего контроля за предоставлением Муниципальной услуги являются:</w:t>
      </w:r>
      <w:r w:rsidRPr="0019568B">
        <w:rPr>
          <w:color w:val="000009"/>
        </w:rPr>
        <w:t xml:space="preserve"> </w:t>
      </w:r>
      <w:r w:rsidRPr="000054C2">
        <w:rPr>
          <w:color w:val="000009"/>
        </w:rPr>
        <w:t>-</w:t>
      </w:r>
      <w:r w:rsidRPr="0019568B">
        <w:rPr>
          <w:color w:val="000009"/>
        </w:rPr>
        <w:t xml:space="preserve"> </w:t>
      </w:r>
      <w:r w:rsidRPr="000054C2">
        <w:rPr>
          <w:color w:val="000009"/>
        </w:rPr>
        <w:t>независимость;</w:t>
      </w:r>
      <w:r w:rsidRPr="0019568B">
        <w:rPr>
          <w:color w:val="000009"/>
        </w:rPr>
        <w:t xml:space="preserve"> </w:t>
      </w:r>
      <w:r w:rsidRPr="000054C2">
        <w:rPr>
          <w:color w:val="000009"/>
        </w:rPr>
        <w:t>-</w:t>
      </w:r>
      <w:r w:rsidRPr="0019568B">
        <w:rPr>
          <w:color w:val="000009"/>
        </w:rPr>
        <w:t xml:space="preserve"> </w:t>
      </w:r>
      <w:r w:rsidRPr="000054C2">
        <w:rPr>
          <w:color w:val="000009"/>
        </w:rPr>
        <w:t>тщательность.</w:t>
      </w:r>
      <w:r w:rsidRPr="0019568B">
        <w:rPr>
          <w:color w:val="000009"/>
        </w:rPr>
        <w:t xml:space="preserve"> </w:t>
      </w:r>
    </w:p>
    <w:p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Pr="0019568B">
        <w:rPr>
          <w:color w:val="000009"/>
        </w:rPr>
        <w:t xml:space="preserve"> </w:t>
      </w:r>
    </w:p>
    <w:p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r w:rsidRPr="0019568B">
        <w:rPr>
          <w:color w:val="000009"/>
        </w:rPr>
        <w:t xml:space="preserve"> </w:t>
      </w:r>
    </w:p>
    <w:p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r w:rsidRPr="0019568B">
        <w:rPr>
          <w:color w:val="000009"/>
        </w:rPr>
        <w:t xml:space="preserve"> </w:t>
      </w:r>
    </w:p>
    <w:p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19568B">
        <w:rPr>
          <w:color w:val="000009"/>
        </w:rPr>
        <w:t xml:space="preserve"> </w:t>
      </w:r>
    </w:p>
    <w:p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19568B">
        <w:rPr>
          <w:color w:val="000009"/>
        </w:rPr>
        <w:t xml:space="preserve"> </w:t>
      </w:r>
    </w:p>
    <w:p w:rsidR="0017691D" w:rsidRPr="000054C2" w:rsidRDefault="0017691D" w:rsidP="0027456F">
      <w:pPr>
        <w:pStyle w:val="a6"/>
        <w:numPr>
          <w:ilvl w:val="1"/>
          <w:numId w:val="5"/>
        </w:numPr>
        <w:spacing w:line="249" w:lineRule="auto"/>
        <w:ind w:left="0" w:firstLine="709"/>
        <w:jc w:val="both"/>
      </w:pPr>
      <w:r w:rsidRPr="000054C2">
        <w:rPr>
          <w:color w:val="000009"/>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17691D" w:rsidRPr="000054C2" w:rsidRDefault="0017691D" w:rsidP="0017691D">
      <w:r>
        <w:rPr>
          <w:color w:val="000009"/>
        </w:rPr>
        <w:t xml:space="preserve"> </w:t>
      </w:r>
    </w:p>
    <w:p w:rsidR="0017691D" w:rsidRPr="0019568B" w:rsidRDefault="0017691D" w:rsidP="0027456F">
      <w:pPr>
        <w:pStyle w:val="a6"/>
        <w:widowControl w:val="0"/>
        <w:numPr>
          <w:ilvl w:val="0"/>
          <w:numId w:val="4"/>
        </w:numPr>
        <w:ind w:left="0" w:firstLine="0"/>
        <w:contextualSpacing w:val="0"/>
        <w:jc w:val="center"/>
        <w:rPr>
          <w:b/>
          <w:szCs w:val="24"/>
        </w:rPr>
      </w:pPr>
      <w:r w:rsidRPr="0019568B">
        <w:rPr>
          <w:b/>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17691D" w:rsidRPr="000054C2" w:rsidRDefault="0017691D" w:rsidP="0017691D">
      <w:pPr>
        <w:spacing w:after="8"/>
        <w:ind w:left="708"/>
      </w:pPr>
      <w:r w:rsidRPr="000054C2">
        <w:t xml:space="preserve"> </w:t>
      </w:r>
    </w:p>
    <w:p w:rsidR="0017691D" w:rsidRPr="0019568B" w:rsidRDefault="0017691D" w:rsidP="0027456F">
      <w:pPr>
        <w:pStyle w:val="a6"/>
        <w:numPr>
          <w:ilvl w:val="0"/>
          <w:numId w:val="5"/>
        </w:numPr>
        <w:ind w:left="0" w:firstLine="0"/>
        <w:jc w:val="center"/>
        <w:rPr>
          <w:b/>
          <w:color w:val="000009"/>
        </w:rPr>
      </w:pPr>
      <w:r w:rsidRPr="0019568B">
        <w:rPr>
          <w:b/>
          <w:color w:val="000009"/>
        </w:rPr>
        <w:t>Досудебный (внесудебный) порядок обжалования решений и действий</w:t>
      </w:r>
      <w:r w:rsidR="0019568B">
        <w:rPr>
          <w:b/>
          <w:color w:val="000009"/>
        </w:rPr>
        <w:t xml:space="preserve"> </w:t>
      </w:r>
      <w:r w:rsidRPr="0019568B">
        <w:rPr>
          <w:b/>
          <w:color w:val="000009"/>
        </w:rPr>
        <w:t>(бездействия) Администрации, МФЦ, а также их работников</w:t>
      </w:r>
    </w:p>
    <w:p w:rsidR="0017691D" w:rsidRPr="006D3E3E" w:rsidRDefault="0017691D" w:rsidP="0017691D"/>
    <w:p w:rsidR="0017691D" w:rsidRPr="0019568B" w:rsidRDefault="0017691D" w:rsidP="0027456F">
      <w:pPr>
        <w:pStyle w:val="a6"/>
        <w:numPr>
          <w:ilvl w:val="1"/>
          <w:numId w:val="5"/>
        </w:numPr>
        <w:spacing w:line="249" w:lineRule="auto"/>
        <w:ind w:left="0" w:firstLine="709"/>
        <w:jc w:val="both"/>
        <w:rPr>
          <w:color w:val="000009"/>
        </w:rPr>
      </w:pPr>
      <w:r w:rsidRPr="0019568B">
        <w:rPr>
          <w:color w:val="000009"/>
        </w:rPr>
        <w:lastRenderedPageBreak/>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17691D" w:rsidRPr="000054C2" w:rsidRDefault="0017691D" w:rsidP="0027456F">
      <w:pPr>
        <w:pStyle w:val="a6"/>
        <w:numPr>
          <w:ilvl w:val="1"/>
          <w:numId w:val="5"/>
        </w:numPr>
        <w:spacing w:line="249" w:lineRule="auto"/>
        <w:ind w:left="0" w:firstLine="709"/>
        <w:jc w:val="both"/>
      </w:pPr>
      <w:r w:rsidRPr="0019568B">
        <w:rPr>
          <w:color w:val="000009"/>
        </w:rPr>
        <w:t>В</w:t>
      </w:r>
      <w:r w:rsidRPr="000054C2">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7691D" w:rsidRDefault="0017691D" w:rsidP="0017691D">
      <w:pPr>
        <w:spacing w:after="3" w:line="239" w:lineRule="auto"/>
        <w:ind w:left="-15" w:right="50" w:firstLine="698"/>
        <w:jc w:val="both"/>
      </w:pPr>
      <w:r w:rsidRPr="000054C2">
        <w:t xml:space="preserve">в </w:t>
      </w:r>
      <w:r>
        <w:t>Администрацию</w:t>
      </w:r>
      <w:r w:rsidRPr="000054C2">
        <w:t xml:space="preserve"> – на решение и (или) действия (бездействие) должностного лица, руководителя </w:t>
      </w:r>
      <w:r>
        <w:t>Администрации</w:t>
      </w:r>
      <w:r w:rsidRPr="000054C2">
        <w:t xml:space="preserve">, на решение и действия (бездействие) </w:t>
      </w:r>
      <w:r>
        <w:t>Администрации</w:t>
      </w:r>
      <w:r w:rsidRPr="000054C2">
        <w:t xml:space="preserve">; </w:t>
      </w:r>
    </w:p>
    <w:p w:rsidR="0017691D" w:rsidRDefault="0017691D" w:rsidP="0017691D">
      <w:pPr>
        <w:spacing w:after="3" w:line="239" w:lineRule="auto"/>
        <w:ind w:left="-15" w:right="50" w:firstLine="698"/>
        <w:jc w:val="both"/>
      </w:pPr>
      <w:r w:rsidRPr="000054C2">
        <w:t xml:space="preserve">в вышестоящий орган на решение и (или) действия (бездействие) должностного лица, руководителя </w:t>
      </w:r>
      <w:r>
        <w:t xml:space="preserve">Администрации; </w:t>
      </w:r>
    </w:p>
    <w:p w:rsidR="0017691D" w:rsidRDefault="0017691D" w:rsidP="0017691D">
      <w:pPr>
        <w:spacing w:after="3" w:line="239" w:lineRule="auto"/>
        <w:ind w:left="-15" w:right="50" w:firstLine="698"/>
        <w:jc w:val="both"/>
      </w:pPr>
      <w:r w:rsidRPr="000054C2">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17691D" w:rsidRPr="000054C2" w:rsidRDefault="0017691D" w:rsidP="0017691D">
      <w:pPr>
        <w:spacing w:after="3" w:line="239" w:lineRule="auto"/>
        <w:ind w:left="-15" w:right="50" w:firstLine="698"/>
        <w:jc w:val="both"/>
      </w:pPr>
      <w:r w:rsidRPr="000054C2">
        <w:t xml:space="preserve">В </w:t>
      </w:r>
      <w:r>
        <w:t>Администрации</w:t>
      </w:r>
      <w:r w:rsidRPr="000054C2">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17691D" w:rsidRPr="000054C2" w:rsidRDefault="0017691D" w:rsidP="0017691D">
      <w:pPr>
        <w:spacing w:after="8"/>
        <w:ind w:left="708"/>
      </w:pPr>
      <w:r w:rsidRPr="000054C2">
        <w:rPr>
          <w:color w:val="FF0000"/>
        </w:rPr>
        <w:t xml:space="preserve"> </w:t>
      </w:r>
    </w:p>
    <w:p w:rsidR="0017691D" w:rsidRPr="0019568B" w:rsidRDefault="0017691D" w:rsidP="0027456F">
      <w:pPr>
        <w:pStyle w:val="a6"/>
        <w:numPr>
          <w:ilvl w:val="0"/>
          <w:numId w:val="5"/>
        </w:numPr>
        <w:ind w:left="0" w:firstLine="0"/>
        <w:jc w:val="center"/>
        <w:rPr>
          <w:b/>
          <w:color w:val="000009"/>
        </w:rPr>
      </w:pPr>
      <w:r w:rsidRPr="0019568B">
        <w:rPr>
          <w:b/>
          <w:color w:val="000009"/>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7691D" w:rsidRPr="006D3E3E" w:rsidRDefault="0017691D" w:rsidP="0017691D"/>
    <w:p w:rsidR="0017691D" w:rsidRDefault="0017691D" w:rsidP="0027456F">
      <w:pPr>
        <w:pStyle w:val="a6"/>
        <w:numPr>
          <w:ilvl w:val="1"/>
          <w:numId w:val="5"/>
        </w:numPr>
        <w:spacing w:line="249" w:lineRule="auto"/>
        <w:ind w:left="0" w:firstLine="709"/>
        <w:jc w:val="both"/>
      </w:pPr>
      <w:r w:rsidRPr="000054C2">
        <w:t xml:space="preserve">Информация о порядке подачи и рассмотрения жалобы размещается на информационных стендах в местах предоставления услуги, на сайте </w:t>
      </w:r>
      <w:r>
        <w:t>Администрации</w:t>
      </w:r>
      <w:r w:rsidRPr="000054C2">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7691D" w:rsidRPr="000054C2" w:rsidRDefault="0017691D" w:rsidP="0017691D">
      <w:pPr>
        <w:spacing w:after="3" w:line="239" w:lineRule="auto"/>
        <w:ind w:left="-15" w:right="50" w:firstLine="698"/>
        <w:jc w:val="both"/>
      </w:pPr>
    </w:p>
    <w:p w:rsidR="0017691D" w:rsidRPr="0019568B" w:rsidRDefault="0017691D" w:rsidP="0027456F">
      <w:pPr>
        <w:pStyle w:val="a6"/>
        <w:numPr>
          <w:ilvl w:val="0"/>
          <w:numId w:val="5"/>
        </w:numPr>
        <w:ind w:left="0" w:firstLine="0"/>
        <w:jc w:val="center"/>
        <w:rPr>
          <w:b/>
          <w:color w:val="000009"/>
        </w:rPr>
      </w:pPr>
      <w:r w:rsidRPr="0019568B">
        <w:rPr>
          <w:b/>
          <w:color w:val="000009"/>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7691D" w:rsidRPr="006D3E3E" w:rsidRDefault="0017691D" w:rsidP="0017691D"/>
    <w:p w:rsidR="0017691D" w:rsidRDefault="0017691D" w:rsidP="0027456F">
      <w:pPr>
        <w:pStyle w:val="a6"/>
        <w:numPr>
          <w:ilvl w:val="1"/>
          <w:numId w:val="5"/>
        </w:numPr>
        <w:spacing w:line="249" w:lineRule="auto"/>
        <w:ind w:left="0" w:firstLine="709"/>
        <w:jc w:val="both"/>
      </w:pPr>
      <w:r w:rsidRPr="000054C2">
        <w:t xml:space="preserve">Порядок досудебного (внесудебного) обжалования решений и действий (бездействия) </w:t>
      </w:r>
      <w:r>
        <w:t>Администрации</w:t>
      </w:r>
      <w:r w:rsidRPr="000054C2">
        <w:t xml:space="preserve">, а также его должностных лиц регулируется: </w:t>
      </w:r>
    </w:p>
    <w:p w:rsidR="0017691D" w:rsidRDefault="0017691D" w:rsidP="0027456F">
      <w:pPr>
        <w:pStyle w:val="a6"/>
        <w:numPr>
          <w:ilvl w:val="0"/>
          <w:numId w:val="14"/>
        </w:numPr>
        <w:spacing w:after="45" w:line="239" w:lineRule="auto"/>
        <w:ind w:left="0" w:right="51" w:firstLine="709"/>
        <w:jc w:val="both"/>
      </w:pPr>
      <w:r w:rsidRPr="000054C2">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17691D" w:rsidRPr="000054C2" w:rsidRDefault="0017691D" w:rsidP="0027456F">
      <w:pPr>
        <w:pStyle w:val="a6"/>
        <w:numPr>
          <w:ilvl w:val="0"/>
          <w:numId w:val="14"/>
        </w:numPr>
        <w:spacing w:after="45" w:line="239" w:lineRule="auto"/>
        <w:ind w:left="0" w:right="51" w:firstLine="709"/>
        <w:jc w:val="both"/>
      </w:pPr>
      <w:r w:rsidRPr="000054C2">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Pr="000054C2">
        <w:rPr>
          <w:color w:val="FF0000"/>
        </w:rPr>
        <w:t xml:space="preserve"> </w:t>
      </w:r>
    </w:p>
    <w:p w:rsidR="0017691D" w:rsidRPr="000054C2" w:rsidRDefault="0017691D" w:rsidP="0017691D">
      <w:pPr>
        <w:ind w:left="708"/>
      </w:pPr>
      <w:r w:rsidRPr="000054C2">
        <w:rPr>
          <w:color w:val="FF0000"/>
        </w:rPr>
        <w:t xml:space="preserve"> </w:t>
      </w:r>
    </w:p>
    <w:p w:rsidR="0017691D" w:rsidRPr="000054C2" w:rsidRDefault="0017691D" w:rsidP="0017691D">
      <w:r w:rsidRPr="000054C2">
        <w:rPr>
          <w:color w:val="FF0000"/>
        </w:rPr>
        <w:t xml:space="preserve"> </w:t>
      </w:r>
      <w:r w:rsidRPr="000054C2">
        <w:br w:type="page"/>
      </w:r>
    </w:p>
    <w:p w:rsidR="0017691D" w:rsidRPr="0019568B" w:rsidRDefault="0017691D" w:rsidP="0017691D">
      <w:pPr>
        <w:jc w:val="right"/>
        <w:rPr>
          <w:sz w:val="20"/>
        </w:rPr>
      </w:pPr>
      <w:r w:rsidRPr="0019568B">
        <w:rPr>
          <w:sz w:val="20"/>
        </w:rPr>
        <w:lastRenderedPageBreak/>
        <w:t>Приложение № 1</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0054C2" w:rsidRDefault="0017691D" w:rsidP="0017691D">
      <w:pPr>
        <w:spacing w:after="42"/>
        <w:ind w:right="708"/>
        <w:jc w:val="center"/>
      </w:pPr>
    </w:p>
    <w:p w:rsidR="0017691D" w:rsidRPr="000054C2" w:rsidRDefault="0017691D" w:rsidP="0017691D">
      <w:pPr>
        <w:pStyle w:val="2"/>
        <w:spacing w:after="12"/>
        <w:ind w:left="1357"/>
        <w:jc w:val="left"/>
      </w:pPr>
      <w:r w:rsidRPr="000054C2">
        <w:t xml:space="preserve">Форма разрешения на осуществление земляных работ </w:t>
      </w:r>
    </w:p>
    <w:p w:rsidR="0017691D" w:rsidRPr="000054C2" w:rsidRDefault="0017691D" w:rsidP="0017691D">
      <w:pPr>
        <w:ind w:left="3398"/>
      </w:pPr>
      <w:r w:rsidRPr="000054C2">
        <w:t xml:space="preserve"> </w:t>
      </w:r>
    </w:p>
    <w:p w:rsidR="0017691D" w:rsidRDefault="0017691D" w:rsidP="0017691D">
      <w:pPr>
        <w:spacing w:after="1"/>
        <w:ind w:left="10" w:right="63" w:hanging="10"/>
        <w:jc w:val="center"/>
      </w:pPr>
      <w:r>
        <w:t xml:space="preserve">РАЗРЕШЕНИЕ </w:t>
      </w:r>
    </w:p>
    <w:p w:rsidR="0017691D" w:rsidRDefault="0017691D" w:rsidP="0017691D">
      <w:pPr>
        <w:tabs>
          <w:tab w:val="center" w:pos="1802"/>
          <w:tab w:val="center" w:pos="3096"/>
          <w:tab w:val="center" w:pos="3807"/>
          <w:tab w:val="center" w:pos="4515"/>
          <w:tab w:val="center" w:pos="5224"/>
          <w:tab w:val="center" w:pos="5934"/>
          <w:tab w:val="center" w:pos="7514"/>
        </w:tabs>
        <w:spacing w:after="66"/>
      </w:pPr>
      <w:r>
        <w:tab/>
        <w:t xml:space="preserve">№  ___________ </w:t>
      </w:r>
      <w:r>
        <w:tab/>
        <w:t xml:space="preserve"> </w:t>
      </w:r>
      <w:r>
        <w:tab/>
        <w:t xml:space="preserve"> </w:t>
      </w:r>
      <w:r>
        <w:tab/>
        <w:t xml:space="preserve"> </w:t>
      </w:r>
      <w:r>
        <w:tab/>
        <w:t xml:space="preserve"> </w:t>
      </w:r>
      <w:r>
        <w:tab/>
        <w:t xml:space="preserve"> </w:t>
      </w:r>
      <w:r>
        <w:tab/>
        <w:t xml:space="preserve">Дата __________ </w:t>
      </w:r>
    </w:p>
    <w:p w:rsidR="0017691D" w:rsidRDefault="0017691D" w:rsidP="0017691D">
      <w:r>
        <w:t xml:space="preserve"> </w:t>
      </w:r>
    </w:p>
    <w:p w:rsidR="0017691D" w:rsidRDefault="0017691D" w:rsidP="0017691D">
      <w:r>
        <w:t xml:space="preserve"> </w:t>
      </w:r>
    </w:p>
    <w:p w:rsidR="0017691D" w:rsidRDefault="00E34260" w:rsidP="0017691D">
      <w:pPr>
        <w:spacing w:after="79"/>
        <w:ind w:left="-254"/>
      </w:pPr>
      <w:r>
        <w:rPr>
          <w:noProof/>
        </w:rPr>
      </w:r>
      <w:r>
        <w:rPr>
          <w:noProof/>
        </w:rPr>
        <w:pict>
          <v:group id="Группа 40981" o:spid="_x0000_s1091" style="width:467.85pt;height:.5pt;mso-position-horizontal-relative:char;mso-position-vertical-relative:line" coordsize="59417,60">
            <v:shape id="Shape 50411" o:spid="_x0000_s1092" style="position:absolute;width:59417;height:91;visibility:visible" coordsize="5941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" adj="0,,0" path="m,l5941771,r,9144l,9144,,e" fillcolor="black" stroked="f" strokeweight="0">
              <v:stroke miterlimit="83231f" joinstyle="miter"/>
              <v:formulas/>
              <v:path arrowok="t" o:connecttype="custom" o:connectlocs="0,0;59417,0;59417,91;0,91;0,0" o:connectangles="0,0,0,0,0" textboxrect="0,0,5941771,9144"/>
            </v:shape>
            <w10:wrap type="none"/>
            <w10:anchorlock/>
          </v:group>
        </w:pict>
      </w:r>
    </w:p>
    <w:p w:rsidR="0017691D" w:rsidRPr="000054C2" w:rsidRDefault="0017691D" w:rsidP="0017691D">
      <w:pPr>
        <w:spacing w:after="61" w:line="248" w:lineRule="auto"/>
        <w:ind w:left="-5" w:hanging="10"/>
        <w:jc w:val="center"/>
      </w:pPr>
      <w:r w:rsidRPr="000054C2">
        <w:t>(наименование уполномоченного органа местного самоуправления)</w:t>
      </w:r>
    </w:p>
    <w:p w:rsidR="0017691D" w:rsidRPr="00D81033" w:rsidRDefault="0017691D" w:rsidP="0017691D">
      <w:pPr>
        <w:spacing w:after="5"/>
        <w:ind w:left="994"/>
      </w:pPr>
    </w:p>
    <w:p w:rsidR="0017691D" w:rsidRPr="00D81033" w:rsidRDefault="0017691D" w:rsidP="0017691D">
      <w:pPr>
        <w:spacing w:line="249" w:lineRule="auto"/>
        <w:ind w:left="-5" w:hanging="10"/>
      </w:pPr>
      <w:r w:rsidRPr="00D81033">
        <w:t xml:space="preserve">Наименование заявителя (заказчика): _________________________________________. </w:t>
      </w:r>
    </w:p>
    <w:p w:rsidR="0017691D" w:rsidRPr="00D81033" w:rsidRDefault="0017691D" w:rsidP="0017691D">
      <w:pPr>
        <w:spacing w:line="249" w:lineRule="auto"/>
        <w:ind w:left="-5" w:hanging="10"/>
      </w:pPr>
      <w:r w:rsidRPr="00D81033">
        <w:t xml:space="preserve">Адрес производства земляных работ:  __________________________________________. </w:t>
      </w:r>
    </w:p>
    <w:p w:rsidR="0017691D" w:rsidRPr="000054C2" w:rsidRDefault="0017691D" w:rsidP="0017691D">
      <w:pPr>
        <w:spacing w:after="16" w:line="248" w:lineRule="auto"/>
        <w:ind w:left="-5" w:hanging="10"/>
      </w:pPr>
      <w:r w:rsidRPr="00D81033">
        <w:t xml:space="preserve">Наименование работ: _________________.  </w:t>
      </w:r>
    </w:p>
    <w:p w:rsidR="0017691D" w:rsidRPr="00D81033" w:rsidRDefault="0017691D" w:rsidP="0017691D">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pPr>
      <w:r>
        <w:t xml:space="preserve">Вид </w:t>
      </w:r>
      <w:r w:rsidRPr="000054C2">
        <w:t xml:space="preserve">и </w:t>
      </w:r>
      <w:r w:rsidRPr="000054C2">
        <w:tab/>
        <w:t xml:space="preserve">объем </w:t>
      </w:r>
      <w:r w:rsidRPr="000054C2">
        <w:tab/>
        <w:t>вскр</w:t>
      </w:r>
      <w:r>
        <w:t xml:space="preserve">ываемого </w:t>
      </w:r>
      <w:r>
        <w:tab/>
        <w:t xml:space="preserve">покрытия </w:t>
      </w:r>
      <w:r>
        <w:tab/>
        <w:t xml:space="preserve">(вид/объем в </w:t>
      </w:r>
      <w:r w:rsidRPr="000054C2">
        <w:t>м</w:t>
      </w:r>
      <w:r w:rsidRPr="000054C2">
        <w:rPr>
          <w:vertAlign w:val="superscript"/>
        </w:rPr>
        <w:t>3</w:t>
      </w:r>
      <w:r>
        <w:t xml:space="preserve"> или кв. </w:t>
      </w:r>
      <w:r w:rsidRPr="00D81033">
        <w:t xml:space="preserve">м): </w:t>
      </w:r>
    </w:p>
    <w:p w:rsidR="0017691D" w:rsidRPr="000054C2" w:rsidRDefault="0017691D" w:rsidP="0017691D">
      <w:pPr>
        <w:spacing w:line="249" w:lineRule="auto"/>
        <w:ind w:left="-5" w:hanging="10"/>
      </w:pPr>
      <w:r w:rsidRPr="00D81033">
        <w:t xml:space="preserve">_____________________________________________________________________________. </w:t>
      </w:r>
    </w:p>
    <w:p w:rsidR="0017691D" w:rsidRPr="00D81033" w:rsidRDefault="0017691D" w:rsidP="0017691D">
      <w:pPr>
        <w:spacing w:after="16" w:line="248" w:lineRule="auto"/>
        <w:ind w:left="-5" w:hanging="10"/>
      </w:pPr>
      <w:r w:rsidRPr="00D81033">
        <w:t xml:space="preserve">Период производства земляных работ: с ___________ по ___________. </w:t>
      </w:r>
    </w:p>
    <w:p w:rsidR="0017691D" w:rsidRPr="00D81033" w:rsidRDefault="0017691D" w:rsidP="0017691D">
      <w:pPr>
        <w:tabs>
          <w:tab w:val="center" w:pos="2414"/>
          <w:tab w:val="center" w:pos="4005"/>
          <w:tab w:val="center" w:pos="5938"/>
          <w:tab w:val="center" w:pos="7689"/>
          <w:tab w:val="right" w:pos="9415"/>
        </w:tabs>
        <w:spacing w:after="16" w:line="248" w:lineRule="auto"/>
        <w:ind w:left="-15"/>
      </w:pPr>
      <w:r w:rsidRPr="00D81033">
        <w:t xml:space="preserve">Наименование подрядной организации, осуществляющей земляные работы: </w:t>
      </w:r>
    </w:p>
    <w:p w:rsidR="0017691D" w:rsidRPr="000054C2" w:rsidRDefault="0017691D" w:rsidP="0017691D">
      <w:pPr>
        <w:spacing w:line="249" w:lineRule="auto"/>
        <w:ind w:left="-5" w:hanging="10"/>
      </w:pPr>
      <w:r w:rsidRPr="00D81033">
        <w:t xml:space="preserve">_____________________________________________________________________________ </w:t>
      </w:r>
    </w:p>
    <w:p w:rsidR="0017691D" w:rsidRPr="00D81033" w:rsidRDefault="0017691D" w:rsidP="0017691D">
      <w:pPr>
        <w:spacing w:after="16" w:line="248" w:lineRule="auto"/>
        <w:ind w:left="-5" w:hanging="10"/>
        <w:jc w:val="both"/>
      </w:pPr>
      <w:r w:rsidRPr="00D81033">
        <w:t xml:space="preserve">Сведения о должностных лицах, ответственных за производство земляных работ: </w:t>
      </w:r>
    </w:p>
    <w:p w:rsidR="0017691D" w:rsidRPr="00D81033" w:rsidRDefault="0017691D" w:rsidP="0017691D">
      <w:pPr>
        <w:spacing w:line="249" w:lineRule="auto"/>
        <w:ind w:left="-5" w:hanging="10"/>
        <w:jc w:val="both"/>
      </w:pPr>
      <w:r w:rsidRPr="00D81033">
        <w:t xml:space="preserve">_____________________________________________________________________________ </w:t>
      </w:r>
    </w:p>
    <w:p w:rsidR="0017691D" w:rsidRPr="00D81033" w:rsidRDefault="0017691D" w:rsidP="0017691D">
      <w:pPr>
        <w:spacing w:after="16" w:line="248" w:lineRule="auto"/>
        <w:ind w:left="-5" w:hanging="10"/>
        <w:jc w:val="both"/>
      </w:pPr>
      <w:r w:rsidRPr="00D81033">
        <w:t xml:space="preserve">Наименование подрядной организации, выполняющей работы по восстановлению благоустройства: </w:t>
      </w:r>
    </w:p>
    <w:p w:rsidR="0017691D" w:rsidRPr="00D81033" w:rsidRDefault="0017691D" w:rsidP="0017691D">
      <w:pPr>
        <w:spacing w:line="249" w:lineRule="auto"/>
        <w:ind w:left="-5" w:hanging="10"/>
        <w:jc w:val="both"/>
      </w:pPr>
      <w:r w:rsidRPr="00D81033">
        <w:t xml:space="preserve">_____________________________________________________________________ </w:t>
      </w:r>
    </w:p>
    <w:p w:rsidR="0017691D" w:rsidRPr="00D81033" w:rsidRDefault="0017691D" w:rsidP="0017691D">
      <w:r>
        <w:t xml:space="preserve"> </w:t>
      </w:r>
    </w:p>
    <w:tbl>
      <w:tblPr>
        <w:tblW w:w="8701" w:type="dxa"/>
        <w:tblInd w:w="-14" w:type="dxa"/>
        <w:tblCellMar>
          <w:top w:w="11" w:type="dxa"/>
          <w:left w:w="10" w:type="dxa"/>
          <w:right w:w="115" w:type="dxa"/>
        </w:tblCellMar>
        <w:tblLook w:val="04A0"/>
      </w:tblPr>
      <w:tblGrid>
        <w:gridCol w:w="4165"/>
        <w:gridCol w:w="4536"/>
      </w:tblGrid>
      <w:tr w:rsidR="0017691D" w:rsidTr="00FE2309">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17691D" w:rsidRDefault="0017691D" w:rsidP="00FE2309">
            <w:r w:rsidRPr="0000046F">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7691D" w:rsidRDefault="0017691D" w:rsidP="00FE2309">
            <w:r w:rsidRPr="0000046F">
              <w:t xml:space="preserve"> </w:t>
            </w:r>
          </w:p>
          <w:p w:rsidR="0017691D" w:rsidRDefault="0017691D" w:rsidP="00FE2309">
            <w:r w:rsidRPr="0000046F">
              <w:t xml:space="preserve"> </w:t>
            </w:r>
          </w:p>
        </w:tc>
      </w:tr>
    </w:tbl>
    <w:p w:rsidR="0017691D" w:rsidRPr="00D81033" w:rsidRDefault="0017691D" w:rsidP="0017691D"/>
    <w:p w:rsidR="0017691D" w:rsidRPr="00D81033" w:rsidRDefault="0017691D" w:rsidP="0017691D"/>
    <w:p w:rsidR="0017691D" w:rsidRDefault="0017691D" w:rsidP="0017691D">
      <w:pPr>
        <w:spacing w:after="16" w:line="248" w:lineRule="auto"/>
        <w:ind w:left="-5" w:hanging="10"/>
      </w:pPr>
      <w:r>
        <w:t xml:space="preserve">Особые отметки ____________________________________________________________. </w:t>
      </w:r>
    </w:p>
    <w:p w:rsidR="0017691D" w:rsidRPr="00D81033" w:rsidRDefault="0017691D" w:rsidP="0017691D">
      <w:pPr>
        <w:ind w:left="5397"/>
        <w:jc w:val="center"/>
      </w:pPr>
    </w:p>
    <w:p w:rsidR="0017691D" w:rsidRDefault="0017691D" w:rsidP="0017691D">
      <w:pPr>
        <w:ind w:left="5397"/>
        <w:jc w:val="center"/>
      </w:pPr>
      <w:r>
        <w:t xml:space="preserve"> </w:t>
      </w:r>
    </w:p>
    <w:tbl>
      <w:tblPr>
        <w:tblpPr w:vertAnchor="text" w:tblpX="4962" w:tblpY="-9"/>
        <w:tblOverlap w:val="never"/>
        <w:tblW w:w="4501" w:type="dxa"/>
        <w:tblCellMar>
          <w:top w:w="10" w:type="dxa"/>
          <w:right w:w="115" w:type="dxa"/>
        </w:tblCellMar>
        <w:tblLook w:val="04A0"/>
      </w:tblPr>
      <w:tblGrid>
        <w:gridCol w:w="4501"/>
      </w:tblGrid>
      <w:tr w:rsidR="0017691D" w:rsidRPr="000054C2" w:rsidTr="00FE2309">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right="1776"/>
            </w:pPr>
            <w:r w:rsidRPr="000054C2">
              <w:t xml:space="preserve">Сведения о сертификате электронной подписи </w:t>
            </w:r>
          </w:p>
        </w:tc>
      </w:tr>
    </w:tbl>
    <w:p w:rsidR="0017691D" w:rsidRPr="000054C2" w:rsidRDefault="0017691D" w:rsidP="0017691D">
      <w:pPr>
        <w:tabs>
          <w:tab w:val="center" w:pos="1925"/>
          <w:tab w:val="center" w:pos="3936"/>
        </w:tabs>
        <w:spacing w:after="16" w:line="248" w:lineRule="auto"/>
        <w:ind w:left="-15"/>
      </w:pPr>
      <w:r>
        <w:t xml:space="preserve">{Ф.И.О. должность </w:t>
      </w:r>
      <w:r w:rsidRPr="000054C2">
        <w:t xml:space="preserve">уполномоченного </w:t>
      </w:r>
    </w:p>
    <w:p w:rsidR="0017691D" w:rsidRPr="000054C2" w:rsidRDefault="0017691D" w:rsidP="0017691D">
      <w:pPr>
        <w:spacing w:after="256" w:line="248" w:lineRule="auto"/>
        <w:ind w:left="-5" w:hanging="10"/>
      </w:pPr>
      <w:r w:rsidRPr="000054C2">
        <w:t xml:space="preserve">сотрудника} </w:t>
      </w:r>
    </w:p>
    <w:p w:rsidR="0017691D" w:rsidRPr="000054C2" w:rsidRDefault="0017691D" w:rsidP="0017691D">
      <w:pPr>
        <w:jc w:val="right"/>
      </w:pPr>
      <w:r w:rsidRPr="000054C2">
        <w:rPr>
          <w:b/>
        </w:rPr>
        <w:t xml:space="preserve"> </w:t>
      </w: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E67235" w:rsidRDefault="00E67235" w:rsidP="0017691D">
      <w:pPr>
        <w:spacing w:after="11" w:line="239" w:lineRule="auto"/>
        <w:ind w:left="9355"/>
        <w:jc w:val="center"/>
        <w:rPr>
          <w:b/>
        </w:rPr>
      </w:pPr>
    </w:p>
    <w:p w:rsidR="00E67235" w:rsidRDefault="00E67235" w:rsidP="0017691D">
      <w:pPr>
        <w:spacing w:after="11" w:line="239" w:lineRule="auto"/>
        <w:ind w:left="9355"/>
        <w:jc w:val="center"/>
        <w:rPr>
          <w:b/>
        </w:rPr>
      </w:pPr>
    </w:p>
    <w:p w:rsidR="00E67235" w:rsidRDefault="00E67235"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Default="0017691D" w:rsidP="0017691D">
      <w:pPr>
        <w:spacing w:after="11" w:line="239" w:lineRule="auto"/>
        <w:ind w:left="9355"/>
        <w:jc w:val="center"/>
        <w:rPr>
          <w:b/>
        </w:rPr>
      </w:pPr>
    </w:p>
    <w:p w:rsidR="0017691D" w:rsidRPr="00D81033" w:rsidRDefault="0017691D" w:rsidP="0017691D">
      <w:pPr>
        <w:spacing w:after="11" w:line="239" w:lineRule="auto"/>
        <w:ind w:left="9355"/>
        <w:jc w:val="center"/>
        <w:rPr>
          <w:b/>
        </w:rPr>
      </w:pPr>
    </w:p>
    <w:p w:rsidR="0017691D" w:rsidRPr="0019568B" w:rsidRDefault="0017691D" w:rsidP="0017691D">
      <w:pPr>
        <w:jc w:val="right"/>
        <w:rPr>
          <w:sz w:val="20"/>
        </w:rPr>
      </w:pPr>
      <w:r w:rsidRPr="0019568B">
        <w:rPr>
          <w:sz w:val="20"/>
        </w:rPr>
        <w:lastRenderedPageBreak/>
        <w:t xml:space="preserve">Приложение № 2 </w:t>
      </w:r>
    </w:p>
    <w:p w:rsidR="0017691D" w:rsidRPr="0019568B" w:rsidRDefault="0017691D" w:rsidP="0017691D">
      <w:pPr>
        <w:jc w:val="right"/>
        <w:rPr>
          <w:sz w:val="20"/>
        </w:rPr>
      </w:pPr>
      <w:r w:rsidRPr="0019568B">
        <w:rPr>
          <w:sz w:val="20"/>
        </w:rPr>
        <w:t>к Административному регламенту</w:t>
      </w:r>
    </w:p>
    <w:p w:rsidR="0017691D" w:rsidRPr="0019568B" w:rsidRDefault="0017691D" w:rsidP="0017691D">
      <w:pPr>
        <w:jc w:val="right"/>
        <w:rPr>
          <w:sz w:val="20"/>
        </w:rPr>
      </w:pPr>
      <w:r w:rsidRPr="0019568B">
        <w:rPr>
          <w:sz w:val="20"/>
        </w:rPr>
        <w:t>предоставления Муниципальной услуги</w:t>
      </w:r>
    </w:p>
    <w:p w:rsidR="0017691D" w:rsidRPr="000054C2" w:rsidRDefault="0017691D" w:rsidP="0017691D">
      <w:pPr>
        <w:spacing w:after="5" w:line="260" w:lineRule="auto"/>
        <w:ind w:left="3951" w:right="50" w:firstLine="2106"/>
        <w:jc w:val="right"/>
      </w:pPr>
    </w:p>
    <w:p w:rsidR="0017691D" w:rsidRPr="000054C2" w:rsidRDefault="0017691D" w:rsidP="0017691D">
      <w:pPr>
        <w:pStyle w:val="2"/>
        <w:spacing w:after="42"/>
        <w:ind w:left="149"/>
        <w:jc w:val="left"/>
      </w:pPr>
      <w:r w:rsidRPr="000054C2">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17691D" w:rsidRPr="000054C2" w:rsidRDefault="00E34260" w:rsidP="0017691D">
      <w:pPr>
        <w:ind w:left="1128" w:hanging="10"/>
      </w:pPr>
      <w:r>
        <w:rPr>
          <w:noProof/>
        </w:rPr>
        <w:pict>
          <v:group id="Группа 40163" o:spid="_x0000_s1089" style="position:absolute;left:0;text-align:left;margin-left:56.65pt;margin-top:2.5pt;width:354.25pt;height:.6pt;z-index:251666432"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">
            <v:shape id="Shape 50413" o:spid="_x0000_s1090" style="position:absolute;width:44989;height:91;visibility:visible" coordsize="44989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" adj="0,,0" path="m,l4498924,r,9144l,9144,,e" fillcolor="black" stroked="f" strokeweight="0">
              <v:stroke miterlimit="83231f" joinstyle="miter"/>
              <v:formulas/>
              <v:path arrowok="t" o:connecttype="custom" o:connectlocs="0,0;44989,0;44989,91;0,91;0,0" o:connectangles="0,0,0,0,0" textboxrect="0,0,4498924,9144"/>
            </v:shape>
          </v:group>
        </w:pict>
      </w:r>
      <w:r w:rsidR="0017691D" w:rsidRPr="000054C2">
        <w:t xml:space="preserve">___________________________________________________________ </w:t>
      </w:r>
    </w:p>
    <w:p w:rsidR="0017691D" w:rsidRPr="000054C2" w:rsidRDefault="0017691D" w:rsidP="0017691D">
      <w:pPr>
        <w:spacing w:after="5" w:line="260" w:lineRule="auto"/>
        <w:ind w:left="1648" w:right="50" w:hanging="10"/>
        <w:jc w:val="both"/>
      </w:pPr>
      <w:r w:rsidRPr="000054C2">
        <w:t>наименование уполномоченного на предоставление услуги</w:t>
      </w:r>
      <w:r w:rsidRPr="000054C2">
        <w:rPr>
          <w:sz w:val="37"/>
          <w:vertAlign w:val="subscript"/>
        </w:rPr>
        <w:t xml:space="preserve"> </w:t>
      </w:r>
    </w:p>
    <w:p w:rsidR="0017691D" w:rsidRPr="000054C2" w:rsidRDefault="0017691D" w:rsidP="0017691D">
      <w:pPr>
        <w:jc w:val="right"/>
      </w:pPr>
      <w:r w:rsidRPr="000054C2">
        <w:t xml:space="preserve"> </w:t>
      </w:r>
    </w:p>
    <w:p w:rsidR="0017691D" w:rsidRPr="00D81033" w:rsidRDefault="0017691D" w:rsidP="0017691D">
      <w:pPr>
        <w:ind w:left="2926" w:right="1502" w:hanging="10"/>
        <w:jc w:val="center"/>
      </w:pPr>
      <w:r w:rsidRPr="00D81033">
        <w:t xml:space="preserve">Кому: </w:t>
      </w:r>
    </w:p>
    <w:p w:rsidR="0017691D" w:rsidRPr="000054C2" w:rsidRDefault="00E34260" w:rsidP="0017691D">
      <w:pPr>
        <w:ind w:left="5116" w:hanging="10"/>
      </w:pPr>
      <w:r>
        <w:rPr>
          <w:noProof/>
        </w:rPr>
        <w:pict>
          <v:group id="Группа 40164" o:spid="_x0000_s1087" style="position:absolute;left:0;text-align:left;margin-left:255.3pt;margin-top:2.5pt;width:192.15pt;height:.6pt;z-index:251667456"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">
            <v:shape id="Shape 50415" o:spid="_x0000_s1088" style="position:absolute;width:24402;height:91;visibility:visible" coordsize="24402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" adj="0,,0" path="m,l2440254,r,9144l,9144,,e" fillcolor="black" stroked="f" strokeweight="0">
              <v:stroke miterlimit="83231f" joinstyle="miter"/>
              <v:formulas/>
              <v:path arrowok="t" o:connecttype="custom" o:connectlocs="0,0;24402,0;24402,91;0,91;0,0" o:connectangles="0,0,0,0,0" textboxrect="0,0,2440254,9144"/>
            </v:shape>
          </v:group>
        </w:pict>
      </w:r>
      <w:r w:rsidR="0017691D" w:rsidRPr="00D81033">
        <w:t xml:space="preserve">________________________________    </w:t>
      </w:r>
      <w:r w:rsidR="0017691D" w:rsidRPr="000054C2">
        <w:t xml:space="preserve">                 </w:t>
      </w:r>
    </w:p>
    <w:p w:rsidR="0017691D" w:rsidRPr="000054C2" w:rsidRDefault="0017691D" w:rsidP="0017691D">
      <w:pPr>
        <w:spacing w:after="30" w:line="247" w:lineRule="auto"/>
        <w:ind w:left="5101" w:hanging="10"/>
      </w:pPr>
      <w:r w:rsidRPr="000054C2">
        <w:rPr>
          <w:i/>
          <w:sz w:val="20"/>
        </w:rPr>
        <w:t>(фамилия, имя, отчество (последнее – при наличии), наименование и данные документа, удостоверяющего личность – для физического лица;</w:t>
      </w:r>
      <w:r>
        <w:rPr>
          <w:i/>
          <w:sz w:val="20"/>
        </w:rPr>
        <w:t xml:space="preserve"> </w:t>
      </w:r>
      <w:r w:rsidRPr="000054C2">
        <w:rPr>
          <w:i/>
          <w:sz w:val="20"/>
        </w:rPr>
        <w:t xml:space="preserve">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17691D" w:rsidRPr="000054C2" w:rsidRDefault="0017691D" w:rsidP="0017691D">
      <w:pPr>
        <w:ind w:left="2926" w:hanging="10"/>
        <w:jc w:val="center"/>
      </w:pPr>
      <w:r w:rsidRPr="000054C2">
        <w:t xml:space="preserve">Контактные данные: </w:t>
      </w:r>
    </w:p>
    <w:p w:rsidR="0017691D" w:rsidRPr="000054C2" w:rsidRDefault="00E34260" w:rsidP="0017691D">
      <w:pPr>
        <w:ind w:left="3559"/>
        <w:jc w:val="center"/>
      </w:pPr>
      <w:r>
        <w:rPr>
          <w:noProof/>
        </w:rPr>
        <w:pict>
          <v:group id="Группа 40165" o:spid="_x0000_s1085" style="position:absolute;left:0;text-align:left;margin-left:255.3pt;margin-top:2.5pt;width:138.1pt;height:.6pt;z-index:251668480"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">
            <v:shape id="Shape 50417" o:spid="_x0000_s1086" style="position:absolute;width:17537;height:91;visibility:visible" coordsize="17537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" adj="0,,0" path="m,l1753717,r,9144l,9144,,e" fillcolor="black" stroked="f" strokeweight="0">
              <v:stroke miterlimit="83231f" joinstyle="miter"/>
              <v:formulas/>
              <v:path arrowok="t" o:connecttype="custom" o:connectlocs="0,0;17537,0;17537,91;0,91;0,0" o:connectangles="0,0,0,0,0" textboxrect="0,0,1753717,9144"/>
            </v:shape>
          </v:group>
        </w:pict>
      </w:r>
      <w:r w:rsidR="0017691D" w:rsidRPr="000054C2">
        <w:t xml:space="preserve">_______________________ </w:t>
      </w:r>
    </w:p>
    <w:p w:rsidR="0017691D" w:rsidRPr="000054C2" w:rsidRDefault="0017691D" w:rsidP="0017691D">
      <w:pPr>
        <w:spacing w:after="30" w:line="247" w:lineRule="auto"/>
        <w:ind w:left="5101" w:hanging="10"/>
      </w:pPr>
      <w:r w:rsidRPr="000054C2">
        <w:rPr>
          <w:i/>
          <w:sz w:val="20"/>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rsidR="0017691D" w:rsidRPr="000054C2" w:rsidRDefault="0017691D" w:rsidP="0017691D">
      <w:pPr>
        <w:spacing w:after="5"/>
        <w:ind w:right="276"/>
        <w:jc w:val="center"/>
      </w:pPr>
      <w:r w:rsidRPr="000054C2">
        <w:t xml:space="preserve"> </w:t>
      </w:r>
    </w:p>
    <w:p w:rsidR="0017691D" w:rsidRPr="000054C2" w:rsidRDefault="0017691D" w:rsidP="0017691D">
      <w:pPr>
        <w:ind w:right="205"/>
        <w:jc w:val="center"/>
      </w:pPr>
      <w:r w:rsidRPr="000054C2">
        <w:rPr>
          <w:b/>
        </w:rPr>
        <w:t xml:space="preserve">РЕШЕНИЕ </w:t>
      </w:r>
    </w:p>
    <w:p w:rsidR="0017691D" w:rsidRPr="000054C2" w:rsidRDefault="0017691D" w:rsidP="0017691D">
      <w:pPr>
        <w:ind w:right="2"/>
        <w:jc w:val="center"/>
      </w:pPr>
    </w:p>
    <w:p w:rsidR="0017691D" w:rsidRPr="000054C2" w:rsidRDefault="0017691D" w:rsidP="0017691D">
      <w:pPr>
        <w:ind w:left="505"/>
        <w:jc w:val="center"/>
      </w:pPr>
      <w:r w:rsidRPr="000054C2">
        <w:t xml:space="preserve">№ </w:t>
      </w:r>
      <w:r w:rsidRPr="000054C2">
        <w:rPr>
          <w:u w:val="single" w:color="000000"/>
        </w:rPr>
        <w:t>_______________ от _________________.</w:t>
      </w:r>
      <w:r w:rsidRPr="000054C2">
        <w:rPr>
          <w:sz w:val="37"/>
          <w:vertAlign w:val="subscript"/>
        </w:rPr>
        <w:t xml:space="preserve"> </w:t>
      </w:r>
    </w:p>
    <w:p w:rsidR="0017691D" w:rsidRPr="000054C2" w:rsidRDefault="0017691D" w:rsidP="0017691D">
      <w:pPr>
        <w:ind w:right="63"/>
        <w:jc w:val="center"/>
      </w:pPr>
      <w:r w:rsidRPr="000054C2">
        <w:rPr>
          <w:i/>
        </w:rPr>
        <w:t xml:space="preserve">(номер и дата решения) </w:t>
      </w:r>
    </w:p>
    <w:p w:rsidR="0017691D" w:rsidRPr="000054C2" w:rsidRDefault="0017691D" w:rsidP="0017691D">
      <w:pPr>
        <w:ind w:left="708"/>
      </w:pPr>
    </w:p>
    <w:p w:rsidR="0017691D" w:rsidRPr="00D81033" w:rsidRDefault="00E34260" w:rsidP="0017691D">
      <w:pPr>
        <w:ind w:left="-15" w:right="50" w:firstLine="708"/>
        <w:jc w:val="both"/>
      </w:pPr>
      <w:r>
        <w:rPr>
          <w:noProof/>
        </w:rPr>
        <w:pict>
          <v:group id="Группа 40167" o:spid="_x0000_s1083" style="position:absolute;left:0;text-align:left;margin-left:296.95pt;margin-top:25.85pt;width:77.1pt;height:.6pt;z-index:251669504"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">
            <v:shape id="Shape 50421" o:spid="_x0000_s1084" style="position:absolute;width:9792;height:91;visibility:visible" coordsize="9792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" adj="0,,0" path="m,l979220,r,9144l,9144,,e" fillcolor="black" stroked="f" strokeweight="0">
              <v:stroke miterlimit="83231f" joinstyle="miter"/>
              <v:formulas/>
              <v:path arrowok="t" o:connecttype="custom" o:connectlocs="0,0;9792,0;9792,91;0,91;0,0" o:connectangles="0,0,0,0,0" textboxrect="0,0,979220,9144"/>
            </v:shape>
          </v:group>
        </w:pict>
      </w:r>
      <w:r w:rsidR="0017691D" w:rsidRPr="00D81033">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w:t>
      </w:r>
    </w:p>
    <w:p w:rsidR="0017691D" w:rsidRPr="00D81033" w:rsidRDefault="00E34260" w:rsidP="0017691D">
      <w:r>
        <w:rPr>
          <w:noProof/>
        </w:rPr>
      </w:r>
      <w:r>
        <w:rPr>
          <w:noProof/>
        </w:rPr>
        <w:pict>
          <v:group id="Группа 40168" o:spid="_x0000_s1081" style="width:468.35pt;height:28.2pt;mso-position-horizontal-relative:char;mso-position-vertical-relative:line" coordsize="59477,3580">
            <v:shape id="Shape 50423" o:spid="_x0000_s1082" style="position:absolute;left:12018;width:10689;height:91;visibility:visible" coordsize="106884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" adj="0,,0" path="m,l1068849,r,9144l,9144,,e" fillcolor="black" stroked="f" strokeweight="0">
              <v:stroke miterlimit="83231f" joinstyle="miter"/>
              <v:formulas/>
              <v:path arrowok="t" o:connecttype="custom" o:connectlocs="0,0;10689,0;10689,91;0,91;0,0" o:connectangles="0,0,0,0,0" textboxrect="0,0,1068849,9144"/>
            </v:shape>
            <v:rect id="Rectangle 40071" o:spid="_x0000_s1028" style="position:absolute;top:226;width:1081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E67235" w:rsidRDefault="00E67235" w:rsidP="0017691D">
                    <w:r>
                      <w:rPr>
                        <w:u w:val="single" w:color="000000"/>
                      </w:rPr>
                      <w:t>основаниям:</w:t>
                    </w:r>
                  </w:p>
                </w:txbxContent>
              </v:textbox>
            </v:rect>
            <v:rect id="Rectangle 3935" o:spid="_x0000_s1029" style="position:absolute;left:8141;top:1432;width:50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E67235" w:rsidRDefault="00E67235" w:rsidP="0017691D">
                    <w:r>
                      <w:t xml:space="preserve"> </w:t>
                    </w:r>
                  </w:p>
                </w:txbxContent>
              </v:textbox>
            </v:rect>
            <v:rect id="Rectangle 3937" o:spid="_x0000_s1030" style="position:absolute;top:3184;width:79105;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E67235" w:rsidRDefault="00E67235" w:rsidP="0017691D">
                    <w:r>
                      <w:t xml:space="preserve">_____________________________________________________________________________. </w:t>
                    </w:r>
                  </w:p>
                </w:txbxContent>
              </v:textbox>
            </v:rect>
            <v:shape id="Shape 50424" o:spid="_x0000_s1031" style="position:absolute;top:3504;width:59097;height:91;visibility:visible" coordsize="5909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" adj="0,,0" path="m,l5909755,r,9144l,9144,,e" fillcolor="black" stroked="f" strokeweight="0">
              <v:stroke miterlimit="83231f" joinstyle="miter"/>
              <v:formulas/>
              <v:path arrowok="t" o:connecttype="custom" o:connectlocs="0,0;59097,0;59097,91;0,91;0,0" o:connectangles="0,0,0,0,0" textboxrect="0,0,5909755,9144"/>
            </v:shape>
            <w10:wrap type="none"/>
            <w10:anchorlock/>
          </v:group>
        </w:pict>
      </w:r>
    </w:p>
    <w:p w:rsidR="0017691D" w:rsidRPr="00D81033" w:rsidRDefault="0017691D" w:rsidP="0017691D">
      <w:pPr>
        <w:ind w:left="-5" w:right="50" w:hanging="10"/>
        <w:jc w:val="both"/>
      </w:pPr>
      <w:r w:rsidRPr="00D81033">
        <w:t>Вы вправе повторно обратиться в орган, уполномоченный на предоставление услуги,</w:t>
      </w:r>
      <w:r w:rsidRPr="00D81033">
        <w:rPr>
          <w:sz w:val="37"/>
          <w:vertAlign w:val="subscript"/>
        </w:rPr>
        <w:t xml:space="preserve"> </w:t>
      </w:r>
      <w:r w:rsidRPr="00D81033">
        <w:t>с заявлением о предоставлении услуги после устранения указанных нарушений.</w:t>
      </w:r>
      <w:r w:rsidRPr="00D81033">
        <w:rPr>
          <w:sz w:val="37"/>
          <w:vertAlign w:val="subscript"/>
        </w:rPr>
        <w:t xml:space="preserve"> </w:t>
      </w:r>
    </w:p>
    <w:p w:rsidR="0017691D" w:rsidRPr="00D81033" w:rsidRDefault="0017691D" w:rsidP="0017691D">
      <w:pPr>
        <w:ind w:left="-15" w:right="50" w:firstLine="708"/>
        <w:jc w:val="both"/>
      </w:pPr>
      <w:r w:rsidRPr="00D81033">
        <w:t>Данный отказ может быть обжалован в досудебном порядке путем направления жалобы в уполномоченный орган, а также в судебном порядке.</w:t>
      </w:r>
      <w:r w:rsidRPr="00D81033">
        <w:rPr>
          <w:sz w:val="37"/>
          <w:vertAlign w:val="subscript"/>
        </w:rPr>
        <w:t xml:space="preserve"> </w:t>
      </w:r>
    </w:p>
    <w:p w:rsidR="0017691D" w:rsidRPr="000054C2" w:rsidRDefault="0017691D" w:rsidP="0017691D">
      <w:pPr>
        <w:ind w:left="708"/>
      </w:pPr>
      <w:r w:rsidRPr="000054C2">
        <w:t xml:space="preserve"> </w:t>
      </w:r>
    </w:p>
    <w:p w:rsidR="0017691D" w:rsidRPr="000054C2" w:rsidRDefault="0017691D" w:rsidP="0017691D">
      <w:pPr>
        <w:ind w:left="708"/>
      </w:pPr>
      <w:r w:rsidRPr="000054C2">
        <w:t xml:space="preserve"> </w:t>
      </w:r>
    </w:p>
    <w:p w:rsidR="0017691D" w:rsidRPr="000054C2" w:rsidRDefault="0017691D" w:rsidP="0017691D">
      <w:pPr>
        <w:ind w:left="708"/>
      </w:pPr>
      <w:r w:rsidRPr="000054C2">
        <w:t xml:space="preserve"> </w:t>
      </w:r>
    </w:p>
    <w:tbl>
      <w:tblPr>
        <w:tblpPr w:vertAnchor="text" w:tblpX="4962" w:tblpY="-10"/>
        <w:tblOverlap w:val="never"/>
        <w:tblW w:w="4501" w:type="dxa"/>
        <w:tblCellMar>
          <w:top w:w="14" w:type="dxa"/>
          <w:left w:w="115" w:type="dxa"/>
          <w:right w:w="115" w:type="dxa"/>
        </w:tblCellMar>
        <w:tblLook w:val="04A0"/>
      </w:tblPr>
      <w:tblGrid>
        <w:gridCol w:w="4501"/>
      </w:tblGrid>
      <w:tr w:rsidR="0017691D" w:rsidRPr="000054C2" w:rsidTr="00FE2309">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934" w:right="885" w:hanging="50"/>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rsidR="0017691D" w:rsidRPr="000054C2" w:rsidRDefault="0017691D" w:rsidP="0017691D">
      <w:pPr>
        <w:spacing w:after="5" w:line="260" w:lineRule="auto"/>
        <w:ind w:left="1782" w:right="50" w:hanging="1297"/>
        <w:jc w:val="both"/>
      </w:pPr>
      <w:r w:rsidRPr="000054C2">
        <w:t xml:space="preserve">{Ф.И.О. должность уполномоченного сотрудника} </w:t>
      </w:r>
    </w:p>
    <w:p w:rsidR="0017691D" w:rsidRPr="000054C2" w:rsidRDefault="0017691D" w:rsidP="0017691D">
      <w:pPr>
        <w:spacing w:after="542"/>
        <w:ind w:left="3262"/>
        <w:jc w:val="center"/>
      </w:pPr>
      <w:r w:rsidRPr="000054C2">
        <w:rPr>
          <w:rFonts w:ascii="Microsoft Sans Serif" w:eastAsia="Microsoft Sans Serif" w:hAnsi="Microsoft Sans Serif" w:cs="Microsoft Sans Serif"/>
        </w:rPr>
        <w:t xml:space="preserve"> </w:t>
      </w:r>
    </w:p>
    <w:p w:rsidR="0017691D" w:rsidRDefault="0017691D" w:rsidP="0017691D">
      <w:pPr>
        <w:spacing w:after="18" w:line="249" w:lineRule="auto"/>
        <w:ind w:left="7618" w:right="51" w:hanging="120"/>
        <w:jc w:val="both"/>
        <w:rPr>
          <w:b/>
        </w:rPr>
      </w:pPr>
    </w:p>
    <w:p w:rsidR="0019568B" w:rsidRDefault="0019568B" w:rsidP="0017691D">
      <w:pPr>
        <w:spacing w:after="18" w:line="249" w:lineRule="auto"/>
        <w:ind w:left="7618" w:right="51" w:hanging="120"/>
        <w:jc w:val="both"/>
        <w:rPr>
          <w:b/>
        </w:rPr>
      </w:pPr>
    </w:p>
    <w:p w:rsidR="0017691D" w:rsidRDefault="0017691D" w:rsidP="0017691D">
      <w:pPr>
        <w:jc w:val="right"/>
        <w:rPr>
          <w:szCs w:val="24"/>
        </w:rPr>
      </w:pPr>
    </w:p>
    <w:p w:rsidR="00E67235" w:rsidRDefault="00E67235" w:rsidP="0017691D">
      <w:pPr>
        <w:jc w:val="right"/>
        <w:rPr>
          <w:szCs w:val="24"/>
        </w:rPr>
      </w:pPr>
    </w:p>
    <w:p w:rsidR="00E67235" w:rsidRDefault="00E67235" w:rsidP="0017691D">
      <w:pPr>
        <w:jc w:val="right"/>
        <w:rPr>
          <w:szCs w:val="24"/>
        </w:rPr>
      </w:pPr>
    </w:p>
    <w:p w:rsidR="00E67235" w:rsidRDefault="00E67235" w:rsidP="0017691D">
      <w:pPr>
        <w:jc w:val="right"/>
        <w:rPr>
          <w:szCs w:val="24"/>
        </w:rPr>
      </w:pPr>
    </w:p>
    <w:p w:rsidR="00E67235" w:rsidRDefault="00E67235" w:rsidP="0017691D">
      <w:pPr>
        <w:jc w:val="right"/>
        <w:rPr>
          <w:szCs w:val="24"/>
        </w:rPr>
      </w:pPr>
    </w:p>
    <w:p w:rsidR="0017691D" w:rsidRDefault="0017691D" w:rsidP="0017691D">
      <w:pPr>
        <w:jc w:val="right"/>
        <w:rPr>
          <w:szCs w:val="24"/>
        </w:rPr>
      </w:pPr>
    </w:p>
    <w:p w:rsidR="0017691D" w:rsidRPr="0019568B" w:rsidRDefault="0017691D" w:rsidP="0017691D">
      <w:pPr>
        <w:jc w:val="right"/>
        <w:rPr>
          <w:sz w:val="20"/>
        </w:rPr>
      </w:pPr>
      <w:r w:rsidRPr="0019568B">
        <w:rPr>
          <w:sz w:val="20"/>
        </w:rPr>
        <w:t xml:space="preserve">Приложение № 3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0054C2" w:rsidRDefault="0017691D" w:rsidP="0017691D">
      <w:pPr>
        <w:spacing w:after="177"/>
        <w:ind w:right="2"/>
        <w:jc w:val="center"/>
      </w:pPr>
      <w:r w:rsidRPr="000054C2">
        <w:rPr>
          <w:b/>
        </w:rPr>
        <w:t xml:space="preserve"> </w:t>
      </w:r>
    </w:p>
    <w:p w:rsidR="0017691D" w:rsidRDefault="0017691D" w:rsidP="0017691D">
      <w:pPr>
        <w:spacing w:line="297" w:lineRule="auto"/>
        <w:ind w:left="2484" w:hanging="1792"/>
        <w:rPr>
          <w:b/>
        </w:rPr>
      </w:pPr>
      <w:r w:rsidRPr="000054C2">
        <w:rPr>
          <w:b/>
        </w:rPr>
        <w:t xml:space="preserve">Список нормативных актов, в соответствии с которыми осуществляется предоставление Муниципальной услуги </w:t>
      </w:r>
    </w:p>
    <w:p w:rsidR="0019568B" w:rsidRPr="000054C2" w:rsidRDefault="0019568B" w:rsidP="0017691D">
      <w:pPr>
        <w:spacing w:line="297" w:lineRule="auto"/>
        <w:ind w:left="2484" w:hanging="1792"/>
      </w:pPr>
    </w:p>
    <w:p w:rsidR="0017691D" w:rsidRPr="000054C2" w:rsidRDefault="0017691D" w:rsidP="0027456F">
      <w:pPr>
        <w:numPr>
          <w:ilvl w:val="0"/>
          <w:numId w:val="2"/>
        </w:numPr>
        <w:spacing w:line="249" w:lineRule="auto"/>
        <w:ind w:right="51" w:firstLine="980"/>
        <w:jc w:val="both"/>
      </w:pPr>
      <w:r>
        <w:t xml:space="preserve">Конституция </w:t>
      </w:r>
      <w:r>
        <w:tab/>
        <w:t xml:space="preserve">Российской Федерации, принятой всенародным </w:t>
      </w:r>
      <w:r w:rsidRPr="000054C2">
        <w:t xml:space="preserve">голосованием, 12.12.1993. </w:t>
      </w:r>
    </w:p>
    <w:p w:rsidR="0017691D" w:rsidRPr="000054C2" w:rsidRDefault="0017691D" w:rsidP="0027456F">
      <w:pPr>
        <w:numPr>
          <w:ilvl w:val="0"/>
          <w:numId w:val="2"/>
        </w:numPr>
        <w:spacing w:line="249" w:lineRule="auto"/>
        <w:ind w:right="51" w:firstLine="980"/>
        <w:jc w:val="both"/>
      </w:pPr>
      <w:r w:rsidRPr="000054C2">
        <w:t xml:space="preserve">Кодекс Российской Федерации об административных правонарушениях от 30.12.2001 № 195-ФЗ. </w:t>
      </w:r>
    </w:p>
    <w:p w:rsidR="0017691D" w:rsidRPr="000054C2" w:rsidRDefault="0017691D" w:rsidP="0027456F">
      <w:pPr>
        <w:numPr>
          <w:ilvl w:val="0"/>
          <w:numId w:val="2"/>
        </w:numPr>
        <w:spacing w:line="249" w:lineRule="auto"/>
        <w:ind w:right="51" w:firstLine="980"/>
        <w:jc w:val="both"/>
      </w:pPr>
      <w:r w:rsidRPr="000054C2">
        <w:t xml:space="preserve">Федеральный закон от 06.04.2011 № 63-ФЗ «Об электронной подписи» </w:t>
      </w:r>
    </w:p>
    <w:p w:rsidR="0017691D" w:rsidRPr="000054C2" w:rsidRDefault="0017691D" w:rsidP="0027456F">
      <w:pPr>
        <w:numPr>
          <w:ilvl w:val="0"/>
          <w:numId w:val="2"/>
        </w:numPr>
        <w:spacing w:line="249" w:lineRule="auto"/>
        <w:ind w:right="51" w:firstLine="980"/>
        <w:jc w:val="both"/>
      </w:pPr>
      <w:r>
        <w:t xml:space="preserve">Федеральный закон от 27.07.2010 </w:t>
      </w:r>
      <w:r>
        <w:tab/>
        <w:t xml:space="preserve">№ 210-ФЗ «Об </w:t>
      </w:r>
      <w:r w:rsidRPr="000054C2">
        <w:t xml:space="preserve">организации предоставления государственных и муниципальных услуг» </w:t>
      </w:r>
    </w:p>
    <w:p w:rsidR="0017691D" w:rsidRPr="000054C2" w:rsidRDefault="0017691D" w:rsidP="0027456F">
      <w:pPr>
        <w:numPr>
          <w:ilvl w:val="0"/>
          <w:numId w:val="2"/>
        </w:numPr>
        <w:spacing w:line="249" w:lineRule="auto"/>
        <w:ind w:right="51" w:firstLine="980"/>
        <w:jc w:val="both"/>
      </w:pPr>
      <w:r w:rsidRPr="000054C2">
        <w:t xml:space="preserve">Федеральный закон от 06.10.2003 № 131-ФЗ «Об общих принципах организации местного самоуправления в Российской Федерации» </w:t>
      </w:r>
    </w:p>
    <w:p w:rsidR="0017691D" w:rsidRPr="000054C2" w:rsidRDefault="0017691D" w:rsidP="0027456F">
      <w:pPr>
        <w:numPr>
          <w:ilvl w:val="0"/>
          <w:numId w:val="2"/>
        </w:numPr>
        <w:spacing w:line="249" w:lineRule="auto"/>
        <w:ind w:right="51" w:firstLine="980"/>
        <w:jc w:val="both"/>
      </w:pPr>
      <w:r w:rsidRPr="000054C2">
        <w:t xml:space="preserve">Федеральный закон от 27.07.2006 № 152-ФЗ «О персональных данных» </w:t>
      </w:r>
    </w:p>
    <w:p w:rsidR="0017691D" w:rsidRPr="000054C2" w:rsidRDefault="0017691D" w:rsidP="0027456F">
      <w:pPr>
        <w:numPr>
          <w:ilvl w:val="0"/>
          <w:numId w:val="2"/>
        </w:numPr>
        <w:spacing w:line="249" w:lineRule="auto"/>
        <w:ind w:right="51" w:firstLine="980"/>
        <w:jc w:val="both"/>
      </w:pPr>
      <w:r w:rsidRPr="000054C2">
        <w:t xml:space="preserve">Федеральный закон от 06.10.2003 №131-ФЗ "Об общих принципах </w:t>
      </w:r>
    </w:p>
    <w:p w:rsidR="0017691D" w:rsidRPr="000054C2" w:rsidRDefault="0017691D" w:rsidP="0017691D">
      <w:pPr>
        <w:spacing w:line="249" w:lineRule="auto"/>
        <w:ind w:left="10" w:right="51" w:hanging="10"/>
        <w:jc w:val="both"/>
      </w:pPr>
      <w:r w:rsidRPr="000054C2">
        <w:t xml:space="preserve">организации местного самоуправления в Российской Федерации"; </w:t>
      </w:r>
    </w:p>
    <w:p w:rsidR="0017691D" w:rsidRPr="000054C2" w:rsidRDefault="0017691D" w:rsidP="0027456F">
      <w:pPr>
        <w:numPr>
          <w:ilvl w:val="0"/>
          <w:numId w:val="2"/>
        </w:numPr>
        <w:spacing w:line="249" w:lineRule="auto"/>
        <w:ind w:right="51" w:firstLine="980"/>
        <w:jc w:val="both"/>
      </w:pPr>
      <w:r w:rsidRPr="000054C2">
        <w:t xml:space="preserve">Приказ Ростехнадзора от 15.12.2020 </w:t>
      </w:r>
      <w:r>
        <w:t>N</w:t>
      </w:r>
      <w:r w:rsidRPr="000054C2">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17691D" w:rsidRPr="000054C2" w:rsidRDefault="0017691D" w:rsidP="0017691D">
      <w:pPr>
        <w:ind w:left="401"/>
      </w:pP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ind w:left="401"/>
      </w:pPr>
      <w:r w:rsidRPr="000054C2">
        <w:t xml:space="preserve"> </w:t>
      </w:r>
    </w:p>
    <w:p w:rsidR="0017691D" w:rsidRPr="000054C2" w:rsidRDefault="0017691D" w:rsidP="0017691D">
      <w:pPr>
        <w:jc w:val="right"/>
      </w:pPr>
      <w:r w:rsidRPr="000054C2">
        <w:rPr>
          <w:b/>
        </w:rPr>
        <w:t xml:space="preserve"> </w:t>
      </w:r>
    </w:p>
    <w:p w:rsidR="0017691D" w:rsidRPr="000054C2" w:rsidRDefault="0017691D" w:rsidP="0017691D">
      <w:pPr>
        <w:sectPr w:rsidR="0017691D" w:rsidRPr="000054C2" w:rsidSect="00FE2309">
          <w:footerReference w:type="even" r:id="rId9"/>
          <w:footerReference w:type="default" r:id="rId10"/>
          <w:footerReference w:type="first" r:id="rId11"/>
          <w:pgSz w:w="11906" w:h="16838"/>
          <w:pgMar w:top="851" w:right="788" w:bottom="967" w:left="1703" w:header="720" w:footer="720" w:gutter="0"/>
          <w:cols w:space="720"/>
        </w:sectPr>
      </w:pPr>
    </w:p>
    <w:p w:rsidR="0017691D" w:rsidRPr="0019568B" w:rsidRDefault="0017691D" w:rsidP="0017691D">
      <w:pPr>
        <w:jc w:val="right"/>
        <w:rPr>
          <w:sz w:val="20"/>
        </w:rPr>
      </w:pPr>
      <w:r w:rsidRPr="0019568B">
        <w:rPr>
          <w:sz w:val="20"/>
        </w:rPr>
        <w:lastRenderedPageBreak/>
        <w:t xml:space="preserve">Приложение № 4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0054C2" w:rsidRDefault="0017691D" w:rsidP="0017691D">
      <w:pPr>
        <w:pStyle w:val="2"/>
        <w:ind w:left="3019"/>
        <w:jc w:val="left"/>
      </w:pPr>
      <w:r w:rsidRPr="000054C2">
        <w:rPr>
          <w:sz w:val="28"/>
        </w:rPr>
        <w:t>Проект производства работ на прокладку инженерных сетей (пример)</w:t>
      </w:r>
      <w:r w:rsidRPr="000054C2">
        <w:t xml:space="preserve"> </w:t>
      </w:r>
    </w:p>
    <w:p w:rsidR="0017691D" w:rsidRDefault="00E34260" w:rsidP="0017691D">
      <w:pPr>
        <w:spacing w:after="219"/>
        <w:ind w:left="-983" w:right="-672"/>
      </w:pPr>
      <w:r>
        <w:rPr>
          <w:noProof/>
        </w:rPr>
      </w:r>
      <w:r>
        <w:rPr>
          <w:noProof/>
        </w:rPr>
        <w:pict>
          <v:group id="Группа 38945" o:spid="_x0000_s1032" style="width:811.35pt;height:401.65pt;mso-position-horizontal-relative:char;mso-position-vertical-relative:line" coordsize="103040,5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">
              <v:imagedata r:id="rId12" o:title=""/>
            </v:shape>
            <v:rect id="Rectangle 4130" o:spid="_x0000_s1034" style="position:absolute;left:8784;width:506;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E67235" w:rsidRDefault="00E67235" w:rsidP="0017691D">
                    <w:r>
                      <w:t xml:space="preserve"> </w:t>
                    </w:r>
                  </w:p>
                </w:txbxContent>
              </v:textbox>
            </v:rect>
            <v:rect id="Rectangle 4131" o:spid="_x0000_s1035" style="position:absolute;left:8784;top:1753;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E67235" w:rsidRDefault="00E67235" w:rsidP="0017691D">
                    <w:r>
                      <w:t xml:space="preserve"> </w:t>
                    </w:r>
                  </w:p>
                </w:txbxContent>
              </v:textbox>
            </v:rect>
            <v:rect id="Rectangle 4132" o:spid="_x0000_s1036" style="position:absolute;left:8784;top:3506;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E67235" w:rsidRDefault="00E67235" w:rsidP="0017691D">
                    <w:r>
                      <w:t xml:space="preserve"> </w:t>
                    </w:r>
                  </w:p>
                </w:txbxContent>
              </v:textbox>
            </v:rect>
            <v:rect id="Rectangle 4133" o:spid="_x0000_s1037" style="position:absolute;left:8784;top:5260;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E67235" w:rsidRDefault="00E67235" w:rsidP="0017691D">
                    <w:r>
                      <w:t xml:space="preserve"> </w:t>
                    </w:r>
                  </w:p>
                </w:txbxContent>
              </v:textbox>
            </v:rect>
            <v:rect id="Rectangle 4134" o:spid="_x0000_s1038" style="position:absolute;left:8784;top:7013;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E67235" w:rsidRDefault="00E67235" w:rsidP="0017691D">
                    <w:r>
                      <w:t xml:space="preserve"> </w:t>
                    </w:r>
                  </w:p>
                </w:txbxContent>
              </v:textbox>
            </v:rect>
            <v:rect id="Rectangle 4135" o:spid="_x0000_s1039" style="position:absolute;left:8784;top:8767;width:50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E67235" w:rsidRDefault="00E67235" w:rsidP="0017691D">
                    <w:r>
                      <w:t xml:space="preserve"> </w:t>
                    </w:r>
                  </w:p>
                </w:txbxContent>
              </v:textbox>
            </v:rect>
            <v:rect id="Rectangle 4136" o:spid="_x0000_s1040" style="position:absolute;left:98773;top:11027;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E67235" w:rsidRDefault="00E67235" w:rsidP="0017691D">
                    <w:r>
                      <w:rPr>
                        <w:b/>
                      </w:rPr>
                      <w:t xml:space="preserve"> </w:t>
                    </w:r>
                  </w:p>
                </w:txbxContent>
              </v:textbox>
            </v:rect>
            <v:rect id="Rectangle 4137" o:spid="_x0000_s1041" style="position:absolute;left:98773;top:12780;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E67235" w:rsidRDefault="00E67235" w:rsidP="0017691D">
                    <w:r>
                      <w:rPr>
                        <w:b/>
                      </w:rPr>
                      <w:t xml:space="preserve"> </w:t>
                    </w:r>
                  </w:p>
                </w:txbxContent>
              </v:textbox>
            </v:rect>
            <v:rect id="Rectangle 4138" o:spid="_x0000_s1042" style="position:absolute;left:98773;top:14536;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E67235" w:rsidRDefault="00E67235" w:rsidP="0017691D">
                    <w:r>
                      <w:rPr>
                        <w:b/>
                      </w:rPr>
                      <w:t xml:space="preserve"> </w:t>
                    </w:r>
                  </w:p>
                </w:txbxContent>
              </v:textbox>
            </v:rect>
            <v:rect id="Rectangle 4139" o:spid="_x0000_s1043" style="position:absolute;left:98773;top:16290;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E67235" w:rsidRDefault="00E67235" w:rsidP="0017691D">
                    <w:r>
                      <w:rPr>
                        <w:b/>
                      </w:rPr>
                      <w:t xml:space="preserve"> </w:t>
                    </w:r>
                  </w:p>
                </w:txbxContent>
              </v:textbox>
            </v:rect>
            <v:rect id="Rectangle 4140" o:spid="_x0000_s1044" style="position:absolute;left:98773;top:18043;width:507;height:1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E67235" w:rsidRDefault="00E67235" w:rsidP="0017691D">
                    <w:r>
                      <w:rPr>
                        <w:b/>
                      </w:rPr>
                      <w:t xml:space="preserve"> </w:t>
                    </w:r>
                  </w:p>
                </w:txbxContent>
              </v:textbox>
            </v:rect>
            <v:rect id="Rectangle 4141" o:spid="_x0000_s1045" style="position:absolute;left:98773;top:19732;width:50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E67235" w:rsidRDefault="00E67235" w:rsidP="0017691D">
                    <w:r>
                      <w:t xml:space="preserve"> </w:t>
                    </w:r>
                  </w:p>
                </w:txbxContent>
              </v:textbox>
            </v:rect>
            <v:rect id="Rectangle 4142" o:spid="_x0000_s1046" style="position:absolute;left:98773;top:22020;width:507;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E67235" w:rsidRDefault="00E67235" w:rsidP="0017691D">
                    <w:r>
                      <w:t xml:space="preserve"> </w:t>
                    </w:r>
                  </w:p>
                </w:txbxContent>
              </v:textbox>
            </v:rect>
            <v:rect id="Rectangle 4143" o:spid="_x0000_s1047" style="position:absolute;left:98773;top:24426;width:539;height:2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E67235" w:rsidRDefault="00E67235" w:rsidP="0017691D">
                    <w:r>
                      <w:rPr>
                        <w:rFonts w:ascii="Microsoft Sans Serif" w:eastAsia="Microsoft Sans Serif" w:hAnsi="Microsoft Sans Serif" w:cs="Microsoft Sans Serif"/>
                      </w:rPr>
                      <w:t xml:space="preserve"> </w:t>
                    </w:r>
                  </w:p>
                </w:txbxContent>
              </v:textbox>
            </v:rect>
            <w10:wrap type="none"/>
            <w10:anchorlock/>
          </v:group>
        </w:pict>
      </w:r>
    </w:p>
    <w:p w:rsidR="0017691D" w:rsidRPr="000054C2" w:rsidRDefault="0017691D" w:rsidP="0017691D">
      <w:pPr>
        <w:tabs>
          <w:tab w:val="center" w:pos="7285"/>
        </w:tabs>
      </w:pPr>
      <w:r w:rsidRPr="00D81033">
        <w:rPr>
          <w:rFonts w:ascii="Microsoft Sans Serif" w:eastAsia="Microsoft Sans Serif" w:hAnsi="Microsoft Sans Serif" w:cs="Microsoft Sans Serif"/>
        </w:rPr>
        <w:lastRenderedPageBreak/>
        <w:t xml:space="preserve"> </w:t>
      </w:r>
      <w:r w:rsidRPr="000054C2">
        <w:rPr>
          <w:rFonts w:ascii="Microsoft Sans Serif" w:eastAsia="Microsoft Sans Serif" w:hAnsi="Microsoft Sans Serif" w:cs="Microsoft Sans Serif"/>
        </w:rPr>
        <w:t xml:space="preserve"> </w:t>
      </w:r>
    </w:p>
    <w:p w:rsidR="0017691D" w:rsidRPr="000054C2" w:rsidRDefault="0017691D" w:rsidP="0017691D">
      <w:pPr>
        <w:sectPr w:rsidR="0017691D" w:rsidRPr="000054C2">
          <w:footerReference w:type="even" r:id="rId13"/>
          <w:footerReference w:type="default" r:id="rId14"/>
          <w:footerReference w:type="first" r:id="rId15"/>
          <w:pgSz w:w="16838" w:h="11906" w:orient="landscape"/>
          <w:pgMar w:top="1440" w:right="1133" w:bottom="487" w:left="1133" w:header="720" w:footer="720" w:gutter="0"/>
          <w:cols w:space="720"/>
        </w:sectPr>
      </w:pPr>
    </w:p>
    <w:p w:rsidR="0017691D" w:rsidRPr="0019568B" w:rsidRDefault="0017691D" w:rsidP="0017691D">
      <w:pPr>
        <w:jc w:val="right"/>
        <w:rPr>
          <w:sz w:val="20"/>
        </w:rPr>
      </w:pPr>
      <w:r w:rsidRPr="0019568B">
        <w:rPr>
          <w:sz w:val="20"/>
        </w:rPr>
        <w:lastRenderedPageBreak/>
        <w:t xml:space="preserve">Приложение № 5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D81033" w:rsidRDefault="0017691D" w:rsidP="0017691D">
      <w:pPr>
        <w:jc w:val="right"/>
        <w:rPr>
          <w:szCs w:val="24"/>
        </w:rPr>
      </w:pPr>
    </w:p>
    <w:p w:rsidR="0017691D" w:rsidRPr="000054C2" w:rsidRDefault="0017691D" w:rsidP="0017691D">
      <w:pPr>
        <w:pStyle w:val="2"/>
        <w:spacing w:after="856"/>
        <w:ind w:right="63"/>
      </w:pPr>
      <w:r w:rsidRPr="000054C2">
        <w:rPr>
          <w:sz w:val="28"/>
        </w:rPr>
        <w:t xml:space="preserve">График производства земляных работ </w:t>
      </w:r>
    </w:p>
    <w:p w:rsidR="0017691D" w:rsidRPr="00D81033" w:rsidRDefault="0017691D" w:rsidP="0017691D">
      <w:pPr>
        <w:rPr>
          <w:szCs w:val="24"/>
        </w:rPr>
      </w:pPr>
      <w:r w:rsidRPr="00D81033">
        <w:rPr>
          <w:szCs w:val="24"/>
        </w:rPr>
        <w:t xml:space="preserve">Функциональное назначение объекта:  _________________________________ </w:t>
      </w:r>
    </w:p>
    <w:p w:rsidR="0017691D" w:rsidRPr="00D81033" w:rsidRDefault="0017691D" w:rsidP="0017691D">
      <w:pPr>
        <w:rPr>
          <w:szCs w:val="24"/>
        </w:rPr>
      </w:pPr>
      <w:r w:rsidRPr="00D81033">
        <w:rPr>
          <w:szCs w:val="24"/>
        </w:rPr>
        <w:t>Адрес объекта: _____________________________________________________</w:t>
      </w:r>
      <w:r>
        <w:rPr>
          <w:szCs w:val="24"/>
        </w:rPr>
        <w:t>______________</w:t>
      </w:r>
      <w:r w:rsidRPr="00D81033">
        <w:rPr>
          <w:szCs w:val="24"/>
        </w:rPr>
        <w:t xml:space="preserve"> </w:t>
      </w:r>
    </w:p>
    <w:p w:rsidR="0017691D" w:rsidRPr="00D81033" w:rsidRDefault="0017691D" w:rsidP="0017691D">
      <w:pPr>
        <w:spacing w:line="265" w:lineRule="auto"/>
        <w:ind w:left="1945" w:hanging="10"/>
        <w:jc w:val="center"/>
        <w:rPr>
          <w:szCs w:val="24"/>
        </w:rPr>
      </w:pPr>
      <w:r w:rsidRPr="00D81033">
        <w:rPr>
          <w:szCs w:val="24"/>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tblPr>
      <w:tblGrid>
        <w:gridCol w:w="745"/>
        <w:gridCol w:w="4347"/>
        <w:gridCol w:w="2205"/>
        <w:gridCol w:w="2214"/>
      </w:tblGrid>
      <w:tr w:rsidR="0017691D" w:rsidRPr="000054C2" w:rsidTr="00FE2309">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19568B" w:rsidRDefault="0017691D" w:rsidP="00FE2309">
            <w:pPr>
              <w:ind w:left="15"/>
              <w:jc w:val="both"/>
              <w:rPr>
                <w:szCs w:val="24"/>
              </w:rPr>
            </w:pPr>
            <w:r w:rsidRPr="0019568B">
              <w:rPr>
                <w:szCs w:val="24"/>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19568B" w:rsidRDefault="0017691D" w:rsidP="00FE2309">
            <w:pPr>
              <w:spacing w:after="245"/>
              <w:ind w:left="-14"/>
              <w:rPr>
                <w:szCs w:val="24"/>
              </w:rPr>
            </w:pPr>
            <w:r w:rsidRPr="0019568B">
              <w:rPr>
                <w:szCs w:val="24"/>
              </w:rPr>
              <w:t xml:space="preserve"> </w:t>
            </w:r>
          </w:p>
          <w:p w:rsidR="0017691D" w:rsidRPr="0019568B" w:rsidRDefault="0017691D" w:rsidP="00FE2309">
            <w:pPr>
              <w:ind w:left="11"/>
              <w:jc w:val="center"/>
              <w:rPr>
                <w:szCs w:val="24"/>
              </w:rPr>
            </w:pPr>
            <w:r w:rsidRPr="0019568B">
              <w:rPr>
                <w:szCs w:val="24"/>
              </w:rPr>
              <w:t xml:space="preserve">Наименование работ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19568B" w:rsidRDefault="0017691D" w:rsidP="0019568B">
            <w:pPr>
              <w:spacing w:after="181"/>
              <w:ind w:left="14"/>
              <w:jc w:val="center"/>
              <w:rPr>
                <w:szCs w:val="24"/>
              </w:rPr>
            </w:pPr>
            <w:r w:rsidRPr="0019568B">
              <w:rPr>
                <w:szCs w:val="24"/>
              </w:rPr>
              <w:t>Дата начала работ</w:t>
            </w:r>
            <w:r w:rsidR="0019568B">
              <w:rPr>
                <w:szCs w:val="24"/>
              </w:rPr>
              <w:t xml:space="preserve"> </w:t>
            </w:r>
            <w:r w:rsidRPr="0019568B">
              <w:rPr>
                <w:szCs w:val="24"/>
              </w:rPr>
              <w:t>(день/месяц/год)</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19568B" w:rsidRDefault="0017691D" w:rsidP="0019568B">
            <w:pPr>
              <w:spacing w:after="159" w:line="277" w:lineRule="auto"/>
              <w:ind w:left="-14"/>
              <w:jc w:val="center"/>
              <w:rPr>
                <w:szCs w:val="24"/>
              </w:rPr>
            </w:pPr>
            <w:r w:rsidRPr="0019568B">
              <w:rPr>
                <w:szCs w:val="24"/>
              </w:rPr>
              <w:t xml:space="preserve"> Дата окончания работ (день/месяц/год) </w:t>
            </w:r>
          </w:p>
        </w:tc>
      </w:tr>
      <w:tr w:rsidR="0017691D" w:rsidRPr="000054C2" w:rsidTr="00FE2309">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r>
      <w:tr w:rsidR="0017691D" w:rsidRPr="000054C2" w:rsidTr="00FE2309">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r>
      <w:tr w:rsidR="0017691D" w:rsidRPr="000054C2" w:rsidTr="00FE2309">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r>
      <w:tr w:rsidR="0017691D" w:rsidRPr="000054C2" w:rsidTr="00FE2309">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10"/>
            </w:pPr>
            <w:r w:rsidRPr="000054C2">
              <w:rPr>
                <w:rFonts w:ascii="Microsoft Sans Serif" w:eastAsia="Microsoft Sans Serif" w:hAnsi="Microsoft Sans Serif" w:cs="Microsoft Sans Serif"/>
                <w:sz w:val="10"/>
              </w:rPr>
              <w:t xml:space="preserve"> </w:t>
            </w:r>
          </w:p>
        </w:tc>
      </w:tr>
    </w:tbl>
    <w:p w:rsidR="0019568B" w:rsidRDefault="0019568B" w:rsidP="0017691D">
      <w:pPr>
        <w:spacing w:after="9" w:line="260" w:lineRule="auto"/>
        <w:ind w:left="-5" w:right="397" w:hanging="10"/>
        <w:jc w:val="both"/>
      </w:pPr>
    </w:p>
    <w:p w:rsidR="0017691D" w:rsidRDefault="0017691D" w:rsidP="0017691D">
      <w:pPr>
        <w:spacing w:after="9" w:line="260" w:lineRule="auto"/>
        <w:ind w:left="-5" w:right="397" w:hanging="10"/>
        <w:jc w:val="both"/>
      </w:pPr>
      <w:r w:rsidRPr="000054C2">
        <w:t>Исполнитель работ _______________________________</w:t>
      </w:r>
      <w:r>
        <w:t>____________________________</w:t>
      </w:r>
    </w:p>
    <w:p w:rsidR="0017691D" w:rsidRDefault="0017691D" w:rsidP="0017691D">
      <w:pPr>
        <w:spacing w:after="9" w:line="260" w:lineRule="auto"/>
        <w:ind w:left="-5" w:right="397" w:hanging="10"/>
        <w:jc w:val="center"/>
      </w:pPr>
      <w:r w:rsidRPr="000054C2">
        <w:t xml:space="preserve">(должность, подпись, расшифровка подписи) </w:t>
      </w:r>
    </w:p>
    <w:p w:rsidR="0017691D" w:rsidRPr="000054C2" w:rsidRDefault="0017691D" w:rsidP="0017691D">
      <w:pPr>
        <w:spacing w:after="9" w:line="260" w:lineRule="auto"/>
        <w:ind w:left="-5" w:right="397" w:hanging="10"/>
      </w:pPr>
      <w:r w:rsidRPr="000054C2">
        <w:t>М.П.</w:t>
      </w:r>
      <w:r w:rsidR="0019568B">
        <w:t xml:space="preserve"> </w:t>
      </w:r>
      <w:r>
        <w:t xml:space="preserve">(при наличии)                                                                                    </w:t>
      </w:r>
      <w:r w:rsidRPr="000054C2">
        <w:t xml:space="preserve">" _ "20 ___________ г. </w:t>
      </w:r>
    </w:p>
    <w:p w:rsidR="0017691D" w:rsidRDefault="0017691D" w:rsidP="0017691D">
      <w:pPr>
        <w:spacing w:after="24" w:line="243" w:lineRule="auto"/>
        <w:ind w:left="-15" w:right="412"/>
      </w:pPr>
      <w:r w:rsidRPr="000054C2">
        <w:t>Заказчик (при наличии) ___________________________</w:t>
      </w:r>
      <w:r>
        <w:t>__________________________________________________</w:t>
      </w:r>
    </w:p>
    <w:p w:rsidR="0017691D" w:rsidRDefault="0017691D" w:rsidP="0017691D">
      <w:pPr>
        <w:spacing w:after="24" w:line="243" w:lineRule="auto"/>
        <w:ind w:left="-15" w:right="412"/>
        <w:jc w:val="center"/>
      </w:pPr>
      <w:r w:rsidRPr="000054C2">
        <w:t>(должность, подпись, расшифровка подписи)</w:t>
      </w:r>
    </w:p>
    <w:p w:rsidR="0017691D" w:rsidRPr="000054C2" w:rsidRDefault="0017691D" w:rsidP="0017691D">
      <w:pPr>
        <w:spacing w:after="24" w:line="243" w:lineRule="auto"/>
        <w:ind w:left="-15" w:right="412"/>
      </w:pPr>
      <w:r w:rsidRPr="000054C2">
        <w:t xml:space="preserve">М.П. </w:t>
      </w:r>
      <w:r>
        <w:t xml:space="preserve">(при наличии)                                                                                  </w:t>
      </w:r>
      <w:r w:rsidRPr="000054C2">
        <w:t xml:space="preserve">" "20______________г. </w:t>
      </w:r>
    </w:p>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Pr="00D81033" w:rsidRDefault="0017691D" w:rsidP="0017691D"/>
    <w:p w:rsidR="0017691D" w:rsidRDefault="0017691D" w:rsidP="0017691D"/>
    <w:p w:rsidR="0017691D" w:rsidRDefault="0017691D" w:rsidP="0017691D"/>
    <w:p w:rsidR="0017691D" w:rsidRDefault="0017691D" w:rsidP="0017691D"/>
    <w:p w:rsidR="0017691D" w:rsidRDefault="0017691D" w:rsidP="0017691D"/>
    <w:p w:rsidR="0019568B" w:rsidRDefault="0019568B" w:rsidP="0017691D"/>
    <w:p w:rsidR="0017691D" w:rsidRDefault="0017691D" w:rsidP="0017691D"/>
    <w:p w:rsidR="0017691D" w:rsidRPr="0019568B" w:rsidRDefault="0017691D" w:rsidP="0017691D">
      <w:pPr>
        <w:jc w:val="right"/>
        <w:rPr>
          <w:sz w:val="20"/>
        </w:rPr>
      </w:pPr>
      <w:r w:rsidRPr="0019568B">
        <w:rPr>
          <w:sz w:val="20"/>
        </w:rPr>
        <w:lastRenderedPageBreak/>
        <w:t xml:space="preserve">Приложение № 6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D81033" w:rsidRDefault="0017691D" w:rsidP="0017691D">
      <w:r w:rsidRPr="00D81033">
        <w:t xml:space="preserve"> </w:t>
      </w:r>
    </w:p>
    <w:p w:rsidR="0017691D" w:rsidRPr="000054C2" w:rsidRDefault="0017691D" w:rsidP="0017691D">
      <w:pPr>
        <w:pStyle w:val="2"/>
        <w:spacing w:line="265" w:lineRule="auto"/>
        <w:ind w:left="22"/>
      </w:pPr>
      <w:r w:rsidRPr="000054C2">
        <w:t>Форма акта о завершении земляных работ и выполненном благоустройстве</w:t>
      </w:r>
      <w:r w:rsidRPr="000054C2">
        <w:rPr>
          <w:b w:val="0"/>
        </w:rPr>
        <w:t xml:space="preserve"> </w:t>
      </w:r>
    </w:p>
    <w:p w:rsidR="0017691D" w:rsidRDefault="0017691D" w:rsidP="0017691D">
      <w:pPr>
        <w:spacing w:line="265" w:lineRule="auto"/>
        <w:ind w:left="22" w:right="71" w:hanging="10"/>
        <w:jc w:val="center"/>
        <w:rPr>
          <w:b/>
        </w:rPr>
      </w:pPr>
    </w:p>
    <w:p w:rsidR="0017691D" w:rsidRPr="000054C2" w:rsidRDefault="0017691D" w:rsidP="0017691D">
      <w:pPr>
        <w:spacing w:line="265" w:lineRule="auto"/>
        <w:ind w:left="22" w:right="71" w:hanging="10"/>
        <w:jc w:val="center"/>
      </w:pPr>
      <w:r w:rsidRPr="000054C2">
        <w:rPr>
          <w:b/>
        </w:rPr>
        <w:t xml:space="preserve">АКТ </w:t>
      </w:r>
    </w:p>
    <w:p w:rsidR="0017691D" w:rsidRDefault="0017691D" w:rsidP="0017691D">
      <w:pPr>
        <w:spacing w:line="265" w:lineRule="auto"/>
        <w:ind w:left="22" w:right="76" w:hanging="10"/>
        <w:jc w:val="center"/>
        <w:rPr>
          <w:sz w:val="26"/>
        </w:rPr>
      </w:pPr>
      <w:r w:rsidRPr="000054C2">
        <w:rPr>
          <w:b/>
        </w:rPr>
        <w:t>о завершении земляных работ и выполненном благоустройстве</w:t>
      </w:r>
      <w:r>
        <w:rPr>
          <w:b/>
          <w:vertAlign w:val="superscript"/>
        </w:rPr>
        <w:footnoteReference w:id="1"/>
      </w:r>
      <w:r w:rsidRPr="000054C2">
        <w:rPr>
          <w:sz w:val="26"/>
        </w:rPr>
        <w:t xml:space="preserve"> </w:t>
      </w:r>
    </w:p>
    <w:p w:rsidR="0017691D" w:rsidRPr="000054C2" w:rsidRDefault="0017691D" w:rsidP="0017691D">
      <w:pPr>
        <w:spacing w:line="265" w:lineRule="auto"/>
        <w:ind w:left="22" w:right="76" w:hanging="10"/>
        <w:jc w:val="center"/>
      </w:pPr>
    </w:p>
    <w:p w:rsidR="0017691D" w:rsidRDefault="0017691D" w:rsidP="0017691D">
      <w:pPr>
        <w:spacing w:line="245" w:lineRule="auto"/>
        <w:ind w:left="-15" w:right="756" w:firstLine="724"/>
        <w:jc w:val="both"/>
      </w:pPr>
      <w:r w:rsidRPr="000054C2">
        <w:t>(организация, предприятие/ФИО, производитель работ) адрес: ______________________________________</w:t>
      </w:r>
      <w:r>
        <w:t>____________________________________</w:t>
      </w:r>
    </w:p>
    <w:p w:rsidR="0017691D" w:rsidRPr="000054C2" w:rsidRDefault="0017691D" w:rsidP="0017691D">
      <w:pPr>
        <w:spacing w:line="245" w:lineRule="auto"/>
        <w:ind w:left="-15" w:right="-58" w:firstLine="724"/>
        <w:jc w:val="both"/>
      </w:pPr>
      <w:r w:rsidRPr="000054C2">
        <w:t xml:space="preserve">Земляные работы производились по адресу: Разрешение на производство земляных работ </w:t>
      </w:r>
      <w:r>
        <w:t>N</w:t>
      </w:r>
      <w:r w:rsidRPr="000054C2">
        <w:t xml:space="preserve"> от Комиссия в составе: представителя организации, производящей земляные работы (подрядчика) </w:t>
      </w:r>
    </w:p>
    <w:p w:rsidR="0017691D" w:rsidRDefault="00E34260" w:rsidP="0017691D">
      <w:pPr>
        <w:ind w:left="-29"/>
      </w:pPr>
      <w:r>
        <w:rPr>
          <w:noProof/>
        </w:rPr>
      </w:r>
      <w:r>
        <w:rPr>
          <w:noProof/>
        </w:rPr>
        <w:pict>
          <v:group id="Группа 39305" o:spid="_x0000_s1079" style="width:486pt;height:.5pt;mso-position-horizontal-relative:char;mso-position-vertical-relative:line" coordsize="61722,60">
            <v:shape id="Shape 50427" o:spid="_x0000_s1080" style="position:absolute;width:61722;height:91;visibility:visible" coordsize="61722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" adj="0,,0" path="m,l6172225,r,9144l,9144,,e" fillcolor="black" stroked="f" strokeweight="0">
              <v:stroke miterlimit="83231f" joinstyle="miter"/>
              <v:formulas/>
              <v:path arrowok="t" o:connecttype="custom" o:connectlocs="0,0;61722,0;61722,91;0,91;0,0" o:connectangles="0,0,0,0,0" textboxrect="0,0,6172225,9144"/>
            </v:shape>
            <w10:wrap type="none"/>
            <w10:anchorlock/>
          </v:group>
        </w:pict>
      </w:r>
    </w:p>
    <w:p w:rsidR="0017691D" w:rsidRDefault="0017691D" w:rsidP="0017691D">
      <w:pPr>
        <w:spacing w:line="249" w:lineRule="auto"/>
        <w:ind w:left="1811" w:hanging="10"/>
        <w:jc w:val="center"/>
      </w:pPr>
      <w:r w:rsidRPr="000054C2">
        <w:t>(Ф.И.О., должность)</w:t>
      </w:r>
      <w:r>
        <w:t xml:space="preserve"> </w:t>
      </w:r>
      <w:r w:rsidRPr="000054C2">
        <w:t>представителя организации, выполнившей благоустройство (Ф.И.О., должность)</w:t>
      </w:r>
    </w:p>
    <w:p w:rsidR="0017691D" w:rsidRPr="00A269CE" w:rsidRDefault="00E34260" w:rsidP="0017691D">
      <w:pPr>
        <w:tabs>
          <w:tab w:val="left" w:pos="709"/>
        </w:tabs>
        <w:spacing w:line="249" w:lineRule="auto"/>
        <w:ind w:hanging="10"/>
        <w:jc w:val="center"/>
      </w:pPr>
      <w:r>
        <w:rPr>
          <w:noProof/>
        </w:rPr>
      </w:r>
      <w:r>
        <w:rPr>
          <w:noProof/>
        </w:rPr>
        <w:pict>
          <v:group id="Группа 39306" o:spid="_x0000_s1077" style="width:314.85pt;height:.5pt;mso-position-horizontal-relative:char;mso-position-vertical-relative:line" coordsize="39987,60">
            <v:shape id="Shape 50429" o:spid="_x0000_s1078" style="position:absolute;width:39987;height:91;visibility:visible" coordsize="39987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" adj="0,,0" path="m,l3998798,r,9144l,9144,,e" fillcolor="black" stroked="f" strokeweight="0">
              <v:stroke miterlimit="83231f" joinstyle="miter"/>
              <v:formulas/>
              <v:path arrowok="t" o:connecttype="custom" o:connectlocs="0,0;39987,0;39987,91;0,91;0,0" o:connectangles="0,0,0,0,0" textboxrect="0,0,3998798,9144"/>
            </v:shape>
            <w10:wrap type="none"/>
            <w10:anchorlock/>
          </v:group>
        </w:pict>
      </w:r>
    </w:p>
    <w:p w:rsidR="0017691D" w:rsidRPr="000054C2" w:rsidRDefault="00E34260" w:rsidP="0017691D">
      <w:pPr>
        <w:spacing w:line="249" w:lineRule="auto"/>
        <w:ind w:left="1786" w:hanging="1801"/>
      </w:pPr>
      <w:r>
        <w:rPr>
          <w:noProof/>
        </w:rPr>
        <w:pict>
          <v:group id="Группа 39309" o:spid="_x0000_s1075" style="position:absolute;left:0;text-align:left;margin-left:25.35pt;margin-top:97.95pt;width:.7pt;height:24.85pt;z-index:251670528;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">
            <v:shape id="Shape 50431" o:spid="_x0000_s1076" style="position:absolute;width:9148;height:315402;visibility:visible" coordsize="9148,315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" adj="0,,0" path="m,l9148,r,315402l,315402,,e" fillcolor="black" stroked="f" strokeweight="0">
              <v:stroke miterlimit="83231f" joinstyle="miter"/>
              <v:formulas/>
              <v:path arrowok="t" o:connecttype="custom" o:connectlocs="0,0;9148,0;9148,315402;0,315402;0,0" o:connectangles="0,0,0,0,0" textboxrect="0,0,9148,315402"/>
            </v:shape>
            <w10:wrap type="topAndBottom" anchorx="page" anchory="page"/>
          </v:group>
        </w:pict>
      </w:r>
      <w:r w:rsidR="0017691D" w:rsidRPr="000054C2">
        <w:t xml:space="preserve">представителя управляющей организации или жилищно-эксплуатационной организации (Ф.И.О., должность) </w:t>
      </w:r>
    </w:p>
    <w:p w:rsidR="0017691D" w:rsidRPr="000054C2" w:rsidRDefault="0017691D" w:rsidP="0017691D">
      <w:pPr>
        <w:tabs>
          <w:tab w:val="left" w:pos="9639"/>
        </w:tabs>
        <w:spacing w:line="249" w:lineRule="auto"/>
        <w:ind w:left="-5" w:right="1142" w:hanging="10"/>
      </w:pPr>
      <w:r w:rsidRPr="000054C2">
        <w:t>произвела освидетельствование территории, на к</w:t>
      </w:r>
      <w:r>
        <w:t xml:space="preserve">оторой производились земляные и </w:t>
      </w:r>
      <w:proofErr w:type="spellStart"/>
      <w:r w:rsidRPr="000054C2">
        <w:t>благоустроительные</w:t>
      </w:r>
      <w:proofErr w:type="spellEnd"/>
      <w:r w:rsidRPr="000054C2">
        <w:t xml:space="preserve"> работы, на " ____ "20 _________ г. и составила настоящий акт на предмет выполнения </w:t>
      </w:r>
      <w:proofErr w:type="spellStart"/>
      <w:r w:rsidRPr="000054C2">
        <w:t>благоустроительных</w:t>
      </w:r>
      <w:proofErr w:type="spellEnd"/>
      <w:r w:rsidRPr="000054C2">
        <w:t xml:space="preserve"> работ в полном объеме </w:t>
      </w:r>
    </w:p>
    <w:p w:rsidR="0017691D" w:rsidRDefault="00E34260" w:rsidP="0017691D">
      <w:pPr>
        <w:ind w:left="-29"/>
      </w:pPr>
      <w:r>
        <w:rPr>
          <w:noProof/>
        </w:rPr>
      </w:r>
      <w:r>
        <w:rPr>
          <w:noProof/>
        </w:rPr>
        <w:pict>
          <v:group id="Группа 39307" o:spid="_x0000_s1073" style="width:486pt;height:.5pt;mso-position-horizontal-relative:char;mso-position-vertical-relative:line" coordsize="61722,60">
            <v:shape id="Shape 50433" o:spid="_x0000_s1074" style="position:absolute;width:61722;height:91;visibility:visible" coordsize="61722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" adj="0,,0" path="m,l6172225,r,9144l,9144,,e" fillcolor="black" stroked="f" strokeweight="0">
              <v:stroke miterlimit="83231f" joinstyle="miter"/>
              <v:formulas/>
              <v:path arrowok="t" o:connecttype="custom" o:connectlocs="0,0;61722,0;61722,91;0,91;0,0" o:connectangles="0,0,0,0,0" textboxrect="0,0,6172225,9144"/>
            </v:shape>
            <w10:wrap type="none"/>
            <w10:anchorlock/>
          </v:group>
        </w:pict>
      </w:r>
    </w:p>
    <w:p w:rsidR="0017691D" w:rsidRPr="000054C2" w:rsidRDefault="0017691D" w:rsidP="0017691D">
      <w:pPr>
        <w:spacing w:line="249" w:lineRule="auto"/>
        <w:ind w:left="-5" w:hanging="10"/>
      </w:pPr>
      <w:r w:rsidRPr="000054C2">
        <w:t xml:space="preserve">Представитель организации, производившей земляные работы (подрядчик), </w:t>
      </w:r>
    </w:p>
    <w:p w:rsidR="0017691D" w:rsidRPr="000054C2" w:rsidRDefault="00E34260" w:rsidP="0017691D">
      <w:pPr>
        <w:spacing w:line="249" w:lineRule="auto"/>
        <w:ind w:left="6915" w:hanging="10"/>
      </w:pPr>
      <w:r>
        <w:rPr>
          <w:noProof/>
        </w:rPr>
        <w:pict>
          <v:group id="Группа 39308" o:spid="_x0000_s1070" style="position:absolute;left:0;text-align:left;margin-left:343.8pt;margin-top:-.85pt;width:140.75pt;height:14.75pt;z-index:-251644928"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">
            <v:shape id="Shape 50435" o:spid="_x0000_s1072" style="position:absolute;width:17876;height:91;visibility:visible" coordsize="17876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" adj="0,,0" path="m,l1787653,r,9144l,9144,,e" fillcolor="black" stroked="f" strokeweight="0">
              <v:stroke miterlimit="83231f" joinstyle="miter"/>
              <v:formulas/>
              <v:path arrowok="t" o:connecttype="custom" o:connectlocs="0,0;17876,0;17876,91;0,91;0,0" o:connectangles="0,0,0,0,0" textboxrect="0,0,1787653,9144"/>
            </v:shape>
            <v:shape id="Shape 50436" o:spid="_x0000_s1071" style="position:absolute;top:1813;width:17876;height:91;visibility:visible" coordsize="17876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" adj="0,,0" path="m,l1787653,r,9144l,9144,,e" fillcolor="black" stroked="f" strokeweight="0">
              <v:stroke miterlimit="83231f" joinstyle="miter"/>
              <v:formulas/>
              <v:path arrowok="t" o:connecttype="custom" o:connectlocs="0,0;17876,0;17876,91;0,91;0,0" o:connectangles="0,0,0,0,0" textboxrect="0,0,1787653,9144"/>
            </v:shape>
          </v:group>
        </w:pict>
      </w:r>
      <w:r w:rsidR="0017691D" w:rsidRPr="000054C2">
        <w:t xml:space="preserve">(подпись) </w:t>
      </w:r>
    </w:p>
    <w:p w:rsidR="0017691D" w:rsidRPr="000054C2" w:rsidRDefault="0017691D" w:rsidP="0017691D">
      <w:pPr>
        <w:spacing w:line="249" w:lineRule="auto"/>
        <w:ind w:left="-5" w:hanging="10"/>
      </w:pPr>
      <w:r w:rsidRPr="000054C2">
        <w:t xml:space="preserve">Представитель организации, выполнившей благоустройство, </w:t>
      </w:r>
    </w:p>
    <w:p w:rsidR="0017691D" w:rsidRPr="000054C2" w:rsidRDefault="0017691D" w:rsidP="0017691D">
      <w:pPr>
        <w:spacing w:line="245" w:lineRule="auto"/>
        <w:ind w:left="-15" w:right="1161" w:firstLine="6576"/>
        <w:jc w:val="both"/>
      </w:pPr>
      <w:r w:rsidRPr="000054C2">
        <w:t xml:space="preserve">(подпись) Представитель владельца объекта благоустройства, управляющей организации или жилищно-эксплуатационной организации  </w:t>
      </w:r>
    </w:p>
    <w:p w:rsidR="0017691D" w:rsidRDefault="0017691D" w:rsidP="0017691D">
      <w:pPr>
        <w:ind w:left="4555"/>
        <w:jc w:val="center"/>
      </w:pPr>
      <w:r>
        <w:t xml:space="preserve">(подпись) </w:t>
      </w:r>
    </w:p>
    <w:p w:rsidR="0017691D" w:rsidRDefault="0017691D" w:rsidP="0017691D">
      <w:pPr>
        <w:ind w:left="-5" w:hanging="10"/>
      </w:pPr>
      <w:r>
        <w:t xml:space="preserve">Приложение: </w:t>
      </w:r>
    </w:p>
    <w:p w:rsidR="0017691D" w:rsidRDefault="0017691D" w:rsidP="0027456F">
      <w:pPr>
        <w:numPr>
          <w:ilvl w:val="0"/>
          <w:numId w:val="3"/>
        </w:numPr>
        <w:spacing w:line="259" w:lineRule="auto"/>
        <w:ind w:hanging="253"/>
      </w:pPr>
      <w:r>
        <w:t xml:space="preserve">Материалы фотофиксации выполненных работ </w:t>
      </w:r>
    </w:p>
    <w:p w:rsidR="0017691D" w:rsidRPr="000054C2" w:rsidRDefault="0017691D" w:rsidP="0027456F">
      <w:pPr>
        <w:numPr>
          <w:ilvl w:val="0"/>
          <w:numId w:val="3"/>
        </w:numPr>
        <w:spacing w:line="259" w:lineRule="auto"/>
        <w:ind w:hanging="253"/>
      </w:pPr>
      <w:r w:rsidRPr="000054C2">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sz w:val="14"/>
          <w:vertAlign w:val="superscript"/>
        </w:rPr>
        <w:t>2</w:t>
      </w:r>
      <w:r w:rsidRPr="000054C2">
        <w:t xml:space="preserve">. </w:t>
      </w:r>
    </w:p>
    <w:p w:rsidR="0017691D" w:rsidRPr="000054C2" w:rsidRDefault="0017691D" w:rsidP="0017691D">
      <w:pPr>
        <w:spacing w:after="453"/>
        <w:ind w:right="421"/>
        <w:jc w:val="right"/>
      </w:pPr>
      <w:r w:rsidRPr="000054C2">
        <w:t xml:space="preserve"> </w:t>
      </w:r>
    </w:p>
    <w:p w:rsidR="0017691D" w:rsidRDefault="0017691D" w:rsidP="0017691D">
      <w:pPr>
        <w:ind w:right="421"/>
        <w:jc w:val="right"/>
      </w:pPr>
      <w:r w:rsidRPr="000054C2">
        <w:t xml:space="preserve"> </w:t>
      </w:r>
    </w:p>
    <w:p w:rsidR="0017691D" w:rsidRDefault="0017691D" w:rsidP="0017691D">
      <w:pPr>
        <w:ind w:right="421"/>
        <w:jc w:val="right"/>
      </w:pPr>
    </w:p>
    <w:p w:rsidR="0017691D" w:rsidRDefault="0017691D" w:rsidP="0017691D">
      <w:pPr>
        <w:ind w:right="421"/>
        <w:jc w:val="right"/>
      </w:pPr>
    </w:p>
    <w:p w:rsidR="0019568B" w:rsidRDefault="0019568B" w:rsidP="0017691D">
      <w:pPr>
        <w:ind w:right="421"/>
        <w:jc w:val="right"/>
      </w:pPr>
    </w:p>
    <w:p w:rsidR="0017691D" w:rsidRDefault="0017691D" w:rsidP="0017691D">
      <w:pPr>
        <w:ind w:right="421"/>
        <w:jc w:val="right"/>
      </w:pPr>
    </w:p>
    <w:p w:rsidR="0017691D" w:rsidRPr="000054C2" w:rsidRDefault="0017691D" w:rsidP="0017691D">
      <w:pPr>
        <w:ind w:right="421"/>
        <w:jc w:val="right"/>
      </w:pPr>
    </w:p>
    <w:p w:rsidR="0017691D" w:rsidRPr="0019568B" w:rsidRDefault="0017691D" w:rsidP="0017691D">
      <w:pPr>
        <w:jc w:val="right"/>
        <w:rPr>
          <w:sz w:val="20"/>
        </w:rPr>
      </w:pPr>
      <w:r w:rsidRPr="0019568B">
        <w:rPr>
          <w:sz w:val="20"/>
        </w:rPr>
        <w:lastRenderedPageBreak/>
        <w:t xml:space="preserve">Приложение № 7  </w:t>
      </w:r>
    </w:p>
    <w:p w:rsidR="0017691D" w:rsidRPr="0019568B" w:rsidRDefault="0017691D" w:rsidP="0017691D">
      <w:pPr>
        <w:jc w:val="right"/>
        <w:rPr>
          <w:sz w:val="20"/>
        </w:rPr>
      </w:pPr>
      <w:r w:rsidRPr="0019568B">
        <w:rPr>
          <w:sz w:val="20"/>
        </w:rPr>
        <w:t xml:space="preserve">к Административному регламенту предоставления </w:t>
      </w:r>
    </w:p>
    <w:p w:rsidR="0017691D" w:rsidRPr="0019568B" w:rsidRDefault="0017691D" w:rsidP="0017691D">
      <w:pPr>
        <w:jc w:val="right"/>
        <w:rPr>
          <w:sz w:val="20"/>
        </w:rPr>
      </w:pPr>
      <w:r w:rsidRPr="0019568B">
        <w:rPr>
          <w:sz w:val="20"/>
        </w:rPr>
        <w:t xml:space="preserve">Муниципальной услуги </w:t>
      </w:r>
    </w:p>
    <w:p w:rsidR="0017691D" w:rsidRPr="00A269CE" w:rsidRDefault="0017691D" w:rsidP="0017691D">
      <w:pPr>
        <w:jc w:val="right"/>
        <w:rPr>
          <w:szCs w:val="24"/>
        </w:rPr>
      </w:pPr>
    </w:p>
    <w:p w:rsidR="0017691D" w:rsidRPr="00A269CE" w:rsidRDefault="0017691D" w:rsidP="0017691D">
      <w:pPr>
        <w:jc w:val="center"/>
        <w:rPr>
          <w:b/>
          <w:szCs w:val="24"/>
        </w:rPr>
      </w:pPr>
      <w:r w:rsidRPr="00A269CE">
        <w:rPr>
          <w:b/>
          <w:szCs w:val="24"/>
        </w:rPr>
        <w:t>Форма решения о закрытии разрешения на осуществление земляных работ</w:t>
      </w:r>
    </w:p>
    <w:p w:rsidR="0017691D" w:rsidRPr="000054C2" w:rsidRDefault="0017691D" w:rsidP="0017691D">
      <w:pPr>
        <w:spacing w:after="112"/>
        <w:ind w:left="709"/>
      </w:pPr>
      <w:r w:rsidRPr="000054C2">
        <w:t xml:space="preserve"> </w:t>
      </w:r>
    </w:p>
    <w:p w:rsidR="0017691D" w:rsidRPr="000054C2" w:rsidRDefault="00E34260" w:rsidP="0017691D">
      <w:pPr>
        <w:ind w:left="877" w:hanging="10"/>
      </w:pPr>
      <w:r>
        <w:rPr>
          <w:noProof/>
        </w:rPr>
        <w:pict>
          <v:group id="Группа 42277" o:spid="_x0000_s1068" style="position:absolute;left:0;text-align:left;margin-left:43.35pt;margin-top:2.5pt;width:396.25pt;height:.6pt;z-index:251672576"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">
            <v:shape id="Shape 50439" o:spid="_x0000_s1069" style="position:absolute;width:50326;height:91;visibility:visible" coordsize="50326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" adj="0,,0" path="m,l5032629,r,9144l,9144,,e" fillcolor="black" stroked="f" strokeweight="0">
              <v:stroke miterlimit="83231f" joinstyle="miter"/>
              <v:formulas/>
              <v:path arrowok="t" o:connecttype="custom" o:connectlocs="0,0;50326,0;50326,91;0,91;0,0" o:connectangles="0,0,0,0,0" textboxrect="0,0,5032629,9144"/>
            </v:shape>
          </v:group>
        </w:pict>
      </w:r>
      <w:r w:rsidR="0017691D" w:rsidRPr="000054C2">
        <w:t xml:space="preserve">__________________________________________________________________ </w:t>
      </w:r>
    </w:p>
    <w:p w:rsidR="0017691D" w:rsidRPr="000054C2" w:rsidRDefault="0017691D" w:rsidP="0017691D">
      <w:pPr>
        <w:spacing w:after="15" w:line="249" w:lineRule="auto"/>
        <w:ind w:left="1802" w:hanging="10"/>
        <w:jc w:val="both"/>
      </w:pPr>
      <w:r w:rsidRPr="000054C2">
        <w:t>наименование уполномоченного на предоставление услуги</w:t>
      </w:r>
      <w:r w:rsidRPr="000054C2">
        <w:rPr>
          <w:sz w:val="37"/>
          <w:vertAlign w:val="subscript"/>
        </w:rPr>
        <w:t xml:space="preserve"> </w:t>
      </w:r>
    </w:p>
    <w:p w:rsidR="0017691D" w:rsidRPr="000054C2" w:rsidRDefault="0017691D" w:rsidP="0017691D">
      <w:pPr>
        <w:spacing w:after="141"/>
        <w:jc w:val="right"/>
      </w:pPr>
      <w:r w:rsidRPr="000054C2">
        <w:t xml:space="preserve"> </w:t>
      </w:r>
    </w:p>
    <w:p w:rsidR="0017691D" w:rsidRPr="000054C2" w:rsidRDefault="00E34260" w:rsidP="0017691D">
      <w:pPr>
        <w:spacing w:line="241" w:lineRule="auto"/>
        <w:ind w:left="5101" w:right="26" w:hanging="10"/>
      </w:pPr>
      <w:r>
        <w:rPr>
          <w:noProof/>
        </w:rPr>
        <w:pict>
          <v:group id="Группа 42278" o:spid="_x0000_s1066" style="position:absolute;left:0;text-align:left;margin-left:289.15pt;margin-top:3.75pt;width:138.2pt;height:.6pt;z-index:251673600"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">
            <v:shape id="Shape 50441" o:spid="_x0000_s1067" style="position:absolute;width:17552;height:91;visibility:visible" coordsize="1755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" adj="0,,0" path="m,l1755255,r,9144l,9144,,e" fillcolor="black" stroked="f" strokeweight="0">
              <v:stroke miterlimit="83231f" joinstyle="miter"/>
              <v:formulas/>
              <v:path arrowok="t" o:connecttype="custom" o:connectlocs="0,0;17552,0;17552,91;0,91;0,0" o:connectangles="0,0,0,0,0" textboxrect="0,0,1755255,9144"/>
            </v:shape>
          </v:group>
        </w:pict>
      </w:r>
      <w:r w:rsidR="0017691D" w:rsidRPr="000054C2">
        <w:t xml:space="preserve">Кому: _______________________                              </w:t>
      </w:r>
      <w:r w:rsidR="0017691D" w:rsidRPr="000054C2">
        <w:rPr>
          <w:i/>
        </w:rPr>
        <w:t>(фамилия, имя, отчество (последнее – при наличии), наименование и данные документа, удостоверяющего личность – для физического лица;</w:t>
      </w:r>
      <w:r w:rsidR="0017691D">
        <w:rPr>
          <w:i/>
        </w:rPr>
        <w:t xml:space="preserve"> </w:t>
      </w:r>
      <w:r w:rsidR="0017691D" w:rsidRPr="000054C2">
        <w:rPr>
          <w:i/>
        </w:rPr>
        <w:t xml:space="preserve">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17691D" w:rsidRPr="000054C2" w:rsidRDefault="00E34260" w:rsidP="0017691D">
      <w:pPr>
        <w:spacing w:line="241" w:lineRule="auto"/>
        <w:ind w:left="5101" w:right="26" w:hanging="10"/>
      </w:pPr>
      <w:r>
        <w:rPr>
          <w:noProof/>
        </w:rPr>
        <w:pict>
          <v:group id="Группа 42280" o:spid="_x0000_s1064" style="position:absolute;left:0;text-align:left;margin-left:364.35pt;margin-top:7.8pt;width:83.9pt;height:.6pt;z-index:251674624"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">
            <v:shape id="Shape 50443" o:spid="_x0000_s1065" style="position:absolute;width:10658;height:91;visibility:visible" coordsize="10658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" adj="0,,0" path="m,l1065813,r,9144l,9144,,e" fillcolor="black" stroked="f" strokeweight="0">
              <v:stroke miterlimit="83231f" joinstyle="miter"/>
              <v:formulas/>
              <v:path arrowok="t" o:connecttype="custom" o:connectlocs="0,0;10658,0;10658,91;0,91;0,0" o:connectangles="0,0,0,0,0" textboxrect="0,0,1065813,9144"/>
            </v:shape>
          </v:group>
        </w:pict>
      </w:r>
      <w:r w:rsidR="0017691D" w:rsidRPr="000054C2">
        <w:t xml:space="preserve">Контактные данные: ______________ </w:t>
      </w:r>
      <w:r w:rsidR="0017691D" w:rsidRPr="000054C2">
        <w:rPr>
          <w:i/>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rsidR="0017691D" w:rsidRPr="000054C2" w:rsidRDefault="0017691D" w:rsidP="0017691D">
      <w:pPr>
        <w:ind w:right="584"/>
        <w:jc w:val="center"/>
      </w:pPr>
    </w:p>
    <w:p w:rsidR="0017691D" w:rsidRPr="000054C2" w:rsidRDefault="0017691D" w:rsidP="0017691D">
      <w:pPr>
        <w:pStyle w:val="4"/>
        <w:jc w:val="center"/>
      </w:pPr>
      <w:r w:rsidRPr="000054C2">
        <w:rPr>
          <w:b w:val="0"/>
        </w:rPr>
        <w:t xml:space="preserve">РЕШЕНИЕ </w:t>
      </w:r>
    </w:p>
    <w:p w:rsidR="0017691D" w:rsidRPr="000054C2" w:rsidRDefault="0017691D" w:rsidP="0017691D">
      <w:pPr>
        <w:spacing w:after="15" w:line="249" w:lineRule="auto"/>
        <w:ind w:left="1838" w:hanging="10"/>
        <w:jc w:val="both"/>
      </w:pPr>
      <w:r w:rsidRPr="000054C2">
        <w:t>о закрытии разрешения на осуществление земляных работ</w:t>
      </w:r>
      <w:r w:rsidRPr="000054C2">
        <w:rPr>
          <w:sz w:val="37"/>
          <w:vertAlign w:val="subscript"/>
        </w:rPr>
        <w:t xml:space="preserve"> </w:t>
      </w:r>
    </w:p>
    <w:p w:rsidR="0017691D" w:rsidRDefault="0017691D" w:rsidP="0017691D">
      <w:pPr>
        <w:ind w:right="63"/>
        <w:jc w:val="center"/>
      </w:pPr>
      <w:r>
        <w:t xml:space="preserve">_____________________________ </w:t>
      </w:r>
    </w:p>
    <w:p w:rsidR="0017691D" w:rsidRDefault="00E34260" w:rsidP="0017691D">
      <w:pPr>
        <w:spacing w:after="200"/>
        <w:ind w:left="1093"/>
      </w:pPr>
      <w:r>
        <w:rPr>
          <w:noProof/>
        </w:rPr>
      </w:r>
      <w:r>
        <w:rPr>
          <w:noProof/>
        </w:rPr>
        <w:pict>
          <v:group id="Группа 42282" o:spid="_x0000_s1048" style="width:376.7pt;height:28.85pt;mso-position-horizontal-relative:char;mso-position-vertical-relative:line" coordsize="47841,3666">
            <v:shape id="Shape 50445" o:spid="_x0000_s1049" style="position:absolute;left:12674;width:22112;height:91;visibility:visible" coordsize="22111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" adj="0,,0" path="m,l2211172,r,9144l,9144,,e" fillcolor="black" stroked="f" strokeweight="0">
              <v:stroke miterlimit="83231f" joinstyle="miter"/>
              <v:formulas/>
              <v:path arrowok="t" o:connecttype="custom" o:connectlocs="0,0;22112,0;22112,91;0,91;0,0" o:connectangles="0,0,0,0,0" textboxrect="0,0,2211172,9144"/>
            </v:shape>
            <v:rect id="Rectangle 4563" o:spid="_x0000_s1050" style="position:absolute;left:23731;top:1432;width:50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67235" w:rsidRDefault="00E67235" w:rsidP="0017691D">
                    <w:r>
                      <w:t xml:space="preserve"> </w:t>
                    </w:r>
                  </w:p>
                </w:txbxContent>
              </v:textbox>
            </v:rect>
            <v:rect id="Rectangle 4564" o:spid="_x0000_s1051" style="position:absolute;top:1979;width:193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67235" w:rsidRDefault="00E67235" w:rsidP="0017691D">
                    <w:r>
                      <w:t>№</w:t>
                    </w:r>
                  </w:p>
                </w:txbxContent>
              </v:textbox>
            </v:rect>
            <v:rect id="Rectangle 4565" o:spid="_x0000_s1052" style="position:absolute;left:1448;top:3184;width:40381;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67235" w:rsidRDefault="00E67235" w:rsidP="0017691D">
                    <w:r>
                      <w:t xml:space="preserve">______________                                                 </w:t>
                    </w:r>
                  </w:p>
                </w:txbxContent>
              </v:textbox>
            </v:rect>
            <v:rect id="Rectangle 4566" o:spid="_x0000_s1053" style="position:absolute;left:31812;top:1979;width:456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67235" w:rsidRDefault="00E67235" w:rsidP="0017691D">
                    <w:r>
                      <w:t xml:space="preserve">Дата </w:t>
                    </w:r>
                  </w:p>
                </w:txbxContent>
              </v:textbox>
            </v:rect>
            <v:rect id="Rectangle 4567" o:spid="_x0000_s1054" style="position:absolute;left:35243;top:3184;width:16756;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67235" w:rsidRDefault="00E67235" w:rsidP="0017691D">
                    <w:r>
                      <w:t xml:space="preserve">________________ </w:t>
                    </w:r>
                  </w:p>
                </w:txbxContent>
              </v:textbox>
            </v:rect>
            <v:shape id="Shape 50446" o:spid="_x0000_s1055" style="position:absolute;left:1448;top:3504;width:10676;height:91;visibility:visible" coordsize="10676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" adj="0,,0" path="m,l1067628,r,9144l,9144,,e" fillcolor="black" stroked="f" strokeweight="0">
              <v:stroke miterlimit="83231f" joinstyle="miter"/>
              <v:formulas/>
              <v:path arrowok="t" o:connecttype="custom" o:connectlocs="0,0;10676,0;10676,91;0,91;0,0" o:connectangles="0,0,0,0,0" textboxrect="0,0,1067628,9144"/>
            </v:shape>
            <v:shape id="Shape 50447" o:spid="_x0000_s1056" style="position:absolute;left:35243;top:3504;width:12217;height:91;visibility:visible" coordsize="12216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" adj="0,,0" path="m,l1221636,r,9144l,9144,,e" fillcolor="black" stroked="f" strokeweight="0">
              <v:stroke miterlimit="83231f" joinstyle="miter"/>
              <v:formulas/>
              <v:path arrowok="t" o:connecttype="custom" o:connectlocs="0,0;12217,0;12217,91;0,91;0,0" o:connectangles="0,0,0,0,0" textboxrect="0,0,1221636,9144"/>
            </v:shape>
            <w10:wrap type="none"/>
            <w10:anchorlock/>
          </v:group>
        </w:pict>
      </w:r>
    </w:p>
    <w:p w:rsidR="0017691D" w:rsidRDefault="0017691D" w:rsidP="0017691D">
      <w:pPr>
        <w:spacing w:after="173"/>
        <w:ind w:right="2"/>
        <w:jc w:val="center"/>
      </w:pPr>
      <w:r>
        <w:t xml:space="preserve"> </w:t>
      </w:r>
    </w:p>
    <w:p w:rsidR="0017691D" w:rsidRPr="000054C2" w:rsidRDefault="00E34260" w:rsidP="0017691D">
      <w:pPr>
        <w:spacing w:after="15" w:line="476" w:lineRule="auto"/>
        <w:ind w:left="-5" w:right="142" w:hanging="10"/>
        <w:jc w:val="both"/>
      </w:pPr>
      <w:r>
        <w:rPr>
          <w:noProof/>
        </w:rPr>
        <w:pict>
          <v:group id="Группа 42284" o:spid="_x0000_s1059" style="position:absolute;left:0;text-align:left;margin-left:0;margin-top:9pt;width:478.45pt;height:42pt;z-index:-251640832"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">
            <v:shape id="Shape 50451" o:spid="_x0000_s1063" style="position:absolute;width:16778;height:91;visibility:visible" coordsize="16778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" adj="0,,0" path="m,l1677873,r,9144l,9144,,e" fillcolor="black" stroked="f" strokeweight="0">
              <v:stroke miterlimit="83231f" joinstyle="miter"/>
              <v:formulas/>
              <v:path arrowok="t" o:connecttype="custom" o:connectlocs="0,0;16778,0;16778,91;0,91;0,0" o:connectangles="0,0,0,0,0" textboxrect="0,0,1677873,9144"/>
            </v:shape>
            <v:shape id="Shape 50452" o:spid="_x0000_s1062" style="position:absolute;left:6239;top:2636;width:12201;height:91;visibility:visible" coordsize="12201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" adj="0,,0" path="m,l1220118,r,9144l,9144,,e" fillcolor="black" stroked="f" strokeweight="0">
              <v:stroke miterlimit="83231f" joinstyle="miter"/>
              <v:formulas/>
              <v:path arrowok="t" o:connecttype="custom" o:connectlocs="0,0;12201,0;12201,91;0,91;0,0" o:connectangles="0,0,0,0,0" textboxrect="0,0,1220118,9144"/>
            </v:shape>
            <v:shape id="Shape 50453" o:spid="_x0000_s1061" style="position:absolute;left:36420;top:2636;width:10676;height:91;visibility:visible" coordsize="10676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" adj="0,,0" path="m,l1067628,r,9144l,9144,,e" fillcolor="black" stroked="f" strokeweight="0">
              <v:stroke miterlimit="83231f" joinstyle="miter"/>
              <v:formulas/>
              <v:path arrowok="t" o:connecttype="custom" o:connectlocs="0,0;10676,0;10676,91;0,91;0,0" o:connectangles="0,0,0,0,0" textboxrect="0,0,1067628,9144"/>
            </v:shape>
            <v:shape id="Shape 50454" o:spid="_x0000_s1060" style="position:absolute;left:4699;top:5256;width:56063;height:92;visibility:visible" coordsize="5606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" adj="0,,0" path="m,l5606288,r,9144l,9144,,e" fillcolor="black" stroked="f" strokeweight="0">
              <v:stroke miterlimit="83231f" joinstyle="miter"/>
              <v:formulas/>
              <v:path arrowok="t" o:connecttype="custom" o:connectlocs="0,0;56063,0;56063,92;0,92;0,0" o:connectangles="0,0,0,0,0" textboxrect="0,0,5606288,9144"/>
            </v:shape>
          </v:group>
        </w:pict>
      </w:r>
      <w:r w:rsidR="0017691D" w:rsidRPr="000054C2">
        <w:rPr>
          <w:i/>
        </w:rPr>
        <w:t>______________________</w:t>
      </w:r>
      <w:r w:rsidR="0017691D" w:rsidRPr="000054C2">
        <w:rPr>
          <w:sz w:val="37"/>
          <w:vertAlign w:val="subscript"/>
        </w:rPr>
        <w:t xml:space="preserve"> </w:t>
      </w:r>
      <w:r w:rsidR="0017691D" w:rsidRPr="000054C2">
        <w:t xml:space="preserve">уведомляет Вас о закрытии разрешения на производство земляных работ  № ________________      на выполнение работ     ______________  , проведенных по адресу _________________________________________________________________________. </w:t>
      </w:r>
    </w:p>
    <w:p w:rsidR="0017691D" w:rsidRDefault="0017691D" w:rsidP="0017691D">
      <w:pPr>
        <w:spacing w:after="15" w:line="249" w:lineRule="auto"/>
        <w:ind w:left="-5" w:hanging="10"/>
        <w:jc w:val="both"/>
      </w:pPr>
      <w:r>
        <w:t xml:space="preserve">Особые отметки ________________________________________________________ </w:t>
      </w:r>
    </w:p>
    <w:p w:rsidR="0017691D" w:rsidRDefault="00E34260" w:rsidP="0017691D">
      <w:pPr>
        <w:ind w:left="-5" w:hanging="10"/>
      </w:pPr>
      <w:r>
        <w:rPr>
          <w:noProof/>
        </w:rPr>
        <w:pict>
          <v:group id="Группа 42288" o:spid="_x0000_s1057" style="position:absolute;left:0;text-align:left;margin-left:0;margin-top:2.5pt;width:456.35pt;height:.6pt;z-index:251676672"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">
            <v:shape id="Shape 50459" o:spid="_x0000_s1058" style="position:absolute;width:57953;height:91;visibility:visible" coordsize="5795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" adj="0,,0" path="m,l5795391,r,9144l,9144,,e" fillcolor="black" stroked="f" strokeweight="0">
              <v:stroke miterlimit="83231f" joinstyle="miter"/>
              <v:formulas/>
              <v:path arrowok="t" o:connecttype="custom" o:connectlocs="0,0;57953,0;57953,91;0,91;0,0" o:connectangles="0,0,0,0,0" textboxrect="0,0,5795391,9144"/>
            </v:shape>
          </v:group>
        </w:pict>
      </w:r>
      <w:r w:rsidR="0017691D">
        <w:t xml:space="preserve">____________________________________________________________________________. </w:t>
      </w:r>
    </w:p>
    <w:p w:rsidR="0017691D" w:rsidRDefault="0017691D" w:rsidP="0017691D">
      <w:pPr>
        <w:ind w:left="5090"/>
        <w:jc w:val="center"/>
      </w:pPr>
      <w:r>
        <w:t xml:space="preserve"> </w:t>
      </w:r>
    </w:p>
    <w:p w:rsidR="0017691D" w:rsidRDefault="0017691D" w:rsidP="0017691D">
      <w:pPr>
        <w:ind w:left="5090"/>
        <w:jc w:val="center"/>
      </w:pPr>
      <w:r>
        <w:t xml:space="preserve"> </w:t>
      </w:r>
    </w:p>
    <w:tbl>
      <w:tblPr>
        <w:tblpPr w:vertAnchor="text" w:tblpX="4994" w:tblpY="-9"/>
        <w:tblOverlap w:val="never"/>
        <w:tblW w:w="4532" w:type="dxa"/>
        <w:tblCellMar>
          <w:top w:w="14" w:type="dxa"/>
          <w:left w:w="115" w:type="dxa"/>
          <w:right w:w="115" w:type="dxa"/>
        </w:tblCellMar>
        <w:tblLook w:val="04A0"/>
      </w:tblPr>
      <w:tblGrid>
        <w:gridCol w:w="4532"/>
      </w:tblGrid>
      <w:tr w:rsidR="0017691D" w:rsidRPr="000054C2" w:rsidTr="00FE2309">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17691D" w:rsidRPr="000054C2" w:rsidRDefault="0017691D" w:rsidP="00FE2309">
            <w:pPr>
              <w:ind w:left="947" w:right="902" w:hanging="49"/>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rsidR="0017691D" w:rsidRPr="000054C2" w:rsidRDefault="0017691D" w:rsidP="0017691D">
      <w:pPr>
        <w:spacing w:after="15" w:line="249" w:lineRule="auto"/>
        <w:ind w:left="1797" w:right="197" w:hanging="1297"/>
        <w:jc w:val="both"/>
      </w:pPr>
      <w:r w:rsidRPr="000054C2">
        <w:t xml:space="preserve">{Ф.И.О. должность уполномоченного сотрудника} </w:t>
      </w:r>
    </w:p>
    <w:p w:rsidR="0017691D" w:rsidRPr="000054C2" w:rsidRDefault="0017691D" w:rsidP="0017691D">
      <w:pPr>
        <w:sectPr w:rsidR="0017691D" w:rsidRPr="000054C2">
          <w:footerReference w:type="even" r:id="rId16"/>
          <w:footerReference w:type="default" r:id="rId17"/>
          <w:footerReference w:type="first" r:id="rId18"/>
          <w:pgSz w:w="11906" w:h="16838"/>
          <w:pgMar w:top="871" w:right="1167" w:bottom="1142" w:left="1016" w:header="720" w:footer="720" w:gutter="0"/>
          <w:cols w:space="720"/>
        </w:sectPr>
      </w:pPr>
    </w:p>
    <w:p w:rsidR="0017691D" w:rsidRPr="000054C2" w:rsidRDefault="0017691D" w:rsidP="0017691D">
      <w:pPr>
        <w:spacing w:after="1070"/>
      </w:pPr>
      <w:r w:rsidRPr="000054C2">
        <w:rPr>
          <w:rFonts w:ascii="Microsoft Sans Serif" w:eastAsia="Microsoft Sans Serif" w:hAnsi="Microsoft Sans Serif" w:cs="Microsoft Sans Serif"/>
        </w:rPr>
        <w:lastRenderedPageBreak/>
        <w:t xml:space="preserve"> </w:t>
      </w:r>
    </w:p>
    <w:p w:rsidR="0017691D" w:rsidRPr="0019568B" w:rsidRDefault="0017691D" w:rsidP="0017691D">
      <w:pPr>
        <w:jc w:val="right"/>
        <w:rPr>
          <w:sz w:val="20"/>
        </w:rPr>
      </w:pPr>
      <w:r w:rsidRPr="0019568B">
        <w:rPr>
          <w:sz w:val="20"/>
        </w:rPr>
        <w:t xml:space="preserve">Приложение № 8  </w:t>
      </w:r>
    </w:p>
    <w:p w:rsidR="0017691D" w:rsidRPr="0019568B" w:rsidRDefault="0017691D" w:rsidP="0017691D">
      <w:pPr>
        <w:jc w:val="right"/>
        <w:rPr>
          <w:sz w:val="20"/>
        </w:rPr>
      </w:pPr>
      <w:r w:rsidRPr="0019568B">
        <w:rPr>
          <w:sz w:val="20"/>
        </w:rPr>
        <w:t xml:space="preserve">к Административному регламенту  </w:t>
      </w:r>
    </w:p>
    <w:p w:rsidR="0017691D" w:rsidRPr="0019568B" w:rsidRDefault="0017691D" w:rsidP="0017691D">
      <w:pPr>
        <w:jc w:val="right"/>
        <w:rPr>
          <w:sz w:val="20"/>
        </w:rPr>
      </w:pPr>
      <w:r w:rsidRPr="0019568B">
        <w:rPr>
          <w:sz w:val="20"/>
        </w:rPr>
        <w:t xml:space="preserve">предоставления Муниципальной услуги </w:t>
      </w:r>
    </w:p>
    <w:p w:rsidR="0017691D" w:rsidRPr="00A269CE" w:rsidRDefault="0017691D" w:rsidP="0017691D">
      <w:pPr>
        <w:jc w:val="right"/>
        <w:rPr>
          <w:szCs w:val="24"/>
        </w:rPr>
      </w:pPr>
    </w:p>
    <w:p w:rsidR="0017691D" w:rsidRPr="000054C2" w:rsidRDefault="0017691D" w:rsidP="0017691D">
      <w:pPr>
        <w:pStyle w:val="2"/>
      </w:pPr>
      <w:r w:rsidRPr="000054C2">
        <w:t>Перечень и содержание административных действий, составляющих административные процедуры</w:t>
      </w:r>
      <w:r w:rsidRPr="000054C2">
        <w:rPr>
          <w:b w:val="0"/>
        </w:rPr>
        <w:t xml:space="preserve"> </w:t>
      </w:r>
    </w:p>
    <w:p w:rsidR="0017691D" w:rsidRPr="000054C2" w:rsidRDefault="0017691D" w:rsidP="0017691D">
      <w:pPr>
        <w:pStyle w:val="3"/>
        <w:spacing w:after="3"/>
        <w:ind w:left="10" w:right="8" w:hanging="10"/>
      </w:pPr>
      <w:r w:rsidRPr="000054C2">
        <w:rPr>
          <w:i/>
        </w:rPr>
        <w:t>Порядок выполнения административных действий при обращении Заявителя (представителя Заявителя)</w:t>
      </w:r>
      <w:r w:rsidRPr="000054C2">
        <w:rPr>
          <w:b w:val="0"/>
          <w:i/>
        </w:rPr>
        <w:t xml:space="preserve"> </w:t>
      </w:r>
    </w:p>
    <w:tbl>
      <w:tblPr>
        <w:tblW w:w="15160" w:type="dxa"/>
        <w:tblInd w:w="-107" w:type="dxa"/>
        <w:tblCellMar>
          <w:top w:w="2" w:type="dxa"/>
          <w:left w:w="83" w:type="dxa"/>
          <w:right w:w="49" w:type="dxa"/>
        </w:tblCellMar>
        <w:tblLook w:val="04A0"/>
      </w:tblPr>
      <w:tblGrid>
        <w:gridCol w:w="587"/>
        <w:gridCol w:w="2121"/>
        <w:gridCol w:w="3098"/>
        <w:gridCol w:w="5952"/>
        <w:gridCol w:w="3402"/>
      </w:tblGrid>
      <w:tr w:rsidR="0017691D" w:rsidRPr="00A269CE" w:rsidTr="00FE2309">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left="49"/>
            </w:pPr>
            <w:r w:rsidRPr="00A269CE">
              <w:rPr>
                <w:rFonts w:eastAsia="Microsoft Sans Serif"/>
              </w:rPr>
              <w:t xml:space="preserve">№ </w:t>
            </w:r>
          </w:p>
          <w:p w:rsidR="0017691D" w:rsidRPr="00A269CE" w:rsidRDefault="0017691D" w:rsidP="00FE2309">
            <w:pPr>
              <w:ind w:left="13"/>
            </w:pPr>
            <w:r w:rsidRPr="00A269CE">
              <w:rPr>
                <w:rFonts w:eastAsia="Microsoft Sans Serif"/>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spacing w:after="1" w:line="239" w:lineRule="auto"/>
              <w:ind w:firstLine="6"/>
              <w:jc w:val="center"/>
            </w:pPr>
            <w:r w:rsidRPr="00A269CE">
              <w:rPr>
                <w:rFonts w:eastAsia="Microsoft Sans Serif"/>
              </w:rPr>
              <w:t xml:space="preserve">Место выполнения действия/ </w:t>
            </w:r>
          </w:p>
          <w:p w:rsidR="0017691D" w:rsidRPr="00A269CE" w:rsidRDefault="0017691D" w:rsidP="00FE2309">
            <w:pPr>
              <w:jc w:val="center"/>
            </w:pPr>
            <w:r w:rsidRPr="00A269CE">
              <w:rPr>
                <w:rFonts w:eastAsia="Microsoft Sans Serif"/>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5"/>
              <w:jc w:val="center"/>
            </w:pPr>
            <w:r w:rsidRPr="00A269CE">
              <w:rPr>
                <w:rFonts w:eastAsia="Microsoft Sans Serif"/>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3"/>
              <w:jc w:val="center"/>
            </w:pPr>
            <w:r w:rsidRPr="00A269CE">
              <w:rPr>
                <w:rFonts w:eastAsia="Microsoft Sans Serif"/>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2"/>
              <w:jc w:val="center"/>
            </w:pPr>
            <w:r w:rsidRPr="00A269CE">
              <w:rPr>
                <w:rFonts w:eastAsia="Microsoft Sans Serif"/>
              </w:rPr>
              <w:t xml:space="preserve">Максимальный срок </w:t>
            </w:r>
          </w:p>
        </w:tc>
      </w:tr>
      <w:tr w:rsidR="0017691D" w:rsidRPr="00A269CE" w:rsidTr="00FE2309">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4"/>
              <w:jc w:val="center"/>
            </w:pPr>
            <w:r w:rsidRPr="00A269CE">
              <w:rPr>
                <w:rFonts w:eastAsia="Microsoft Sans Serif"/>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6"/>
              <w:jc w:val="center"/>
            </w:pPr>
            <w:r w:rsidRPr="00A269CE">
              <w:rPr>
                <w:rFonts w:eastAsia="Microsoft Sans Serif"/>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4"/>
              <w:jc w:val="center"/>
            </w:pPr>
            <w:r w:rsidRPr="00A269CE">
              <w:rPr>
                <w:rFonts w:eastAsia="Microsoft Sans Serif"/>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3"/>
              <w:jc w:val="center"/>
            </w:pPr>
            <w:r w:rsidRPr="00A269CE">
              <w:rPr>
                <w:rFonts w:eastAsia="Microsoft Sans Serif"/>
              </w:rPr>
              <w:t xml:space="preserve">5 </w:t>
            </w:r>
          </w:p>
        </w:tc>
      </w:tr>
      <w:tr w:rsidR="0017691D" w:rsidRPr="00A269CE" w:rsidTr="00FE2309">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jc w:val="both"/>
            </w:pPr>
            <w:r w:rsidRPr="00A269CE">
              <w:rPr>
                <w:rFonts w:eastAsia="Microsoft Sans Serif"/>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Контроль комплектности предоставленных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До 1 рабочего дня</w:t>
            </w:r>
            <w:r w:rsidRPr="00A269CE">
              <w:rPr>
                <w:rFonts w:eastAsia="Microsoft Sans Serif"/>
                <w:vertAlign w:val="superscript"/>
              </w:rPr>
              <w:footnoteReference w:id="2"/>
            </w:r>
            <w:r w:rsidRPr="00A269CE">
              <w:rPr>
                <w:rFonts w:eastAsia="Microsoft Sans Serif"/>
              </w:rPr>
              <w:t xml:space="preserve"> </w:t>
            </w:r>
          </w:p>
        </w:tc>
      </w:tr>
      <w:tr w:rsidR="0017691D" w:rsidRPr="00A269CE" w:rsidTr="00FE2309">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одтверждение полномочий представителя заявител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r>
      <w:tr w:rsidR="0017691D" w:rsidRPr="00A269CE" w:rsidTr="00FE2309">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7"/>
              <w:jc w:val="center"/>
            </w:pPr>
            <w:r w:rsidRPr="00A269CE">
              <w:rPr>
                <w:rFonts w:eastAsia="Microsoft Sans Serif"/>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Регистрация заявл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r>
      <w:tr w:rsidR="0017691D" w:rsidRPr="00A269CE" w:rsidTr="00FE2309">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10"/>
            </w:pPr>
            <w:r w:rsidRPr="00A269CE">
              <w:rPr>
                <w:rFonts w:eastAsia="Microsoft Sans Serif"/>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r>
      <w:tr w:rsidR="0017691D" w:rsidRPr="00A269CE" w:rsidTr="00FE2309">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jc w:val="both"/>
            </w:pPr>
            <w:r w:rsidRPr="00A269CE">
              <w:rPr>
                <w:rFonts w:eastAsia="Microsoft Sans Serif"/>
              </w:rPr>
              <w:t xml:space="preserve">Получение сведений посредством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Направление межведомственных запросов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До 5 рабочих дней </w:t>
            </w:r>
          </w:p>
        </w:tc>
      </w:tr>
      <w:tr w:rsidR="0017691D" w:rsidRPr="00A269CE" w:rsidTr="00FE2309">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17691D" w:rsidRPr="00A269CE" w:rsidRDefault="0017691D" w:rsidP="00FE2309">
            <w:pPr>
              <w:spacing w:after="123"/>
            </w:pPr>
          </w:p>
        </w:tc>
      </w:tr>
      <w:tr w:rsidR="0017691D" w:rsidRPr="00A269CE" w:rsidTr="00FE2309">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right="37"/>
              <w:jc w:val="center"/>
            </w:pPr>
            <w:r w:rsidRPr="00A269CE">
              <w:rPr>
                <w:rFonts w:eastAsia="Microsoft Sans Serif"/>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Рассмотрение документов и сведений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До 5 рабочих дней </w:t>
            </w:r>
          </w:p>
        </w:tc>
      </w:tr>
      <w:tr w:rsidR="0017691D" w:rsidRPr="00A269CE" w:rsidTr="00FE2309">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7"/>
              <w:jc w:val="center"/>
            </w:pPr>
            <w:r w:rsidRPr="00A269CE">
              <w:rPr>
                <w:rFonts w:eastAsia="Microsoft Sans Serif"/>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ринятие реш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До 1 часа </w:t>
            </w:r>
          </w:p>
        </w:tc>
      </w:tr>
      <w:tr w:rsidR="0017691D" w:rsidRPr="00A269CE" w:rsidTr="00FE2309">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left="40"/>
            </w:pPr>
            <w:r w:rsidRPr="00A269CE">
              <w:rPr>
                <w:rFonts w:eastAsia="Microsoft Sans Serif"/>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r>
    </w:tbl>
    <w:p w:rsidR="0017691D" w:rsidRDefault="0017691D" w:rsidP="0017691D">
      <w:pPr>
        <w:tabs>
          <w:tab w:val="center" w:pos="7581"/>
        </w:tabs>
      </w:pPr>
      <w:r w:rsidRPr="000054C2">
        <w:rPr>
          <w:rFonts w:ascii="Microsoft Sans Serif" w:eastAsia="Microsoft Sans Serif" w:hAnsi="Microsoft Sans Serif" w:cs="Microsoft Sans Serif"/>
        </w:rPr>
        <w:t xml:space="preserve"> </w:t>
      </w:r>
      <w:r w:rsidRPr="000054C2">
        <w:rPr>
          <w:rFonts w:ascii="Microsoft Sans Serif" w:eastAsia="Microsoft Sans Serif" w:hAnsi="Microsoft Sans Serif" w:cs="Microsoft Sans Serif"/>
        </w:rPr>
        <w:tab/>
      </w:r>
      <w:r>
        <w:rPr>
          <w:rFonts w:ascii="Microsoft Sans Serif" w:eastAsia="Microsoft Sans Serif" w:hAnsi="Microsoft Sans Serif" w:cs="Microsoft Sans Serif"/>
        </w:rPr>
        <w:t xml:space="preserve"> </w:t>
      </w:r>
    </w:p>
    <w:p w:rsidR="0017691D" w:rsidRDefault="0017691D" w:rsidP="0017691D">
      <w:pPr>
        <w:spacing w:after="94"/>
      </w:pPr>
      <w:r>
        <w:rPr>
          <w:rFonts w:ascii="Microsoft Sans Serif" w:eastAsia="Microsoft Sans Serif" w:hAnsi="Microsoft Sans Serif" w:cs="Microsoft Sans Serif"/>
        </w:rPr>
        <w:t xml:space="preserve"> </w:t>
      </w:r>
    </w:p>
    <w:tbl>
      <w:tblPr>
        <w:tblW w:w="15160" w:type="dxa"/>
        <w:tblInd w:w="-107" w:type="dxa"/>
        <w:tblCellMar>
          <w:top w:w="3" w:type="dxa"/>
          <w:left w:w="83" w:type="dxa"/>
          <w:right w:w="49" w:type="dxa"/>
        </w:tblCellMar>
        <w:tblLook w:val="04A0"/>
      </w:tblPr>
      <w:tblGrid>
        <w:gridCol w:w="587"/>
        <w:gridCol w:w="2121"/>
        <w:gridCol w:w="3098"/>
        <w:gridCol w:w="5952"/>
        <w:gridCol w:w="3402"/>
      </w:tblGrid>
      <w:tr w:rsidR="0017691D" w:rsidRPr="00A269CE" w:rsidTr="00FE2309">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left="49"/>
            </w:pPr>
            <w:r w:rsidRPr="00A269CE">
              <w:rPr>
                <w:rFonts w:eastAsia="Microsoft Sans Serif"/>
              </w:rPr>
              <w:lastRenderedPageBreak/>
              <w:t xml:space="preserve">№ </w:t>
            </w:r>
          </w:p>
          <w:p w:rsidR="0017691D" w:rsidRPr="00A269CE" w:rsidRDefault="0017691D" w:rsidP="00FE2309">
            <w:pPr>
              <w:ind w:left="13"/>
            </w:pPr>
            <w:r w:rsidRPr="00A269CE">
              <w:rPr>
                <w:rFonts w:eastAsia="Microsoft Sans Serif"/>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spacing w:after="1" w:line="239" w:lineRule="auto"/>
              <w:ind w:firstLine="6"/>
              <w:jc w:val="center"/>
            </w:pPr>
            <w:r w:rsidRPr="00A269CE">
              <w:rPr>
                <w:rFonts w:eastAsia="Microsoft Sans Serif"/>
              </w:rPr>
              <w:t xml:space="preserve">Место выполнения действия/ </w:t>
            </w:r>
          </w:p>
          <w:p w:rsidR="0017691D" w:rsidRPr="00A269CE" w:rsidRDefault="0017691D" w:rsidP="00FE2309">
            <w:pPr>
              <w:jc w:val="center"/>
            </w:pPr>
            <w:r w:rsidRPr="00A269CE">
              <w:rPr>
                <w:rFonts w:eastAsia="Microsoft Sans Serif"/>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5"/>
              <w:jc w:val="center"/>
            </w:pPr>
            <w:r w:rsidRPr="00A269CE">
              <w:rPr>
                <w:rFonts w:eastAsia="Microsoft Sans Serif"/>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3"/>
              <w:jc w:val="center"/>
            </w:pPr>
            <w:r w:rsidRPr="00A269CE">
              <w:rPr>
                <w:rFonts w:eastAsia="Microsoft Sans Serif"/>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2"/>
              <w:jc w:val="center"/>
            </w:pPr>
            <w:r w:rsidRPr="00A269CE">
              <w:rPr>
                <w:rFonts w:eastAsia="Microsoft Sans Serif"/>
              </w:rPr>
              <w:t xml:space="preserve">Максимальный срок </w:t>
            </w:r>
          </w:p>
        </w:tc>
      </w:tr>
      <w:tr w:rsidR="0017691D" w:rsidRPr="00A269CE" w:rsidTr="00FE2309">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4"/>
              <w:jc w:val="center"/>
            </w:pPr>
            <w:r w:rsidRPr="00A269CE">
              <w:rPr>
                <w:rFonts w:eastAsia="Microsoft Sans Serif"/>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6"/>
              <w:jc w:val="center"/>
            </w:pPr>
            <w:r w:rsidRPr="00A269CE">
              <w:rPr>
                <w:rFonts w:eastAsia="Microsoft Sans Serif"/>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4"/>
              <w:jc w:val="center"/>
            </w:pPr>
            <w:r w:rsidRPr="00A269CE">
              <w:rPr>
                <w:rFonts w:eastAsia="Microsoft Sans Serif"/>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right="33"/>
              <w:jc w:val="center"/>
            </w:pPr>
            <w:r w:rsidRPr="00A269CE">
              <w:rPr>
                <w:rFonts w:eastAsia="Microsoft Sans Serif"/>
              </w:rPr>
              <w:t xml:space="preserve">5 </w:t>
            </w:r>
          </w:p>
        </w:tc>
      </w:tr>
      <w:tr w:rsidR="0017691D" w:rsidRPr="00A269CE" w:rsidTr="00FE2309">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left="40"/>
            </w:pPr>
            <w:r w:rsidRPr="00A269CE">
              <w:rPr>
                <w:rFonts w:eastAsia="Microsoft Sans Serif"/>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 </w:t>
            </w:r>
          </w:p>
        </w:tc>
      </w:tr>
      <w:tr w:rsidR="0017691D" w:rsidRPr="00A269CE" w:rsidTr="00FE2309">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pPr>
              <w:ind w:left="40"/>
            </w:pPr>
            <w:r w:rsidRPr="00A269CE">
              <w:rPr>
                <w:rFonts w:eastAsia="Microsoft Sans Serif"/>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 </w:t>
            </w:r>
          </w:p>
        </w:tc>
      </w:tr>
      <w:tr w:rsidR="0017691D" w:rsidRPr="00A269CE" w:rsidTr="00FE2309">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pPr>
              <w:ind w:left="40"/>
            </w:pPr>
            <w:r w:rsidRPr="00A269CE">
              <w:rPr>
                <w:rFonts w:eastAsia="Microsoft Sans Serif"/>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Модуль МФЦ / </w:t>
            </w:r>
          </w:p>
          <w:p w:rsidR="0017691D" w:rsidRPr="00A269CE" w:rsidRDefault="0017691D" w:rsidP="00FE2309">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17691D" w:rsidRPr="00A269CE" w:rsidRDefault="0017691D" w:rsidP="00FE2309">
            <w:r w:rsidRPr="00A269CE">
              <w:rPr>
                <w:rFonts w:eastAsia="Microsoft Sans Serif"/>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7691D" w:rsidRPr="00A269CE" w:rsidRDefault="0017691D" w:rsidP="00FE2309">
            <w:r w:rsidRPr="00A269CE">
              <w:rPr>
                <w:rFonts w:eastAsia="Microsoft Sans Serif"/>
              </w:rPr>
              <w:t>После окончания процедуры принятия решения</w:t>
            </w:r>
            <w:r w:rsidRPr="00A269CE">
              <w:rPr>
                <w:rFonts w:eastAsia="Microsoft Sans Serif"/>
                <w:vertAlign w:val="superscript"/>
              </w:rPr>
              <w:t xml:space="preserve"> </w:t>
            </w:r>
          </w:p>
        </w:tc>
      </w:tr>
    </w:tbl>
    <w:p w:rsidR="0017691D" w:rsidRPr="00E84ACF" w:rsidRDefault="0017691D" w:rsidP="0017691D">
      <w:pPr>
        <w:spacing w:after="6760"/>
        <w:sectPr w:rsidR="0017691D" w:rsidRPr="00E84ACF">
          <w:footerReference w:type="even" r:id="rId19"/>
          <w:footerReference w:type="default" r:id="rId20"/>
          <w:footerReference w:type="first" r:id="rId21"/>
          <w:pgSz w:w="16838" w:h="11906" w:orient="landscape"/>
          <w:pgMar w:top="363" w:right="547" w:bottom="0" w:left="1128" w:header="720" w:footer="720" w:gutter="0"/>
          <w:cols w:space="720"/>
        </w:sectPr>
      </w:pPr>
    </w:p>
    <w:p w:rsidR="00FA414B" w:rsidRDefault="00FA414B" w:rsidP="00AE2B57">
      <w:pPr>
        <w:jc w:val="right"/>
        <w:rPr>
          <w:sz w:val="20"/>
        </w:rPr>
      </w:pPr>
    </w:p>
    <w:sectPr w:rsidR="00FA414B" w:rsidSect="0089313C">
      <w:pgSz w:w="11906" w:h="16838"/>
      <w:pgMar w:top="709" w:right="1134" w:bottom="99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6AB" w:rsidRDefault="001156AB" w:rsidP="008A39B8">
      <w:r>
        <w:separator/>
      </w:r>
    </w:p>
  </w:endnote>
  <w:endnote w:type="continuationSeparator" w:id="0">
    <w:p w:rsidR="001156AB" w:rsidRDefault="001156AB" w:rsidP="008A3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pPr>
      <w:tabs>
        <w:tab w:val="center" w:pos="4676"/>
      </w:tabs>
    </w:pPr>
    <w:r>
      <w:rPr>
        <w:rFonts w:ascii="Microsoft Sans Serif" w:eastAsia="Microsoft Sans Serif" w:hAnsi="Microsoft Sans Serif" w:cs="Microsoft Sans Serif"/>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pPr>
      <w:tabs>
        <w:tab w:val="center" w:pos="4676"/>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pPr>
      <w:tabs>
        <w:tab w:val="center" w:pos="4676"/>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sidR="00E34260" w:rsidRPr="00E34260">
      <w:fldChar w:fldCharType="begin"/>
    </w:r>
    <w:r>
      <w:instrText xml:space="preserve"> PAGE   \* MERGEFORMAT </w:instrText>
    </w:r>
    <w:r w:rsidR="00E34260" w:rsidRPr="00E34260">
      <w:fldChar w:fldCharType="separate"/>
    </w:r>
    <w:r>
      <w:rPr>
        <w:rFonts w:ascii="Microsoft Sans Serif" w:eastAsia="Microsoft Sans Serif" w:hAnsi="Microsoft Sans Serif" w:cs="Microsoft Sans Serif"/>
      </w:rPr>
      <w:t>3</w:t>
    </w:r>
    <w:r w:rsidR="00E34260">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pPr>
      <w:tabs>
        <w:tab w:val="center" w:pos="4832"/>
      </w:tabs>
    </w:pPr>
    <w:r>
      <w:rPr>
        <w:rFonts w:ascii="Microsoft Sans Serif" w:eastAsia="Microsoft Sans Serif" w:hAnsi="Microsoft Sans Serif" w:cs="Microsoft Sans Serif"/>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pPr>
      <w:tabs>
        <w:tab w:val="center" w:pos="4832"/>
      </w:tabs>
    </w:pPr>
    <w:r>
      <w:rPr>
        <w:rFonts w:ascii="Microsoft Sans Serif" w:eastAsia="Microsoft Sans Serif" w:hAnsi="Microsoft Sans Serif" w:cs="Microsoft Sans Serif"/>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35" w:rsidRDefault="00E67235">
    <w:pPr>
      <w:tabs>
        <w:tab w:val="center" w:pos="4832"/>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sidR="00E34260" w:rsidRPr="00E34260">
      <w:fldChar w:fldCharType="begin"/>
    </w:r>
    <w:r>
      <w:instrText xml:space="preserve"> PAGE   \* MERGEFORMAT </w:instrText>
    </w:r>
    <w:r w:rsidR="00E34260" w:rsidRPr="00E34260">
      <w:fldChar w:fldCharType="separate"/>
    </w:r>
    <w:r>
      <w:rPr>
        <w:rFonts w:ascii="Microsoft Sans Serif" w:eastAsia="Microsoft Sans Serif" w:hAnsi="Microsoft Sans Serif" w:cs="Microsoft Sans Serif"/>
      </w:rPr>
      <w:t>31</w:t>
    </w:r>
    <w:r w:rsidR="00E34260">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6AB" w:rsidRDefault="001156AB" w:rsidP="008A39B8">
      <w:r>
        <w:separator/>
      </w:r>
    </w:p>
  </w:footnote>
  <w:footnote w:type="continuationSeparator" w:id="0">
    <w:p w:rsidR="001156AB" w:rsidRDefault="001156AB" w:rsidP="008A39B8">
      <w:r>
        <w:continuationSeparator/>
      </w:r>
    </w:p>
  </w:footnote>
  <w:footnote w:id="1">
    <w:p w:rsidR="00E67235" w:rsidRPr="000054C2" w:rsidRDefault="00E67235" w:rsidP="0017691D">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rsidR="00E67235" w:rsidRPr="000054C2" w:rsidRDefault="00E67235" w:rsidP="0017691D">
      <w:pPr>
        <w:pStyle w:val="footnotedescription"/>
        <w:rPr>
          <w:lang w:val="ru-RU"/>
        </w:rPr>
      </w:pPr>
      <w:r w:rsidRPr="000054C2">
        <w:rPr>
          <w:b/>
          <w:sz w:val="22"/>
          <w:lang w:val="ru-RU"/>
        </w:rPr>
        <w:t>.</w:t>
      </w:r>
      <w:r w:rsidRPr="000054C2">
        <w:rPr>
          <w:sz w:val="22"/>
          <w:lang w:val="ru-RU"/>
        </w:rPr>
        <w:t xml:space="preserve"> </w:t>
      </w:r>
    </w:p>
    <w:p w:rsidR="00E67235" w:rsidRPr="000054C2" w:rsidRDefault="00E67235" w:rsidP="0017691D">
      <w:pPr>
        <w:pStyle w:val="footnotedescription"/>
        <w:rPr>
          <w:lang w:val="ru-RU"/>
        </w:rPr>
      </w:pPr>
      <w:r w:rsidRPr="000054C2">
        <w:rPr>
          <w:sz w:val="13"/>
          <w:lang w:val="ru-RU"/>
        </w:rPr>
        <w:t xml:space="preserve"> </w:t>
      </w:r>
    </w:p>
  </w:footnote>
  <w:footnote w:id="2">
    <w:p w:rsidR="00E67235" w:rsidRPr="000054C2" w:rsidRDefault="00E67235" w:rsidP="0017691D">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BB1297F"/>
    <w:multiLevelType w:val="hybridMultilevel"/>
    <w:tmpl w:val="A158262C"/>
    <w:lvl w:ilvl="0" w:tplc="701EB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42253"/>
    <w:multiLevelType w:val="hybridMultilevel"/>
    <w:tmpl w:val="12BC3D46"/>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
    <w:nsid w:val="13920D3F"/>
    <w:multiLevelType w:val="hybridMultilevel"/>
    <w:tmpl w:val="CB58810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6">
    <w:nsid w:val="1F0E0A0D"/>
    <w:multiLevelType w:val="hybridMultilevel"/>
    <w:tmpl w:val="88D6D93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7">
    <w:nsid w:val="1F4558DF"/>
    <w:multiLevelType w:val="hybridMultilevel"/>
    <w:tmpl w:val="6F78ECD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8">
    <w:nsid w:val="21B439F9"/>
    <w:multiLevelType w:val="hybridMultilevel"/>
    <w:tmpl w:val="AD20314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B6AA5"/>
    <w:multiLevelType w:val="hybridMultilevel"/>
    <w:tmpl w:val="27C07F6E"/>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4C2173"/>
    <w:multiLevelType w:val="hybridMultilevel"/>
    <w:tmpl w:val="E8826E42"/>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4">
    <w:nsid w:val="70537D2C"/>
    <w:multiLevelType w:val="hybridMultilevel"/>
    <w:tmpl w:val="C42093F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5">
    <w:nsid w:val="764F0107"/>
    <w:multiLevelType w:val="hybridMultilevel"/>
    <w:tmpl w:val="3A7CF5F0"/>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6">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10"/>
  </w:num>
  <w:num w:numId="4">
    <w:abstractNumId w:val="3"/>
  </w:num>
  <w:num w:numId="5">
    <w:abstractNumId w:val="11"/>
  </w:num>
  <w:num w:numId="6">
    <w:abstractNumId w:val="15"/>
  </w:num>
  <w:num w:numId="7">
    <w:abstractNumId w:val="6"/>
  </w:num>
  <w:num w:numId="8">
    <w:abstractNumId w:val="4"/>
  </w:num>
  <w:num w:numId="9">
    <w:abstractNumId w:val="8"/>
  </w:num>
  <w:num w:numId="10">
    <w:abstractNumId w:val="9"/>
  </w:num>
  <w:num w:numId="11">
    <w:abstractNumId w:val="12"/>
  </w:num>
  <w:num w:numId="12">
    <w:abstractNumId w:val="14"/>
  </w:num>
  <w:num w:numId="13">
    <w:abstractNumId w:val="5"/>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565BE"/>
    <w:rsid w:val="00000802"/>
    <w:rsid w:val="00001EED"/>
    <w:rsid w:val="000059C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674C1"/>
    <w:rsid w:val="0007177F"/>
    <w:rsid w:val="000729CD"/>
    <w:rsid w:val="00080094"/>
    <w:rsid w:val="00082CCE"/>
    <w:rsid w:val="00084EC1"/>
    <w:rsid w:val="00086AC4"/>
    <w:rsid w:val="000959DE"/>
    <w:rsid w:val="000A4323"/>
    <w:rsid w:val="000A4DFD"/>
    <w:rsid w:val="000A7D77"/>
    <w:rsid w:val="000B5EBF"/>
    <w:rsid w:val="000C2F94"/>
    <w:rsid w:val="000C4B24"/>
    <w:rsid w:val="000D0B69"/>
    <w:rsid w:val="000D3B3E"/>
    <w:rsid w:val="000E7199"/>
    <w:rsid w:val="00102D6C"/>
    <w:rsid w:val="0010458F"/>
    <w:rsid w:val="001156AB"/>
    <w:rsid w:val="00116EDD"/>
    <w:rsid w:val="001216B1"/>
    <w:rsid w:val="001245D9"/>
    <w:rsid w:val="00124769"/>
    <w:rsid w:val="00127FB4"/>
    <w:rsid w:val="00150C55"/>
    <w:rsid w:val="00154088"/>
    <w:rsid w:val="001574C7"/>
    <w:rsid w:val="00160E4A"/>
    <w:rsid w:val="0017334B"/>
    <w:rsid w:val="00175126"/>
    <w:rsid w:val="0017691D"/>
    <w:rsid w:val="00181755"/>
    <w:rsid w:val="001860E5"/>
    <w:rsid w:val="00194023"/>
    <w:rsid w:val="0019473A"/>
    <w:rsid w:val="0019568B"/>
    <w:rsid w:val="001A6449"/>
    <w:rsid w:val="001B3B32"/>
    <w:rsid w:val="001C3AD1"/>
    <w:rsid w:val="001C7338"/>
    <w:rsid w:val="001D0266"/>
    <w:rsid w:val="001D1C3B"/>
    <w:rsid w:val="001D316F"/>
    <w:rsid w:val="001E0BB8"/>
    <w:rsid w:val="001E0E05"/>
    <w:rsid w:val="001F4A45"/>
    <w:rsid w:val="001F79B3"/>
    <w:rsid w:val="0024580B"/>
    <w:rsid w:val="00251F2C"/>
    <w:rsid w:val="00261BA4"/>
    <w:rsid w:val="00265C01"/>
    <w:rsid w:val="00271EB0"/>
    <w:rsid w:val="0027456F"/>
    <w:rsid w:val="0027758C"/>
    <w:rsid w:val="002810DC"/>
    <w:rsid w:val="002828DE"/>
    <w:rsid w:val="00283E46"/>
    <w:rsid w:val="00284EE0"/>
    <w:rsid w:val="002A2265"/>
    <w:rsid w:val="002A29B0"/>
    <w:rsid w:val="002A3875"/>
    <w:rsid w:val="002B186D"/>
    <w:rsid w:val="002C0855"/>
    <w:rsid w:val="002C1579"/>
    <w:rsid w:val="002C3FA6"/>
    <w:rsid w:val="002E3251"/>
    <w:rsid w:val="002F4591"/>
    <w:rsid w:val="002F73EB"/>
    <w:rsid w:val="002F7B12"/>
    <w:rsid w:val="00302BE1"/>
    <w:rsid w:val="00303972"/>
    <w:rsid w:val="0030488B"/>
    <w:rsid w:val="00310C47"/>
    <w:rsid w:val="003169C6"/>
    <w:rsid w:val="003210DB"/>
    <w:rsid w:val="00325BBE"/>
    <w:rsid w:val="003342F4"/>
    <w:rsid w:val="003813B8"/>
    <w:rsid w:val="003863D1"/>
    <w:rsid w:val="0039633B"/>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020B"/>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A4D"/>
    <w:rsid w:val="004F1C9E"/>
    <w:rsid w:val="004F59E3"/>
    <w:rsid w:val="00500070"/>
    <w:rsid w:val="00504C86"/>
    <w:rsid w:val="00504D98"/>
    <w:rsid w:val="00505A7C"/>
    <w:rsid w:val="00507171"/>
    <w:rsid w:val="0050791C"/>
    <w:rsid w:val="00511CF1"/>
    <w:rsid w:val="00515823"/>
    <w:rsid w:val="00517F97"/>
    <w:rsid w:val="00522AE0"/>
    <w:rsid w:val="0053176D"/>
    <w:rsid w:val="00532C95"/>
    <w:rsid w:val="005376C9"/>
    <w:rsid w:val="00544C1C"/>
    <w:rsid w:val="005565BE"/>
    <w:rsid w:val="00566449"/>
    <w:rsid w:val="0057140A"/>
    <w:rsid w:val="00573673"/>
    <w:rsid w:val="00576001"/>
    <w:rsid w:val="00580BEE"/>
    <w:rsid w:val="00582466"/>
    <w:rsid w:val="005844A8"/>
    <w:rsid w:val="00584758"/>
    <w:rsid w:val="00591F3B"/>
    <w:rsid w:val="0059264E"/>
    <w:rsid w:val="00595778"/>
    <w:rsid w:val="005A0F76"/>
    <w:rsid w:val="005A42A9"/>
    <w:rsid w:val="005B0B19"/>
    <w:rsid w:val="005B3960"/>
    <w:rsid w:val="005D22F9"/>
    <w:rsid w:val="005D2BA2"/>
    <w:rsid w:val="005D45F6"/>
    <w:rsid w:val="005D5556"/>
    <w:rsid w:val="005D5933"/>
    <w:rsid w:val="005E28C0"/>
    <w:rsid w:val="005F0F98"/>
    <w:rsid w:val="005F5CCB"/>
    <w:rsid w:val="00604D67"/>
    <w:rsid w:val="006146D3"/>
    <w:rsid w:val="00614969"/>
    <w:rsid w:val="00614F99"/>
    <w:rsid w:val="00622478"/>
    <w:rsid w:val="00632C23"/>
    <w:rsid w:val="00635265"/>
    <w:rsid w:val="00641DB8"/>
    <w:rsid w:val="00642BA5"/>
    <w:rsid w:val="0064714D"/>
    <w:rsid w:val="00662A42"/>
    <w:rsid w:val="0066649B"/>
    <w:rsid w:val="00667275"/>
    <w:rsid w:val="0067453C"/>
    <w:rsid w:val="006A19A2"/>
    <w:rsid w:val="006A25D8"/>
    <w:rsid w:val="006C2310"/>
    <w:rsid w:val="006C5A31"/>
    <w:rsid w:val="006D1EE5"/>
    <w:rsid w:val="006D2D75"/>
    <w:rsid w:val="006E41F6"/>
    <w:rsid w:val="006F279B"/>
    <w:rsid w:val="006F3450"/>
    <w:rsid w:val="00701ECC"/>
    <w:rsid w:val="00703691"/>
    <w:rsid w:val="00703BF1"/>
    <w:rsid w:val="00711556"/>
    <w:rsid w:val="00712CF8"/>
    <w:rsid w:val="0072130F"/>
    <w:rsid w:val="0074548C"/>
    <w:rsid w:val="00746980"/>
    <w:rsid w:val="0075094D"/>
    <w:rsid w:val="00750B3D"/>
    <w:rsid w:val="0075648E"/>
    <w:rsid w:val="00760A72"/>
    <w:rsid w:val="00764133"/>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9313C"/>
    <w:rsid w:val="008A317F"/>
    <w:rsid w:val="008A39B8"/>
    <w:rsid w:val="008A4173"/>
    <w:rsid w:val="008A792D"/>
    <w:rsid w:val="008B1B0E"/>
    <w:rsid w:val="008B1BC4"/>
    <w:rsid w:val="008B3F04"/>
    <w:rsid w:val="008B5FB2"/>
    <w:rsid w:val="008D2E96"/>
    <w:rsid w:val="008D4DAA"/>
    <w:rsid w:val="008D5FDA"/>
    <w:rsid w:val="008E11F9"/>
    <w:rsid w:val="008F0AD8"/>
    <w:rsid w:val="008F2C0F"/>
    <w:rsid w:val="008F474B"/>
    <w:rsid w:val="00901DCB"/>
    <w:rsid w:val="00903BFC"/>
    <w:rsid w:val="009055D6"/>
    <w:rsid w:val="009066E2"/>
    <w:rsid w:val="00907389"/>
    <w:rsid w:val="00914FEB"/>
    <w:rsid w:val="009158D8"/>
    <w:rsid w:val="00916B9A"/>
    <w:rsid w:val="0092003A"/>
    <w:rsid w:val="00937B28"/>
    <w:rsid w:val="00950A8E"/>
    <w:rsid w:val="009550BD"/>
    <w:rsid w:val="009570CF"/>
    <w:rsid w:val="009627A3"/>
    <w:rsid w:val="009659F3"/>
    <w:rsid w:val="00971CFF"/>
    <w:rsid w:val="009752AE"/>
    <w:rsid w:val="00976A03"/>
    <w:rsid w:val="00981F4F"/>
    <w:rsid w:val="00984DA0"/>
    <w:rsid w:val="00990E52"/>
    <w:rsid w:val="00995777"/>
    <w:rsid w:val="009B0CD5"/>
    <w:rsid w:val="009B3665"/>
    <w:rsid w:val="009B5CF6"/>
    <w:rsid w:val="009B746A"/>
    <w:rsid w:val="009C1676"/>
    <w:rsid w:val="009C2A2B"/>
    <w:rsid w:val="009D2074"/>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1F25"/>
    <w:rsid w:val="00A95663"/>
    <w:rsid w:val="00AB1F52"/>
    <w:rsid w:val="00AB61BD"/>
    <w:rsid w:val="00AB6F46"/>
    <w:rsid w:val="00AC0B8F"/>
    <w:rsid w:val="00AC44DC"/>
    <w:rsid w:val="00AC4F1C"/>
    <w:rsid w:val="00AD36AA"/>
    <w:rsid w:val="00AD3B91"/>
    <w:rsid w:val="00AD7693"/>
    <w:rsid w:val="00AE1EDA"/>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3EAC"/>
    <w:rsid w:val="00B652DD"/>
    <w:rsid w:val="00B65F82"/>
    <w:rsid w:val="00B66DDA"/>
    <w:rsid w:val="00B70543"/>
    <w:rsid w:val="00B7082B"/>
    <w:rsid w:val="00B709D4"/>
    <w:rsid w:val="00B73947"/>
    <w:rsid w:val="00B758DC"/>
    <w:rsid w:val="00B81AB9"/>
    <w:rsid w:val="00B81FC9"/>
    <w:rsid w:val="00B82125"/>
    <w:rsid w:val="00B82E6A"/>
    <w:rsid w:val="00B84F01"/>
    <w:rsid w:val="00B86AD1"/>
    <w:rsid w:val="00B923A0"/>
    <w:rsid w:val="00B928D5"/>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05F8"/>
    <w:rsid w:val="00C2121E"/>
    <w:rsid w:val="00C22489"/>
    <w:rsid w:val="00C30D7C"/>
    <w:rsid w:val="00C34F2C"/>
    <w:rsid w:val="00C42CCB"/>
    <w:rsid w:val="00C46A60"/>
    <w:rsid w:val="00C51381"/>
    <w:rsid w:val="00C600AB"/>
    <w:rsid w:val="00C6317B"/>
    <w:rsid w:val="00C64EFA"/>
    <w:rsid w:val="00C804C5"/>
    <w:rsid w:val="00C82C22"/>
    <w:rsid w:val="00C83DB8"/>
    <w:rsid w:val="00CC0D5F"/>
    <w:rsid w:val="00CC1572"/>
    <w:rsid w:val="00CC1B09"/>
    <w:rsid w:val="00CE0CF7"/>
    <w:rsid w:val="00CE2C51"/>
    <w:rsid w:val="00CE4944"/>
    <w:rsid w:val="00CF23BC"/>
    <w:rsid w:val="00CF3447"/>
    <w:rsid w:val="00D03417"/>
    <w:rsid w:val="00D058FB"/>
    <w:rsid w:val="00D114A2"/>
    <w:rsid w:val="00D24CB4"/>
    <w:rsid w:val="00D42C10"/>
    <w:rsid w:val="00D560F1"/>
    <w:rsid w:val="00D56F75"/>
    <w:rsid w:val="00D634CE"/>
    <w:rsid w:val="00D646D0"/>
    <w:rsid w:val="00D76398"/>
    <w:rsid w:val="00D772E6"/>
    <w:rsid w:val="00D800CC"/>
    <w:rsid w:val="00D86436"/>
    <w:rsid w:val="00D869C1"/>
    <w:rsid w:val="00D86C9C"/>
    <w:rsid w:val="00D90122"/>
    <w:rsid w:val="00D90D04"/>
    <w:rsid w:val="00D91055"/>
    <w:rsid w:val="00D91195"/>
    <w:rsid w:val="00D911BE"/>
    <w:rsid w:val="00D93DEE"/>
    <w:rsid w:val="00DA1759"/>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0E7F"/>
    <w:rsid w:val="00E1417D"/>
    <w:rsid w:val="00E164B5"/>
    <w:rsid w:val="00E2012F"/>
    <w:rsid w:val="00E24B8A"/>
    <w:rsid w:val="00E26C41"/>
    <w:rsid w:val="00E33AD8"/>
    <w:rsid w:val="00E34260"/>
    <w:rsid w:val="00E37460"/>
    <w:rsid w:val="00E41BC1"/>
    <w:rsid w:val="00E450BA"/>
    <w:rsid w:val="00E46081"/>
    <w:rsid w:val="00E67235"/>
    <w:rsid w:val="00E738D0"/>
    <w:rsid w:val="00E740DE"/>
    <w:rsid w:val="00E74D29"/>
    <w:rsid w:val="00E75887"/>
    <w:rsid w:val="00E80F4B"/>
    <w:rsid w:val="00E818A6"/>
    <w:rsid w:val="00E851D1"/>
    <w:rsid w:val="00E85A0D"/>
    <w:rsid w:val="00E9660C"/>
    <w:rsid w:val="00EA059C"/>
    <w:rsid w:val="00EA08B9"/>
    <w:rsid w:val="00EA289B"/>
    <w:rsid w:val="00EA4DD4"/>
    <w:rsid w:val="00EB4A62"/>
    <w:rsid w:val="00EB541A"/>
    <w:rsid w:val="00EB69ED"/>
    <w:rsid w:val="00EC1487"/>
    <w:rsid w:val="00EC30CB"/>
    <w:rsid w:val="00EC445B"/>
    <w:rsid w:val="00EC65C3"/>
    <w:rsid w:val="00EC7F50"/>
    <w:rsid w:val="00ED0C54"/>
    <w:rsid w:val="00ED2E7A"/>
    <w:rsid w:val="00ED3600"/>
    <w:rsid w:val="00ED58DE"/>
    <w:rsid w:val="00F103D7"/>
    <w:rsid w:val="00F12A66"/>
    <w:rsid w:val="00F176D3"/>
    <w:rsid w:val="00F40B40"/>
    <w:rsid w:val="00F441F2"/>
    <w:rsid w:val="00F46ADA"/>
    <w:rsid w:val="00F51DB5"/>
    <w:rsid w:val="00F620DA"/>
    <w:rsid w:val="00F6393B"/>
    <w:rsid w:val="00F64F71"/>
    <w:rsid w:val="00F73794"/>
    <w:rsid w:val="00F73974"/>
    <w:rsid w:val="00F77B6F"/>
    <w:rsid w:val="00F83E0C"/>
    <w:rsid w:val="00F911FE"/>
    <w:rsid w:val="00F92372"/>
    <w:rsid w:val="00F9358F"/>
    <w:rsid w:val="00F93E2B"/>
    <w:rsid w:val="00F93FA9"/>
    <w:rsid w:val="00F95287"/>
    <w:rsid w:val="00F9548E"/>
    <w:rsid w:val="00F955A7"/>
    <w:rsid w:val="00FA3BBF"/>
    <w:rsid w:val="00FA414B"/>
    <w:rsid w:val="00FB3870"/>
    <w:rsid w:val="00FC1EBA"/>
    <w:rsid w:val="00FC28F2"/>
    <w:rsid w:val="00FD21D7"/>
    <w:rsid w:val="00FE207A"/>
    <w:rsid w:val="00FE2309"/>
    <w:rsid w:val="00FF4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48667E"/>
    <w:pPr>
      <w:keepNext/>
      <w:jc w:val="center"/>
      <w:outlineLvl w:val="1"/>
    </w:pPr>
    <w:rPr>
      <w:b/>
      <w:bCs/>
      <w:szCs w:val="24"/>
    </w:rPr>
  </w:style>
  <w:style w:type="paragraph" w:styleId="3">
    <w:name w:val="heading 3"/>
    <w:basedOn w:val="a"/>
    <w:next w:val="a"/>
    <w:link w:val="30"/>
    <w:uiPriority w:val="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48667E"/>
    <w:pPr>
      <w:keepNext/>
      <w:keepLines/>
      <w:spacing w:before="200"/>
      <w:outlineLvl w:val="3"/>
    </w:pPr>
    <w:rPr>
      <w:rFonts w:ascii="Cambria" w:hAnsi="Cambria"/>
      <w:b/>
      <w:bCs/>
      <w:i/>
      <w:iCs/>
      <w:color w:val="4F81BD"/>
      <w:sz w:val="20"/>
    </w:rPr>
  </w:style>
  <w:style w:type="paragraph" w:styleId="5">
    <w:name w:val="heading 5"/>
    <w:basedOn w:val="a"/>
    <w:next w:val="a"/>
    <w:link w:val="50"/>
    <w:uiPriority w:val="99"/>
    <w:qFormat/>
    <w:rsid w:val="0048667E"/>
    <w:pPr>
      <w:keepNext/>
      <w:jc w:val="right"/>
      <w:outlineLvl w:val="4"/>
    </w:pPr>
    <w:rPr>
      <w:b/>
      <w:bCs/>
      <w:spacing w:val="20"/>
      <w:sz w:val="32"/>
      <w:szCs w:val="32"/>
      <w:u w:val="singl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rsid w:val="0048667E"/>
    <w:rPr>
      <w:b/>
      <w:bCs/>
      <w:sz w:val="24"/>
      <w:szCs w:val="24"/>
    </w:rPr>
  </w:style>
  <w:style w:type="character" w:customStyle="1" w:styleId="40">
    <w:name w:val="Заголовок 4 Знак"/>
    <w:link w:val="4"/>
    <w:rsid w:val="0048667E"/>
    <w:rPr>
      <w:rFonts w:ascii="Cambria" w:hAnsi="Cambria"/>
      <w:b/>
      <w:bCs/>
      <w:i/>
      <w:iCs/>
      <w:color w:val="4F81BD"/>
    </w:rPr>
  </w:style>
  <w:style w:type="character" w:customStyle="1" w:styleId="50">
    <w:name w:val="Заголовок 5 Знак"/>
    <w:link w:val="5"/>
    <w:uiPriority w:val="99"/>
    <w:rsid w:val="0048667E"/>
    <w:rPr>
      <w:b/>
      <w:bCs/>
      <w:spacing w:val="20"/>
      <w:sz w:val="32"/>
      <w:szCs w:val="32"/>
      <w:u w:val="singl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rPr>
  </w:style>
  <w:style w:type="character" w:customStyle="1" w:styleId="af5">
    <w:name w:val="Основной текст с отступом Знак"/>
    <w:link w:val="af4"/>
    <w:uiPriority w:val="99"/>
    <w:rsid w:val="0048667E"/>
    <w:rPr>
      <w:rFonts w:ascii="Times New Roman CYR" w:hAnsi="Times New Roman CYR"/>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rPr>
  </w:style>
  <w:style w:type="character" w:customStyle="1" w:styleId="afa">
    <w:name w:val="Название Знак"/>
    <w:link w:val="af8"/>
    <w:uiPriority w:val="99"/>
    <w:rsid w:val="0048667E"/>
    <w:rPr>
      <w:rFonts w:ascii="Times New Roman" w:hAnsi="Times New Roman"/>
      <w:sz w:val="28"/>
      <w:szCs w:val="24"/>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C3716"/>
    <w:rPr>
      <w:rFonts w:ascii="Courier New" w:hAnsi="Courier New"/>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rPr>
  </w:style>
  <w:style w:type="character" w:customStyle="1" w:styleId="35">
    <w:name w:val="Знак Знак35"/>
    <w:uiPriority w:val="99"/>
    <w:rsid w:val="002C3FA6"/>
    <w:rPr>
      <w:rFonts w:ascii="Arial" w:hAnsi="Arial"/>
      <w:b/>
      <w:i/>
      <w:sz w:val="28"/>
      <w:lang w:val="en-US"/>
    </w:rPr>
  </w:style>
  <w:style w:type="character" w:customStyle="1" w:styleId="34">
    <w:name w:val="Знак Знак34"/>
    <w:uiPriority w:val="99"/>
    <w:rsid w:val="002C3FA6"/>
    <w:rPr>
      <w:rFonts w:ascii="Arial" w:hAnsi="Arial"/>
      <w:b/>
      <w:sz w:val="26"/>
      <w:lang w:val="en-US"/>
    </w:rPr>
  </w:style>
  <w:style w:type="character" w:customStyle="1" w:styleId="33">
    <w:name w:val="Знак Знак33"/>
    <w:uiPriority w:val="99"/>
    <w:rsid w:val="002C3FA6"/>
    <w:rPr>
      <w:rFonts w:ascii="Times New Roman" w:hAnsi="Times New Roman"/>
      <w:b/>
      <w:sz w:val="20"/>
      <w:lang w:val="en-US"/>
    </w:rPr>
  </w:style>
  <w:style w:type="character" w:customStyle="1" w:styleId="32">
    <w:name w:val="Знак Знак32"/>
    <w:uiPriority w:val="99"/>
    <w:rsid w:val="002C3FA6"/>
    <w:rPr>
      <w:rFonts w:ascii="Times New Roman" w:hAnsi="Times New Roman"/>
      <w:b/>
      <w:i/>
      <w:sz w:val="26"/>
      <w:lang w:val="en-US"/>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rPr>
  </w:style>
  <w:style w:type="character" w:customStyle="1" w:styleId="16">
    <w:name w:val="Знак Знак16"/>
    <w:uiPriority w:val="99"/>
    <w:rsid w:val="002C3FA6"/>
    <w:rPr>
      <w:rFonts w:ascii="Arial" w:hAnsi="Arial"/>
      <w:lang w:val="ru-RU"/>
    </w:rPr>
  </w:style>
  <w:style w:type="character" w:customStyle="1" w:styleId="15">
    <w:name w:val="бпОсновной текст Знак Знак1"/>
    <w:uiPriority w:val="99"/>
    <w:rsid w:val="002C3FA6"/>
    <w:rPr>
      <w:rFonts w:ascii="Times New Roman" w:hAnsi="Times New Roman"/>
      <w:sz w:val="24"/>
      <w:lang w:val="en-US"/>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rPr>
  </w:style>
  <w:style w:type="character" w:customStyle="1" w:styleId="Heading2Char">
    <w:name w:val="Heading 2 Char"/>
    <w:uiPriority w:val="99"/>
    <w:rsid w:val="002C3FA6"/>
    <w:rPr>
      <w:rFonts w:ascii="Arial" w:hAnsi="Arial"/>
      <w:sz w:val="24"/>
      <w:lang w:val="ru-RU"/>
    </w:rPr>
  </w:style>
  <w:style w:type="character" w:customStyle="1" w:styleId="Heading3Char">
    <w:name w:val="Heading 3 Char"/>
    <w:uiPriority w:val="99"/>
    <w:rsid w:val="002C3FA6"/>
    <w:rPr>
      <w:rFonts w:ascii="Arial" w:hAnsi="Arial"/>
      <w:b/>
      <w:sz w:val="24"/>
      <w:lang w:val="ru-RU"/>
    </w:rPr>
  </w:style>
  <w:style w:type="character" w:customStyle="1" w:styleId="Heading4Char">
    <w:name w:val="Heading 4 Char"/>
    <w:uiPriority w:val="99"/>
    <w:rsid w:val="002C3FA6"/>
    <w:rPr>
      <w:sz w:val="24"/>
      <w:lang w:val="ru-RU"/>
    </w:rPr>
  </w:style>
  <w:style w:type="character" w:customStyle="1" w:styleId="BodyTextChar1">
    <w:name w:val="Body Text Char1"/>
    <w:uiPriority w:val="99"/>
    <w:rsid w:val="002C3FA6"/>
    <w:rPr>
      <w:sz w:val="24"/>
      <w:lang w:val="ru-RU"/>
    </w:rPr>
  </w:style>
  <w:style w:type="character" w:customStyle="1" w:styleId="BodyTextIndentChar1">
    <w:name w:val="Body Text Indent Char1"/>
    <w:uiPriority w:val="99"/>
    <w:rsid w:val="002C3FA6"/>
    <w:rPr>
      <w:sz w:val="24"/>
      <w:lang w:val="ru-RU"/>
    </w:rPr>
  </w:style>
  <w:style w:type="character" w:customStyle="1" w:styleId="150">
    <w:name w:val="Знак Знак15"/>
    <w:uiPriority w:val="99"/>
    <w:rsid w:val="002C3FA6"/>
    <w:rPr>
      <w:rFonts w:ascii="Times New Roman" w:hAnsi="Times New Roman"/>
      <w:sz w:val="24"/>
      <w:lang w:val="en-US"/>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rPr>
  </w:style>
  <w:style w:type="character" w:customStyle="1" w:styleId="SignatureChar">
    <w:name w:val="Signature Char"/>
    <w:uiPriority w:val="99"/>
    <w:rsid w:val="002C3FA6"/>
    <w:rPr>
      <w:b/>
      <w:sz w:val="28"/>
      <w:lang w:val="ru-RU"/>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rPr>
  </w:style>
  <w:style w:type="character" w:customStyle="1" w:styleId="BodyText2Char">
    <w:name w:val="Body Text 2 Char"/>
    <w:uiPriority w:val="99"/>
    <w:rsid w:val="002C3FA6"/>
    <w:rPr>
      <w:sz w:val="24"/>
      <w:lang w:val="ru-RU"/>
    </w:rPr>
  </w:style>
  <w:style w:type="character" w:customStyle="1" w:styleId="BodyText3Char">
    <w:name w:val="Body Text 3 Char"/>
    <w:uiPriority w:val="99"/>
    <w:rsid w:val="002C3FA6"/>
    <w:rPr>
      <w:sz w:val="16"/>
      <w:lang w:val="ru-RU"/>
    </w:rPr>
  </w:style>
  <w:style w:type="character" w:customStyle="1" w:styleId="27">
    <w:name w:val="Знак Знак27"/>
    <w:uiPriority w:val="99"/>
    <w:rsid w:val="002C3FA6"/>
    <w:rPr>
      <w:sz w:val="28"/>
      <w:lang w:val="ru-RU"/>
    </w:rPr>
  </w:style>
  <w:style w:type="character" w:customStyle="1" w:styleId="26">
    <w:name w:val="Знак Знак26"/>
    <w:uiPriority w:val="99"/>
    <w:rsid w:val="002C3FA6"/>
    <w:rPr>
      <w:rFonts w:ascii="Arial" w:hAnsi="Arial"/>
      <w:b/>
      <w:sz w:val="26"/>
      <w:lang w:val="ru-RU"/>
    </w:rPr>
  </w:style>
  <w:style w:type="character" w:customStyle="1" w:styleId="250">
    <w:name w:val="Знак Знак25"/>
    <w:uiPriority w:val="99"/>
    <w:rsid w:val="002C3FA6"/>
    <w:rPr>
      <w:rFonts w:ascii="Arial" w:hAnsi="Arial"/>
      <w:b/>
      <w:sz w:val="24"/>
      <w:lang w:val="ru-RU"/>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rPr>
  </w:style>
  <w:style w:type="character" w:customStyle="1" w:styleId="220">
    <w:name w:val="Заголовок 2 Знак2"/>
    <w:uiPriority w:val="99"/>
    <w:rsid w:val="002C3FA6"/>
    <w:rPr>
      <w:rFonts w:ascii="Arial" w:hAnsi="Arial"/>
      <w:b/>
      <w:i/>
      <w:sz w:val="28"/>
      <w:lang w:val="ru-RU"/>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rPr>
  </w:style>
  <w:style w:type="character" w:customStyle="1" w:styleId="2210">
    <w:name w:val="Знак Знак221"/>
    <w:uiPriority w:val="99"/>
    <w:rsid w:val="002C3FA6"/>
    <w:rPr>
      <w:sz w:val="24"/>
      <w:lang w:val="ru-RU"/>
    </w:rPr>
  </w:style>
  <w:style w:type="character" w:customStyle="1" w:styleId="2110">
    <w:name w:val="Знак Знак211"/>
    <w:uiPriority w:val="99"/>
    <w:rsid w:val="002C3FA6"/>
    <w:rPr>
      <w:sz w:val="28"/>
      <w:lang w:val="ru-RU"/>
    </w:rPr>
  </w:style>
  <w:style w:type="character" w:customStyle="1" w:styleId="201">
    <w:name w:val="Знак Знак201"/>
    <w:uiPriority w:val="99"/>
    <w:rsid w:val="002C3FA6"/>
    <w:rPr>
      <w:rFonts w:ascii="Arial" w:hAnsi="Arial"/>
      <w:b/>
      <w:sz w:val="26"/>
      <w:lang w:val="ru-RU"/>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rPr>
  </w:style>
  <w:style w:type="character" w:customStyle="1" w:styleId="111">
    <w:name w:val="Знак Знак11"/>
    <w:uiPriority w:val="99"/>
    <w:rsid w:val="002C3FA6"/>
    <w:rPr>
      <w:sz w:val="24"/>
      <w:lang w:val="ru-RU"/>
    </w:rPr>
  </w:style>
  <w:style w:type="character" w:customStyle="1" w:styleId="91">
    <w:name w:val="Знак Знак9"/>
    <w:uiPriority w:val="99"/>
    <w:rsid w:val="002C3FA6"/>
    <w:rPr>
      <w:lang w:val="ru-RU"/>
    </w:rPr>
  </w:style>
  <w:style w:type="character" w:customStyle="1" w:styleId="37">
    <w:name w:val="Знак Знак3"/>
    <w:uiPriority w:val="99"/>
    <w:rsid w:val="002C3FA6"/>
    <w:rPr>
      <w:b/>
      <w:sz w:val="28"/>
      <w:lang w:val="ru-RU"/>
    </w:rPr>
  </w:style>
  <w:style w:type="character" w:customStyle="1" w:styleId="140">
    <w:name w:val="Знак Знак14"/>
    <w:uiPriority w:val="99"/>
    <w:rsid w:val="002C3FA6"/>
    <w:rPr>
      <w:sz w:val="24"/>
      <w:lang w:val="ru-RU"/>
    </w:rPr>
  </w:style>
  <w:style w:type="character" w:customStyle="1" w:styleId="29">
    <w:name w:val="Знак Знак2"/>
    <w:uiPriority w:val="99"/>
    <w:rsid w:val="002C3FA6"/>
    <w:rPr>
      <w:rFonts w:ascii="Times New Roman" w:hAnsi="Times New Roman"/>
      <w:sz w:val="24"/>
      <w:lang w:val="ru-RU"/>
    </w:rPr>
  </w:style>
  <w:style w:type="character" w:customStyle="1" w:styleId="100">
    <w:name w:val="Знак Знак10"/>
    <w:uiPriority w:val="99"/>
    <w:rsid w:val="002C3FA6"/>
    <w:rPr>
      <w:sz w:val="24"/>
      <w:lang w:val="ru-RU"/>
    </w:rPr>
  </w:style>
  <w:style w:type="character" w:customStyle="1" w:styleId="1a">
    <w:name w:val="Знак Знак1"/>
    <w:uiPriority w:val="99"/>
    <w:rsid w:val="002C3FA6"/>
    <w:rPr>
      <w:sz w:val="16"/>
      <w:lang w:val="ru-RU"/>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eastAsia="ar-SA"/>
    </w:rPr>
  </w:style>
  <w:style w:type="character" w:customStyle="1" w:styleId="215">
    <w:name w:val="Красная строка 2 Знак1"/>
    <w:basedOn w:val="af5"/>
    <w:link w:val="2f"/>
    <w:uiPriority w:val="99"/>
    <w:rsid w:val="002C3FA6"/>
    <w:rPr>
      <w:rFonts w:ascii="Calibri" w:hAnsi="Calibri" w:cs="Calibri"/>
      <w:lang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1fd">
    <w:name w:val="Неразрешенное упоминание1"/>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 w:type="paragraph" w:customStyle="1" w:styleId="bodytext2">
    <w:name w:val="bodytext2"/>
    <w:basedOn w:val="a"/>
    <w:rsid w:val="00614F99"/>
    <w:pPr>
      <w:spacing w:before="100" w:beforeAutospacing="1" w:after="100" w:afterAutospacing="1"/>
    </w:pPr>
    <w:rPr>
      <w:szCs w:val="24"/>
    </w:rPr>
  </w:style>
  <w:style w:type="paragraph" w:customStyle="1" w:styleId="p8">
    <w:name w:val="p8"/>
    <w:basedOn w:val="a"/>
    <w:rsid w:val="00937B28"/>
    <w:pPr>
      <w:spacing w:before="100" w:beforeAutospacing="1" w:after="100" w:afterAutospacing="1"/>
    </w:pPr>
    <w:rPr>
      <w:szCs w:val="24"/>
    </w:rPr>
  </w:style>
  <w:style w:type="paragraph" w:customStyle="1" w:styleId="footnotedescription">
    <w:name w:val="footnote description"/>
    <w:next w:val="a"/>
    <w:link w:val="footnotedescriptionChar"/>
    <w:hidden/>
    <w:rsid w:val="0017691D"/>
    <w:pPr>
      <w:spacing w:line="259" w:lineRule="auto"/>
    </w:pPr>
    <w:rPr>
      <w:color w:val="000000"/>
      <w:szCs w:val="22"/>
      <w:lang w:val="en-US" w:eastAsia="en-US"/>
    </w:rPr>
  </w:style>
  <w:style w:type="character" w:customStyle="1" w:styleId="footnotedescriptionChar">
    <w:name w:val="footnote description Char"/>
    <w:link w:val="footnotedescription"/>
    <w:rsid w:val="0017691D"/>
    <w:rPr>
      <w:color w:val="000000"/>
      <w:szCs w:val="22"/>
      <w:lang w:val="en-US" w:eastAsia="en-US"/>
    </w:rPr>
  </w:style>
  <w:style w:type="character" w:customStyle="1" w:styleId="footnotemark">
    <w:name w:val="footnote mark"/>
    <w:hidden/>
    <w:rsid w:val="0017691D"/>
    <w:rPr>
      <w:rFonts w:ascii="Times New Roman" w:eastAsia="Times New Roman" w:hAnsi="Times New Roman" w:cs="Times New Roman"/>
      <w:color w:val="000000"/>
      <w:sz w:val="12"/>
      <w:vertAlign w:val="superscript"/>
    </w:rPr>
  </w:style>
  <w:style w:type="table" w:customStyle="1" w:styleId="TableGrid">
    <w:name w:val="TableGrid"/>
    <w:rsid w:val="0017691D"/>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827133640">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4018-D8DA-4C47-822D-62A46688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78</Words>
  <Characters>6828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80099</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999</cp:lastModifiedBy>
  <cp:revision>2</cp:revision>
  <cp:lastPrinted>2022-12-19T13:00:00Z</cp:lastPrinted>
  <dcterms:created xsi:type="dcterms:W3CDTF">2022-12-19T13:01:00Z</dcterms:created>
  <dcterms:modified xsi:type="dcterms:W3CDTF">2022-12-19T13:01:00Z</dcterms:modified>
</cp:coreProperties>
</file>